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0257" w14:textId="66A13AFF" w:rsidR="00460CA7" w:rsidRPr="008F24F7" w:rsidRDefault="00460CA7" w:rsidP="00BD5174">
      <w:pPr>
        <w:pStyle w:val="Heading1"/>
        <w:jc w:val="center"/>
        <w:rPr>
          <w:rFonts w:ascii="Arial" w:eastAsia="Times New Roman" w:hAnsi="Arial" w:cs="Arial"/>
          <w:sz w:val="28"/>
          <w:szCs w:val="28"/>
        </w:rPr>
      </w:pPr>
      <w:r w:rsidRPr="008F24F7">
        <w:rPr>
          <w:rFonts w:ascii="Arial" w:eastAsia="Times New Roman" w:hAnsi="Arial" w:cs="Arial"/>
          <w:b/>
          <w:bCs/>
          <w:sz w:val="28"/>
          <w:szCs w:val="28"/>
          <w:lang w:val="en-US"/>
        </w:rPr>
        <w:t>Disability and Work in Canada 202</w:t>
      </w: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>3</w:t>
      </w:r>
    </w:p>
    <w:p w14:paraId="22AB7AC1" w14:textId="0A188D5A" w:rsidR="00460CA7" w:rsidRDefault="0051611C" w:rsidP="0051611C">
      <w:pPr>
        <w:pStyle w:val="Heading2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51611C">
        <w:rPr>
          <w:rFonts w:ascii="Arial" w:eastAsia="Times New Roman" w:hAnsi="Arial" w:cs="Arial"/>
          <w:b/>
          <w:bCs/>
          <w:i/>
          <w:iCs/>
          <w:sz w:val="28"/>
          <w:szCs w:val="28"/>
        </w:rPr>
        <w:t>Livelihoods and influencing the future of work for people with disabilities: A focus on rights, and quality of life.</w:t>
      </w:r>
    </w:p>
    <w:p w14:paraId="0284D202" w14:textId="77777777" w:rsidR="00460CA7" w:rsidRPr="000B39FE" w:rsidRDefault="00460CA7" w:rsidP="00460C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3C7950F2" w14:textId="79203A47" w:rsidR="00460CA7" w:rsidRPr="00486241" w:rsidRDefault="00460CA7" w:rsidP="00460CA7">
      <w:pPr>
        <w:spacing w:after="6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Day 1: </w:t>
      </w:r>
    </w:p>
    <w:p w14:paraId="12FBF0AC" w14:textId="42C5897F" w:rsidR="006F08FE" w:rsidRPr="00C50774" w:rsidRDefault="0051611C" w:rsidP="00C50774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FB2EDF">
        <w:rPr>
          <w:rFonts w:ascii="Arial" w:hAnsi="Arial" w:cs="Arial"/>
          <w:sz w:val="24"/>
          <w:szCs w:val="24"/>
        </w:rPr>
        <w:t>Wednesday</w:t>
      </w:r>
      <w:r w:rsidR="00460CA7" w:rsidRPr="00FB2EDF">
        <w:rPr>
          <w:rFonts w:ascii="Arial" w:hAnsi="Arial" w:cs="Arial"/>
          <w:sz w:val="24"/>
          <w:szCs w:val="24"/>
        </w:rPr>
        <w:t xml:space="preserve"> November 29, 202</w:t>
      </w:r>
      <w:r w:rsidRPr="00FB2EDF">
        <w:rPr>
          <w:rFonts w:ascii="Arial" w:hAnsi="Arial" w:cs="Arial"/>
          <w:sz w:val="24"/>
          <w:szCs w:val="24"/>
        </w:rPr>
        <w:t>3</w:t>
      </w:r>
    </w:p>
    <w:p w14:paraId="37BBDE5E" w14:textId="5B45C7E2" w:rsidR="00FA11EC" w:rsidRPr="007531EA" w:rsidRDefault="00910033" w:rsidP="00DD038C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8</w:t>
      </w:r>
      <w:r w:rsidR="00FA11EC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: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0</w:t>
      </w:r>
      <w:r w:rsidR="00195C1A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0</w:t>
      </w:r>
      <w:r w:rsidR="00FA11EC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="00070699">
        <w:rPr>
          <w:rFonts w:ascii="Arial" w:eastAsiaTheme="minorEastAsia" w:hAnsi="Arial" w:cs="Arial"/>
          <w:b/>
          <w:bCs/>
          <w:color w:val="000000" w:themeColor="text1"/>
          <w:kern w:val="24"/>
        </w:rPr>
        <w:t>8</w:t>
      </w:r>
      <w:r w:rsidR="00FA11EC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:</w:t>
      </w:r>
      <w:r w:rsidR="002C20D2">
        <w:rPr>
          <w:rFonts w:ascii="Arial" w:eastAsiaTheme="minorEastAsia" w:hAnsi="Arial" w:cs="Arial"/>
          <w:b/>
          <w:bCs/>
          <w:color w:val="000000" w:themeColor="text1"/>
          <w:kern w:val="24"/>
        </w:rPr>
        <w:t>45</w:t>
      </w:r>
      <w:r w:rsidR="00FA11EC" w:rsidRPr="007531EA">
        <w:rPr>
          <w:rFonts w:ascii="Arial" w:eastAsiaTheme="minorEastAsia" w:hAnsi="Arial" w:cs="Arial"/>
          <w:color w:val="000000" w:themeColor="text1"/>
          <w:kern w:val="24"/>
        </w:rPr>
        <w:tab/>
      </w:r>
      <w:r w:rsidR="00FA11EC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Registration</w:t>
      </w:r>
      <w:r w:rsidR="00B0456B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and </w:t>
      </w:r>
      <w:r w:rsidR="002C20D2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Full </w:t>
      </w:r>
      <w:r w:rsidR="00B0456B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Breakfast </w:t>
      </w:r>
    </w:p>
    <w:p w14:paraId="4C32B08F" w14:textId="77777777" w:rsidR="00CD2C22" w:rsidRPr="00CD2C22" w:rsidRDefault="00CD2C22" w:rsidP="00B565BF">
      <w:pPr>
        <w:pStyle w:val="NormalWeb"/>
        <w:tabs>
          <w:tab w:val="left" w:pos="1710"/>
        </w:tabs>
        <w:spacing w:before="0" w:beforeAutospacing="0" w:after="0" w:afterAutospacing="0"/>
        <w:ind w:left="2070"/>
        <w:rPr>
          <w:rFonts w:ascii="Arial" w:hAnsi="Arial" w:cs="Arial"/>
          <w:i/>
          <w:iCs/>
        </w:rPr>
      </w:pPr>
    </w:p>
    <w:p w14:paraId="0830BB5E" w14:textId="1F984BA3" w:rsidR="00FA11EC" w:rsidRPr="007531EA" w:rsidRDefault="00070699" w:rsidP="00DD038C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Cs/>
          <w:i/>
          <w:color w:val="000000" w:themeColor="text1"/>
          <w:kern w:val="24"/>
          <w:lang w:val="en-US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8</w:t>
      </w:r>
      <w:r w:rsidR="00FA11EC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 w:rsidR="002C20D2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45</w:t>
      </w:r>
      <w:r w:rsidR="00FA11EC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="00910033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9</w:t>
      </w:r>
      <w:r w:rsidR="00195C1A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0</w:t>
      </w:r>
      <w:r w:rsidR="002C20D2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5</w:t>
      </w:r>
      <w:r w:rsidR="00FA11EC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ab/>
      </w:r>
      <w:r w:rsidR="00B0456B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Welcom</w:t>
      </w:r>
      <w:r w:rsidR="00460CA7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ing</w:t>
      </w:r>
      <w:r w:rsidR="00B0456B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 Remarks </w:t>
      </w:r>
      <w:r w:rsidR="00FA11EC" w:rsidRPr="007531EA">
        <w:rPr>
          <w:rFonts w:ascii="Arial" w:eastAsiaTheme="minorEastAsia" w:hAnsi="Arial" w:cs="Arial"/>
          <w:color w:val="000000" w:themeColor="text1"/>
          <w:kern w:val="24"/>
          <w:lang w:val="en-US"/>
        </w:rPr>
        <w:t>(</w:t>
      </w:r>
      <w:r w:rsidR="00460CA7" w:rsidRPr="007531EA">
        <w:rPr>
          <w:rFonts w:ascii="Arial" w:eastAsiaTheme="minorEastAsia" w:hAnsi="Arial" w:cs="Arial"/>
          <w:bCs/>
          <w:i/>
          <w:color w:val="000000" w:themeColor="text1"/>
          <w:kern w:val="24"/>
          <w:lang w:val="en-US"/>
        </w:rPr>
        <w:t>Confederation 1 and 2</w:t>
      </w:r>
      <w:r w:rsidR="00FA11EC" w:rsidRPr="007531EA">
        <w:rPr>
          <w:rFonts w:ascii="Arial" w:eastAsiaTheme="minorEastAsia" w:hAnsi="Arial" w:cs="Arial"/>
          <w:bCs/>
          <w:i/>
          <w:color w:val="000000" w:themeColor="text1"/>
          <w:kern w:val="24"/>
          <w:lang w:val="en-US"/>
        </w:rPr>
        <w:t>)</w:t>
      </w:r>
    </w:p>
    <w:p w14:paraId="0F4E7413" w14:textId="226067EB" w:rsidR="00B53B05" w:rsidRPr="00B53B05" w:rsidRDefault="00B53B05" w:rsidP="00B53B05">
      <w:pPr>
        <w:pStyle w:val="CommentText"/>
        <w:ind w:left="990" w:firstLine="720"/>
        <w:rPr>
          <w:rFonts w:ascii="Arial" w:hAnsi="Arial" w:cs="Arial"/>
          <w:b/>
          <w:bCs/>
          <w:sz w:val="24"/>
          <w:szCs w:val="24"/>
        </w:rPr>
      </w:pPr>
      <w:r w:rsidRPr="00B53B05">
        <w:rPr>
          <w:rFonts w:ascii="Arial" w:hAnsi="Arial" w:cs="Arial"/>
          <w:b/>
          <w:bCs/>
          <w:sz w:val="24"/>
          <w:szCs w:val="24"/>
        </w:rPr>
        <w:t>MC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B53B05">
        <w:rPr>
          <w:rFonts w:ascii="Arial" w:hAnsi="Arial" w:cs="Arial"/>
          <w:b/>
          <w:bCs/>
          <w:sz w:val="24"/>
          <w:szCs w:val="24"/>
        </w:rPr>
        <w:t>:</w:t>
      </w:r>
    </w:p>
    <w:p w14:paraId="2DADD977" w14:textId="7EAABA44" w:rsidR="002E252C" w:rsidRPr="002E252C" w:rsidRDefault="00FC5BB3" w:rsidP="001F1349">
      <w:pPr>
        <w:pStyle w:val="CommentText"/>
        <w:numPr>
          <w:ilvl w:val="0"/>
          <w:numId w:val="2"/>
        </w:numPr>
        <w:rPr>
          <w:rFonts w:ascii="Arial" w:hAnsi="Arial" w:cs="Arial"/>
          <w:color w:val="363636"/>
          <w:sz w:val="24"/>
          <w:szCs w:val="24"/>
        </w:rPr>
      </w:pPr>
      <w:r w:rsidRPr="007531EA">
        <w:rPr>
          <w:rFonts w:ascii="Arial" w:hAnsi="Arial" w:cs="Arial"/>
          <w:sz w:val="24"/>
          <w:szCs w:val="24"/>
        </w:rPr>
        <w:t>Ingrid Palmer</w:t>
      </w:r>
      <w:r w:rsidR="00B45F53">
        <w:rPr>
          <w:rFonts w:ascii="Arial" w:hAnsi="Arial" w:cs="Arial"/>
          <w:color w:val="363636"/>
          <w:sz w:val="24"/>
          <w:szCs w:val="24"/>
        </w:rPr>
        <w:t>,</w:t>
      </w:r>
      <w:r w:rsidR="00580C1F">
        <w:rPr>
          <w:rFonts w:ascii="Arial" w:hAnsi="Arial" w:cs="Arial"/>
          <w:color w:val="363636"/>
          <w:sz w:val="24"/>
          <w:szCs w:val="24"/>
        </w:rPr>
        <w:t xml:space="preserve"> </w:t>
      </w:r>
      <w:r w:rsidR="00B45F53" w:rsidRPr="00B45F53">
        <w:rPr>
          <w:rFonts w:ascii="Arial" w:hAnsi="Arial" w:cs="Arial"/>
          <w:sz w:val="24"/>
          <w:szCs w:val="24"/>
        </w:rPr>
        <w:t>Current IDEAL Chief Officer at Realize Canada</w:t>
      </w:r>
      <w:r w:rsidR="00E665A9">
        <w:rPr>
          <w:rFonts w:ascii="Arial" w:hAnsi="Arial" w:cs="Arial"/>
          <w:sz w:val="24"/>
          <w:szCs w:val="24"/>
        </w:rPr>
        <w:t xml:space="preserve">, </w:t>
      </w:r>
      <w:r w:rsidR="00E665A9" w:rsidRPr="00E665A9">
        <w:rPr>
          <w:rFonts w:ascii="Arial" w:hAnsi="Arial" w:cs="Arial"/>
          <w:sz w:val="24"/>
          <w:szCs w:val="24"/>
        </w:rPr>
        <w:t>1st Vice Chair of CCD</w:t>
      </w:r>
    </w:p>
    <w:p w14:paraId="550EC306" w14:textId="69FD4970" w:rsidR="00B03E65" w:rsidRDefault="00FC5BB3" w:rsidP="00B03E65">
      <w:pPr>
        <w:pStyle w:val="CommentText"/>
        <w:numPr>
          <w:ilvl w:val="0"/>
          <w:numId w:val="2"/>
        </w:numPr>
        <w:rPr>
          <w:rFonts w:ascii="Arial" w:hAnsi="Arial" w:cs="Arial"/>
          <w:color w:val="363636"/>
          <w:sz w:val="24"/>
          <w:szCs w:val="24"/>
        </w:rPr>
      </w:pPr>
      <w:r w:rsidRPr="002E252C">
        <w:rPr>
          <w:rFonts w:ascii="Arial" w:hAnsi="Arial" w:cs="Arial"/>
          <w:sz w:val="24"/>
          <w:szCs w:val="24"/>
        </w:rPr>
        <w:t xml:space="preserve">Heather </w:t>
      </w:r>
      <w:proofErr w:type="spellStart"/>
      <w:r w:rsidRPr="002E252C">
        <w:rPr>
          <w:rFonts w:ascii="Arial" w:hAnsi="Arial" w:cs="Arial"/>
          <w:sz w:val="24"/>
          <w:szCs w:val="24"/>
        </w:rPr>
        <w:t>Walkus</w:t>
      </w:r>
      <w:proofErr w:type="spellEnd"/>
      <w:r w:rsidRPr="002E252C">
        <w:rPr>
          <w:rFonts w:ascii="Arial" w:hAnsi="Arial" w:cs="Arial"/>
          <w:sz w:val="24"/>
          <w:szCs w:val="24"/>
        </w:rPr>
        <w:t>, National Chair, Council of Canadians with Disabilities (CCD)</w:t>
      </w:r>
    </w:p>
    <w:p w14:paraId="0A7D4328" w14:textId="77777777" w:rsidR="00E665A9" w:rsidRPr="00E665A9" w:rsidRDefault="00E665A9" w:rsidP="00E665A9">
      <w:pPr>
        <w:pStyle w:val="CommentText"/>
        <w:ind w:left="2070"/>
        <w:rPr>
          <w:rFonts w:ascii="Arial" w:hAnsi="Arial" w:cs="Arial"/>
          <w:color w:val="363636"/>
          <w:sz w:val="24"/>
          <w:szCs w:val="24"/>
        </w:rPr>
      </w:pPr>
    </w:p>
    <w:p w14:paraId="06823DBC" w14:textId="524A90D7" w:rsidR="002C20D2" w:rsidRPr="007531EA" w:rsidRDefault="002C20D2" w:rsidP="00F3667F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120" w:afterAutospacing="0"/>
        <w:ind w:left="1440" w:hanging="1440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9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05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 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–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9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20</w:t>
      </w:r>
      <w:r w:rsidRPr="007531EA">
        <w:rPr>
          <w:rFonts w:ascii="Arial" w:eastAsiaTheme="minorEastAsia" w:hAnsi="Arial" w:cs="Arial"/>
          <w:color w:val="000000" w:themeColor="text1"/>
          <w:kern w:val="24"/>
          <w:lang w:val="en-US"/>
        </w:rPr>
        <w:tab/>
      </w:r>
      <w:r w:rsidRPr="005A6265">
        <w:rPr>
          <w:rFonts w:ascii="Arial" w:eastAsiaTheme="minorEastAsia" w:hAnsi="Arial" w:cs="Arial"/>
          <w:b/>
          <w:color w:val="000000" w:themeColor="text1"/>
          <w:kern w:val="24"/>
          <w:lang w:val="en-US"/>
        </w:rPr>
        <w:t xml:space="preserve">Keynote: </w:t>
      </w:r>
      <w:r w:rsidR="0056318B" w:rsidRPr="0056318B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Enabling Canadians with disabilities to be full participants in </w:t>
      </w:r>
      <w:r w:rsidR="00F3667F" w:rsidRPr="0056318B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the </w:t>
      </w:r>
      <w:r w:rsidR="00A84B03" w:rsidRPr="0056318B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workforce.</w:t>
      </w:r>
    </w:p>
    <w:p w14:paraId="7A8EA501" w14:textId="5C6130A1" w:rsidR="00B53B05" w:rsidRPr="00B53B05" w:rsidRDefault="00B53B05" w:rsidP="00B53B05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:</w:t>
      </w:r>
    </w:p>
    <w:p w14:paraId="15E17CED" w14:textId="7AD28D96" w:rsidR="002C20D2" w:rsidRDefault="00447770" w:rsidP="001F1349">
      <w:pPr>
        <w:pStyle w:val="NormalWeb"/>
        <w:numPr>
          <w:ilvl w:val="0"/>
          <w:numId w:val="3"/>
        </w:numPr>
        <w:tabs>
          <w:tab w:val="left" w:pos="1710"/>
        </w:tabs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n. </w:t>
      </w:r>
      <w:r w:rsidR="002C20D2" w:rsidRPr="00F829FC">
        <w:rPr>
          <w:rFonts w:ascii="Arial" w:hAnsi="Arial" w:cs="Arial"/>
          <w:bCs/>
        </w:rPr>
        <w:t>Kamal Khera, Minister of Diversity, Inclusion and Persons with Disabilities</w:t>
      </w:r>
    </w:p>
    <w:p w14:paraId="78294153" w14:textId="77777777" w:rsidR="00F829FC" w:rsidRPr="00F829FC" w:rsidRDefault="00F829FC" w:rsidP="00F829FC">
      <w:pPr>
        <w:pStyle w:val="NormalWeb"/>
        <w:tabs>
          <w:tab w:val="left" w:pos="1710"/>
        </w:tabs>
        <w:spacing w:before="0" w:beforeAutospacing="0" w:after="0" w:afterAutospacing="0"/>
        <w:ind w:left="1714"/>
        <w:rPr>
          <w:rFonts w:ascii="Arial" w:hAnsi="Arial" w:cs="Arial"/>
          <w:bCs/>
        </w:rPr>
      </w:pPr>
    </w:p>
    <w:p w14:paraId="5C98CA76" w14:textId="5B81DD48" w:rsidR="00FA11EC" w:rsidRPr="007531EA" w:rsidRDefault="00070699" w:rsidP="00DD038C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9</w:t>
      </w:r>
      <w:r w:rsidR="00C642C9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 w:rsidR="006319F3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2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0</w:t>
      </w:r>
      <w:r w:rsidR="00C642C9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 </w:t>
      </w:r>
      <w:r w:rsidR="00FA11EC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–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10</w:t>
      </w:r>
      <w:r w:rsidR="00FA11EC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 w:rsidR="006319F3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1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0</w:t>
      </w:r>
      <w:r w:rsidR="00FA11EC" w:rsidRPr="007531EA">
        <w:rPr>
          <w:rFonts w:ascii="Arial" w:eastAsiaTheme="minorEastAsia" w:hAnsi="Arial" w:cs="Arial"/>
          <w:color w:val="000000" w:themeColor="text1"/>
          <w:kern w:val="24"/>
          <w:lang w:val="en-US"/>
        </w:rPr>
        <w:tab/>
      </w:r>
      <w:r w:rsidR="00B0456B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Keynote</w:t>
      </w:r>
      <w:r w:rsidR="002C20D2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: </w:t>
      </w:r>
      <w:r w:rsidR="002C20D2" w:rsidRPr="002C20D2">
        <w:rPr>
          <w:rFonts w:ascii="Arial" w:eastAsiaTheme="minorEastAsia" w:hAnsi="Arial" w:cs="Arial"/>
          <w:b/>
          <w:bCs/>
          <w:color w:val="000000" w:themeColor="text1"/>
          <w:kern w:val="24"/>
        </w:rPr>
        <w:t>An Accessible Canada – how are we getting there?</w:t>
      </w:r>
    </w:p>
    <w:p w14:paraId="29D2C849" w14:textId="772C8188" w:rsidR="00126333" w:rsidRPr="00126333" w:rsidRDefault="00126333" w:rsidP="00126333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s:</w:t>
      </w:r>
    </w:p>
    <w:p w14:paraId="027BFB5F" w14:textId="0935C6B9" w:rsidR="003A3292" w:rsidRDefault="00EA1AFE" w:rsidP="001F1349">
      <w:pPr>
        <w:pStyle w:val="NormalWeb"/>
        <w:numPr>
          <w:ilvl w:val="0"/>
          <w:numId w:val="3"/>
        </w:numPr>
        <w:tabs>
          <w:tab w:val="left" w:pos="1710"/>
        </w:tabs>
        <w:spacing w:before="0" w:beforeAutospacing="0" w:after="0" w:afterAutospacing="0"/>
        <w:ind w:left="20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hilip </w:t>
      </w:r>
      <w:proofErr w:type="spellStart"/>
      <w:r>
        <w:rPr>
          <w:rFonts w:ascii="Arial" w:hAnsi="Arial" w:cs="Arial"/>
          <w:bCs/>
        </w:rPr>
        <w:t>Rizcallah</w:t>
      </w:r>
      <w:proofErr w:type="spellEnd"/>
      <w:r w:rsidR="006319F3" w:rsidRPr="006319F3"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  <w:t xml:space="preserve"> </w:t>
      </w:r>
      <w:r w:rsidR="006319F3" w:rsidRPr="006319F3">
        <w:rPr>
          <w:rFonts w:ascii="Arial" w:hAnsi="Arial" w:cs="Arial"/>
          <w:bCs/>
        </w:rPr>
        <w:t>Chief Executive Officer and Deputy Head of Accessibility Standards Canada</w:t>
      </w:r>
    </w:p>
    <w:p w14:paraId="79B6F499" w14:textId="77777777" w:rsidR="00B53B05" w:rsidRPr="00126333" w:rsidRDefault="00B53B05" w:rsidP="00B53B05">
      <w:pPr>
        <w:pStyle w:val="NormalWeb"/>
        <w:tabs>
          <w:tab w:val="left" w:pos="1710"/>
        </w:tabs>
        <w:spacing w:before="0" w:beforeAutospacing="0" w:after="0" w:afterAutospacing="0"/>
        <w:rPr>
          <w:rFonts w:ascii="Arial" w:hAnsi="Arial" w:cs="Arial"/>
          <w:bCs/>
        </w:rPr>
      </w:pPr>
    </w:p>
    <w:p w14:paraId="55395CEA" w14:textId="4576FA17" w:rsidR="006319F3" w:rsidRPr="007531EA" w:rsidRDefault="006319F3" w:rsidP="001F1349">
      <w:pPr>
        <w:pStyle w:val="NormalWeb"/>
        <w:numPr>
          <w:ilvl w:val="0"/>
          <w:numId w:val="3"/>
        </w:numPr>
        <w:tabs>
          <w:tab w:val="left" w:pos="1710"/>
        </w:tabs>
        <w:spacing w:before="0" w:beforeAutospacing="0" w:after="0" w:afterAutospacing="0"/>
        <w:ind w:left="2070"/>
        <w:rPr>
          <w:rFonts w:ascii="Arial" w:hAnsi="Arial" w:cs="Arial"/>
          <w:bCs/>
        </w:rPr>
      </w:pPr>
      <w:r w:rsidRPr="006319F3">
        <w:rPr>
          <w:rFonts w:ascii="Arial" w:hAnsi="Arial" w:cs="Arial"/>
          <w:bCs/>
        </w:rPr>
        <w:t>Stephanie Cadieux, Chief Accessibility Officer</w:t>
      </w:r>
    </w:p>
    <w:p w14:paraId="1A042A28" w14:textId="77777777" w:rsidR="00FC5BB3" w:rsidRPr="007531EA" w:rsidRDefault="00FC5BB3" w:rsidP="00126333">
      <w:pPr>
        <w:spacing w:after="0" w:line="240" w:lineRule="auto"/>
        <w:ind w:left="994" w:firstLine="720"/>
        <w:rPr>
          <w:rFonts w:ascii="Arial" w:hAnsi="Arial" w:cs="Arial"/>
          <w:b/>
          <w:sz w:val="24"/>
          <w:szCs w:val="24"/>
        </w:rPr>
      </w:pPr>
    </w:p>
    <w:p w14:paraId="67703AE0" w14:textId="2AD576C5" w:rsidR="004A2458" w:rsidRPr="007531EA" w:rsidRDefault="004A2458" w:rsidP="00126333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10:</w:t>
      </w:r>
      <w:r w:rsidR="00734059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10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1</w:t>
      </w:r>
      <w:r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0</w:t>
      </w:r>
      <w:r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:</w:t>
      </w:r>
      <w:r w:rsidR="00E665A9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30</w:t>
      </w:r>
      <w:r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ab/>
      </w:r>
      <w:r w:rsidR="003C62C8" w:rsidRPr="003C62C8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 xml:space="preserve">Table talk </w:t>
      </w:r>
      <w:proofErr w:type="gramStart"/>
      <w:r w:rsidR="003C62C8" w:rsidRPr="003C62C8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Networking</w:t>
      </w:r>
      <w:proofErr w:type="gramEnd"/>
    </w:p>
    <w:p w14:paraId="6D3281C5" w14:textId="77777777" w:rsidR="00070699" w:rsidRPr="00070699" w:rsidRDefault="00070699" w:rsidP="00B565BF">
      <w:pPr>
        <w:pStyle w:val="NormalWeb"/>
        <w:tabs>
          <w:tab w:val="left" w:pos="1710"/>
        </w:tabs>
        <w:spacing w:before="0" w:beforeAutospacing="0" w:after="0" w:afterAutospacing="0"/>
        <w:rPr>
          <w:rFonts w:ascii="Arial" w:hAnsi="Arial" w:cs="Arial"/>
          <w:bCs/>
        </w:rPr>
      </w:pPr>
    </w:p>
    <w:p w14:paraId="5C2DDD6C" w14:textId="6FD994AD" w:rsidR="00446BF6" w:rsidRPr="00F362E9" w:rsidRDefault="00070699" w:rsidP="00C50774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10</w:t>
      </w:r>
      <w:r w:rsidR="00576BAC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 w:rsidR="00E665A9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30</w:t>
      </w:r>
      <w:r w:rsidR="00576BAC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="00576BAC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10:3</w:t>
      </w:r>
      <w:r w:rsidR="004A2458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5</w:t>
      </w:r>
      <w:r w:rsidR="00576BAC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ab/>
      </w:r>
      <w:r w:rsidR="003C62C8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 xml:space="preserve">Vignette </w:t>
      </w:r>
    </w:p>
    <w:p w14:paraId="469170B7" w14:textId="77777777" w:rsidR="00726907" w:rsidRPr="00726907" w:rsidRDefault="00726907" w:rsidP="00C50774">
      <w:pPr>
        <w:pStyle w:val="NormalWeb"/>
        <w:tabs>
          <w:tab w:val="left" w:pos="1710"/>
        </w:tabs>
        <w:spacing w:before="0" w:beforeAutospacing="0" w:after="0" w:afterAutospacing="0"/>
        <w:ind w:left="1800"/>
        <w:rPr>
          <w:rFonts w:ascii="Arial" w:eastAsiaTheme="minorEastAsia" w:hAnsi="Arial" w:cs="Arial"/>
          <w:i/>
          <w:iCs/>
          <w:color w:val="000000" w:themeColor="text1"/>
          <w:kern w:val="24"/>
        </w:rPr>
      </w:pPr>
    </w:p>
    <w:p w14:paraId="4CB8327D" w14:textId="29FBBBE9" w:rsidR="00C50774" w:rsidRDefault="00576BAC" w:rsidP="00C50774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10:3</w:t>
      </w:r>
      <w:r w:rsidR="004A2458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5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11:0</w:t>
      </w:r>
      <w:r w:rsidR="004A2458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5</w:t>
      </w:r>
      <w:r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ab/>
        <w:t xml:space="preserve">Break </w:t>
      </w:r>
    </w:p>
    <w:p w14:paraId="67158FEA" w14:textId="77777777" w:rsidR="00C50774" w:rsidRPr="007531EA" w:rsidRDefault="00C50774" w:rsidP="00C50774">
      <w:pPr>
        <w:pStyle w:val="NormalWeb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</w:pPr>
    </w:p>
    <w:p w14:paraId="1AEF58EB" w14:textId="7AD1ED91" w:rsidR="00576BAC" w:rsidRPr="007531EA" w:rsidRDefault="00576BAC" w:rsidP="00C50774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</w:pP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11:0</w:t>
      </w:r>
      <w:r w:rsidR="004A2458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5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 – </w:t>
      </w:r>
      <w:r w:rsidR="00C642C9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1</w:t>
      </w:r>
      <w:r w:rsidR="00B565BF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1</w:t>
      </w:r>
      <w:r w:rsidR="00C642C9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 w:rsidR="00B565BF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5</w:t>
      </w:r>
      <w:r w:rsidR="004A2458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5</w:t>
      </w:r>
      <w:r w:rsidR="00C642C9" w:rsidRPr="007531EA">
        <w:rPr>
          <w:rFonts w:ascii="Arial" w:hAnsi="Arial" w:cs="Arial"/>
          <w:b/>
          <w:bCs/>
        </w:rPr>
        <w:t xml:space="preserve"> </w:t>
      </w:r>
      <w:r w:rsidR="00FC5BB3" w:rsidRPr="007531EA">
        <w:rPr>
          <w:rFonts w:ascii="Arial" w:hAnsi="Arial" w:cs="Arial"/>
          <w:b/>
          <w:bCs/>
        </w:rPr>
        <w:tab/>
      </w:r>
      <w:r w:rsidR="00C027AD">
        <w:rPr>
          <w:rFonts w:ascii="Arial" w:hAnsi="Arial" w:cs="Arial"/>
          <w:b/>
          <w:bCs/>
        </w:rPr>
        <w:t xml:space="preserve">Breakout </w:t>
      </w:r>
      <w:r w:rsidR="00DD038C" w:rsidRPr="007531EA">
        <w:rPr>
          <w:rFonts w:ascii="Arial" w:hAnsi="Arial" w:cs="Arial"/>
          <w:b/>
          <w:bCs/>
        </w:rPr>
        <w:t>Sessions</w:t>
      </w:r>
      <w:r w:rsidR="006C0C7B">
        <w:rPr>
          <w:rFonts w:ascii="Arial" w:hAnsi="Arial" w:cs="Arial"/>
          <w:b/>
          <w:bCs/>
        </w:rPr>
        <w:t xml:space="preserve"> </w:t>
      </w:r>
    </w:p>
    <w:p w14:paraId="29ECC750" w14:textId="77777777" w:rsidR="00910033" w:rsidRDefault="00910033" w:rsidP="00580C1F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bookmarkStart w:id="1" w:name="_Hlk134392372"/>
    </w:p>
    <w:p w14:paraId="4F3BC1EC" w14:textId="6D97B87D" w:rsidR="00580C1F" w:rsidRPr="00FB2EDF" w:rsidRDefault="003F18C1" w:rsidP="00A32FF2">
      <w:pPr>
        <w:pStyle w:val="NormalWeb"/>
        <w:shd w:val="clear" w:color="auto" w:fill="D9D9D9" w:themeFill="background1" w:themeFillShade="D9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lastRenderedPageBreak/>
        <w:t xml:space="preserve">Breakout </w:t>
      </w:r>
      <w:r w:rsidR="00DD038C" w:rsidRPr="007531EA">
        <w:rPr>
          <w:rFonts w:ascii="Arial" w:hAnsi="Arial" w:cs="Arial"/>
          <w:b/>
        </w:rPr>
        <w:t>Session 1:</w:t>
      </w:r>
      <w:r w:rsidR="008D7987">
        <w:rPr>
          <w:rFonts w:ascii="Arial" w:hAnsi="Arial" w:cs="Arial"/>
          <w:b/>
        </w:rPr>
        <w:t xml:space="preserve"> </w:t>
      </w:r>
      <w:r w:rsidR="007215D0" w:rsidRPr="007531EA">
        <w:rPr>
          <w:rFonts w:ascii="Arial" w:hAnsi="Arial" w:cs="Arial"/>
          <w:b/>
        </w:rPr>
        <w:t>Recommendations to Address Barriers and Facilitators to Participation in the Labour Force for Canadians Living with Sight Loss</w:t>
      </w:r>
      <w:r w:rsidR="00FB2EDF">
        <w:rPr>
          <w:rFonts w:ascii="Arial" w:hAnsi="Arial" w:cs="Arial"/>
          <w:b/>
        </w:rPr>
        <w:t xml:space="preserve"> </w:t>
      </w:r>
      <w:bookmarkStart w:id="2" w:name="_Hlk150846813"/>
      <w:r w:rsidR="00FB2EDF" w:rsidRPr="00FB2EDF">
        <w:rPr>
          <w:rFonts w:ascii="Arial" w:hAnsi="Arial" w:cs="Arial"/>
          <w:bCs/>
          <w:i/>
          <w:iCs/>
        </w:rPr>
        <w:t>(Confederation 1 and 2)</w:t>
      </w:r>
    </w:p>
    <w:bookmarkEnd w:id="2"/>
    <w:p w14:paraId="0E98869B" w14:textId="7A3525A1" w:rsidR="007215D0" w:rsidRPr="007531EA" w:rsidRDefault="003A3292" w:rsidP="003A3292">
      <w:pPr>
        <w:pStyle w:val="NormalWeb"/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ab/>
      </w:r>
      <w:r w:rsidRPr="003A3292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s:</w:t>
      </w:r>
    </w:p>
    <w:p w14:paraId="07AD28C3" w14:textId="77777777" w:rsidR="005C4CAF" w:rsidRDefault="007215D0" w:rsidP="001F1349">
      <w:pPr>
        <w:pStyle w:val="NormalWeb"/>
        <w:numPr>
          <w:ilvl w:val="0"/>
          <w:numId w:val="4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color w:val="000000" w:themeColor="text1"/>
          <w:kern w:val="24"/>
        </w:rPr>
        <w:t xml:space="preserve">Ashley Shaw, Analyst, Clinical Performance &amp; Evaluation, </w:t>
      </w:r>
      <w:r w:rsidRPr="007531EA">
        <w:rPr>
          <w:rFonts w:ascii="Arial" w:hAnsi="Arial" w:cs="Arial"/>
        </w:rPr>
        <w:t>Canadian National Institute for the Blind (CNIB)</w:t>
      </w:r>
    </w:p>
    <w:p w14:paraId="5455AF11" w14:textId="77777777" w:rsidR="005C4CAF" w:rsidRDefault="001E2E03" w:rsidP="001F1349">
      <w:pPr>
        <w:pStyle w:val="NormalWeb"/>
        <w:numPr>
          <w:ilvl w:val="0"/>
          <w:numId w:val="4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5C4CAF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Christine Hochbaum Strategic Research Analyst and Inclusion, Diversity, Equity, and Accessibility (IDEA) team, </w:t>
      </w:r>
      <w:r w:rsidR="009B2E9D" w:rsidRPr="005C4CAF">
        <w:rPr>
          <w:rFonts w:ascii="Arial" w:hAnsi="Arial" w:cs="Arial"/>
        </w:rPr>
        <w:t>Canadian National Institute for the Blind (CNIB)</w:t>
      </w:r>
    </w:p>
    <w:p w14:paraId="11C1E866" w14:textId="77777777" w:rsidR="005C4CAF" w:rsidRDefault="007215D0" w:rsidP="001F1349">
      <w:pPr>
        <w:pStyle w:val="NormalWeb"/>
        <w:numPr>
          <w:ilvl w:val="0"/>
          <w:numId w:val="4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5C4CAF">
        <w:rPr>
          <w:rFonts w:ascii="Arial" w:eastAsiaTheme="minorEastAsia" w:hAnsi="Arial" w:cs="Arial"/>
          <w:color w:val="000000" w:themeColor="text1"/>
          <w:kern w:val="24"/>
        </w:rPr>
        <w:t>Kathy Beitz, Coordinator Inclusive Workplaces,</w:t>
      </w:r>
      <w:r w:rsidRPr="005C4CAF">
        <w:rPr>
          <w:rFonts w:ascii="Arial" w:hAnsi="Arial" w:cs="Arial"/>
        </w:rPr>
        <w:t xml:space="preserve"> Canadian National Institute for the Blind (CNIB)</w:t>
      </w:r>
      <w:r w:rsidR="001E2E03" w:rsidRPr="005C4CAF">
        <w:rPr>
          <w:rFonts w:ascii="Arial" w:hAnsi="Arial" w:cs="Arial"/>
        </w:rPr>
        <w:t xml:space="preserve"> Canadian National Institute for the Blind (CNIB)</w:t>
      </w:r>
    </w:p>
    <w:p w14:paraId="05224407" w14:textId="56771438" w:rsidR="007215D0" w:rsidRDefault="007215D0" w:rsidP="003D588F">
      <w:pPr>
        <w:pStyle w:val="NormalWeb"/>
        <w:numPr>
          <w:ilvl w:val="0"/>
          <w:numId w:val="4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5C4CAF">
        <w:rPr>
          <w:rFonts w:ascii="Arial" w:eastAsiaTheme="minorEastAsia" w:hAnsi="Arial" w:cs="Arial"/>
          <w:color w:val="000000" w:themeColor="text1"/>
          <w:kern w:val="24"/>
        </w:rPr>
        <w:t xml:space="preserve">Peter Field, Consultant, Guide Dog Barriers in Canada Project, </w:t>
      </w:r>
      <w:r w:rsidRPr="005C4CAF">
        <w:rPr>
          <w:rFonts w:ascii="Arial" w:hAnsi="Arial" w:cs="Arial"/>
        </w:rPr>
        <w:t>Canadian National Institute for the Blind (CNIB)</w:t>
      </w:r>
    </w:p>
    <w:p w14:paraId="51E05B24" w14:textId="77777777" w:rsidR="003D588F" w:rsidRPr="003D588F" w:rsidRDefault="003D588F" w:rsidP="003D588F">
      <w:pPr>
        <w:pStyle w:val="NormalWeb"/>
        <w:tabs>
          <w:tab w:val="left" w:pos="1710"/>
        </w:tabs>
        <w:spacing w:before="0" w:beforeAutospacing="0" w:after="120" w:afterAutospacing="0"/>
        <w:ind w:left="243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43054A9" w14:textId="6293D081" w:rsidR="00144BA7" w:rsidRDefault="003F18C1" w:rsidP="00A32FF2">
      <w:pPr>
        <w:pStyle w:val="NormalWeb"/>
        <w:shd w:val="clear" w:color="auto" w:fill="D9D9D9" w:themeFill="background1" w:themeFillShade="D9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akout </w:t>
      </w:r>
      <w:r w:rsidR="00DD038C" w:rsidRPr="007531EA">
        <w:rPr>
          <w:rFonts w:ascii="Arial" w:hAnsi="Arial" w:cs="Arial"/>
          <w:b/>
        </w:rPr>
        <w:t xml:space="preserve">Session 2: </w:t>
      </w:r>
      <w:r w:rsidR="007215D0" w:rsidRPr="007531EA">
        <w:rPr>
          <w:rFonts w:ascii="Arial" w:hAnsi="Arial" w:cs="Arial"/>
          <w:b/>
        </w:rPr>
        <w:t>Evaluating an Immersive Learning Pilot on Living and Working with Episodic Disabilities</w:t>
      </w:r>
      <w:r w:rsidR="0078192D">
        <w:rPr>
          <w:rFonts w:ascii="Arial" w:hAnsi="Arial" w:cs="Arial"/>
          <w:b/>
        </w:rPr>
        <w:t xml:space="preserve"> </w:t>
      </w:r>
      <w:r w:rsidR="0078192D" w:rsidRPr="00545E1C">
        <w:rPr>
          <w:rFonts w:ascii="Arial" w:hAnsi="Arial" w:cs="Arial"/>
          <w:bCs/>
        </w:rPr>
        <w:t>(</w:t>
      </w:r>
      <w:r w:rsidR="0078192D" w:rsidRPr="003B6A6B">
        <w:rPr>
          <w:rFonts w:ascii="Arial" w:hAnsi="Arial" w:cs="Arial"/>
          <w:bCs/>
          <w:i/>
          <w:iCs/>
        </w:rPr>
        <w:t xml:space="preserve">Confederation </w:t>
      </w:r>
      <w:r w:rsidR="0078192D">
        <w:rPr>
          <w:rFonts w:ascii="Arial" w:hAnsi="Arial" w:cs="Arial"/>
          <w:bCs/>
          <w:i/>
          <w:iCs/>
        </w:rPr>
        <w:t>3)</w:t>
      </w:r>
    </w:p>
    <w:p w14:paraId="1CBB344C" w14:textId="77777777" w:rsidR="007215D0" w:rsidRDefault="007215D0" w:rsidP="007215D0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s:</w:t>
      </w:r>
    </w:p>
    <w:p w14:paraId="5DF22381" w14:textId="77777777" w:rsidR="005C4CAF" w:rsidRDefault="00537B41" w:rsidP="001F1349">
      <w:pPr>
        <w:pStyle w:val="NormalWeb"/>
        <w:numPr>
          <w:ilvl w:val="0"/>
          <w:numId w:val="5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144BA7">
        <w:rPr>
          <w:rFonts w:ascii="Arial" w:eastAsiaTheme="minorEastAsia" w:hAnsi="Arial" w:cs="Arial"/>
          <w:color w:val="000000" w:themeColor="text1"/>
          <w:kern w:val="24"/>
        </w:rPr>
        <w:t>Melissa Egan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Pr="00144BA7">
        <w:rPr>
          <w:rFonts w:ascii="Arial" w:eastAsiaTheme="minorEastAsia" w:hAnsi="Arial" w:cs="Arial"/>
          <w:color w:val="000000" w:themeColor="text1"/>
          <w:kern w:val="24"/>
        </w:rPr>
        <w:t>National Lead, Episodic Disabilities</w:t>
      </w:r>
      <w:r>
        <w:rPr>
          <w:rFonts w:ascii="Arial" w:eastAsiaTheme="minorEastAsia" w:hAnsi="Arial" w:cs="Arial"/>
          <w:color w:val="000000" w:themeColor="text1"/>
          <w:kern w:val="24"/>
        </w:rPr>
        <w:t>, Realize</w:t>
      </w:r>
    </w:p>
    <w:p w14:paraId="4139738D" w14:textId="77777777" w:rsidR="005C4CAF" w:rsidRDefault="00734059" w:rsidP="001F1349">
      <w:pPr>
        <w:pStyle w:val="NormalWeb"/>
        <w:numPr>
          <w:ilvl w:val="0"/>
          <w:numId w:val="5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5C4CAF">
        <w:rPr>
          <w:rFonts w:ascii="Arial" w:eastAsiaTheme="minorEastAsia" w:hAnsi="Arial" w:cs="Arial"/>
          <w:color w:val="000000" w:themeColor="text1"/>
          <w:kern w:val="24"/>
        </w:rPr>
        <w:t>Sunny Wang, Knowledge to Action Officer, Realize</w:t>
      </w:r>
    </w:p>
    <w:p w14:paraId="20D884DF" w14:textId="07573DBD" w:rsidR="00EE03BB" w:rsidRPr="00C50774" w:rsidRDefault="00734059" w:rsidP="00C50774">
      <w:pPr>
        <w:pStyle w:val="NormalWeb"/>
        <w:numPr>
          <w:ilvl w:val="0"/>
          <w:numId w:val="5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5C4CAF">
        <w:rPr>
          <w:rFonts w:ascii="Arial" w:eastAsiaTheme="minorEastAsia" w:hAnsi="Arial" w:cs="Arial"/>
          <w:color w:val="000000" w:themeColor="text1"/>
          <w:kern w:val="24"/>
        </w:rPr>
        <w:t>Sree Nallamothu, Co-Executive Director, Toronto Neighbourhood Centres</w:t>
      </w:r>
    </w:p>
    <w:p w14:paraId="29184A8A" w14:textId="14FA4E81" w:rsidR="00305A76" w:rsidRDefault="003F18C1" w:rsidP="00BA697C">
      <w:pPr>
        <w:pStyle w:val="NormalWeb"/>
        <w:shd w:val="clear" w:color="auto" w:fill="D0CECE" w:themeFill="background2" w:themeFillShade="E6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 w:rsidRPr="00A32FF2">
        <w:rPr>
          <w:rFonts w:ascii="Arial" w:hAnsi="Arial" w:cs="Arial"/>
          <w:b/>
          <w:shd w:val="clear" w:color="auto" w:fill="D9D9D9" w:themeFill="background1" w:themeFillShade="D9"/>
        </w:rPr>
        <w:t xml:space="preserve">Breakout </w:t>
      </w:r>
      <w:r w:rsidR="00633F3E" w:rsidRPr="00A32FF2">
        <w:rPr>
          <w:rFonts w:ascii="Arial" w:hAnsi="Arial" w:cs="Arial"/>
          <w:b/>
          <w:shd w:val="clear" w:color="auto" w:fill="D9D9D9" w:themeFill="background1" w:themeFillShade="D9"/>
        </w:rPr>
        <w:t>S</w:t>
      </w:r>
      <w:r w:rsidRPr="00A32FF2">
        <w:rPr>
          <w:rFonts w:ascii="Arial" w:hAnsi="Arial" w:cs="Arial"/>
          <w:b/>
          <w:shd w:val="clear" w:color="auto" w:fill="D9D9D9" w:themeFill="background1" w:themeFillShade="D9"/>
        </w:rPr>
        <w:t>ession</w:t>
      </w:r>
      <w:r w:rsidR="00633F3E" w:rsidRPr="00A32FF2">
        <w:rPr>
          <w:rFonts w:ascii="Arial" w:hAnsi="Arial" w:cs="Arial"/>
          <w:b/>
          <w:shd w:val="clear" w:color="auto" w:fill="D9D9D9" w:themeFill="background1" w:themeFillShade="D9"/>
        </w:rPr>
        <w:t xml:space="preserve"> 3: </w:t>
      </w:r>
      <w:r w:rsidR="0095755F" w:rsidRPr="00A32FF2">
        <w:rPr>
          <w:rFonts w:ascii="Arial" w:hAnsi="Arial" w:cs="Arial"/>
          <w:b/>
          <w:shd w:val="clear" w:color="auto" w:fill="D9D9D9" w:themeFill="background1" w:themeFillShade="D9"/>
        </w:rPr>
        <w:t>Lightning talk</w:t>
      </w:r>
      <w:r w:rsidR="00BA697C" w:rsidRPr="00A32FF2">
        <w:rPr>
          <w:rFonts w:ascii="Arial" w:hAnsi="Arial" w:cs="Arial"/>
          <w:b/>
          <w:shd w:val="clear" w:color="auto" w:fill="D9D9D9" w:themeFill="background1" w:themeFillShade="D9"/>
        </w:rPr>
        <w:t>s</w:t>
      </w:r>
      <w:r w:rsidR="0095755F" w:rsidRPr="00A32FF2">
        <w:rPr>
          <w:rFonts w:ascii="Arial" w:hAnsi="Arial" w:cs="Arial"/>
          <w:shd w:val="clear" w:color="auto" w:fill="D9D9D9" w:themeFill="background1" w:themeFillShade="D9"/>
        </w:rPr>
        <w:t xml:space="preserve"> </w:t>
      </w:r>
      <w:r w:rsidR="005B65CE" w:rsidRPr="00A32FF2">
        <w:rPr>
          <w:rFonts w:ascii="Arial" w:hAnsi="Arial" w:cs="Arial"/>
          <w:bCs/>
          <w:shd w:val="clear" w:color="auto" w:fill="D9D9D9" w:themeFill="background1" w:themeFillShade="D9"/>
        </w:rPr>
        <w:t>(</w:t>
      </w:r>
      <w:r w:rsidR="005B65CE" w:rsidRPr="00A32FF2">
        <w:rPr>
          <w:rFonts w:ascii="Arial" w:hAnsi="Arial" w:cs="Arial"/>
          <w:bCs/>
          <w:i/>
          <w:iCs/>
          <w:shd w:val="clear" w:color="auto" w:fill="D9D9D9" w:themeFill="background1" w:themeFillShade="D9"/>
        </w:rPr>
        <w:t>Provinces)</w:t>
      </w:r>
    </w:p>
    <w:p w14:paraId="7D65D407" w14:textId="7F442510" w:rsidR="00366E41" w:rsidRPr="007531EA" w:rsidRDefault="00366E41" w:rsidP="00366E41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proofErr w:type="spellStart"/>
      <w:r w:rsidRPr="007531EA">
        <w:rPr>
          <w:rFonts w:ascii="Arial" w:hAnsi="Arial" w:cs="Arial"/>
          <w:b/>
        </w:rPr>
        <w:t>EnAbling</w:t>
      </w:r>
      <w:proofErr w:type="spellEnd"/>
      <w:r w:rsidRPr="007531EA">
        <w:rPr>
          <w:rFonts w:ascii="Arial" w:hAnsi="Arial" w:cs="Arial"/>
          <w:b/>
        </w:rPr>
        <w:t xml:space="preserve"> Change - Tools, Success Stories and Lessons Learned</w:t>
      </w:r>
    </w:p>
    <w:p w14:paraId="7976E686" w14:textId="60A4BEF3" w:rsidR="00BA697C" w:rsidRPr="00633F3E" w:rsidRDefault="00366E41" w:rsidP="001F1349">
      <w:pPr>
        <w:pStyle w:val="NormalWeb"/>
        <w:numPr>
          <w:ilvl w:val="0"/>
          <w:numId w:val="6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color w:val="000000" w:themeColor="text1"/>
          <w:kern w:val="24"/>
        </w:rPr>
        <w:t xml:space="preserve">Dragana </w:t>
      </w:r>
      <w:proofErr w:type="spellStart"/>
      <w:r w:rsidRPr="007531EA">
        <w:rPr>
          <w:rFonts w:ascii="Arial" w:eastAsiaTheme="minorEastAsia" w:hAnsi="Arial" w:cs="Arial"/>
          <w:color w:val="000000" w:themeColor="text1"/>
          <w:kern w:val="24"/>
        </w:rPr>
        <w:t>Mrdjenovic</w:t>
      </w:r>
      <w:proofErr w:type="spellEnd"/>
      <w:r w:rsidRPr="007531EA">
        <w:rPr>
          <w:rFonts w:ascii="Arial" w:eastAsiaTheme="minorEastAsia" w:hAnsi="Arial" w:cs="Arial"/>
          <w:color w:val="000000" w:themeColor="text1"/>
          <w:kern w:val="24"/>
        </w:rPr>
        <w:t>, Project Manager, Electricity Human Resources Canada (EHRC)</w:t>
      </w:r>
    </w:p>
    <w:p w14:paraId="2B7D5615" w14:textId="0FD950A2" w:rsidR="00D4291A" w:rsidRDefault="00D4291A" w:rsidP="00D4291A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 w:rsidRPr="00544DC7">
        <w:rPr>
          <w:rFonts w:ascii="Arial" w:hAnsi="Arial" w:cs="Arial"/>
          <w:b/>
        </w:rPr>
        <w:t xml:space="preserve">Innovation in Action: The </w:t>
      </w:r>
      <w:proofErr w:type="spellStart"/>
      <w:r w:rsidRPr="00544DC7">
        <w:rPr>
          <w:rFonts w:ascii="Arial" w:hAnsi="Arial" w:cs="Arial"/>
          <w:b/>
        </w:rPr>
        <w:t>MaRS</w:t>
      </w:r>
      <w:proofErr w:type="spellEnd"/>
      <w:r w:rsidRPr="00544DC7">
        <w:rPr>
          <w:rFonts w:ascii="Arial" w:hAnsi="Arial" w:cs="Arial"/>
          <w:b/>
        </w:rPr>
        <w:t xml:space="preserve"> and CIBC Inclusive Design Challenge</w:t>
      </w:r>
    </w:p>
    <w:p w14:paraId="231D0AE7" w14:textId="77777777" w:rsidR="00D4291A" w:rsidRPr="00C779A2" w:rsidRDefault="00D4291A" w:rsidP="001F1349">
      <w:pPr>
        <w:pStyle w:val="NormalWeb"/>
        <w:numPr>
          <w:ilvl w:val="0"/>
          <w:numId w:val="6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C779A2">
        <w:rPr>
          <w:rFonts w:ascii="Arial" w:eastAsiaTheme="minorEastAsia" w:hAnsi="Arial" w:cs="Arial"/>
          <w:color w:val="000000" w:themeColor="text1"/>
          <w:kern w:val="24"/>
        </w:rPr>
        <w:t xml:space="preserve">Shilpa R. Sharma, Senior Manager, Corporate Innovation, </w:t>
      </w:r>
      <w:proofErr w:type="spellStart"/>
      <w:r w:rsidRPr="00C779A2">
        <w:rPr>
          <w:rFonts w:ascii="Arial" w:eastAsiaTheme="minorEastAsia" w:hAnsi="Arial" w:cs="Arial"/>
          <w:color w:val="000000" w:themeColor="text1"/>
          <w:kern w:val="24"/>
        </w:rPr>
        <w:t>MaRS</w:t>
      </w:r>
      <w:proofErr w:type="spellEnd"/>
      <w:r w:rsidRPr="00C779A2">
        <w:rPr>
          <w:rFonts w:ascii="Arial" w:eastAsiaTheme="minorEastAsia" w:hAnsi="Arial" w:cs="Arial"/>
          <w:color w:val="000000" w:themeColor="text1"/>
          <w:kern w:val="24"/>
        </w:rPr>
        <w:t xml:space="preserve"> Discovery District</w:t>
      </w:r>
    </w:p>
    <w:p w14:paraId="1ED9B0E5" w14:textId="77777777" w:rsidR="00C50774" w:rsidRDefault="00F20946" w:rsidP="00C50774">
      <w:pPr>
        <w:pStyle w:val="NormalWeb"/>
        <w:tabs>
          <w:tab w:val="left" w:pos="1710"/>
        </w:tabs>
        <w:spacing w:after="120"/>
        <w:ind w:left="1710"/>
        <w:rPr>
          <w:rFonts w:ascii="Arial" w:hAnsi="Arial" w:cs="Arial"/>
          <w:b/>
        </w:rPr>
      </w:pPr>
      <w:r w:rsidRPr="001E2E03">
        <w:rPr>
          <w:rFonts w:ascii="Arial" w:hAnsi="Arial" w:cs="Arial"/>
          <w:b/>
          <w:bCs/>
        </w:rPr>
        <w:t>BDO Accessibility Spotlight</w:t>
      </w:r>
    </w:p>
    <w:p w14:paraId="6B14414A" w14:textId="65A24FBB" w:rsidR="0081574C" w:rsidRPr="00633F3E" w:rsidRDefault="00F20946" w:rsidP="00C50774">
      <w:pPr>
        <w:pStyle w:val="NormalWeb"/>
        <w:numPr>
          <w:ilvl w:val="0"/>
          <w:numId w:val="6"/>
        </w:numPr>
        <w:tabs>
          <w:tab w:val="left" w:pos="1710"/>
        </w:tabs>
        <w:spacing w:after="120"/>
        <w:rPr>
          <w:rFonts w:ascii="Arial" w:hAnsi="Arial" w:cs="Arial"/>
          <w:b/>
        </w:rPr>
      </w:pPr>
      <w:r w:rsidRPr="001E2E03">
        <w:rPr>
          <w:rFonts w:ascii="Arial" w:hAnsi="Arial" w:cs="Arial"/>
          <w:bCs/>
        </w:rPr>
        <w:t>Max Brault</w:t>
      </w:r>
      <w:r>
        <w:rPr>
          <w:rFonts w:ascii="Arial" w:hAnsi="Arial" w:cs="Arial"/>
          <w:bCs/>
        </w:rPr>
        <w:t xml:space="preserve">, 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Vice President of Accessibility Consulting Services and BDO’s National practice lead for Accessibility</w:t>
      </w:r>
    </w:p>
    <w:bookmarkEnd w:id="1"/>
    <w:p w14:paraId="5CFE93A6" w14:textId="03639009" w:rsidR="00576BAC" w:rsidRPr="007531EA" w:rsidRDefault="00576BAC" w:rsidP="00C50774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lastRenderedPageBreak/>
        <w:t>1</w:t>
      </w:r>
      <w:r w:rsidR="00B565BF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1</w:t>
      </w:r>
      <w:r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:</w:t>
      </w:r>
      <w:r w:rsidR="00B565BF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5</w:t>
      </w:r>
      <w:r w:rsidR="004A2458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5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1</w:t>
      </w:r>
      <w:r w:rsidR="00B565BF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2</w:t>
      </w:r>
      <w:r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:</w:t>
      </w:r>
      <w:r w:rsidR="00B565BF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5</w:t>
      </w:r>
      <w:r w:rsidR="004A2458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5</w:t>
      </w:r>
      <w:r w:rsidR="00436002"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ab/>
      </w:r>
      <w:r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Lunch</w:t>
      </w:r>
      <w:r w:rsidR="00927A88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 xml:space="preserve"> </w:t>
      </w:r>
      <w:proofErr w:type="gramStart"/>
      <w:r w:rsidR="00927A88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( will</w:t>
      </w:r>
      <w:proofErr w:type="gramEnd"/>
      <w:r w:rsidR="00927A88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 xml:space="preserve"> be provided)</w:t>
      </w:r>
    </w:p>
    <w:p w14:paraId="0B2932E8" w14:textId="77777777" w:rsidR="00DD038C" w:rsidRPr="007531EA" w:rsidRDefault="00DD038C" w:rsidP="00C50774">
      <w:pPr>
        <w:pStyle w:val="NormalWeb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i/>
          <w:iCs/>
          <w:color w:val="000000" w:themeColor="text1"/>
          <w:kern w:val="24"/>
        </w:rPr>
      </w:pPr>
    </w:p>
    <w:p w14:paraId="0B18BD21" w14:textId="7889635D" w:rsidR="00576BAC" w:rsidRPr="007531EA" w:rsidRDefault="00910033" w:rsidP="00C50774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1</w:t>
      </w:r>
      <w:r w:rsidR="00B565BF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2</w:t>
      </w:r>
      <w:r w:rsidR="00576BAC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 w:rsidR="00B565BF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5</w:t>
      </w:r>
      <w:r w:rsidR="004A2458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5</w:t>
      </w:r>
      <w:r w:rsidR="00576BAC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 – </w:t>
      </w:r>
      <w:r w:rsidR="00B565BF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1</w:t>
      </w:r>
      <w:r w:rsidR="00576BAC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 w:rsidR="00B565BF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4</w:t>
      </w:r>
      <w:r w:rsidR="004A2458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5</w:t>
      </w:r>
      <w:r w:rsidR="00576BAC" w:rsidRPr="007531EA">
        <w:rPr>
          <w:rFonts w:ascii="Arial" w:hAnsi="Arial" w:cs="Arial"/>
          <w:b/>
          <w:bCs/>
        </w:rPr>
        <w:t xml:space="preserve"> </w:t>
      </w:r>
      <w:r w:rsidR="00576BAC" w:rsidRPr="007531EA">
        <w:rPr>
          <w:rFonts w:ascii="Arial" w:hAnsi="Arial" w:cs="Arial"/>
        </w:rPr>
        <w:tab/>
      </w:r>
      <w:r w:rsidR="00B0456B" w:rsidRPr="007531EA">
        <w:rPr>
          <w:rFonts w:ascii="Arial" w:hAnsi="Arial" w:cs="Arial"/>
          <w:b/>
          <w:bCs/>
        </w:rPr>
        <w:t xml:space="preserve"> </w:t>
      </w:r>
      <w:r w:rsidR="00B53B05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Breakout</w:t>
      </w:r>
      <w:r w:rsidR="00576BAC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 </w:t>
      </w:r>
      <w:r w:rsidR="00B0456B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Sessions</w:t>
      </w:r>
    </w:p>
    <w:p w14:paraId="4F1C58CE" w14:textId="77777777" w:rsidR="00576BAC" w:rsidRPr="007531EA" w:rsidRDefault="00576BAC" w:rsidP="00576BAC">
      <w:pPr>
        <w:pStyle w:val="NormalWeb"/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  <w:lang w:val="en-US"/>
        </w:rPr>
      </w:pPr>
    </w:p>
    <w:p w14:paraId="3AC3ACC1" w14:textId="244C4777" w:rsidR="007215D0" w:rsidRPr="00CD2468" w:rsidRDefault="00B53B05" w:rsidP="00FB2EDF">
      <w:pPr>
        <w:pStyle w:val="NormalWeb"/>
        <w:shd w:val="clear" w:color="auto" w:fill="D9D9D9" w:themeFill="background1" w:themeFillShade="D9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Cs/>
          <w:i/>
          <w:iCs/>
        </w:rPr>
      </w:pPr>
      <w:bookmarkStart w:id="3" w:name="_Hlk25584188"/>
      <w:r>
        <w:rPr>
          <w:rFonts w:ascii="Arial" w:hAnsi="Arial" w:cs="Arial"/>
          <w:b/>
        </w:rPr>
        <w:t xml:space="preserve">Breakout </w:t>
      </w:r>
      <w:r w:rsidR="00EA1AFE" w:rsidRPr="007531EA">
        <w:rPr>
          <w:rFonts w:ascii="Arial" w:hAnsi="Arial" w:cs="Arial"/>
          <w:b/>
        </w:rPr>
        <w:t xml:space="preserve">Session </w:t>
      </w:r>
      <w:r>
        <w:rPr>
          <w:rFonts w:ascii="Arial" w:hAnsi="Arial" w:cs="Arial"/>
          <w:b/>
        </w:rPr>
        <w:t>4</w:t>
      </w:r>
      <w:r w:rsidR="00EA1AFE" w:rsidRPr="007531EA">
        <w:rPr>
          <w:rFonts w:ascii="Arial" w:hAnsi="Arial" w:cs="Arial"/>
          <w:b/>
        </w:rPr>
        <w:t xml:space="preserve">: </w:t>
      </w:r>
      <w:r w:rsidR="007215D0" w:rsidRPr="007531EA">
        <w:rPr>
          <w:rFonts w:ascii="Arial" w:hAnsi="Arial" w:cs="Arial"/>
          <w:b/>
        </w:rPr>
        <w:t xml:space="preserve">The </w:t>
      </w:r>
      <w:proofErr w:type="gramStart"/>
      <w:r w:rsidR="007215D0" w:rsidRPr="007531EA">
        <w:rPr>
          <w:rFonts w:ascii="Arial" w:hAnsi="Arial" w:cs="Arial"/>
          <w:b/>
        </w:rPr>
        <w:t>School</w:t>
      </w:r>
      <w:proofErr w:type="gramEnd"/>
      <w:r w:rsidR="007215D0" w:rsidRPr="007531EA">
        <w:rPr>
          <w:rFonts w:ascii="Arial" w:hAnsi="Arial" w:cs="Arial"/>
          <w:b/>
        </w:rPr>
        <w:t xml:space="preserve"> to Work Transition and Career Success: Current Practices and Future Directions</w:t>
      </w:r>
      <w:r w:rsidR="00FB2EDF">
        <w:rPr>
          <w:rFonts w:ascii="Arial" w:hAnsi="Arial" w:cs="Arial"/>
          <w:b/>
        </w:rPr>
        <w:t xml:space="preserve"> </w:t>
      </w:r>
      <w:r w:rsidR="00FB2EDF" w:rsidRPr="00FB2EDF">
        <w:rPr>
          <w:rFonts w:ascii="Arial" w:hAnsi="Arial" w:cs="Arial"/>
          <w:bCs/>
          <w:i/>
          <w:iCs/>
        </w:rPr>
        <w:t xml:space="preserve">(Confederation 1 </w:t>
      </w:r>
      <w:r w:rsidR="00FB2EDF" w:rsidRPr="00CD2468">
        <w:rPr>
          <w:rFonts w:ascii="Arial" w:hAnsi="Arial" w:cs="Arial"/>
          <w:bCs/>
          <w:i/>
          <w:iCs/>
        </w:rPr>
        <w:t>and 2)</w:t>
      </w:r>
    </w:p>
    <w:p w14:paraId="7F3E898D" w14:textId="60B9B1DA" w:rsidR="00A32FF2" w:rsidRPr="00CD2468" w:rsidRDefault="00A32FF2" w:rsidP="00A32FF2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</w:rPr>
      </w:pPr>
      <w:r w:rsidRPr="00CD2468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s:</w:t>
      </w:r>
      <w:r w:rsidRPr="00CD2468">
        <w:rPr>
          <w:rFonts w:ascii="Arial" w:hAnsi="Arial" w:cs="Arial"/>
        </w:rPr>
        <w:t xml:space="preserve"> </w:t>
      </w:r>
    </w:p>
    <w:p w14:paraId="1B11959E" w14:textId="0309AE76" w:rsidR="007215D0" w:rsidRPr="00CD2468" w:rsidRDefault="007215D0" w:rsidP="001F1349">
      <w:pPr>
        <w:pStyle w:val="NormalWeb"/>
        <w:numPr>
          <w:ilvl w:val="0"/>
          <w:numId w:val="6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CD2468">
        <w:rPr>
          <w:rFonts w:ascii="Arial" w:eastAsiaTheme="minorEastAsia" w:hAnsi="Arial" w:cs="Arial"/>
          <w:color w:val="000000" w:themeColor="text1"/>
          <w:kern w:val="24"/>
        </w:rPr>
        <w:t xml:space="preserve">Daniel </w:t>
      </w:r>
      <w:proofErr w:type="spellStart"/>
      <w:r w:rsidRPr="00CD2468">
        <w:rPr>
          <w:rFonts w:ascii="Arial" w:eastAsiaTheme="minorEastAsia" w:hAnsi="Arial" w:cs="Arial"/>
          <w:color w:val="000000" w:themeColor="text1"/>
          <w:kern w:val="24"/>
        </w:rPr>
        <w:t>Samosh</w:t>
      </w:r>
      <w:proofErr w:type="spellEnd"/>
      <w:r w:rsidRPr="00CD2468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Pr="00CD2468">
        <w:rPr>
          <w:rFonts w:ascii="Arial" w:hAnsi="Arial" w:cs="Arial"/>
          <w:bCs/>
        </w:rPr>
        <w:t>Assistant Professor</w:t>
      </w:r>
      <w:r w:rsidR="00CD2468" w:rsidRPr="00CD2468">
        <w:rPr>
          <w:rFonts w:ascii="Arial" w:hAnsi="Arial" w:cs="Arial"/>
          <w:bCs/>
        </w:rPr>
        <w:t xml:space="preserve"> </w:t>
      </w:r>
      <w:r w:rsidR="00CD2468" w:rsidRPr="00CD2468">
        <w:rPr>
          <w:rFonts w:ascii="Arial" w:hAnsi="Arial" w:cs="Arial"/>
        </w:rPr>
        <w:t>of Employment Relations</w:t>
      </w:r>
      <w:r w:rsidRPr="00CD2468">
        <w:rPr>
          <w:rFonts w:ascii="Arial" w:hAnsi="Arial" w:cs="Arial"/>
          <w:bCs/>
        </w:rPr>
        <w:t>, Queens University</w:t>
      </w:r>
    </w:p>
    <w:p w14:paraId="44128472" w14:textId="0D3849C5" w:rsidR="007215D0" w:rsidRPr="00CD2468" w:rsidRDefault="007215D0" w:rsidP="001F1349">
      <w:pPr>
        <w:pStyle w:val="NormalWeb"/>
        <w:numPr>
          <w:ilvl w:val="0"/>
          <w:numId w:val="6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CD2468">
        <w:rPr>
          <w:rFonts w:ascii="Arial" w:eastAsiaTheme="minorEastAsia" w:hAnsi="Arial" w:cs="Arial"/>
          <w:color w:val="000000" w:themeColor="text1"/>
          <w:kern w:val="24"/>
        </w:rPr>
        <w:t>Arif Jetha</w:t>
      </w:r>
      <w:r w:rsidR="00FD1CA7">
        <w:rPr>
          <w:rFonts w:ascii="Arial" w:eastAsiaTheme="minorEastAsia" w:hAnsi="Arial" w:cs="Arial"/>
          <w:color w:val="000000" w:themeColor="text1"/>
          <w:kern w:val="24"/>
        </w:rPr>
        <w:t>, A</w:t>
      </w:r>
      <w:r w:rsidR="00FD1CA7" w:rsidRPr="00FD1CA7">
        <w:rPr>
          <w:rFonts w:ascii="Arial" w:eastAsiaTheme="minorEastAsia" w:hAnsi="Arial" w:cs="Arial"/>
          <w:color w:val="000000" w:themeColor="text1"/>
          <w:kern w:val="24"/>
        </w:rPr>
        <w:t>ssociate scientific director and scientist at the Institute for Work &amp; Health</w:t>
      </w:r>
      <w:r w:rsidR="00FD1CA7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="005B4AB2">
        <w:rPr>
          <w:rFonts w:ascii="Arial" w:hAnsi="Arial" w:cs="Arial"/>
          <w:color w:val="000000"/>
          <w:shd w:val="clear" w:color="auto" w:fill="FFFFFF"/>
        </w:rPr>
        <w:t>A</w:t>
      </w:r>
      <w:r w:rsidR="005B4AB2" w:rsidRPr="003B782D">
        <w:rPr>
          <w:rFonts w:ascii="Arial" w:hAnsi="Arial" w:cs="Arial"/>
          <w:color w:val="000000"/>
          <w:shd w:val="clear" w:color="auto" w:fill="FFFFFF"/>
        </w:rPr>
        <w:t>ssociate professor at the University of Toronto’s Dalla Lana School of Public Health</w:t>
      </w:r>
    </w:p>
    <w:p w14:paraId="156FD578" w14:textId="12D02853" w:rsidR="007215D0" w:rsidRPr="00CD2468" w:rsidRDefault="007215D0" w:rsidP="001F1349">
      <w:pPr>
        <w:pStyle w:val="NormalWeb"/>
        <w:numPr>
          <w:ilvl w:val="0"/>
          <w:numId w:val="6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CD2468">
        <w:rPr>
          <w:rFonts w:ascii="Arial" w:eastAsiaTheme="minorEastAsia" w:hAnsi="Arial" w:cs="Arial"/>
          <w:color w:val="000000" w:themeColor="text1"/>
          <w:kern w:val="24"/>
        </w:rPr>
        <w:t>Sinead McCarthy</w:t>
      </w:r>
      <w:r w:rsidR="008465AA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="008465AA" w:rsidRPr="00AD28D5">
        <w:rPr>
          <w:rFonts w:ascii="Arial" w:hAnsi="Arial" w:cs="Arial"/>
        </w:rPr>
        <w:t>VP of Development, Programs</w:t>
      </w:r>
      <w:r w:rsidR="008465AA">
        <w:rPr>
          <w:rFonts w:ascii="Arial" w:hAnsi="Arial" w:cs="Arial"/>
        </w:rPr>
        <w:t>,</w:t>
      </w:r>
      <w:r w:rsidR="008465AA" w:rsidRPr="00AD28D5">
        <w:rPr>
          <w:rFonts w:ascii="Arial" w:hAnsi="Arial" w:cs="Arial"/>
        </w:rPr>
        <w:t xml:space="preserve"> and HR at YES</w:t>
      </w:r>
    </w:p>
    <w:p w14:paraId="7E5D1E14" w14:textId="68644329" w:rsidR="007215D0" w:rsidRPr="00CD2468" w:rsidRDefault="007215D0" w:rsidP="001F1349">
      <w:pPr>
        <w:pStyle w:val="NormalWeb"/>
        <w:numPr>
          <w:ilvl w:val="0"/>
          <w:numId w:val="6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CD2468">
        <w:rPr>
          <w:rFonts w:ascii="Arial" w:eastAsiaTheme="minorEastAsia" w:hAnsi="Arial" w:cs="Arial"/>
          <w:color w:val="000000" w:themeColor="text1"/>
          <w:kern w:val="24"/>
        </w:rPr>
        <w:t>Susan Pogu</w:t>
      </w:r>
      <w:r w:rsidR="001C50D7">
        <w:rPr>
          <w:rFonts w:ascii="Arial" w:eastAsiaTheme="minorEastAsia" w:hAnsi="Arial" w:cs="Arial"/>
          <w:color w:val="000000" w:themeColor="text1"/>
          <w:kern w:val="24"/>
        </w:rPr>
        <w:t>e,</w:t>
      </w:r>
      <w:r w:rsidRPr="00CD2468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1C50D7" w:rsidRPr="00AD28D5">
        <w:rPr>
          <w:rFonts w:ascii="Arial" w:hAnsi="Arial" w:cs="Arial"/>
          <w:color w:val="000000"/>
          <w:bdr w:val="none" w:sz="0" w:space="0" w:color="auto" w:frame="1"/>
        </w:rPr>
        <w:t>Career Counsellor</w:t>
      </w:r>
      <w:r w:rsidR="001C50D7">
        <w:rPr>
          <w:rFonts w:ascii="Arial" w:hAnsi="Arial" w:cs="Arial"/>
          <w:color w:val="000000"/>
          <w:bdr w:val="none" w:sz="0" w:space="0" w:color="auto" w:frame="1"/>
        </w:rPr>
        <w:t xml:space="preserve">, </w:t>
      </w:r>
      <w:r w:rsidR="001C50D7" w:rsidRPr="00AD28D5">
        <w:rPr>
          <w:rFonts w:ascii="Arial" w:hAnsi="Arial" w:cs="Arial"/>
          <w:color w:val="000000"/>
          <w:bdr w:val="none" w:sz="0" w:space="0" w:color="auto" w:frame="1"/>
        </w:rPr>
        <w:t>York University</w:t>
      </w:r>
    </w:p>
    <w:p w14:paraId="06B09A36" w14:textId="6153EC02" w:rsidR="00EA1AFE" w:rsidRPr="00CD2468" w:rsidRDefault="003338A1" w:rsidP="001F1349">
      <w:pPr>
        <w:pStyle w:val="NormalWeb"/>
        <w:numPr>
          <w:ilvl w:val="0"/>
          <w:numId w:val="6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/>
        </w:rPr>
      </w:pPr>
      <w:r w:rsidRPr="00CD2468">
        <w:rPr>
          <w:rFonts w:ascii="Arial" w:eastAsiaTheme="minorEastAsia" w:hAnsi="Arial" w:cs="Arial"/>
          <w:color w:val="000000" w:themeColor="text1"/>
          <w:kern w:val="24"/>
        </w:rPr>
        <w:t>Kim Atwood</w:t>
      </w:r>
      <w:r w:rsidR="001311D1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="001311D1">
        <w:rPr>
          <w:rFonts w:ascii="Arial" w:hAnsi="Arial" w:cs="Arial"/>
        </w:rPr>
        <w:t>R</w:t>
      </w:r>
      <w:r w:rsidR="001311D1" w:rsidRPr="00AD28D5">
        <w:rPr>
          <w:rFonts w:ascii="Arial" w:hAnsi="Arial" w:cs="Arial"/>
        </w:rPr>
        <w:t xml:space="preserve">etired </w:t>
      </w:r>
      <w:r w:rsidR="001311D1">
        <w:rPr>
          <w:rFonts w:ascii="Arial" w:hAnsi="Arial" w:cs="Arial"/>
        </w:rPr>
        <w:t>O</w:t>
      </w:r>
      <w:r w:rsidR="001311D1" w:rsidRPr="00AD28D5">
        <w:rPr>
          <w:rFonts w:ascii="Arial" w:hAnsi="Arial" w:cs="Arial"/>
        </w:rPr>
        <w:t xml:space="preserve">ccupational </w:t>
      </w:r>
      <w:r w:rsidR="001311D1">
        <w:rPr>
          <w:rFonts w:ascii="Arial" w:hAnsi="Arial" w:cs="Arial"/>
        </w:rPr>
        <w:t>T</w:t>
      </w:r>
      <w:r w:rsidR="001311D1" w:rsidRPr="00AD28D5">
        <w:rPr>
          <w:rFonts w:ascii="Arial" w:hAnsi="Arial" w:cs="Arial"/>
        </w:rPr>
        <w:t>herapist</w:t>
      </w:r>
    </w:p>
    <w:p w14:paraId="4018C2B6" w14:textId="6AC2E2DA" w:rsidR="00EA1AFE" w:rsidRDefault="00B53B05" w:rsidP="00A32FF2">
      <w:pPr>
        <w:pStyle w:val="NormalWeb"/>
        <w:shd w:val="clear" w:color="auto" w:fill="D9D9D9" w:themeFill="background1" w:themeFillShade="D9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eakout</w:t>
      </w:r>
      <w:r w:rsidR="00EA1AFE" w:rsidRPr="008D7987">
        <w:rPr>
          <w:rFonts w:ascii="Arial" w:hAnsi="Arial" w:cs="Arial"/>
          <w:b/>
        </w:rPr>
        <w:t xml:space="preserve"> Session </w:t>
      </w:r>
      <w:r>
        <w:rPr>
          <w:rFonts w:ascii="Arial" w:hAnsi="Arial" w:cs="Arial"/>
          <w:b/>
        </w:rPr>
        <w:t>5</w:t>
      </w:r>
      <w:r w:rsidR="00EA1AFE" w:rsidRPr="008D7987">
        <w:rPr>
          <w:rFonts w:ascii="Arial" w:hAnsi="Arial" w:cs="Arial"/>
          <w:b/>
        </w:rPr>
        <w:t xml:space="preserve">: </w:t>
      </w:r>
      <w:r w:rsidR="008D7987" w:rsidRPr="008D7987">
        <w:rPr>
          <w:rFonts w:ascii="Arial" w:hAnsi="Arial" w:cs="Arial"/>
          <w:b/>
        </w:rPr>
        <w:t>A Pan-Canadian Approach to the Recruitment, Hiring, and Advancement of People with Intellectual Disabilities and Autistic Persons in the Public Service Workforce</w:t>
      </w:r>
      <w:r w:rsidR="00270CFD">
        <w:rPr>
          <w:rFonts w:ascii="Arial" w:hAnsi="Arial" w:cs="Arial"/>
          <w:b/>
        </w:rPr>
        <w:t xml:space="preserve"> </w:t>
      </w:r>
      <w:r w:rsidR="00270CFD" w:rsidRPr="00545E1C">
        <w:rPr>
          <w:rFonts w:ascii="Arial" w:hAnsi="Arial" w:cs="Arial"/>
          <w:bCs/>
        </w:rPr>
        <w:t>(</w:t>
      </w:r>
      <w:r w:rsidR="00270CFD" w:rsidRPr="003B6A6B">
        <w:rPr>
          <w:rFonts w:ascii="Arial" w:hAnsi="Arial" w:cs="Arial"/>
          <w:bCs/>
          <w:i/>
          <w:iCs/>
        </w:rPr>
        <w:t xml:space="preserve">Confederation </w:t>
      </w:r>
      <w:r w:rsidR="00270CFD">
        <w:rPr>
          <w:rFonts w:ascii="Arial" w:hAnsi="Arial" w:cs="Arial"/>
          <w:bCs/>
          <w:i/>
          <w:iCs/>
        </w:rPr>
        <w:t>3)</w:t>
      </w:r>
    </w:p>
    <w:p w14:paraId="276FEF52" w14:textId="1E35AE3A" w:rsidR="00A32FF2" w:rsidRPr="00A32FF2" w:rsidRDefault="00A32FF2" w:rsidP="00A32FF2">
      <w:pPr>
        <w:pStyle w:val="NormalWeb"/>
        <w:tabs>
          <w:tab w:val="left" w:pos="1710"/>
        </w:tabs>
        <w:spacing w:before="0" w:beforeAutospacing="0" w:after="0" w:afterAutospacing="0"/>
        <w:ind w:left="1714"/>
        <w:rPr>
          <w:rFonts w:ascii="Arial" w:hAnsi="Arial" w:cs="Arial"/>
          <w:b/>
        </w:rPr>
      </w:pPr>
      <w:r w:rsidRPr="007531EA">
        <w:rPr>
          <w:rFonts w:ascii="Arial" w:hAnsi="Arial" w:cs="Arial"/>
          <w:b/>
        </w:rPr>
        <w:t>Presenters:</w:t>
      </w:r>
    </w:p>
    <w:p w14:paraId="04A6CB4D" w14:textId="6790573F" w:rsidR="00371B3E" w:rsidRPr="005B39B3" w:rsidRDefault="00847129" w:rsidP="001F1349">
      <w:pPr>
        <w:pStyle w:val="ListParagraph"/>
        <w:numPr>
          <w:ilvl w:val="0"/>
          <w:numId w:val="8"/>
        </w:numPr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5B39B3">
        <w:rPr>
          <w:rFonts w:ascii="Arial" w:hAnsi="Arial" w:cs="Arial"/>
          <w:bCs/>
          <w:sz w:val="24"/>
          <w:szCs w:val="24"/>
        </w:rPr>
        <w:t xml:space="preserve">Anna Nelson, Director of Employment Supports </w:t>
      </w:r>
      <w:proofErr w:type="spellStart"/>
      <w:r w:rsidRPr="005B39B3">
        <w:rPr>
          <w:rFonts w:ascii="Arial" w:hAnsi="Arial" w:cs="Arial"/>
          <w:bCs/>
          <w:sz w:val="24"/>
          <w:szCs w:val="24"/>
        </w:rPr>
        <w:t>LiveWorkPlay</w:t>
      </w:r>
      <w:proofErr w:type="spellEnd"/>
    </w:p>
    <w:p w14:paraId="4A7ED1A6" w14:textId="7E3DAAF6" w:rsidR="00DF4329" w:rsidRPr="00DF4329" w:rsidRDefault="00DF4329" w:rsidP="001F1349">
      <w:pPr>
        <w:pStyle w:val="NormalWeb"/>
        <w:numPr>
          <w:ilvl w:val="0"/>
          <w:numId w:val="8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DF4329">
        <w:rPr>
          <w:rFonts w:ascii="Arial" w:hAnsi="Arial" w:cs="Arial"/>
          <w:bCs/>
        </w:rPr>
        <w:t xml:space="preserve">Michelle Kovacevic Senior Assistant Deputy Minister, Federal Provincial </w:t>
      </w:r>
      <w:proofErr w:type="gramStart"/>
      <w:r w:rsidRPr="00DF4329">
        <w:rPr>
          <w:rFonts w:ascii="Arial" w:hAnsi="Arial" w:cs="Arial"/>
          <w:bCs/>
        </w:rPr>
        <w:t>Relations</w:t>
      </w:r>
      <w:proofErr w:type="gramEnd"/>
      <w:r w:rsidRPr="00DF4329">
        <w:rPr>
          <w:rFonts w:ascii="Arial" w:hAnsi="Arial" w:cs="Arial"/>
          <w:bCs/>
        </w:rPr>
        <w:t xml:space="preserve"> and Social Policy Department of Finance, </w:t>
      </w:r>
    </w:p>
    <w:p w14:paraId="201060EC" w14:textId="77777777" w:rsidR="00DF4329" w:rsidRPr="00DF4329" w:rsidRDefault="00DF4329" w:rsidP="001F1349">
      <w:pPr>
        <w:pStyle w:val="NormalWeb"/>
        <w:numPr>
          <w:ilvl w:val="0"/>
          <w:numId w:val="8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DF4329">
        <w:rPr>
          <w:rFonts w:ascii="Arial" w:hAnsi="Arial" w:cs="Arial"/>
          <w:bCs/>
        </w:rPr>
        <w:t xml:space="preserve">Angela Black Inclusion and Accessibility Consultant Finance </w:t>
      </w:r>
      <w:proofErr w:type="gramStart"/>
      <w:r w:rsidRPr="00DF4329">
        <w:rPr>
          <w:rFonts w:ascii="Arial" w:hAnsi="Arial" w:cs="Arial"/>
          <w:bCs/>
        </w:rPr>
        <w:t>And</w:t>
      </w:r>
      <w:proofErr w:type="gramEnd"/>
      <w:r w:rsidRPr="00DF4329">
        <w:rPr>
          <w:rFonts w:ascii="Arial" w:hAnsi="Arial" w:cs="Arial"/>
          <w:bCs/>
        </w:rPr>
        <w:t xml:space="preserve"> Treasury Board Government of New Brunswick </w:t>
      </w:r>
    </w:p>
    <w:p w14:paraId="01CC764B" w14:textId="7FC32F6A" w:rsidR="00DF4329" w:rsidRPr="00DF4329" w:rsidRDefault="00DF4329" w:rsidP="001F1349">
      <w:pPr>
        <w:pStyle w:val="NormalWeb"/>
        <w:numPr>
          <w:ilvl w:val="0"/>
          <w:numId w:val="8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DF4329">
        <w:rPr>
          <w:rFonts w:ascii="Arial" w:hAnsi="Arial" w:cs="Arial"/>
          <w:bCs/>
        </w:rPr>
        <w:t xml:space="preserve">Amond McKenna Employment Equity and Accessibility Strategist Finance </w:t>
      </w:r>
      <w:proofErr w:type="gramStart"/>
      <w:r w:rsidRPr="00DF4329">
        <w:rPr>
          <w:rFonts w:ascii="Arial" w:hAnsi="Arial" w:cs="Arial"/>
          <w:bCs/>
        </w:rPr>
        <w:t>And</w:t>
      </w:r>
      <w:proofErr w:type="gramEnd"/>
      <w:r w:rsidRPr="00DF4329">
        <w:rPr>
          <w:rFonts w:ascii="Arial" w:hAnsi="Arial" w:cs="Arial"/>
          <w:bCs/>
        </w:rPr>
        <w:t xml:space="preserve"> Treasury Board Government of New Brunswick </w:t>
      </w:r>
    </w:p>
    <w:p w14:paraId="61CAB174" w14:textId="7DFEE526" w:rsidR="00371B3E" w:rsidRPr="00DF4329" w:rsidRDefault="00DF4329" w:rsidP="001F1349">
      <w:pPr>
        <w:pStyle w:val="NormalWeb"/>
        <w:numPr>
          <w:ilvl w:val="0"/>
          <w:numId w:val="8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DF4329">
        <w:rPr>
          <w:rFonts w:ascii="Arial" w:hAnsi="Arial" w:cs="Arial"/>
          <w:bCs/>
        </w:rPr>
        <w:t xml:space="preserve">Keenan </w:t>
      </w:r>
      <w:proofErr w:type="spellStart"/>
      <w:r w:rsidRPr="00DF4329">
        <w:rPr>
          <w:rFonts w:ascii="Arial" w:hAnsi="Arial" w:cs="Arial"/>
          <w:bCs/>
        </w:rPr>
        <w:t>Wellar</w:t>
      </w:r>
      <w:proofErr w:type="spellEnd"/>
      <w:r w:rsidRPr="00DF4329">
        <w:rPr>
          <w:rFonts w:ascii="Arial" w:hAnsi="Arial" w:cs="Arial"/>
          <w:bCs/>
        </w:rPr>
        <w:t xml:space="preserve"> co-Leader and Director of Communications </w:t>
      </w:r>
    </w:p>
    <w:p w14:paraId="0485D355" w14:textId="2CC5B5A3" w:rsidR="005A1BDA" w:rsidRPr="002A252E" w:rsidRDefault="005A1BDA" w:rsidP="00C50774">
      <w:pPr>
        <w:pStyle w:val="NormalWeb"/>
        <w:numPr>
          <w:ilvl w:val="0"/>
          <w:numId w:val="8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</w:rPr>
      </w:pPr>
      <w:r w:rsidRPr="002A252E">
        <w:rPr>
          <w:rFonts w:ascii="Arial" w:hAnsi="Arial" w:cs="Arial"/>
        </w:rPr>
        <w:t xml:space="preserve">Nadine </w:t>
      </w:r>
      <w:proofErr w:type="spellStart"/>
      <w:r w:rsidRPr="002A252E">
        <w:rPr>
          <w:rFonts w:ascii="Arial" w:hAnsi="Arial" w:cs="Arial"/>
        </w:rPr>
        <w:t>Ghadie</w:t>
      </w:r>
      <w:proofErr w:type="spellEnd"/>
      <w:r w:rsidR="00A045D7" w:rsidRPr="002A252E">
        <w:rPr>
          <w:rFonts w:ascii="Arial" w:hAnsi="Arial" w:cs="Arial"/>
        </w:rPr>
        <w:t xml:space="preserve">, Administrative Assistant, Federal-Provincial </w:t>
      </w:r>
      <w:proofErr w:type="gramStart"/>
      <w:r w:rsidR="00A045D7" w:rsidRPr="002A252E">
        <w:rPr>
          <w:rFonts w:ascii="Arial" w:hAnsi="Arial" w:cs="Arial"/>
        </w:rPr>
        <w:t>Relations</w:t>
      </w:r>
      <w:proofErr w:type="gramEnd"/>
      <w:r w:rsidR="00A045D7" w:rsidRPr="002A252E">
        <w:rPr>
          <w:rFonts w:ascii="Arial" w:hAnsi="Arial" w:cs="Arial"/>
        </w:rPr>
        <w:t xml:space="preserve"> and Social Policy Branch, at the Department of Finance</w:t>
      </w:r>
    </w:p>
    <w:p w14:paraId="7557CDE9" w14:textId="2203DE86" w:rsidR="00CF342D" w:rsidRPr="002A252E" w:rsidRDefault="00CF342D" w:rsidP="002A252E">
      <w:pPr>
        <w:pStyle w:val="NormalWeb"/>
        <w:numPr>
          <w:ilvl w:val="0"/>
          <w:numId w:val="8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</w:rPr>
      </w:pPr>
      <w:r w:rsidRPr="002A252E">
        <w:rPr>
          <w:rFonts w:ascii="Arial" w:hAnsi="Arial" w:cs="Arial"/>
        </w:rPr>
        <w:t>Dan</w:t>
      </w:r>
      <w:r w:rsidR="009A7030">
        <w:rPr>
          <w:rFonts w:ascii="Arial" w:hAnsi="Arial" w:cs="Arial"/>
        </w:rPr>
        <w:t>iel</w:t>
      </w:r>
      <w:r w:rsidRPr="002A252E">
        <w:rPr>
          <w:rFonts w:ascii="Arial" w:hAnsi="Arial" w:cs="Arial"/>
        </w:rPr>
        <w:t xml:space="preserve"> Carleton</w:t>
      </w:r>
      <w:r w:rsidR="00CC4B9A" w:rsidRPr="002A252E">
        <w:rPr>
          <w:rFonts w:ascii="Arial" w:hAnsi="Arial" w:cs="Arial"/>
        </w:rPr>
        <w:t xml:space="preserve"> Chief of Staff for Michelle Kovacevic. He leads a team of nine, overseeing the Federal-Provincial Relations and Social Policy Branch operations.</w:t>
      </w:r>
    </w:p>
    <w:p w14:paraId="5294F317" w14:textId="1D0402C6" w:rsidR="00F85D22" w:rsidRPr="002A252E" w:rsidRDefault="00F85D22" w:rsidP="002A252E">
      <w:pPr>
        <w:pStyle w:val="NormalWeb"/>
        <w:numPr>
          <w:ilvl w:val="0"/>
          <w:numId w:val="8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</w:rPr>
      </w:pPr>
      <w:r w:rsidRPr="002A252E">
        <w:rPr>
          <w:rFonts w:ascii="Arial" w:hAnsi="Arial" w:cs="Arial"/>
        </w:rPr>
        <w:lastRenderedPageBreak/>
        <w:t xml:space="preserve">Mary </w:t>
      </w:r>
      <w:proofErr w:type="spellStart"/>
      <w:r w:rsidR="00AF4809" w:rsidRPr="002A252E">
        <w:rPr>
          <w:rFonts w:ascii="Arial" w:hAnsi="Arial" w:cs="Arial"/>
        </w:rPr>
        <w:t>Gusella</w:t>
      </w:r>
      <w:proofErr w:type="spellEnd"/>
      <w:r w:rsidR="00AF4809" w:rsidRPr="002A252E">
        <w:rPr>
          <w:rFonts w:ascii="Arial" w:hAnsi="Arial" w:cs="Arial"/>
        </w:rPr>
        <w:t xml:space="preserve"> Retired</w:t>
      </w:r>
      <w:r w:rsidR="00FF4FCC" w:rsidRPr="002A252E">
        <w:rPr>
          <w:rFonts w:ascii="Arial" w:hAnsi="Arial" w:cs="Arial"/>
        </w:rPr>
        <w:t>, Chief Commissioner</w:t>
      </w:r>
      <w:r w:rsidR="00ED41C8" w:rsidRPr="002A252E">
        <w:rPr>
          <w:rFonts w:ascii="Arial" w:hAnsi="Arial" w:cs="Arial"/>
        </w:rPr>
        <w:t>,</w:t>
      </w:r>
      <w:r w:rsidR="00FF4FCC" w:rsidRPr="002A252E">
        <w:rPr>
          <w:rFonts w:ascii="Arial" w:hAnsi="Arial" w:cs="Arial"/>
        </w:rPr>
        <w:t xml:space="preserve"> Canadian Human Rights Commissions</w:t>
      </w:r>
    </w:p>
    <w:p w14:paraId="7E4E2CED" w14:textId="0532FCC2" w:rsidR="00EA514A" w:rsidRPr="002A252E" w:rsidRDefault="00EA514A" w:rsidP="002A252E">
      <w:pPr>
        <w:pStyle w:val="NormalWeb"/>
        <w:numPr>
          <w:ilvl w:val="0"/>
          <w:numId w:val="8"/>
        </w:numPr>
        <w:tabs>
          <w:tab w:val="left" w:pos="1710"/>
        </w:tabs>
        <w:spacing w:after="120"/>
        <w:rPr>
          <w:rFonts w:ascii="Arial" w:hAnsi="Arial" w:cs="Arial"/>
          <w:b/>
          <w:bCs/>
        </w:rPr>
      </w:pPr>
      <w:r w:rsidRPr="002A252E">
        <w:rPr>
          <w:rFonts w:ascii="Arial" w:hAnsi="Arial" w:cs="Arial"/>
        </w:rPr>
        <w:t>Joëlle Perrier</w:t>
      </w:r>
      <w:r w:rsidR="00F90EF9" w:rsidRPr="002A252E">
        <w:rPr>
          <w:rFonts w:ascii="Arial" w:hAnsi="Arial" w:cs="Arial"/>
        </w:rPr>
        <w:t xml:space="preserve">, Workplace Inclusion Specialists, </w:t>
      </w:r>
      <w:proofErr w:type="spellStart"/>
      <w:r w:rsidR="00F90EF9" w:rsidRPr="002A252E">
        <w:rPr>
          <w:rFonts w:ascii="Arial" w:hAnsi="Arial" w:cs="Arial"/>
        </w:rPr>
        <w:t>L</w:t>
      </w:r>
      <w:r w:rsidR="00526F9F" w:rsidRPr="002A252E">
        <w:rPr>
          <w:rFonts w:ascii="Arial" w:hAnsi="Arial" w:cs="Arial"/>
        </w:rPr>
        <w:t>iveWorkPlay</w:t>
      </w:r>
      <w:proofErr w:type="spellEnd"/>
    </w:p>
    <w:p w14:paraId="10F2A9B2" w14:textId="5F4A59F9" w:rsidR="00EA1AFE" w:rsidRPr="00DF4329" w:rsidRDefault="006C0C7B" w:rsidP="00BA697C">
      <w:pPr>
        <w:pStyle w:val="NormalWeb"/>
        <w:shd w:val="clear" w:color="auto" w:fill="D0CECE" w:themeFill="background2" w:themeFillShade="E6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akout Session 6: </w:t>
      </w:r>
      <w:r w:rsidR="00EA1AFE" w:rsidRPr="00DF4329">
        <w:rPr>
          <w:rFonts w:ascii="Arial" w:hAnsi="Arial" w:cs="Arial"/>
          <w:b/>
        </w:rPr>
        <w:t>Lightning talk</w:t>
      </w:r>
      <w:r w:rsidR="005C5449">
        <w:rPr>
          <w:rFonts w:ascii="Arial" w:hAnsi="Arial" w:cs="Arial"/>
          <w:b/>
        </w:rPr>
        <w:t xml:space="preserve">s </w:t>
      </w:r>
      <w:r w:rsidR="005C5449" w:rsidRPr="00A32FF2">
        <w:rPr>
          <w:rFonts w:ascii="Arial" w:hAnsi="Arial" w:cs="Arial"/>
          <w:bCs/>
          <w:shd w:val="clear" w:color="auto" w:fill="D9D9D9" w:themeFill="background1" w:themeFillShade="D9"/>
        </w:rPr>
        <w:t>(</w:t>
      </w:r>
      <w:r w:rsidR="005C5449" w:rsidRPr="00A32FF2">
        <w:rPr>
          <w:rFonts w:ascii="Arial" w:hAnsi="Arial" w:cs="Arial"/>
          <w:bCs/>
          <w:i/>
          <w:iCs/>
          <w:shd w:val="clear" w:color="auto" w:fill="D9D9D9" w:themeFill="background1" w:themeFillShade="D9"/>
        </w:rPr>
        <w:t>Provinces)</w:t>
      </w:r>
    </w:p>
    <w:p w14:paraId="55B38176" w14:textId="77777777" w:rsidR="005C5449" w:rsidRDefault="00544DC7" w:rsidP="005C5449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 w:rsidRPr="00DF4329">
        <w:rPr>
          <w:rFonts w:ascii="Arial" w:hAnsi="Arial" w:cs="Arial"/>
          <w:b/>
        </w:rPr>
        <w:t>Working with Disabilities: From Consultation to Practice</w:t>
      </w:r>
    </w:p>
    <w:p w14:paraId="40466242" w14:textId="3B0F516C" w:rsidR="0041496E" w:rsidRDefault="0041496E" w:rsidP="001F1349">
      <w:pPr>
        <w:pStyle w:val="NormalWeb"/>
        <w:numPr>
          <w:ilvl w:val="0"/>
          <w:numId w:val="9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Dr. Haley </w:t>
      </w:r>
      <w:proofErr w:type="spellStart"/>
      <w:r>
        <w:rPr>
          <w:rFonts w:ascii="Arial" w:hAnsi="Arial" w:cs="Arial"/>
          <w:color w:val="000000"/>
        </w:rPr>
        <w:t>Gienow</w:t>
      </w:r>
      <w:proofErr w:type="spellEnd"/>
      <w:r>
        <w:rPr>
          <w:rFonts w:ascii="Arial" w:hAnsi="Arial" w:cs="Arial"/>
          <w:color w:val="000000"/>
        </w:rPr>
        <w:t>-McConnell, Accessibility Specialist, Left Turn Right Turn</w:t>
      </w:r>
    </w:p>
    <w:p w14:paraId="5B437F7F" w14:textId="22011D0D" w:rsidR="00D4291A" w:rsidRDefault="005C3738" w:rsidP="005C5449">
      <w:pPr>
        <w:pStyle w:val="NormalWeb"/>
        <w:tabs>
          <w:tab w:val="left" w:pos="1710"/>
        </w:tabs>
        <w:spacing w:before="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2225C" w:rsidRPr="00A2225C">
        <w:rPr>
          <w:rFonts w:ascii="Arial" w:hAnsi="Arial" w:cs="Arial"/>
          <w:b/>
        </w:rPr>
        <w:t>Introduction to the Disability Screen Office</w:t>
      </w:r>
    </w:p>
    <w:p w14:paraId="7B0D1226" w14:textId="0CF33039" w:rsidR="004105CE" w:rsidRPr="0045732B" w:rsidRDefault="00A2225C" w:rsidP="001F1349">
      <w:pPr>
        <w:pStyle w:val="NormalWeb"/>
        <w:numPr>
          <w:ilvl w:val="0"/>
          <w:numId w:val="9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45732B">
        <w:rPr>
          <w:rFonts w:ascii="Arial" w:hAnsi="Arial" w:cs="Arial"/>
        </w:rPr>
        <w:t>Winnie Luk</w:t>
      </w:r>
      <w:r w:rsidR="0045732B" w:rsidRPr="0045732B">
        <w:rPr>
          <w:rFonts w:ascii="Arial" w:hAnsi="Arial" w:cs="Arial"/>
        </w:rPr>
        <w:t>, Executive Director of the Disability Screen Office</w:t>
      </w:r>
    </w:p>
    <w:p w14:paraId="0C6E71AA" w14:textId="511F9CD4" w:rsidR="00D4291A" w:rsidRDefault="00D4291A" w:rsidP="005C3738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8D7987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The Four Pillars of Accessible Employment - CAN </w:t>
      </w:r>
      <w:proofErr w:type="spellStart"/>
      <w:r w:rsidRPr="008D7987">
        <w:rPr>
          <w:rFonts w:ascii="Arial" w:eastAsiaTheme="minorEastAsia" w:hAnsi="Arial" w:cs="Arial"/>
          <w:b/>
          <w:bCs/>
          <w:color w:val="000000" w:themeColor="text1"/>
          <w:kern w:val="24"/>
        </w:rPr>
        <w:t>WiN</w:t>
      </w:r>
      <w:proofErr w:type="spellEnd"/>
      <w:r w:rsidRPr="008D7987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Solutions for Business</w:t>
      </w:r>
    </w:p>
    <w:p w14:paraId="70FE7E86" w14:textId="51048915" w:rsidR="0041496E" w:rsidRPr="008A13B0" w:rsidRDefault="00D4291A" w:rsidP="001F1349">
      <w:pPr>
        <w:pStyle w:val="NormalWeb"/>
        <w:numPr>
          <w:ilvl w:val="0"/>
          <w:numId w:val="9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C779A2">
        <w:rPr>
          <w:rFonts w:ascii="Arial" w:eastAsiaTheme="minorEastAsia" w:hAnsi="Arial" w:cs="Arial"/>
          <w:color w:val="000000" w:themeColor="text1"/>
          <w:kern w:val="24"/>
        </w:rPr>
        <w:t xml:space="preserve">Jamie Millar-Dixon, Inclusive Workforce Specialist, Canadian Partners in Workforce Innovation (CAN </w:t>
      </w:r>
      <w:proofErr w:type="spellStart"/>
      <w:r w:rsidRPr="00C779A2">
        <w:rPr>
          <w:rFonts w:ascii="Arial" w:eastAsiaTheme="minorEastAsia" w:hAnsi="Arial" w:cs="Arial"/>
          <w:color w:val="000000" w:themeColor="text1"/>
          <w:kern w:val="24"/>
        </w:rPr>
        <w:t>WiN</w:t>
      </w:r>
      <w:proofErr w:type="spellEnd"/>
      <w:r w:rsidRPr="00C779A2">
        <w:rPr>
          <w:rFonts w:ascii="Arial" w:eastAsiaTheme="minorEastAsia" w:hAnsi="Arial" w:cs="Arial"/>
          <w:color w:val="000000" w:themeColor="text1"/>
          <w:kern w:val="24"/>
        </w:rPr>
        <w:t>)</w:t>
      </w:r>
    </w:p>
    <w:p w14:paraId="276564B0" w14:textId="77777777" w:rsidR="0095755F" w:rsidRDefault="0095755F" w:rsidP="00847129">
      <w:pPr>
        <w:pStyle w:val="NormalWeb"/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2CBF7DC" w14:textId="2198497B" w:rsidR="00436002" w:rsidRPr="007531EA" w:rsidRDefault="00B565BF" w:rsidP="00436002">
      <w:pPr>
        <w:shd w:val="clear" w:color="auto" w:fill="D9E2F3" w:themeFill="accent1" w:themeFillTint="33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>1</w:t>
      </w:r>
      <w:r w:rsidR="00436002" w:rsidRPr="007531EA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>: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>4</w:t>
      </w:r>
      <w:r w:rsidR="004A2458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>5</w:t>
      </w:r>
      <w:r w:rsidR="00436002" w:rsidRPr="007531EA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 –</w:t>
      </w:r>
      <w:r w:rsidR="007D0768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>1</w:t>
      </w:r>
      <w:r w:rsidR="00436002" w:rsidRPr="007531EA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>:</w:t>
      </w:r>
      <w:r w:rsidR="007D0768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>5</w:t>
      </w:r>
      <w:r w:rsidR="004A2458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>5</w:t>
      </w:r>
      <w:r w:rsidR="00436002" w:rsidRPr="007531EA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ab/>
        <w:t>Break</w:t>
      </w:r>
    </w:p>
    <w:bookmarkEnd w:id="3"/>
    <w:p w14:paraId="1E881A42" w14:textId="77777777" w:rsidR="00576BAC" w:rsidRDefault="00576BAC" w:rsidP="00576BAC">
      <w:pPr>
        <w:pStyle w:val="NormalWeb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14:paraId="2476DDEF" w14:textId="4BAC0C7B" w:rsidR="009E74DB" w:rsidRPr="007531EA" w:rsidRDefault="00F327B5" w:rsidP="009E74DB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1</w:t>
      </w:r>
      <w:r w:rsidR="00910033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 w:rsidR="00F72F62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5</w:t>
      </w:r>
      <w:r w:rsidR="004A2458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5</w:t>
      </w:r>
      <w:r w:rsidR="00910033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="00910033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2</w:t>
      </w:r>
      <w:r w:rsidR="00910033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 w:rsidR="00F72F62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4</w:t>
      </w:r>
      <w:r w:rsidR="004A2458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5</w:t>
      </w:r>
      <w:r w:rsidR="00910033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ab/>
      </w:r>
      <w:r w:rsidR="004A2458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 </w:t>
      </w:r>
      <w:r w:rsidR="006C0C7B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Breakout</w:t>
      </w:r>
      <w:r w:rsidR="009E74DB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 Sessions</w:t>
      </w:r>
      <w:r w:rsidR="009E74DB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 </w:t>
      </w:r>
    </w:p>
    <w:p w14:paraId="7FE11A35" w14:textId="77777777" w:rsidR="008A13B0" w:rsidRDefault="008A13B0" w:rsidP="00371B3E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</w:p>
    <w:p w14:paraId="6EA70E20" w14:textId="1A00F4B8" w:rsidR="00371B3E" w:rsidRPr="007531EA" w:rsidRDefault="004563EB" w:rsidP="004563EB">
      <w:pPr>
        <w:pStyle w:val="NormalWeb"/>
        <w:shd w:val="clear" w:color="auto" w:fill="D9D9D9" w:themeFill="background1" w:themeFillShade="D9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akout </w:t>
      </w:r>
      <w:r w:rsidR="00EA1AFE" w:rsidRPr="007531EA">
        <w:rPr>
          <w:rFonts w:ascii="Arial" w:hAnsi="Arial" w:cs="Arial"/>
          <w:b/>
        </w:rPr>
        <w:t xml:space="preserve">Session </w:t>
      </w:r>
      <w:r w:rsidR="006C0C7B">
        <w:rPr>
          <w:rFonts w:ascii="Arial" w:hAnsi="Arial" w:cs="Arial"/>
          <w:b/>
        </w:rPr>
        <w:t>7</w:t>
      </w:r>
      <w:r w:rsidR="00EA1AFE" w:rsidRPr="007531EA">
        <w:rPr>
          <w:rFonts w:ascii="Arial" w:hAnsi="Arial" w:cs="Arial"/>
          <w:b/>
        </w:rPr>
        <w:t xml:space="preserve">: </w:t>
      </w:r>
      <w:r w:rsidR="00371B3E" w:rsidRPr="007531EA">
        <w:rPr>
          <w:rFonts w:ascii="Arial" w:hAnsi="Arial" w:cs="Arial"/>
          <w:b/>
        </w:rPr>
        <w:t>From barriers to possibilities: Rethinking conventional assumptions about career pathways for workers with disabilities</w:t>
      </w:r>
      <w:r w:rsidR="00FB2EDF">
        <w:rPr>
          <w:rFonts w:ascii="Arial" w:hAnsi="Arial" w:cs="Arial"/>
          <w:b/>
        </w:rPr>
        <w:t xml:space="preserve"> </w:t>
      </w:r>
      <w:r w:rsidR="00FB2EDF" w:rsidRPr="00FB2EDF">
        <w:rPr>
          <w:rFonts w:ascii="Arial" w:hAnsi="Arial" w:cs="Arial"/>
          <w:bCs/>
          <w:i/>
          <w:iCs/>
        </w:rPr>
        <w:t>(Confederation 1 and 2)</w:t>
      </w:r>
    </w:p>
    <w:p w14:paraId="26029659" w14:textId="77777777" w:rsidR="00371B3E" w:rsidRPr="007531EA" w:rsidRDefault="00371B3E" w:rsidP="00371B3E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s:</w:t>
      </w:r>
    </w:p>
    <w:p w14:paraId="4C4EACF9" w14:textId="77777777" w:rsidR="00371B3E" w:rsidRPr="00530866" w:rsidRDefault="00371B3E" w:rsidP="002A252E">
      <w:pPr>
        <w:pStyle w:val="NormalWeb"/>
        <w:numPr>
          <w:ilvl w:val="0"/>
          <w:numId w:val="9"/>
        </w:numPr>
        <w:tabs>
          <w:tab w:val="left" w:pos="1710"/>
        </w:tabs>
        <w:spacing w:before="240" w:beforeAutospacing="0" w:after="0" w:afterAutospacing="0"/>
        <w:rPr>
          <w:rFonts w:ascii="Arial" w:hAnsi="Arial" w:cs="Arial"/>
        </w:rPr>
      </w:pPr>
      <w:r w:rsidRPr="007531EA">
        <w:rPr>
          <w:rFonts w:ascii="Arial" w:eastAsiaTheme="minorEastAsia" w:hAnsi="Arial" w:cs="Arial"/>
          <w:color w:val="000000" w:themeColor="text1"/>
          <w:kern w:val="24"/>
        </w:rPr>
        <w:t xml:space="preserve">Kerri Deir, Accessibility Consultant, </w:t>
      </w:r>
      <w:r w:rsidRPr="007531EA">
        <w:rPr>
          <w:rFonts w:ascii="Arial" w:hAnsi="Arial" w:cs="Arial"/>
        </w:rPr>
        <w:t xml:space="preserve">Canadian Council on </w:t>
      </w:r>
      <w:r w:rsidRPr="00530866">
        <w:rPr>
          <w:rFonts w:ascii="Arial" w:hAnsi="Arial" w:cs="Arial"/>
        </w:rPr>
        <w:t>Rehabilitation and Work (CCRW)</w:t>
      </w:r>
    </w:p>
    <w:p w14:paraId="50E9F538" w14:textId="4276BEA7" w:rsidR="00885288" w:rsidRPr="00530866" w:rsidRDefault="00885288" w:rsidP="002A252E">
      <w:pPr>
        <w:pStyle w:val="NormalWeb"/>
        <w:numPr>
          <w:ilvl w:val="0"/>
          <w:numId w:val="9"/>
        </w:numPr>
        <w:tabs>
          <w:tab w:val="left" w:pos="1710"/>
        </w:tabs>
        <w:spacing w:before="240" w:beforeAutospacing="0" w:after="120"/>
        <w:rPr>
          <w:rFonts w:ascii="Arial" w:hAnsi="Arial" w:cs="Arial"/>
          <w:bCs/>
        </w:rPr>
      </w:pPr>
      <w:r w:rsidRPr="00530866">
        <w:rPr>
          <w:rFonts w:ascii="Arial" w:hAnsi="Arial" w:cs="Arial"/>
          <w:bCs/>
        </w:rPr>
        <w:t>Mike Cyr</w:t>
      </w:r>
      <w:r w:rsidR="004361BD" w:rsidRPr="00530866">
        <w:rPr>
          <w:rFonts w:ascii="Arial" w:hAnsi="Arial" w:cs="Arial"/>
          <w:bCs/>
        </w:rPr>
        <w:t xml:space="preserve">, National Employment Services Manager, </w:t>
      </w:r>
      <w:r w:rsidR="004361BD" w:rsidRPr="00530866">
        <w:rPr>
          <w:rFonts w:ascii="Arial" w:hAnsi="Arial" w:cs="Arial"/>
        </w:rPr>
        <w:t>Canadian Council on Rehabilitation and Work (CCRW)</w:t>
      </w:r>
    </w:p>
    <w:p w14:paraId="3A71367E" w14:textId="31764937" w:rsidR="00885288" w:rsidRPr="00530866" w:rsidRDefault="00885288" w:rsidP="002A252E">
      <w:pPr>
        <w:pStyle w:val="NormalWeb"/>
        <w:numPr>
          <w:ilvl w:val="0"/>
          <w:numId w:val="9"/>
        </w:numPr>
        <w:tabs>
          <w:tab w:val="left" w:pos="1710"/>
        </w:tabs>
        <w:spacing w:before="240" w:beforeAutospacing="0" w:after="120"/>
        <w:rPr>
          <w:rFonts w:ascii="Arial" w:hAnsi="Arial" w:cs="Arial"/>
          <w:bCs/>
        </w:rPr>
      </w:pPr>
      <w:r w:rsidRPr="00530866">
        <w:rPr>
          <w:rFonts w:ascii="Arial" w:hAnsi="Arial" w:cs="Arial"/>
          <w:bCs/>
        </w:rPr>
        <w:t>Selena Jodha</w:t>
      </w:r>
      <w:r w:rsidR="004361BD" w:rsidRPr="00530866">
        <w:rPr>
          <w:rFonts w:ascii="Arial" w:hAnsi="Arial" w:cs="Arial"/>
          <w:bCs/>
        </w:rPr>
        <w:t>,</w:t>
      </w:r>
      <w:r w:rsidR="00530866" w:rsidRPr="00530866">
        <w:rPr>
          <w:rFonts w:ascii="Segoe UI" w:eastAsiaTheme="minorHAnsi" w:hAnsi="Segoe UI" w:cs="Segoe UI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="00530866" w:rsidRPr="00530866">
        <w:rPr>
          <w:rFonts w:ascii="Arial" w:hAnsi="Arial" w:cs="Arial"/>
          <w:bCs/>
        </w:rPr>
        <w:t>Job Developer,</w:t>
      </w:r>
      <w:r w:rsidR="004361BD" w:rsidRPr="00530866">
        <w:rPr>
          <w:rFonts w:ascii="Arial" w:hAnsi="Arial" w:cs="Arial"/>
          <w:bCs/>
        </w:rPr>
        <w:t xml:space="preserve"> </w:t>
      </w:r>
      <w:r w:rsidR="004361BD" w:rsidRPr="00530866">
        <w:rPr>
          <w:rFonts w:ascii="Arial" w:hAnsi="Arial" w:cs="Arial"/>
        </w:rPr>
        <w:t>Canadian Council on Rehabilitation and Work (CCRW)</w:t>
      </w:r>
    </w:p>
    <w:p w14:paraId="745951D3" w14:textId="3083E675" w:rsidR="00EA1AFE" w:rsidRPr="00530866" w:rsidRDefault="00885288" w:rsidP="002A252E">
      <w:pPr>
        <w:pStyle w:val="NormalWeb"/>
        <w:numPr>
          <w:ilvl w:val="0"/>
          <w:numId w:val="9"/>
        </w:numPr>
        <w:tabs>
          <w:tab w:val="left" w:pos="1710"/>
        </w:tabs>
        <w:spacing w:before="240" w:beforeAutospacing="0" w:after="120" w:afterAutospacing="0"/>
        <w:rPr>
          <w:rFonts w:ascii="Arial" w:hAnsi="Arial" w:cs="Arial"/>
        </w:rPr>
      </w:pPr>
      <w:r w:rsidRPr="00530866">
        <w:rPr>
          <w:rFonts w:ascii="Arial" w:hAnsi="Arial" w:cs="Arial"/>
          <w:bCs/>
        </w:rPr>
        <w:t>Noor Al-</w:t>
      </w:r>
      <w:proofErr w:type="spellStart"/>
      <w:r w:rsidRPr="00530866">
        <w:rPr>
          <w:rFonts w:ascii="Arial" w:hAnsi="Arial" w:cs="Arial"/>
          <w:bCs/>
        </w:rPr>
        <w:t>Azary</w:t>
      </w:r>
      <w:proofErr w:type="spellEnd"/>
      <w:r w:rsidR="009C1092" w:rsidRPr="00530866">
        <w:rPr>
          <w:rFonts w:ascii="Arial" w:hAnsi="Arial" w:cs="Arial"/>
        </w:rPr>
        <w:t xml:space="preserve">, Researcher, </w:t>
      </w:r>
      <w:r w:rsidR="004361BD" w:rsidRPr="00530866">
        <w:rPr>
          <w:rFonts w:ascii="Arial" w:hAnsi="Arial" w:cs="Arial"/>
        </w:rPr>
        <w:t>Canadian Council on Rehabilitation and Work (CCRW)</w:t>
      </w:r>
    </w:p>
    <w:p w14:paraId="6A48FD5E" w14:textId="10AB517E" w:rsidR="00D426CE" w:rsidRPr="004563EB" w:rsidRDefault="004563EB" w:rsidP="004563EB">
      <w:pPr>
        <w:pStyle w:val="NormalWeb"/>
        <w:shd w:val="clear" w:color="auto" w:fill="D9D9D9" w:themeFill="background1" w:themeFillShade="D9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Breakout </w:t>
      </w:r>
      <w:r w:rsidR="00EA1AFE" w:rsidRPr="007531EA">
        <w:rPr>
          <w:rFonts w:ascii="Arial" w:hAnsi="Arial" w:cs="Arial"/>
          <w:b/>
        </w:rPr>
        <w:t xml:space="preserve">Session </w:t>
      </w:r>
      <w:r w:rsidR="006C0C7B">
        <w:rPr>
          <w:rFonts w:ascii="Arial" w:hAnsi="Arial" w:cs="Arial"/>
          <w:b/>
        </w:rPr>
        <w:t>8</w:t>
      </w:r>
      <w:r w:rsidR="00EA1AFE" w:rsidRPr="007531EA">
        <w:rPr>
          <w:rFonts w:ascii="Arial" w:hAnsi="Arial" w:cs="Arial"/>
          <w:b/>
        </w:rPr>
        <w:t xml:space="preserve">: </w:t>
      </w:r>
      <w:r w:rsidR="00122D77">
        <w:rPr>
          <w:rFonts w:ascii="Arial" w:hAnsi="Arial" w:cs="Arial"/>
          <w:b/>
        </w:rPr>
        <w:t xml:space="preserve">Using </w:t>
      </w:r>
      <w:r w:rsidR="00D426CE" w:rsidRPr="007531EA">
        <w:rPr>
          <w:rFonts w:ascii="Arial" w:hAnsi="Arial" w:cs="Arial"/>
          <w:b/>
        </w:rPr>
        <w:t xml:space="preserve">Research </w:t>
      </w:r>
      <w:r w:rsidR="00D91313" w:rsidRPr="00D91313">
        <w:rPr>
          <w:rFonts w:ascii="Arial" w:hAnsi="Arial" w:cs="Arial"/>
          <w:b/>
        </w:rPr>
        <w:t>Partnerships for</w:t>
      </w:r>
      <w:r w:rsidR="00D91313">
        <w:rPr>
          <w:rFonts w:ascii="Arial" w:hAnsi="Arial" w:cs="Arial"/>
          <w:b/>
        </w:rPr>
        <w:t xml:space="preserve"> </w:t>
      </w:r>
      <w:r w:rsidR="00D91313" w:rsidRPr="00D91313">
        <w:rPr>
          <w:rFonts w:ascii="Arial" w:hAnsi="Arial" w:cs="Arial"/>
          <w:b/>
        </w:rPr>
        <w:t>Change: The</w:t>
      </w:r>
      <w:r w:rsidR="00D91313">
        <w:rPr>
          <w:rFonts w:ascii="Arial" w:hAnsi="Arial" w:cs="Arial"/>
          <w:b/>
        </w:rPr>
        <w:t xml:space="preserve"> </w:t>
      </w:r>
      <w:r w:rsidR="00D91313" w:rsidRPr="00D91313">
        <w:rPr>
          <w:rFonts w:ascii="Arial" w:hAnsi="Arial" w:cs="Arial"/>
          <w:b/>
        </w:rPr>
        <w:t xml:space="preserve">Research </w:t>
      </w:r>
      <w:r w:rsidR="00D426CE" w:rsidRPr="007531EA">
        <w:rPr>
          <w:rFonts w:ascii="Arial" w:hAnsi="Arial" w:cs="Arial"/>
          <w:b/>
        </w:rPr>
        <w:t>Action Alliance on the Consequences of Work Injury</w:t>
      </w:r>
      <w:r w:rsidR="00270CFD">
        <w:rPr>
          <w:rFonts w:ascii="Arial" w:hAnsi="Arial" w:cs="Arial"/>
          <w:b/>
        </w:rPr>
        <w:t xml:space="preserve"> </w:t>
      </w:r>
      <w:r w:rsidR="00270CFD" w:rsidRPr="00545E1C">
        <w:rPr>
          <w:rFonts w:ascii="Arial" w:hAnsi="Arial" w:cs="Arial"/>
          <w:bCs/>
        </w:rPr>
        <w:t>(</w:t>
      </w:r>
      <w:r w:rsidR="00270CFD" w:rsidRPr="003B6A6B">
        <w:rPr>
          <w:rFonts w:ascii="Arial" w:hAnsi="Arial" w:cs="Arial"/>
          <w:bCs/>
          <w:i/>
          <w:iCs/>
        </w:rPr>
        <w:t xml:space="preserve">Confederation </w:t>
      </w:r>
      <w:r w:rsidR="00270CFD">
        <w:rPr>
          <w:rFonts w:ascii="Arial" w:hAnsi="Arial" w:cs="Arial"/>
          <w:bCs/>
          <w:i/>
          <w:iCs/>
        </w:rPr>
        <w:t>3)</w:t>
      </w:r>
    </w:p>
    <w:p w14:paraId="0D2CF949" w14:textId="77777777" w:rsidR="00D426CE" w:rsidRDefault="00D426CE" w:rsidP="00D426CE">
      <w:pPr>
        <w:pStyle w:val="NormalWeb"/>
        <w:tabs>
          <w:tab w:val="left" w:pos="1710"/>
        </w:tabs>
        <w:spacing w:before="0" w:beforeAutospacing="0" w:after="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s:</w:t>
      </w:r>
    </w:p>
    <w:p w14:paraId="163EB8EA" w14:textId="0D0D561C" w:rsidR="00C968C3" w:rsidRPr="00C968C3" w:rsidRDefault="00F95F44" w:rsidP="00C50774">
      <w:pPr>
        <w:pStyle w:val="ListParagraph"/>
        <w:numPr>
          <w:ilvl w:val="0"/>
          <w:numId w:val="7"/>
        </w:numPr>
        <w:spacing w:line="240" w:lineRule="auto"/>
        <w:ind w:left="2427" w:hanging="357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B53B0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teve Mantis, Chair- Research Action Committee, Ontario Network of Injured Workers groups (ONIWG)</w:t>
      </w:r>
    </w:p>
    <w:p w14:paraId="1EAB1E1A" w14:textId="68CCBD55" w:rsidR="00C968C3" w:rsidRPr="00C968C3" w:rsidRDefault="00D426CE" w:rsidP="00C50774">
      <w:pPr>
        <w:pStyle w:val="ListParagraph"/>
        <w:numPr>
          <w:ilvl w:val="0"/>
          <w:numId w:val="7"/>
        </w:numPr>
        <w:spacing w:line="240" w:lineRule="auto"/>
        <w:ind w:left="2427" w:hanging="357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B53B0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arion Endicott, Community Legal Worker (retired)</w:t>
      </w:r>
    </w:p>
    <w:p w14:paraId="639527EF" w14:textId="11D4E6BC" w:rsidR="00D426CE" w:rsidRPr="00B53B05" w:rsidRDefault="00D426CE" w:rsidP="00C50774">
      <w:pPr>
        <w:pStyle w:val="ListParagraph"/>
        <w:numPr>
          <w:ilvl w:val="0"/>
          <w:numId w:val="7"/>
        </w:numPr>
        <w:spacing w:line="240" w:lineRule="auto"/>
        <w:ind w:left="2427" w:hanging="357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B53B0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Orlando </w:t>
      </w:r>
      <w:proofErr w:type="spellStart"/>
      <w:r w:rsidRPr="00B53B0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Buonastella</w:t>
      </w:r>
      <w:proofErr w:type="spellEnd"/>
      <w:r w:rsidRPr="00B53B0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, Legal Worker, Injured Worker Community Legal clinic</w:t>
      </w:r>
    </w:p>
    <w:p w14:paraId="637645A4" w14:textId="77777777" w:rsidR="00D426CE" w:rsidRDefault="00D426CE" w:rsidP="00EA1AFE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</w:p>
    <w:p w14:paraId="26A10BE5" w14:textId="137CE2E3" w:rsidR="0095755F" w:rsidRPr="00BA697C" w:rsidRDefault="004563EB" w:rsidP="00D340CE">
      <w:pPr>
        <w:pStyle w:val="NormalWeb"/>
        <w:shd w:val="clear" w:color="auto" w:fill="D0CECE" w:themeFill="background2" w:themeFillShade="E6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akout Session </w:t>
      </w:r>
      <w:r w:rsidR="006C0C7B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:</w:t>
      </w:r>
      <w:r w:rsidR="006C0C7B">
        <w:rPr>
          <w:rFonts w:ascii="Arial" w:hAnsi="Arial" w:cs="Arial"/>
          <w:b/>
        </w:rPr>
        <w:t xml:space="preserve"> </w:t>
      </w:r>
      <w:r w:rsidR="00EA1AFE" w:rsidRPr="0095755F">
        <w:rPr>
          <w:rFonts w:ascii="Arial" w:hAnsi="Arial" w:cs="Arial"/>
          <w:b/>
        </w:rPr>
        <w:t xml:space="preserve">Lightning </w:t>
      </w:r>
      <w:r w:rsidR="00D340CE">
        <w:rPr>
          <w:rFonts w:ascii="Arial" w:hAnsi="Arial" w:cs="Arial"/>
          <w:b/>
        </w:rPr>
        <w:t>T</w:t>
      </w:r>
      <w:r w:rsidR="00EA1AFE" w:rsidRPr="0095755F">
        <w:rPr>
          <w:rFonts w:ascii="Arial" w:hAnsi="Arial" w:cs="Arial"/>
          <w:b/>
        </w:rPr>
        <w:t>alk</w:t>
      </w:r>
      <w:r w:rsidR="00D340CE">
        <w:rPr>
          <w:rFonts w:ascii="Arial" w:hAnsi="Arial" w:cs="Arial"/>
          <w:b/>
        </w:rPr>
        <w:t xml:space="preserve">s </w:t>
      </w:r>
      <w:r w:rsidR="00D340CE" w:rsidRPr="00A32FF2">
        <w:rPr>
          <w:rFonts w:ascii="Arial" w:hAnsi="Arial" w:cs="Arial"/>
          <w:bCs/>
          <w:shd w:val="clear" w:color="auto" w:fill="D9D9D9" w:themeFill="background1" w:themeFillShade="D9"/>
        </w:rPr>
        <w:t>(</w:t>
      </w:r>
      <w:r w:rsidR="00D340CE" w:rsidRPr="00A32FF2">
        <w:rPr>
          <w:rFonts w:ascii="Arial" w:hAnsi="Arial" w:cs="Arial"/>
          <w:bCs/>
          <w:i/>
          <w:iCs/>
          <w:shd w:val="clear" w:color="auto" w:fill="D9D9D9" w:themeFill="background1" w:themeFillShade="D9"/>
        </w:rPr>
        <w:t>Provinces)</w:t>
      </w:r>
    </w:p>
    <w:p w14:paraId="0A3949DF" w14:textId="77777777" w:rsidR="00D340CE" w:rsidRDefault="00D340CE" w:rsidP="00D340CE">
      <w:pPr>
        <w:pStyle w:val="NormalWeb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hAnsi="Arial" w:cs="Arial"/>
          <w:b/>
        </w:rPr>
        <w:tab/>
      </w:r>
      <w:r w:rsidR="00D4291A" w:rsidRPr="006C18CE">
        <w:rPr>
          <w:rFonts w:ascii="Arial" w:eastAsiaTheme="minorEastAsia" w:hAnsi="Arial" w:cs="Arial"/>
          <w:b/>
          <w:bCs/>
          <w:color w:val="000000" w:themeColor="text1"/>
          <w:kern w:val="24"/>
        </w:rPr>
        <w:t>The Gig Economy in Canada for People with Disabilities: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ab/>
      </w:r>
      <w:r w:rsidR="00D4291A" w:rsidRPr="006C18CE">
        <w:rPr>
          <w:rFonts w:ascii="Arial" w:eastAsiaTheme="minorEastAsia" w:hAnsi="Arial" w:cs="Arial"/>
          <w:b/>
          <w:bCs/>
          <w:color w:val="000000" w:themeColor="text1"/>
          <w:kern w:val="24"/>
        </w:rPr>
        <w:t>Facilitators and barriers to healthy and safe work</w:t>
      </w:r>
    </w:p>
    <w:p w14:paraId="742E71EA" w14:textId="77777777" w:rsidR="00DC136C" w:rsidRDefault="00DC136C" w:rsidP="00DC136C">
      <w:pPr>
        <w:pStyle w:val="NormalWeb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94B8E02" w14:textId="1A50AA5E" w:rsidR="00D4291A" w:rsidRPr="00D340CE" w:rsidRDefault="00D4291A" w:rsidP="001F1349">
      <w:pPr>
        <w:pStyle w:val="NormalWeb"/>
        <w:numPr>
          <w:ilvl w:val="0"/>
          <w:numId w:val="10"/>
        </w:numPr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D340CE">
        <w:rPr>
          <w:rFonts w:ascii="Arial" w:eastAsiaTheme="minorEastAsia" w:hAnsi="Arial" w:cs="Arial"/>
          <w:color w:val="000000" w:themeColor="text1"/>
          <w:kern w:val="24"/>
        </w:rPr>
        <w:t>Sydney Penner, Research Coordinator, Work Wellness Institute</w:t>
      </w:r>
    </w:p>
    <w:p w14:paraId="7BFBB6F1" w14:textId="77777777" w:rsidR="001F3F4E" w:rsidRDefault="001F3F4E" w:rsidP="004306E4">
      <w:pPr>
        <w:pStyle w:val="NormalWeb"/>
        <w:tabs>
          <w:tab w:val="left" w:pos="1710"/>
        </w:tabs>
        <w:spacing w:before="0" w:beforeAutospacing="0" w:after="120" w:afterAutospacing="0"/>
        <w:rPr>
          <w:rFonts w:ascii="Arial" w:hAnsi="Arial" w:cs="Arial"/>
          <w:b/>
        </w:rPr>
      </w:pPr>
    </w:p>
    <w:p w14:paraId="3631DDA8" w14:textId="7CB25218" w:rsidR="00D4291A" w:rsidRDefault="00D4291A" w:rsidP="00D4291A">
      <w:pPr>
        <w:pStyle w:val="NormalWeb"/>
        <w:tabs>
          <w:tab w:val="left" w:pos="1710"/>
        </w:tabs>
        <w:spacing w:before="0" w:beforeAutospacing="0" w:after="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8D7987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Reimagining Funding: From Decent Work </w:t>
      </w:r>
      <w:proofErr w:type="gramStart"/>
      <w:r w:rsidRPr="008D7987">
        <w:rPr>
          <w:rFonts w:ascii="Arial" w:eastAsiaTheme="minorEastAsia" w:hAnsi="Arial" w:cs="Arial"/>
          <w:b/>
          <w:bCs/>
          <w:color w:val="000000" w:themeColor="text1"/>
          <w:kern w:val="24"/>
        </w:rPr>
        <w:t>To</w:t>
      </w:r>
      <w:proofErr w:type="gramEnd"/>
      <w:r w:rsidRPr="008D7987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A Decent Life</w:t>
      </w:r>
    </w:p>
    <w:p w14:paraId="6C290FA3" w14:textId="77777777" w:rsidR="00DC136C" w:rsidRDefault="00DC136C" w:rsidP="00D4291A">
      <w:pPr>
        <w:pStyle w:val="NormalWeb"/>
        <w:tabs>
          <w:tab w:val="left" w:pos="1710"/>
        </w:tabs>
        <w:spacing w:before="0" w:beforeAutospacing="0" w:after="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1DADCAA" w14:textId="347B3E2C" w:rsidR="00D340CE" w:rsidRPr="00D340CE" w:rsidRDefault="00D340CE" w:rsidP="001F1349">
      <w:pPr>
        <w:pStyle w:val="CommentText"/>
        <w:numPr>
          <w:ilvl w:val="0"/>
          <w:numId w:val="12"/>
        </w:numPr>
        <w:rPr>
          <w:rFonts w:ascii="Arial" w:hAnsi="Arial" w:cs="Arial"/>
          <w:color w:val="363636"/>
          <w:sz w:val="24"/>
          <w:szCs w:val="24"/>
        </w:rPr>
      </w:pPr>
      <w:r w:rsidRPr="00D340C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Ingrid Palmer,</w:t>
      </w:r>
      <w:r w:rsidR="00CD36BC">
        <w:rPr>
          <w:rFonts w:ascii="Arial" w:hAnsi="Arial" w:cs="Arial"/>
          <w:sz w:val="32"/>
          <w:szCs w:val="32"/>
        </w:rPr>
        <w:t xml:space="preserve"> </w:t>
      </w:r>
      <w:r w:rsidRPr="00B45F53">
        <w:rPr>
          <w:rFonts w:ascii="Arial" w:hAnsi="Arial" w:cs="Arial"/>
          <w:sz w:val="24"/>
          <w:szCs w:val="24"/>
        </w:rPr>
        <w:t>Current IDEAL Chief Officer at Realize Canada</w:t>
      </w:r>
      <w:r w:rsidR="00CD36BC">
        <w:rPr>
          <w:rFonts w:ascii="Arial" w:hAnsi="Arial" w:cs="Arial"/>
          <w:sz w:val="24"/>
          <w:szCs w:val="24"/>
        </w:rPr>
        <w:t xml:space="preserve">, </w:t>
      </w:r>
      <w:r w:rsidR="00CD36BC" w:rsidRPr="00CD36BC">
        <w:rPr>
          <w:rFonts w:ascii="Arial" w:hAnsi="Arial" w:cs="Arial"/>
          <w:sz w:val="24"/>
          <w:szCs w:val="24"/>
        </w:rPr>
        <w:t>1st Vice Chair of CCD</w:t>
      </w:r>
    </w:p>
    <w:p w14:paraId="70DCA9D4" w14:textId="14613FD7" w:rsidR="00D340CE" w:rsidRDefault="00D4291A" w:rsidP="001F1349">
      <w:pPr>
        <w:pStyle w:val="NormalWeb"/>
        <w:numPr>
          <w:ilvl w:val="0"/>
          <w:numId w:val="11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43438A">
        <w:rPr>
          <w:rFonts w:ascii="Arial" w:eastAsiaTheme="minorEastAsia" w:hAnsi="Arial" w:cs="Arial"/>
          <w:color w:val="000000" w:themeColor="text1"/>
          <w:kern w:val="24"/>
        </w:rPr>
        <w:t xml:space="preserve">Sree Nallamothu, Co Executive Director Toronto Neighbourhood Centres </w:t>
      </w:r>
    </w:p>
    <w:p w14:paraId="7F36E54F" w14:textId="7DA72883" w:rsidR="00A939FC" w:rsidRDefault="00A939FC" w:rsidP="00A939FC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proofErr w:type="spellStart"/>
      <w:r w:rsidRPr="006C18CE">
        <w:rPr>
          <w:rFonts w:ascii="Arial" w:eastAsiaTheme="minorEastAsia" w:hAnsi="Arial" w:cs="Arial"/>
          <w:b/>
          <w:bCs/>
          <w:color w:val="000000" w:themeColor="text1"/>
          <w:kern w:val="24"/>
        </w:rPr>
        <w:t>WorkABILITY</w:t>
      </w:r>
      <w:proofErr w:type="spellEnd"/>
    </w:p>
    <w:p w14:paraId="133F51EE" w14:textId="707EE5C0" w:rsidR="00A939FC" w:rsidRPr="00C50774" w:rsidRDefault="00A939FC" w:rsidP="00C50774">
      <w:pPr>
        <w:pStyle w:val="NormalWeb"/>
        <w:numPr>
          <w:ilvl w:val="0"/>
          <w:numId w:val="11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C779A2">
        <w:rPr>
          <w:rFonts w:ascii="Arial" w:eastAsiaTheme="minorEastAsia" w:hAnsi="Arial" w:cs="Arial"/>
          <w:color w:val="000000" w:themeColor="text1"/>
          <w:kern w:val="24"/>
        </w:rPr>
        <w:t>Scott White, PhD Candidate, York University</w:t>
      </w:r>
    </w:p>
    <w:p w14:paraId="2CE0DE22" w14:textId="5D8398FA" w:rsidR="004A2458" w:rsidRPr="007531EA" w:rsidRDefault="00A27C94" w:rsidP="004A2458">
      <w:pPr>
        <w:shd w:val="clear" w:color="auto" w:fill="D9E2F3" w:themeFill="accent1" w:themeFillTint="33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>2</w:t>
      </w:r>
      <w:r w:rsidR="004A2458" w:rsidRPr="007531EA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>: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>4</w:t>
      </w:r>
      <w:r w:rsidR="004A2458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>5</w:t>
      </w:r>
      <w:r w:rsidR="004A2458" w:rsidRPr="007531EA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 – </w:t>
      </w:r>
      <w:r w:rsidR="004A2458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>3</w:t>
      </w:r>
      <w:r w:rsidR="004A2458" w:rsidRPr="007531EA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>:</w:t>
      </w:r>
      <w:r w:rsidR="004A2458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>15</w:t>
      </w:r>
      <w:r w:rsidR="004A2458" w:rsidRPr="007531EA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 xml:space="preserve">Coffee </w:t>
      </w:r>
      <w:r w:rsidR="004A2458" w:rsidRPr="007531EA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/>
        </w:rPr>
        <w:t>Break</w:t>
      </w:r>
    </w:p>
    <w:p w14:paraId="20566156" w14:textId="77777777" w:rsidR="004A2458" w:rsidRDefault="004A2458" w:rsidP="004A2458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6DEF81E6" w14:textId="3B677A14" w:rsidR="00FB2EDF" w:rsidRPr="00FB2EDF" w:rsidRDefault="004A2458" w:rsidP="00FB2EDF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3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15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4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 w:rsidR="00E912AD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10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ab/>
      </w:r>
      <w:r w:rsidR="00D340CE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Breakout 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Sessions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 </w:t>
      </w:r>
    </w:p>
    <w:p w14:paraId="59AFB899" w14:textId="77777777" w:rsidR="00FB2EDF" w:rsidRDefault="00FB2EDF" w:rsidP="00FB2EDF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</w:p>
    <w:p w14:paraId="3A352597" w14:textId="0BC32D5B" w:rsidR="00D426CE" w:rsidRPr="00FB2EDF" w:rsidRDefault="00D340CE" w:rsidP="00FB2EDF">
      <w:pPr>
        <w:pStyle w:val="NormalWeb"/>
        <w:shd w:val="clear" w:color="auto" w:fill="D9D9D9" w:themeFill="background1" w:themeFillShade="D9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Breakout</w:t>
      </w:r>
      <w:r w:rsidR="00EA1AFE" w:rsidRPr="007531EA">
        <w:rPr>
          <w:rFonts w:ascii="Arial" w:hAnsi="Arial" w:cs="Arial"/>
          <w:b/>
        </w:rPr>
        <w:t xml:space="preserve"> Session </w:t>
      </w:r>
      <w:r w:rsidR="006C0C7B">
        <w:rPr>
          <w:rFonts w:ascii="Arial" w:hAnsi="Arial" w:cs="Arial"/>
          <w:b/>
        </w:rPr>
        <w:t>10</w:t>
      </w:r>
      <w:r w:rsidR="00EA1AFE" w:rsidRPr="007531EA">
        <w:rPr>
          <w:rFonts w:ascii="Arial" w:hAnsi="Arial" w:cs="Arial"/>
          <w:b/>
        </w:rPr>
        <w:t xml:space="preserve">: </w:t>
      </w:r>
      <w:r w:rsidR="00D426CE" w:rsidRPr="00D426CE">
        <w:rPr>
          <w:rFonts w:ascii="Arial" w:hAnsi="Arial" w:cs="Arial"/>
          <w:b/>
        </w:rPr>
        <w:t xml:space="preserve"> </w:t>
      </w:r>
      <w:r w:rsidR="00B45291" w:rsidRPr="00B45291">
        <w:rPr>
          <w:rFonts w:ascii="Arial" w:hAnsi="Arial" w:cs="Arial"/>
          <w:b/>
          <w:bCs/>
        </w:rPr>
        <w:t xml:space="preserve">Progressing in Your Career: From Pre- Employment to Career Advancement </w:t>
      </w:r>
      <w:r w:rsidR="00FB2EDF" w:rsidRPr="00FB2EDF">
        <w:rPr>
          <w:rFonts w:ascii="Arial" w:hAnsi="Arial" w:cs="Arial"/>
          <w:bCs/>
          <w:i/>
          <w:iCs/>
        </w:rPr>
        <w:t>(Confederation 1 and 2)</w:t>
      </w:r>
    </w:p>
    <w:p w14:paraId="4717D2FD" w14:textId="77777777" w:rsidR="00D426CE" w:rsidRPr="008D2E95" w:rsidRDefault="00D426CE" w:rsidP="00D426CE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8D2E95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s:</w:t>
      </w:r>
    </w:p>
    <w:p w14:paraId="47C717D7" w14:textId="1D280354" w:rsidR="007C2CE2" w:rsidRPr="00CD36BC" w:rsidRDefault="007C2CE2" w:rsidP="00C50774">
      <w:pPr>
        <w:pStyle w:val="NormalWeb"/>
        <w:numPr>
          <w:ilvl w:val="0"/>
          <w:numId w:val="11"/>
        </w:numPr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CD36BC">
        <w:rPr>
          <w:rFonts w:ascii="Arial" w:eastAsiaTheme="minorEastAsia" w:hAnsi="Arial" w:cs="Arial"/>
          <w:color w:val="000000" w:themeColor="text1"/>
          <w:kern w:val="24"/>
        </w:rPr>
        <w:t>Andrew Depedro,</w:t>
      </w:r>
      <w:r w:rsidR="00FB390B" w:rsidRPr="00CD36BC">
        <w:rPr>
          <w:rFonts w:ascii="Arial" w:eastAsiaTheme="minorHAnsi" w:hAnsi="Arial" w:cs="Arial"/>
          <w:lang w:eastAsia="en-US"/>
        </w:rPr>
        <w:t xml:space="preserve"> </w:t>
      </w:r>
      <w:r w:rsidR="00FB390B" w:rsidRPr="00CD36BC">
        <w:rPr>
          <w:rFonts w:ascii="Arial" w:eastAsiaTheme="minorEastAsia" w:hAnsi="Arial" w:cs="Arial"/>
          <w:color w:val="000000" w:themeColor="text1"/>
          <w:kern w:val="24"/>
        </w:rPr>
        <w:t>Office and Program Support Administrator, Innovation, Science and Economic Development Canada (ISED)</w:t>
      </w:r>
    </w:p>
    <w:p w14:paraId="4C4FD77C" w14:textId="17CFFBE3" w:rsidR="00A0562C" w:rsidRPr="00CD36BC" w:rsidRDefault="00A0562C" w:rsidP="00C50774">
      <w:pPr>
        <w:pStyle w:val="NormalWeb"/>
        <w:numPr>
          <w:ilvl w:val="0"/>
          <w:numId w:val="11"/>
        </w:numPr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CD36BC">
        <w:rPr>
          <w:rFonts w:ascii="Arial" w:eastAsiaTheme="minorEastAsia" w:hAnsi="Arial" w:cs="Arial"/>
          <w:color w:val="000000" w:themeColor="text1"/>
          <w:kern w:val="24"/>
        </w:rPr>
        <w:t>Anna Nelson,</w:t>
      </w:r>
      <w:r w:rsidR="0084469F" w:rsidRPr="00CD36BC">
        <w:rPr>
          <w:rStyle w:val="Heading3Char"/>
          <w:rFonts w:ascii="Arial" w:hAnsi="Arial" w:cs="Arial"/>
        </w:rPr>
        <w:t xml:space="preserve"> </w:t>
      </w:r>
      <w:r w:rsidR="0084469F" w:rsidRPr="00CD36BC">
        <w:rPr>
          <w:rStyle w:val="oypena"/>
          <w:rFonts w:ascii="Arial" w:eastAsiaTheme="majorEastAsia" w:hAnsi="Arial" w:cs="Arial"/>
        </w:rPr>
        <w:t>Director of Employment Supports</w:t>
      </w:r>
      <w:r w:rsidR="003A0D02" w:rsidRPr="00CD36BC">
        <w:rPr>
          <w:rStyle w:val="oypena"/>
          <w:rFonts w:ascii="Arial" w:eastAsiaTheme="majorEastAsia" w:hAnsi="Arial" w:cs="Arial"/>
        </w:rPr>
        <w:t xml:space="preserve">, </w:t>
      </w:r>
      <w:proofErr w:type="spellStart"/>
      <w:r w:rsidR="0084469F" w:rsidRPr="00CD36BC">
        <w:rPr>
          <w:rStyle w:val="oypena"/>
          <w:rFonts w:ascii="Arial" w:eastAsiaTheme="majorEastAsia" w:hAnsi="Arial" w:cs="Arial"/>
        </w:rPr>
        <w:t>LiveWorkPlay</w:t>
      </w:r>
      <w:proofErr w:type="spellEnd"/>
    </w:p>
    <w:p w14:paraId="7BB5C5F3" w14:textId="69F8ECCE" w:rsidR="00F260C4" w:rsidRDefault="00F260C4" w:rsidP="00C50774">
      <w:pPr>
        <w:pStyle w:val="NormalWeb"/>
        <w:numPr>
          <w:ilvl w:val="0"/>
          <w:numId w:val="11"/>
        </w:numPr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CD36BC">
        <w:rPr>
          <w:rFonts w:ascii="Arial" w:eastAsiaTheme="minorEastAsia" w:hAnsi="Arial" w:cs="Arial"/>
          <w:color w:val="000000" w:themeColor="text1"/>
          <w:kern w:val="24"/>
        </w:rPr>
        <w:lastRenderedPageBreak/>
        <w:t>Drew Barclay</w:t>
      </w:r>
      <w:r w:rsidR="0023703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, </w:t>
      </w:r>
      <w:r w:rsidR="0023703A" w:rsidRPr="00647B3E">
        <w:rPr>
          <w:rFonts w:ascii="Arial" w:eastAsiaTheme="minorEastAsia" w:hAnsi="Arial" w:cs="Arial"/>
          <w:color w:val="000000" w:themeColor="text1"/>
          <w:kern w:val="24"/>
        </w:rPr>
        <w:t>autistic self-advocate</w:t>
      </w:r>
      <w:r w:rsidR="00647B3E">
        <w:rPr>
          <w:rFonts w:ascii="Arial" w:eastAsiaTheme="minorEastAsia" w:hAnsi="Arial" w:cs="Arial"/>
          <w:color w:val="000000" w:themeColor="text1"/>
          <w:kern w:val="24"/>
        </w:rPr>
        <w:t xml:space="preserve">, currently working in the retail </w:t>
      </w:r>
      <w:r w:rsidR="00CD36BC">
        <w:rPr>
          <w:rFonts w:ascii="Arial" w:eastAsiaTheme="minorEastAsia" w:hAnsi="Arial" w:cs="Arial"/>
          <w:color w:val="000000" w:themeColor="text1"/>
          <w:kern w:val="24"/>
        </w:rPr>
        <w:t>space.</w:t>
      </w:r>
    </w:p>
    <w:p w14:paraId="710502CE" w14:textId="0327274B" w:rsidR="00F260C4" w:rsidRPr="00F260C4" w:rsidRDefault="00F260C4" w:rsidP="00C50774">
      <w:pPr>
        <w:pStyle w:val="NormalWeb"/>
        <w:numPr>
          <w:ilvl w:val="0"/>
          <w:numId w:val="11"/>
        </w:numPr>
        <w:tabs>
          <w:tab w:val="left" w:pos="1710"/>
        </w:tabs>
        <w:spacing w:before="0" w:beforeAutospacing="0" w:after="0" w:afterAutospacing="0"/>
        <w:rPr>
          <w:rFonts w:ascii="Arial" w:hAnsi="Arial" w:cs="Arial"/>
        </w:rPr>
      </w:pPr>
      <w:r w:rsidRPr="00523800">
        <w:rPr>
          <w:rFonts w:ascii="Arial" w:hAnsi="Arial" w:cs="Arial"/>
          <w:bCs/>
        </w:rPr>
        <w:t>Frank Fagan</w:t>
      </w:r>
      <w:r w:rsidR="00523800">
        <w:rPr>
          <w:rFonts w:ascii="Arial" w:hAnsi="Arial" w:cs="Arial"/>
          <w:bCs/>
        </w:rPr>
        <w:t xml:space="preserve">, </w:t>
      </w:r>
      <w:r w:rsidR="00523800" w:rsidRPr="00AD28D5">
        <w:rPr>
          <w:rStyle w:val="xxcontentpasted2"/>
          <w:rFonts w:ascii="Arial" w:hAnsi="Arial" w:cs="Arial"/>
          <w:shd w:val="clear" w:color="auto" w:fill="FFFFFF"/>
        </w:rPr>
        <w:t>Assistant National Director</w:t>
      </w:r>
      <w:r w:rsidR="00523800">
        <w:rPr>
          <w:rStyle w:val="xxcontentpasted2"/>
          <w:rFonts w:ascii="Arial" w:hAnsi="Arial" w:cs="Arial"/>
          <w:shd w:val="clear" w:color="auto" w:fill="FFFFFF"/>
        </w:rPr>
        <w:t xml:space="preserve">, </w:t>
      </w:r>
      <w:r w:rsidR="00523800" w:rsidRPr="00AD28D5">
        <w:rPr>
          <w:rStyle w:val="xxcontentpasted2"/>
          <w:rFonts w:ascii="Arial" w:hAnsi="Arial" w:cs="Arial"/>
          <w:shd w:val="clear" w:color="auto" w:fill="FFFFFF"/>
        </w:rPr>
        <w:t xml:space="preserve">Ready, Willing &amp; Able </w:t>
      </w:r>
    </w:p>
    <w:p w14:paraId="09410D4D" w14:textId="0C7035A8" w:rsidR="008D2E95" w:rsidRPr="008D2E95" w:rsidRDefault="005B331B" w:rsidP="00C50774">
      <w:pPr>
        <w:pStyle w:val="NormalWeb"/>
        <w:numPr>
          <w:ilvl w:val="0"/>
          <w:numId w:val="11"/>
        </w:numPr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8D2E95">
        <w:rPr>
          <w:rFonts w:ascii="Arial" w:hAnsi="Arial" w:cs="Arial"/>
        </w:rPr>
        <w:t>Rakhee Chowdhury, Communications Manager, Autism Alliance of Canada</w:t>
      </w:r>
    </w:p>
    <w:p w14:paraId="78061CE2" w14:textId="1D6A11FE" w:rsidR="00D426CE" w:rsidRPr="008D2E95" w:rsidRDefault="00D426CE" w:rsidP="00C50774">
      <w:pPr>
        <w:pStyle w:val="NormalWeb"/>
        <w:numPr>
          <w:ilvl w:val="0"/>
          <w:numId w:val="11"/>
        </w:numPr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proofErr w:type="spellStart"/>
      <w:r w:rsidRPr="008D2E95">
        <w:rPr>
          <w:rFonts w:ascii="Arial" w:hAnsi="Arial" w:cs="Arial"/>
        </w:rPr>
        <w:t>Sinthea</w:t>
      </w:r>
      <w:proofErr w:type="spellEnd"/>
      <w:r w:rsidRPr="008D2E95">
        <w:rPr>
          <w:rFonts w:ascii="Arial" w:hAnsi="Arial" w:cs="Arial"/>
        </w:rPr>
        <w:t xml:space="preserve"> Chowdhury, National Program Coordinator, Ready, Willing &amp;Able</w:t>
      </w:r>
    </w:p>
    <w:p w14:paraId="1D8EF64D" w14:textId="77777777" w:rsidR="00D426CE" w:rsidRPr="008D2E95" w:rsidRDefault="00D426CE" w:rsidP="00C50774">
      <w:pPr>
        <w:pStyle w:val="NormalWeb"/>
        <w:numPr>
          <w:ilvl w:val="0"/>
          <w:numId w:val="11"/>
        </w:numPr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8D2E95">
        <w:rPr>
          <w:rFonts w:ascii="Arial" w:eastAsiaTheme="minorEastAsia" w:hAnsi="Arial" w:cs="Arial"/>
          <w:color w:val="000000" w:themeColor="text1"/>
          <w:kern w:val="24"/>
        </w:rPr>
        <w:t xml:space="preserve">Tanya McLeod, President, </w:t>
      </w:r>
      <w:proofErr w:type="spellStart"/>
      <w:r w:rsidRPr="008D2E95">
        <w:rPr>
          <w:rFonts w:ascii="Arial" w:eastAsiaTheme="minorEastAsia" w:hAnsi="Arial" w:cs="Arial"/>
          <w:color w:val="000000" w:themeColor="text1"/>
          <w:kern w:val="24"/>
        </w:rPr>
        <w:t>Sinneave</w:t>
      </w:r>
      <w:proofErr w:type="spellEnd"/>
      <w:r w:rsidRPr="008D2E95">
        <w:rPr>
          <w:rFonts w:ascii="Arial" w:eastAsiaTheme="minorEastAsia" w:hAnsi="Arial" w:cs="Arial"/>
          <w:color w:val="000000" w:themeColor="text1"/>
          <w:kern w:val="24"/>
        </w:rPr>
        <w:t xml:space="preserve"> Family Foundation and National Project Director, Employment Works National Project</w:t>
      </w:r>
    </w:p>
    <w:p w14:paraId="1628316B" w14:textId="77777777" w:rsidR="008D2E95" w:rsidRPr="008D2E95" w:rsidRDefault="008D2E95" w:rsidP="008D2E95">
      <w:pPr>
        <w:pStyle w:val="NormalWeb"/>
        <w:tabs>
          <w:tab w:val="left" w:pos="1710"/>
        </w:tabs>
        <w:spacing w:before="0" w:beforeAutospacing="0" w:after="120" w:afterAutospacing="0"/>
        <w:ind w:left="2520"/>
        <w:rPr>
          <w:rFonts w:ascii="Arial" w:hAnsi="Arial" w:cs="Arial"/>
        </w:rPr>
      </w:pPr>
    </w:p>
    <w:p w14:paraId="6253EC9D" w14:textId="047AF78F" w:rsidR="00366E41" w:rsidRPr="007531EA" w:rsidRDefault="008D2E95" w:rsidP="00E731AD">
      <w:pPr>
        <w:pStyle w:val="NormalWeb"/>
        <w:shd w:val="clear" w:color="auto" w:fill="D0CECE" w:themeFill="background2" w:themeFillShade="E6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eakout</w:t>
      </w:r>
      <w:r w:rsidR="00EA1AFE" w:rsidRPr="007531EA">
        <w:rPr>
          <w:rFonts w:ascii="Arial" w:hAnsi="Arial" w:cs="Arial"/>
          <w:b/>
        </w:rPr>
        <w:t xml:space="preserve"> Session </w:t>
      </w:r>
      <w:r w:rsidR="006C0C7B">
        <w:rPr>
          <w:rFonts w:ascii="Arial" w:hAnsi="Arial" w:cs="Arial"/>
          <w:b/>
        </w:rPr>
        <w:t>11</w:t>
      </w:r>
      <w:r w:rsidR="00EA1AFE" w:rsidRPr="007531EA">
        <w:rPr>
          <w:rFonts w:ascii="Arial" w:hAnsi="Arial" w:cs="Arial"/>
          <w:b/>
        </w:rPr>
        <w:t xml:space="preserve">: </w:t>
      </w:r>
      <w:r w:rsidR="00C669DC" w:rsidRPr="00C669DC">
        <w:rPr>
          <w:rFonts w:ascii="Arial" w:hAnsi="Arial" w:cs="Arial"/>
          <w:b/>
          <w:bCs/>
        </w:rPr>
        <w:t>Intersections</w:t>
      </w:r>
      <w:r w:rsidR="00C669DC" w:rsidRPr="00C669DC">
        <w:rPr>
          <w:rFonts w:ascii="Arial" w:hAnsi="Arial" w:cs="Arial"/>
          <w:b/>
        </w:rPr>
        <w:t xml:space="preserve"> </w:t>
      </w:r>
      <w:r w:rsidR="00366E41" w:rsidRPr="007531EA">
        <w:rPr>
          <w:rFonts w:ascii="Arial" w:hAnsi="Arial" w:cs="Arial"/>
          <w:b/>
        </w:rPr>
        <w:t>Race and Disability</w:t>
      </w:r>
      <w:r w:rsidR="00C669DC">
        <w:rPr>
          <w:rFonts w:ascii="Arial" w:hAnsi="Arial" w:cs="Arial"/>
          <w:b/>
        </w:rPr>
        <w:t xml:space="preserve"> </w:t>
      </w:r>
      <w:r w:rsidR="00270CFD" w:rsidRPr="00545E1C">
        <w:rPr>
          <w:rFonts w:ascii="Arial" w:hAnsi="Arial" w:cs="Arial"/>
          <w:bCs/>
        </w:rPr>
        <w:t>(</w:t>
      </w:r>
      <w:r w:rsidR="00270CFD" w:rsidRPr="003B6A6B">
        <w:rPr>
          <w:rFonts w:ascii="Arial" w:hAnsi="Arial" w:cs="Arial"/>
          <w:bCs/>
          <w:i/>
          <w:iCs/>
        </w:rPr>
        <w:t xml:space="preserve">Confederation </w:t>
      </w:r>
      <w:r w:rsidR="00270CFD">
        <w:rPr>
          <w:rFonts w:ascii="Arial" w:hAnsi="Arial" w:cs="Arial"/>
          <w:bCs/>
          <w:i/>
          <w:iCs/>
        </w:rPr>
        <w:t>3)</w:t>
      </w:r>
    </w:p>
    <w:p w14:paraId="48A93EF7" w14:textId="77777777" w:rsidR="00366E41" w:rsidRDefault="00366E41" w:rsidP="00366E41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s:</w:t>
      </w:r>
    </w:p>
    <w:p w14:paraId="1FE17435" w14:textId="77777777" w:rsidR="00366E41" w:rsidRDefault="00366E41" w:rsidP="001F1349">
      <w:pPr>
        <w:pStyle w:val="NormalWeb"/>
        <w:numPr>
          <w:ilvl w:val="0"/>
          <w:numId w:val="13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580C1F">
        <w:rPr>
          <w:rFonts w:ascii="Arial" w:eastAsiaTheme="minorEastAsia" w:hAnsi="Arial" w:cs="Arial"/>
          <w:color w:val="000000" w:themeColor="text1"/>
          <w:kern w:val="24"/>
        </w:rPr>
        <w:t>Raihanna Hirji-Khalfan, Project Leader, Race and Disability Canada</w:t>
      </w:r>
    </w:p>
    <w:p w14:paraId="239D63BE" w14:textId="7A1DB10C" w:rsidR="00544DC7" w:rsidRDefault="00544DC7" w:rsidP="008A13B0">
      <w:pPr>
        <w:pStyle w:val="NormalWeb"/>
        <w:tabs>
          <w:tab w:val="left" w:pos="1710"/>
        </w:tabs>
        <w:spacing w:before="0" w:beforeAutospacing="0" w:after="120" w:afterAutospacing="0"/>
        <w:rPr>
          <w:rFonts w:ascii="Arial" w:hAnsi="Arial" w:cs="Arial"/>
          <w:b/>
        </w:rPr>
      </w:pPr>
    </w:p>
    <w:p w14:paraId="32C50007" w14:textId="79FD18D1" w:rsidR="00EA1AFE" w:rsidRDefault="008D2E95" w:rsidP="00D340CE">
      <w:pPr>
        <w:pStyle w:val="NormalWeb"/>
        <w:shd w:val="clear" w:color="auto" w:fill="D0CECE" w:themeFill="background2" w:themeFillShade="E6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akout Session 12: </w:t>
      </w:r>
      <w:r w:rsidR="00EA1AFE" w:rsidRPr="0095755F">
        <w:rPr>
          <w:rFonts w:ascii="Arial" w:hAnsi="Arial" w:cs="Arial"/>
          <w:b/>
        </w:rPr>
        <w:t xml:space="preserve">Lightning </w:t>
      </w:r>
      <w:r w:rsidR="001F3F4E">
        <w:rPr>
          <w:rFonts w:ascii="Arial" w:hAnsi="Arial" w:cs="Arial"/>
          <w:b/>
        </w:rPr>
        <w:t>T</w:t>
      </w:r>
      <w:r w:rsidR="00EA1AFE" w:rsidRPr="0095755F">
        <w:rPr>
          <w:rFonts w:ascii="Arial" w:hAnsi="Arial" w:cs="Arial"/>
          <w:b/>
        </w:rPr>
        <w:t>alk</w:t>
      </w:r>
      <w:r w:rsidR="001F3F4E">
        <w:rPr>
          <w:rFonts w:ascii="Arial" w:hAnsi="Arial" w:cs="Arial"/>
          <w:b/>
        </w:rPr>
        <w:t>s</w:t>
      </w:r>
      <w:r w:rsidR="00D340CE">
        <w:rPr>
          <w:rFonts w:ascii="Arial" w:hAnsi="Arial" w:cs="Arial"/>
          <w:b/>
        </w:rPr>
        <w:t xml:space="preserve"> </w:t>
      </w:r>
      <w:r w:rsidR="00D340CE" w:rsidRPr="00A32FF2">
        <w:rPr>
          <w:rFonts w:ascii="Arial" w:hAnsi="Arial" w:cs="Arial"/>
          <w:bCs/>
          <w:shd w:val="clear" w:color="auto" w:fill="D9D9D9" w:themeFill="background1" w:themeFillShade="D9"/>
        </w:rPr>
        <w:t>(</w:t>
      </w:r>
      <w:r w:rsidR="00D340CE" w:rsidRPr="00A32FF2">
        <w:rPr>
          <w:rFonts w:ascii="Arial" w:hAnsi="Arial" w:cs="Arial"/>
          <w:bCs/>
          <w:i/>
          <w:iCs/>
          <w:shd w:val="clear" w:color="auto" w:fill="D9D9D9" w:themeFill="background1" w:themeFillShade="D9"/>
        </w:rPr>
        <w:t>Provinces)</w:t>
      </w:r>
    </w:p>
    <w:p w14:paraId="20E67254" w14:textId="2CF69EB6" w:rsidR="00D4291A" w:rsidRDefault="00D4291A" w:rsidP="008D2E95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 w:rsidRPr="0041496E">
        <w:rPr>
          <w:rFonts w:ascii="Arial" w:hAnsi="Arial" w:cs="Arial"/>
          <w:b/>
        </w:rPr>
        <w:t>Advancing Leadership for Youth with Disabilities: Summative Reflections and Future Areas for Leadership</w:t>
      </w:r>
    </w:p>
    <w:p w14:paraId="43BCD316" w14:textId="77777777" w:rsidR="00D4291A" w:rsidRPr="008D2E95" w:rsidRDefault="00D4291A" w:rsidP="001F1349">
      <w:pPr>
        <w:pStyle w:val="ListParagraph"/>
        <w:numPr>
          <w:ilvl w:val="0"/>
          <w:numId w:val="13"/>
        </w:numPr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8D2E95">
        <w:rPr>
          <w:rFonts w:ascii="Arial" w:hAnsi="Arial" w:cs="Arial"/>
          <w:bCs/>
          <w:sz w:val="24"/>
          <w:szCs w:val="24"/>
        </w:rPr>
        <w:t>Evan Wicklund, Senior Research Officer,</w:t>
      </w:r>
      <w:r w:rsidRPr="008D2E95">
        <w:rPr>
          <w:bCs/>
        </w:rPr>
        <w:t xml:space="preserve"> </w:t>
      </w:r>
      <w:proofErr w:type="spellStart"/>
      <w:r w:rsidRPr="008D2E95">
        <w:rPr>
          <w:rFonts w:ascii="Arial" w:hAnsi="Arial" w:cs="Arial"/>
          <w:bCs/>
          <w:sz w:val="24"/>
          <w:szCs w:val="24"/>
        </w:rPr>
        <w:t>Eviance</w:t>
      </w:r>
      <w:proofErr w:type="spellEnd"/>
    </w:p>
    <w:p w14:paraId="0B29ED77" w14:textId="2C05A3C9" w:rsidR="008D2E95" w:rsidRDefault="00D4291A" w:rsidP="001F1349">
      <w:pPr>
        <w:pStyle w:val="NormalWeb"/>
        <w:numPr>
          <w:ilvl w:val="0"/>
          <w:numId w:val="13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4105CE">
        <w:rPr>
          <w:rFonts w:ascii="Arial" w:hAnsi="Arial" w:cs="Arial"/>
          <w:bCs/>
        </w:rPr>
        <w:t xml:space="preserve">Olivia Boonstra, Senior Research Officer, </w:t>
      </w:r>
      <w:proofErr w:type="spellStart"/>
      <w:r w:rsidRPr="004105CE">
        <w:rPr>
          <w:rFonts w:ascii="Arial" w:hAnsi="Arial" w:cs="Arial"/>
          <w:bCs/>
        </w:rPr>
        <w:t>Eviance</w:t>
      </w:r>
      <w:proofErr w:type="spellEnd"/>
    </w:p>
    <w:p w14:paraId="2EC8BA57" w14:textId="4D72B79E" w:rsidR="00BC0F6B" w:rsidRPr="00CD36BC" w:rsidRDefault="00CD36BC" w:rsidP="00CD36BC">
      <w:pPr>
        <w:pStyle w:val="NormalWeb"/>
        <w:numPr>
          <w:ilvl w:val="0"/>
          <w:numId w:val="13"/>
        </w:numPr>
        <w:tabs>
          <w:tab w:val="left" w:pos="1710"/>
        </w:tabs>
        <w:spacing w:after="120"/>
        <w:rPr>
          <w:rFonts w:ascii="Arial" w:hAnsi="Arial" w:cs="Arial"/>
          <w:bCs/>
        </w:rPr>
      </w:pPr>
      <w:r w:rsidRPr="00CD36BC">
        <w:rPr>
          <w:rFonts w:ascii="Arial" w:hAnsi="Arial" w:cs="Arial"/>
          <w:bCs/>
        </w:rPr>
        <w:t>Chloee C. Godin-Jacques,</w:t>
      </w:r>
      <w:r>
        <w:rPr>
          <w:rFonts w:ascii="Arial" w:hAnsi="Arial" w:cs="Arial"/>
          <w:bCs/>
        </w:rPr>
        <w:t xml:space="preserve"> </w:t>
      </w:r>
      <w:proofErr w:type="spellStart"/>
      <w:r w:rsidRPr="00CD36BC">
        <w:rPr>
          <w:rFonts w:ascii="Arial" w:hAnsi="Arial" w:cs="Arial"/>
          <w:bCs/>
        </w:rPr>
        <w:t>Eviance</w:t>
      </w:r>
      <w:proofErr w:type="spellEnd"/>
    </w:p>
    <w:p w14:paraId="3D5E4F18" w14:textId="352F24BF" w:rsidR="00A9519E" w:rsidRPr="00D4291A" w:rsidRDefault="008D2E95" w:rsidP="008D2E95">
      <w:pPr>
        <w:pStyle w:val="NormalWeb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hAnsi="Arial" w:cs="Arial"/>
          <w:bCs/>
        </w:rPr>
        <w:tab/>
      </w:r>
      <w:r w:rsidR="00A9519E" w:rsidRPr="00A9519E">
        <w:rPr>
          <w:rFonts w:ascii="Arial" w:hAnsi="Arial" w:cs="Arial"/>
          <w:b/>
        </w:rPr>
        <w:t>The Canadian Youth Success Strategy</w:t>
      </w:r>
    </w:p>
    <w:p w14:paraId="5288B520" w14:textId="774EB569" w:rsidR="001F3F4E" w:rsidRPr="001F3F4E" w:rsidRDefault="001F3F4E" w:rsidP="001F1349">
      <w:pPr>
        <w:pStyle w:val="NormalWeb"/>
        <w:numPr>
          <w:ilvl w:val="0"/>
          <w:numId w:val="14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1F3F4E">
        <w:rPr>
          <w:rFonts w:ascii="Arial" w:hAnsi="Arial" w:cs="Arial"/>
          <w:bCs/>
        </w:rPr>
        <w:t>Dr. Jennifer Crowson, Disability and Inclusion Specialist,</w:t>
      </w:r>
      <w:r>
        <w:rPr>
          <w:rFonts w:ascii="Arial" w:hAnsi="Arial" w:cs="Arial"/>
          <w:bCs/>
        </w:rPr>
        <w:t xml:space="preserve"> </w:t>
      </w:r>
      <w:r w:rsidRPr="001F3F4E">
        <w:rPr>
          <w:rFonts w:ascii="Arial" w:hAnsi="Arial" w:cs="Arial"/>
          <w:bCs/>
        </w:rPr>
        <w:t>Ontario Disability Employment Network (ODEN)</w:t>
      </w:r>
    </w:p>
    <w:p w14:paraId="2CDA28F0" w14:textId="77777777" w:rsidR="00E40EC2" w:rsidRDefault="00537B49" w:rsidP="00143176">
      <w:pPr>
        <w:pStyle w:val="NormalWeb"/>
        <w:tabs>
          <w:tab w:val="left" w:pos="1710"/>
        </w:tabs>
        <w:spacing w:before="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5C3A0B7" w14:textId="7D5F8EB6" w:rsidR="0095755F" w:rsidRPr="00EC0EEB" w:rsidRDefault="00E40EC2" w:rsidP="00EC0EEB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37B49" w:rsidRPr="00537B49">
        <w:rPr>
          <w:rFonts w:ascii="Arial" w:hAnsi="Arial" w:cs="Arial"/>
          <w:b/>
        </w:rPr>
        <w:t>Expect More: Moving from Inclusion to Contribution</w:t>
      </w:r>
    </w:p>
    <w:p w14:paraId="7928927C" w14:textId="1BB5D8EF" w:rsidR="003A3A37" w:rsidRPr="00EC0EEB" w:rsidRDefault="003A3A37" w:rsidP="001F1349">
      <w:pPr>
        <w:pStyle w:val="NormalWeb"/>
        <w:numPr>
          <w:ilvl w:val="0"/>
          <w:numId w:val="14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b/>
          <w:color w:val="000000" w:themeColor="text1"/>
          <w:kern w:val="24"/>
        </w:rPr>
      </w:pPr>
      <w:r w:rsidRPr="00EC0EEB">
        <w:rPr>
          <w:rStyle w:val="Strong"/>
          <w:rFonts w:ascii="Arial" w:hAnsi="Arial" w:cs="Arial"/>
          <w:b w:val="0"/>
        </w:rPr>
        <w:t>Hon. Mike Lake, PC, MP</w:t>
      </w:r>
      <w:r w:rsidRPr="00EC0EEB">
        <w:rPr>
          <w:rStyle w:val="Strong"/>
          <w:rFonts w:ascii="Arial" w:hAnsi="Arial" w:cs="Arial"/>
        </w:rPr>
        <w:t xml:space="preserve">, </w:t>
      </w:r>
      <w:r w:rsidRPr="00EC0EEB">
        <w:rPr>
          <w:rStyle w:val="ui-provider"/>
          <w:rFonts w:ascii="Arial" w:hAnsi="Arial" w:cs="Arial"/>
        </w:rPr>
        <w:t>Edmonton-Wetaskiwin</w:t>
      </w:r>
    </w:p>
    <w:p w14:paraId="5BC22299" w14:textId="77777777" w:rsidR="00654095" w:rsidRPr="00580C1F" w:rsidRDefault="00654095" w:rsidP="00654095">
      <w:pPr>
        <w:pStyle w:val="NormalWeb"/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14:paraId="27CB4D4E" w14:textId="592501E3" w:rsidR="00576BAC" w:rsidRPr="007531EA" w:rsidRDefault="00576BAC" w:rsidP="00F334FB">
      <w:pPr>
        <w:pStyle w:val="Default"/>
        <w:shd w:val="clear" w:color="auto" w:fill="D9E2F3" w:themeFill="accent1" w:themeFillTint="33"/>
        <w:ind w:left="1440" w:hanging="1440"/>
        <w:rPr>
          <w:rFonts w:ascii="Arial" w:hAnsi="Arial" w:cs="Arial"/>
          <w:b/>
          <w:bCs/>
          <w:i/>
          <w:iCs/>
        </w:rPr>
      </w:pPr>
      <w:r w:rsidRPr="007531EA">
        <w:rPr>
          <w:rFonts w:ascii="Arial" w:hAnsi="Arial" w:cs="Arial"/>
          <w:b/>
          <w:bCs/>
          <w:i/>
          <w:iCs/>
        </w:rPr>
        <w:t>4:</w:t>
      </w:r>
      <w:r w:rsidR="00B0456B" w:rsidRPr="007531EA">
        <w:rPr>
          <w:rFonts w:ascii="Arial" w:hAnsi="Arial" w:cs="Arial"/>
          <w:b/>
          <w:bCs/>
          <w:i/>
          <w:iCs/>
        </w:rPr>
        <w:t>30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Pr="007531EA">
        <w:rPr>
          <w:rFonts w:ascii="Arial" w:hAnsi="Arial" w:cs="Arial"/>
          <w:b/>
          <w:bCs/>
          <w:i/>
          <w:iCs/>
        </w:rPr>
        <w:t xml:space="preserve">6:00 </w:t>
      </w:r>
      <w:r w:rsidRPr="007531EA">
        <w:rPr>
          <w:rFonts w:ascii="Arial" w:hAnsi="Arial" w:cs="Arial"/>
          <w:b/>
          <w:bCs/>
          <w:i/>
          <w:iCs/>
        </w:rPr>
        <w:tab/>
        <w:t xml:space="preserve">Reception: Light Refreshments and </w:t>
      </w:r>
      <w:r w:rsidRPr="00070699">
        <w:rPr>
          <w:rFonts w:ascii="Arial" w:hAnsi="Arial" w:cs="Arial"/>
          <w:b/>
          <w:bCs/>
          <w:i/>
          <w:iCs/>
        </w:rPr>
        <w:t>Cash Bar</w:t>
      </w:r>
      <w:r w:rsidRPr="007531EA">
        <w:rPr>
          <w:rFonts w:ascii="Arial" w:hAnsi="Arial" w:cs="Arial"/>
          <w:b/>
          <w:bCs/>
          <w:i/>
          <w:iCs/>
        </w:rPr>
        <w:t xml:space="preserve"> </w:t>
      </w:r>
      <w:r w:rsidR="00836AFB" w:rsidRPr="00836AFB">
        <w:rPr>
          <w:rFonts w:ascii="Arial" w:hAnsi="Arial" w:cs="Arial"/>
          <w:b/>
          <w:bCs/>
          <w:i/>
          <w:iCs/>
        </w:rPr>
        <w:t>(Floor Twenty-Two)</w:t>
      </w:r>
      <w:r w:rsidR="00F334FB">
        <w:rPr>
          <w:rFonts w:ascii="Arial" w:hAnsi="Arial" w:cs="Arial"/>
          <w:b/>
          <w:bCs/>
          <w:i/>
          <w:iCs/>
        </w:rPr>
        <w:t xml:space="preserve"> </w:t>
      </w:r>
      <w:r w:rsidR="00F334FB" w:rsidRPr="00F334FB">
        <w:rPr>
          <w:rFonts w:ascii="Arial" w:hAnsi="Arial" w:cs="Arial"/>
          <w:b/>
          <w:bCs/>
          <w:i/>
          <w:iCs/>
        </w:rPr>
        <w:t>Dress Code: Come as you are</w:t>
      </w:r>
      <w:r w:rsidRPr="007531EA">
        <w:rPr>
          <w:rFonts w:ascii="Arial" w:hAnsi="Arial" w:cs="Arial"/>
          <w:b/>
          <w:bCs/>
          <w:i/>
          <w:iCs/>
        </w:rPr>
        <w:br w:type="page"/>
      </w:r>
    </w:p>
    <w:p w14:paraId="3D616D39" w14:textId="77777777" w:rsidR="00576BAC" w:rsidRPr="008D2E95" w:rsidRDefault="00576BAC" w:rsidP="00576BAC">
      <w:pPr>
        <w:pStyle w:val="Default"/>
        <w:rPr>
          <w:rFonts w:ascii="Arial" w:hAnsi="Arial" w:cs="Arial"/>
          <w:i/>
          <w:iCs/>
        </w:rPr>
      </w:pPr>
    </w:p>
    <w:p w14:paraId="3B28F14E" w14:textId="77777777" w:rsidR="00962091" w:rsidRPr="00D33E67" w:rsidRDefault="00AA4F56" w:rsidP="00962091">
      <w:pPr>
        <w:pStyle w:val="Heading3"/>
        <w:spacing w:after="120"/>
        <w:jc w:val="center"/>
        <w:rPr>
          <w:rFonts w:ascii="Arial" w:eastAsiaTheme="minorEastAsia" w:hAnsi="Arial" w:cs="Arial"/>
          <w:b/>
          <w:bCs/>
          <w:color w:val="FF0000"/>
          <w:sz w:val="28"/>
          <w:szCs w:val="28"/>
          <w:u w:val="single"/>
        </w:rPr>
      </w:pPr>
      <w:r w:rsidRPr="00D33E67">
        <w:rPr>
          <w:rFonts w:ascii="Arial" w:eastAsiaTheme="minorEastAsia" w:hAnsi="Arial" w:cs="Arial"/>
          <w:b/>
          <w:bCs/>
          <w:color w:val="FF0000"/>
          <w:sz w:val="28"/>
          <w:szCs w:val="28"/>
          <w:u w:val="single"/>
        </w:rPr>
        <w:t xml:space="preserve">Day 2 </w:t>
      </w:r>
    </w:p>
    <w:p w14:paraId="0E38923F" w14:textId="10E84EEF" w:rsidR="00576BAC" w:rsidRPr="00962091" w:rsidRDefault="0051611C" w:rsidP="00962091">
      <w:pPr>
        <w:pStyle w:val="Heading3"/>
        <w:spacing w:after="120"/>
        <w:jc w:val="center"/>
        <w:rPr>
          <w:rFonts w:ascii="Arial" w:eastAsiaTheme="minorEastAsia" w:hAnsi="Arial" w:cs="Arial"/>
          <w:b/>
          <w:bCs/>
          <w:color w:val="FF0000"/>
          <w:u w:val="single"/>
        </w:rPr>
      </w:pPr>
      <w:r w:rsidRPr="008D2E95">
        <w:rPr>
          <w:rFonts w:ascii="Arial" w:hAnsi="Arial" w:cs="Arial"/>
        </w:rPr>
        <w:t>Thursday November 30</w:t>
      </w:r>
      <w:r w:rsidRPr="008D2E95">
        <w:rPr>
          <w:rFonts w:ascii="Arial" w:hAnsi="Arial" w:cs="Arial"/>
          <w:vertAlign w:val="superscript"/>
        </w:rPr>
        <w:t>th</w:t>
      </w:r>
      <w:r w:rsidRPr="008D2E95">
        <w:rPr>
          <w:rFonts w:ascii="Arial" w:hAnsi="Arial" w:cs="Arial"/>
        </w:rPr>
        <w:t>, 2023</w:t>
      </w:r>
    </w:p>
    <w:p w14:paraId="38ECE872" w14:textId="77777777" w:rsidR="0051611C" w:rsidRPr="0051611C" w:rsidRDefault="0051611C" w:rsidP="0051611C">
      <w:pPr>
        <w:spacing w:after="60"/>
        <w:jc w:val="center"/>
        <w:rPr>
          <w:rFonts w:ascii="Arial" w:hAnsi="Arial" w:cs="Arial"/>
        </w:rPr>
      </w:pPr>
    </w:p>
    <w:p w14:paraId="2B4F2812" w14:textId="05E33FA1" w:rsidR="00576BAC" w:rsidRPr="007531EA" w:rsidRDefault="00576BAC" w:rsidP="0051611C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 w:themeColor="text1"/>
        </w:rPr>
      </w:pPr>
      <w:r w:rsidRPr="007531EA">
        <w:rPr>
          <w:rFonts w:ascii="Arial" w:hAnsi="Arial" w:cs="Arial"/>
          <w:b/>
          <w:bCs/>
          <w:i/>
          <w:iCs/>
          <w:color w:val="000000" w:themeColor="text1"/>
        </w:rPr>
        <w:t xml:space="preserve">8:00 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– </w:t>
      </w:r>
      <w:r w:rsidRPr="007531EA">
        <w:rPr>
          <w:rFonts w:ascii="Arial" w:hAnsi="Arial" w:cs="Arial"/>
          <w:b/>
          <w:bCs/>
          <w:i/>
          <w:iCs/>
          <w:color w:val="000000" w:themeColor="text1"/>
        </w:rPr>
        <w:t>8:</w:t>
      </w:r>
      <w:r w:rsidR="004E42F7">
        <w:rPr>
          <w:rFonts w:ascii="Arial" w:hAnsi="Arial" w:cs="Arial"/>
          <w:b/>
          <w:bCs/>
          <w:i/>
          <w:iCs/>
          <w:color w:val="000000" w:themeColor="text1"/>
        </w:rPr>
        <w:t>45</w:t>
      </w:r>
      <w:r w:rsidRPr="007531EA">
        <w:rPr>
          <w:rFonts w:ascii="Arial" w:hAnsi="Arial" w:cs="Arial"/>
          <w:b/>
          <w:bCs/>
          <w:i/>
          <w:iCs/>
          <w:color w:val="000000" w:themeColor="text1"/>
        </w:rPr>
        <w:tab/>
        <w:t>Full breakfast</w:t>
      </w:r>
    </w:p>
    <w:p w14:paraId="6A92DCE0" w14:textId="77777777" w:rsidR="00C90C80" w:rsidRPr="007531EA" w:rsidRDefault="00C90C80" w:rsidP="00C90C80">
      <w:pPr>
        <w:pStyle w:val="NormalWeb"/>
        <w:shd w:val="clear" w:color="auto" w:fill="FFFFFF" w:themeFill="background1"/>
        <w:tabs>
          <w:tab w:val="left" w:pos="1710"/>
        </w:tabs>
        <w:spacing w:before="0" w:beforeAutospacing="0" w:after="240" w:afterAutospacing="0"/>
        <w:rPr>
          <w:rFonts w:ascii="Arial" w:hAnsi="Arial" w:cs="Arial"/>
          <w:b/>
          <w:bCs/>
          <w:color w:val="000000" w:themeColor="text1"/>
        </w:rPr>
      </w:pPr>
    </w:p>
    <w:p w14:paraId="16C10253" w14:textId="67BA2C81" w:rsidR="00576BAC" w:rsidRPr="00FB2EDF" w:rsidRDefault="00576BAC" w:rsidP="0074040B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 w:themeColor="text1"/>
        </w:rPr>
      </w:pPr>
      <w:r w:rsidRPr="007531EA">
        <w:rPr>
          <w:rFonts w:ascii="Arial" w:hAnsi="Arial" w:cs="Arial"/>
          <w:b/>
          <w:bCs/>
          <w:color w:val="000000" w:themeColor="text1"/>
        </w:rPr>
        <w:t>8:</w:t>
      </w:r>
      <w:r w:rsidR="00002A6F">
        <w:rPr>
          <w:rFonts w:ascii="Arial" w:hAnsi="Arial" w:cs="Arial"/>
          <w:b/>
          <w:bCs/>
          <w:color w:val="000000" w:themeColor="text1"/>
        </w:rPr>
        <w:t>4</w:t>
      </w:r>
      <w:r w:rsidR="009E74DB">
        <w:rPr>
          <w:rFonts w:ascii="Arial" w:hAnsi="Arial" w:cs="Arial"/>
          <w:b/>
          <w:bCs/>
          <w:color w:val="000000" w:themeColor="text1"/>
        </w:rPr>
        <w:t>5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="009E74DB">
        <w:rPr>
          <w:rFonts w:ascii="Arial" w:hAnsi="Arial" w:cs="Arial"/>
          <w:b/>
          <w:bCs/>
          <w:color w:val="000000" w:themeColor="text1"/>
        </w:rPr>
        <w:t>9</w:t>
      </w:r>
      <w:r w:rsidRPr="007531EA">
        <w:rPr>
          <w:rFonts w:ascii="Arial" w:hAnsi="Arial" w:cs="Arial"/>
          <w:b/>
          <w:bCs/>
          <w:color w:val="000000" w:themeColor="text1"/>
        </w:rPr>
        <w:t>:</w:t>
      </w:r>
      <w:r w:rsidR="00CD36BC">
        <w:rPr>
          <w:rFonts w:ascii="Arial" w:hAnsi="Arial" w:cs="Arial"/>
          <w:b/>
          <w:bCs/>
          <w:color w:val="000000" w:themeColor="text1"/>
        </w:rPr>
        <w:t>10</w:t>
      </w:r>
      <w:r w:rsidRPr="007531EA">
        <w:rPr>
          <w:rFonts w:ascii="Arial" w:hAnsi="Arial" w:cs="Arial"/>
          <w:color w:val="000000" w:themeColor="text1"/>
        </w:rPr>
        <w:tab/>
      </w:r>
      <w:r w:rsidRPr="007531EA">
        <w:rPr>
          <w:rFonts w:ascii="Arial" w:hAnsi="Arial" w:cs="Arial"/>
          <w:b/>
          <w:bCs/>
          <w:color w:val="000000" w:themeColor="text1"/>
        </w:rPr>
        <w:t>Welcome back</w:t>
      </w:r>
      <w:r w:rsidR="00FB2EDF">
        <w:rPr>
          <w:rFonts w:ascii="Arial" w:hAnsi="Arial" w:cs="Arial"/>
          <w:b/>
          <w:bCs/>
          <w:color w:val="000000" w:themeColor="text1"/>
        </w:rPr>
        <w:t xml:space="preserve"> </w:t>
      </w:r>
      <w:r w:rsidR="00FB2EDF" w:rsidRPr="00FB2EDF">
        <w:rPr>
          <w:rFonts w:ascii="Arial" w:hAnsi="Arial" w:cs="Arial"/>
          <w:i/>
          <w:iCs/>
          <w:color w:val="000000" w:themeColor="text1"/>
        </w:rPr>
        <w:t>(Confederation 1 and 2)</w:t>
      </w:r>
    </w:p>
    <w:p w14:paraId="348997B4" w14:textId="2CCCDFAB" w:rsidR="00C90C80" w:rsidRPr="007531EA" w:rsidRDefault="00C90C80" w:rsidP="0074040B">
      <w:pPr>
        <w:pStyle w:val="NormalWeb"/>
        <w:shd w:val="clear" w:color="auto" w:fill="FFFFFF" w:themeFill="background1"/>
        <w:tabs>
          <w:tab w:val="left" w:pos="1710"/>
        </w:tabs>
        <w:spacing w:before="0" w:beforeAutospacing="0" w:after="0" w:afterAutospacing="0"/>
        <w:ind w:left="1710"/>
        <w:rPr>
          <w:rFonts w:ascii="Arial" w:hAnsi="Arial" w:cs="Arial"/>
          <w:b/>
          <w:i/>
          <w:color w:val="000000" w:themeColor="text1"/>
        </w:rPr>
      </w:pPr>
      <w:r w:rsidRPr="007531EA">
        <w:rPr>
          <w:rFonts w:ascii="Arial" w:hAnsi="Arial" w:cs="Arial"/>
          <w:b/>
          <w:i/>
          <w:color w:val="000000" w:themeColor="text1"/>
        </w:rPr>
        <w:t>MC</w:t>
      </w:r>
      <w:r w:rsidR="00767F36" w:rsidRPr="007531EA">
        <w:rPr>
          <w:rFonts w:ascii="Arial" w:hAnsi="Arial" w:cs="Arial"/>
          <w:b/>
          <w:i/>
          <w:color w:val="000000" w:themeColor="text1"/>
        </w:rPr>
        <w:t>s</w:t>
      </w:r>
      <w:r w:rsidRPr="007531EA">
        <w:rPr>
          <w:rFonts w:ascii="Arial" w:hAnsi="Arial" w:cs="Arial"/>
          <w:b/>
          <w:i/>
          <w:color w:val="000000" w:themeColor="text1"/>
        </w:rPr>
        <w:t>:</w:t>
      </w:r>
    </w:p>
    <w:p w14:paraId="6042AB09" w14:textId="60EBBCB0" w:rsidR="0051611C" w:rsidRPr="00262345" w:rsidRDefault="00FC5BB3" w:rsidP="001F1349">
      <w:pPr>
        <w:pStyle w:val="CommentText"/>
        <w:numPr>
          <w:ilvl w:val="0"/>
          <w:numId w:val="14"/>
        </w:numPr>
        <w:spacing w:after="0"/>
        <w:ind w:left="2070"/>
        <w:rPr>
          <w:rFonts w:ascii="Arial" w:hAnsi="Arial" w:cs="Arial"/>
          <w:sz w:val="24"/>
          <w:szCs w:val="24"/>
        </w:rPr>
      </w:pPr>
      <w:r w:rsidRPr="007531EA">
        <w:rPr>
          <w:rFonts w:ascii="Arial" w:hAnsi="Arial" w:cs="Arial"/>
          <w:sz w:val="24"/>
          <w:szCs w:val="24"/>
        </w:rPr>
        <w:t>Ingrid Palme</w:t>
      </w:r>
      <w:r w:rsidR="0051611C">
        <w:rPr>
          <w:rFonts w:ascii="Arial" w:hAnsi="Arial" w:cs="Arial"/>
          <w:sz w:val="24"/>
          <w:szCs w:val="24"/>
        </w:rPr>
        <w:t xml:space="preserve">r, </w:t>
      </w:r>
      <w:r w:rsidR="008D6CBC" w:rsidRPr="008D6CBC">
        <w:rPr>
          <w:rFonts w:ascii="Arial" w:hAnsi="Arial" w:cs="Arial"/>
          <w:sz w:val="24"/>
          <w:szCs w:val="24"/>
        </w:rPr>
        <w:t xml:space="preserve">IDEAL Chief Officer at Realize Canada, 1st vice chair of </w:t>
      </w:r>
      <w:proofErr w:type="gramStart"/>
      <w:r w:rsidR="008D6CBC" w:rsidRPr="008D6CBC">
        <w:rPr>
          <w:rFonts w:ascii="Arial" w:hAnsi="Arial" w:cs="Arial"/>
          <w:sz w:val="24"/>
          <w:szCs w:val="24"/>
        </w:rPr>
        <w:t>CCD</w:t>
      </w:r>
      <w:proofErr w:type="gramEnd"/>
    </w:p>
    <w:p w14:paraId="0D95F1B1" w14:textId="34F670BB" w:rsidR="00FC5BB3" w:rsidRDefault="00FC5BB3" w:rsidP="001F1349">
      <w:pPr>
        <w:pStyle w:val="CommentText"/>
        <w:numPr>
          <w:ilvl w:val="0"/>
          <w:numId w:val="14"/>
        </w:numPr>
        <w:spacing w:after="0"/>
        <w:ind w:left="2070"/>
        <w:rPr>
          <w:rFonts w:ascii="Arial" w:hAnsi="Arial" w:cs="Arial"/>
          <w:sz w:val="24"/>
          <w:szCs w:val="24"/>
        </w:rPr>
      </w:pPr>
      <w:r w:rsidRPr="00FC5BB3">
        <w:rPr>
          <w:rFonts w:ascii="Arial" w:hAnsi="Arial" w:cs="Arial"/>
          <w:sz w:val="24"/>
          <w:szCs w:val="24"/>
        </w:rPr>
        <w:t xml:space="preserve">Heather </w:t>
      </w:r>
      <w:proofErr w:type="spellStart"/>
      <w:r w:rsidRPr="00FC5BB3">
        <w:rPr>
          <w:rFonts w:ascii="Arial" w:hAnsi="Arial" w:cs="Arial"/>
          <w:sz w:val="24"/>
          <w:szCs w:val="24"/>
        </w:rPr>
        <w:t>Walkus</w:t>
      </w:r>
      <w:proofErr w:type="spellEnd"/>
      <w:r w:rsidRPr="00FC5BB3">
        <w:rPr>
          <w:rFonts w:ascii="Arial" w:hAnsi="Arial" w:cs="Arial"/>
          <w:sz w:val="24"/>
          <w:szCs w:val="24"/>
        </w:rPr>
        <w:t>, National Chair, Council of Canadians with Disabilities (CCD)</w:t>
      </w:r>
    </w:p>
    <w:p w14:paraId="05907D37" w14:textId="77777777" w:rsidR="00EB2012" w:rsidRPr="007531EA" w:rsidRDefault="00EB2012" w:rsidP="00DC21B7">
      <w:pPr>
        <w:pStyle w:val="CommentText"/>
        <w:spacing w:after="0"/>
        <w:ind w:left="1710"/>
        <w:rPr>
          <w:rFonts w:ascii="Arial" w:hAnsi="Arial" w:cs="Arial"/>
          <w:sz w:val="24"/>
          <w:szCs w:val="24"/>
        </w:rPr>
      </w:pPr>
    </w:p>
    <w:p w14:paraId="0582DE15" w14:textId="04BF225A" w:rsidR="00576BAC" w:rsidRPr="007531EA" w:rsidRDefault="00576BAC" w:rsidP="00C90C80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120" w:afterAutospacing="0"/>
        <w:ind w:left="1710" w:hanging="1710"/>
        <w:rPr>
          <w:rFonts w:ascii="Arial" w:hAnsi="Arial" w:cs="Arial"/>
          <w:b/>
          <w:bCs/>
          <w:color w:val="000000" w:themeColor="text1"/>
        </w:rPr>
      </w:pPr>
      <w:bookmarkStart w:id="4" w:name="_Hlk139407158"/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  <w:r w:rsidR="009E74DB">
        <w:rPr>
          <w:rFonts w:ascii="Arial" w:hAnsi="Arial" w:cs="Arial"/>
          <w:b/>
          <w:bCs/>
          <w:color w:val="000000" w:themeColor="text1"/>
        </w:rPr>
        <w:t>9</w:t>
      </w:r>
      <w:r w:rsidRPr="007531EA">
        <w:rPr>
          <w:rFonts w:ascii="Arial" w:hAnsi="Arial" w:cs="Arial"/>
          <w:b/>
          <w:bCs/>
          <w:color w:val="000000" w:themeColor="text1"/>
        </w:rPr>
        <w:t>:</w:t>
      </w:r>
      <w:r w:rsidR="004404FB">
        <w:rPr>
          <w:rFonts w:ascii="Arial" w:hAnsi="Arial" w:cs="Arial"/>
          <w:b/>
          <w:bCs/>
          <w:color w:val="000000" w:themeColor="text1"/>
        </w:rPr>
        <w:t>1</w:t>
      </w:r>
      <w:r w:rsidR="00FC5BB3" w:rsidRPr="007531EA">
        <w:rPr>
          <w:rFonts w:ascii="Arial" w:hAnsi="Arial" w:cs="Arial"/>
          <w:b/>
          <w:bCs/>
          <w:color w:val="000000" w:themeColor="text1"/>
        </w:rPr>
        <w:t>0</w:t>
      </w:r>
      <w:r w:rsidR="009E74DB">
        <w:rPr>
          <w:rFonts w:ascii="Arial" w:hAnsi="Arial" w:cs="Arial"/>
          <w:b/>
          <w:bCs/>
          <w:color w:val="000000" w:themeColor="text1"/>
        </w:rPr>
        <w:t xml:space="preserve"> – </w:t>
      </w:r>
      <w:r w:rsidR="004404FB">
        <w:rPr>
          <w:rFonts w:ascii="Arial" w:hAnsi="Arial" w:cs="Arial"/>
          <w:b/>
          <w:bCs/>
          <w:color w:val="000000" w:themeColor="text1"/>
        </w:rPr>
        <w:t>9</w:t>
      </w:r>
      <w:r w:rsidR="009E74DB">
        <w:rPr>
          <w:rFonts w:ascii="Arial" w:hAnsi="Arial" w:cs="Arial"/>
          <w:b/>
          <w:bCs/>
          <w:color w:val="000000" w:themeColor="text1"/>
        </w:rPr>
        <w:t>:</w:t>
      </w:r>
      <w:r w:rsidR="004404FB">
        <w:rPr>
          <w:rFonts w:ascii="Arial" w:hAnsi="Arial" w:cs="Arial"/>
          <w:b/>
          <w:bCs/>
          <w:color w:val="000000" w:themeColor="text1"/>
        </w:rPr>
        <w:t>25</w:t>
      </w:r>
      <w:r w:rsidR="009E74DB">
        <w:rPr>
          <w:rFonts w:ascii="Arial" w:hAnsi="Arial" w:cs="Arial"/>
          <w:b/>
          <w:bCs/>
          <w:color w:val="000000" w:themeColor="text1"/>
        </w:rPr>
        <w:t xml:space="preserve"> </w:t>
      </w:r>
      <w:r w:rsidRPr="007531EA">
        <w:rPr>
          <w:rFonts w:ascii="Arial" w:hAnsi="Arial" w:cs="Arial"/>
          <w:b/>
          <w:bCs/>
          <w:color w:val="000000" w:themeColor="text1"/>
        </w:rPr>
        <w:tab/>
      </w:r>
      <w:r w:rsidR="00C90C80" w:rsidRPr="007531EA">
        <w:rPr>
          <w:rFonts w:ascii="Arial" w:hAnsi="Arial" w:cs="Arial"/>
          <w:b/>
          <w:bCs/>
          <w:color w:val="000000" w:themeColor="text1"/>
        </w:rPr>
        <w:t>Keynote</w:t>
      </w:r>
      <w:r w:rsidR="0051611C">
        <w:rPr>
          <w:rFonts w:ascii="Arial" w:hAnsi="Arial" w:cs="Arial"/>
          <w:b/>
          <w:bCs/>
          <w:color w:val="000000" w:themeColor="text1"/>
        </w:rPr>
        <w:t xml:space="preserve">: </w:t>
      </w:r>
      <w:bookmarkEnd w:id="4"/>
      <w:r w:rsidR="004404FB">
        <w:rPr>
          <w:rFonts w:ascii="Arial" w:hAnsi="Arial" w:cs="Arial"/>
          <w:b/>
          <w:bCs/>
          <w:color w:val="000000" w:themeColor="text1"/>
        </w:rPr>
        <w:t>International Disability Rights</w:t>
      </w:r>
    </w:p>
    <w:p w14:paraId="6C90EA7A" w14:textId="77777777" w:rsidR="005D6B2C" w:rsidRPr="0046698F" w:rsidRDefault="00576BAC" w:rsidP="0074040B">
      <w:pPr>
        <w:pStyle w:val="NormalWeb"/>
        <w:tabs>
          <w:tab w:val="left" w:pos="1710"/>
        </w:tabs>
        <w:spacing w:before="0" w:beforeAutospacing="0" w:after="0" w:afterAutospacing="0"/>
        <w:ind w:left="1710"/>
        <w:rPr>
          <w:rFonts w:ascii="Arial" w:hAnsi="Arial" w:cs="Arial"/>
          <w:b/>
          <w:color w:val="000000" w:themeColor="text1"/>
        </w:rPr>
      </w:pPr>
      <w:r w:rsidRPr="0046698F">
        <w:rPr>
          <w:rFonts w:ascii="Arial" w:hAnsi="Arial" w:cs="Arial"/>
          <w:b/>
          <w:color w:val="000000" w:themeColor="text1"/>
        </w:rPr>
        <w:t xml:space="preserve">Speaker: </w:t>
      </w:r>
    </w:p>
    <w:p w14:paraId="688436A7" w14:textId="3B2BD854" w:rsidR="00446BF6" w:rsidRDefault="005D6B2C" w:rsidP="001F1349">
      <w:pPr>
        <w:pStyle w:val="NormalWeb"/>
        <w:numPr>
          <w:ilvl w:val="0"/>
          <w:numId w:val="15"/>
        </w:numPr>
        <w:tabs>
          <w:tab w:val="left" w:pos="1710"/>
        </w:tabs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531EA">
        <w:rPr>
          <w:rFonts w:ascii="Arial" w:hAnsi="Arial" w:cs="Arial"/>
          <w:color w:val="000000" w:themeColor="text1"/>
        </w:rPr>
        <w:t xml:space="preserve">Sara </w:t>
      </w:r>
      <w:proofErr w:type="spellStart"/>
      <w:r w:rsidRPr="007531EA">
        <w:rPr>
          <w:rFonts w:ascii="Arial" w:hAnsi="Arial" w:cs="Arial"/>
          <w:color w:val="000000" w:themeColor="text1"/>
        </w:rPr>
        <w:t>Minkara</w:t>
      </w:r>
      <w:proofErr w:type="spellEnd"/>
      <w:r w:rsidRPr="007531EA">
        <w:rPr>
          <w:rFonts w:ascii="Arial" w:hAnsi="Arial" w:cs="Arial"/>
          <w:color w:val="000000" w:themeColor="text1"/>
        </w:rPr>
        <w:t>, Special Advisor for the Office of International Disability Rights in the State Department</w:t>
      </w:r>
    </w:p>
    <w:p w14:paraId="28EA0B9F" w14:textId="77777777" w:rsidR="0074040B" w:rsidRDefault="0074040B" w:rsidP="0074040B">
      <w:pPr>
        <w:pStyle w:val="NormalWeb"/>
        <w:tabs>
          <w:tab w:val="left" w:pos="1710"/>
        </w:tabs>
        <w:spacing w:before="0" w:beforeAutospacing="0" w:after="0" w:afterAutospacing="0"/>
        <w:ind w:left="2070"/>
        <w:rPr>
          <w:rFonts w:ascii="Arial" w:hAnsi="Arial" w:cs="Arial"/>
          <w:color w:val="000000" w:themeColor="text1"/>
        </w:rPr>
      </w:pPr>
    </w:p>
    <w:p w14:paraId="7C845161" w14:textId="5C5DB217" w:rsidR="0095755F" w:rsidRPr="007531EA" w:rsidRDefault="00D305CF" w:rsidP="0095755F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240" w:afterAutospacing="0"/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9</w:t>
      </w:r>
      <w:r w:rsidR="0095755F"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:</w:t>
      </w:r>
      <w:r w:rsidR="004B5BA0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25</w:t>
      </w:r>
      <w:r w:rsidR="0095755F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="006A5D12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9</w:t>
      </w:r>
      <w:r w:rsidR="0095755F" w:rsidRPr="007531E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:</w:t>
      </w:r>
      <w:r w:rsidR="00C2413F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55</w:t>
      </w:r>
      <w:r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 xml:space="preserve">   </w:t>
      </w:r>
      <w:r w:rsidR="0095755F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 xml:space="preserve"> </w:t>
      </w:r>
      <w:r w:rsidR="005D3731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ab/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Table talk </w:t>
      </w:r>
      <w:proofErr w:type="gramStart"/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Networking</w:t>
      </w:r>
      <w:proofErr w:type="gramEnd"/>
    </w:p>
    <w:p w14:paraId="34AD5816" w14:textId="77777777" w:rsidR="00070699" w:rsidRPr="00070699" w:rsidRDefault="00070699" w:rsidP="00070699">
      <w:pPr>
        <w:pStyle w:val="NormalWeb"/>
        <w:tabs>
          <w:tab w:val="left" w:pos="1710"/>
        </w:tabs>
        <w:spacing w:before="0" w:beforeAutospacing="0" w:after="0" w:afterAutospacing="0"/>
        <w:ind w:left="1714"/>
        <w:rPr>
          <w:rFonts w:ascii="Arial" w:hAnsi="Arial" w:cs="Arial"/>
          <w:b/>
        </w:rPr>
      </w:pPr>
    </w:p>
    <w:p w14:paraId="3B7977F9" w14:textId="7E1F26A6" w:rsidR="00446BF6" w:rsidRPr="007531EA" w:rsidRDefault="00721701" w:rsidP="00446BF6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9</w:t>
      </w:r>
      <w:r w:rsidR="00446BF6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55</w:t>
      </w:r>
      <w:r w:rsidR="00446BF6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="00446BF6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10:</w:t>
      </w:r>
      <w:r w:rsidR="00396FF5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00</w:t>
      </w:r>
      <w:r w:rsidR="00446BF6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ab/>
      </w:r>
      <w:r w:rsidR="00D305CF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</w:rPr>
        <w:t>Vignette</w:t>
      </w:r>
    </w:p>
    <w:p w14:paraId="0D58C3AE" w14:textId="77777777" w:rsidR="00446BF6" w:rsidRPr="007531EA" w:rsidRDefault="00446BF6" w:rsidP="00446BF6">
      <w:pPr>
        <w:pStyle w:val="NormalWeb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14:paraId="39E81DA2" w14:textId="5D08D967" w:rsidR="00576BAC" w:rsidRPr="007531EA" w:rsidRDefault="00576BAC" w:rsidP="00AA4F56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240" w:afterAutospacing="0"/>
        <w:rPr>
          <w:rFonts w:ascii="Arial" w:hAnsi="Arial" w:cs="Arial"/>
          <w:b/>
          <w:bCs/>
          <w:i/>
          <w:iCs/>
          <w:color w:val="000000" w:themeColor="text1"/>
        </w:rPr>
      </w:pPr>
      <w:r w:rsidRPr="007531EA">
        <w:rPr>
          <w:rFonts w:ascii="Arial" w:hAnsi="Arial" w:cs="Arial"/>
          <w:b/>
          <w:bCs/>
          <w:i/>
          <w:iCs/>
          <w:color w:val="000000" w:themeColor="text1"/>
        </w:rPr>
        <w:t>1</w:t>
      </w:r>
      <w:r w:rsidR="00195C1A" w:rsidRPr="007531EA">
        <w:rPr>
          <w:rFonts w:ascii="Arial" w:hAnsi="Arial" w:cs="Arial"/>
          <w:b/>
          <w:bCs/>
          <w:i/>
          <w:iCs/>
          <w:color w:val="000000" w:themeColor="text1"/>
        </w:rPr>
        <w:t>0</w:t>
      </w:r>
      <w:r w:rsidRPr="007531EA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="00396FF5">
        <w:rPr>
          <w:rFonts w:ascii="Arial" w:hAnsi="Arial" w:cs="Arial"/>
          <w:b/>
          <w:bCs/>
          <w:i/>
          <w:iCs/>
          <w:color w:val="000000" w:themeColor="text1"/>
        </w:rPr>
        <w:t>00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="00396FF5">
        <w:rPr>
          <w:rFonts w:ascii="Arial" w:hAnsi="Arial" w:cs="Arial"/>
          <w:b/>
          <w:bCs/>
          <w:i/>
          <w:iCs/>
          <w:color w:val="000000" w:themeColor="text1"/>
        </w:rPr>
        <w:t>10</w:t>
      </w:r>
      <w:r w:rsidRPr="007531EA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="00396FF5">
        <w:rPr>
          <w:rFonts w:ascii="Arial" w:hAnsi="Arial" w:cs="Arial"/>
          <w:b/>
          <w:bCs/>
          <w:i/>
          <w:iCs/>
          <w:color w:val="000000" w:themeColor="text1"/>
        </w:rPr>
        <w:t>10</w:t>
      </w:r>
      <w:r w:rsidRPr="007531EA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Pr="007531EA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7531EA">
        <w:rPr>
          <w:rFonts w:ascii="Arial" w:hAnsi="Arial" w:cs="Arial"/>
          <w:b/>
          <w:bCs/>
          <w:i/>
          <w:iCs/>
          <w:color w:val="000000" w:themeColor="text1"/>
          <w:shd w:val="clear" w:color="auto" w:fill="D9E2F3" w:themeFill="accent1" w:themeFillTint="33"/>
        </w:rPr>
        <w:t>Brea</w:t>
      </w:r>
      <w:r w:rsidRPr="007531EA">
        <w:rPr>
          <w:rFonts w:ascii="Arial" w:hAnsi="Arial" w:cs="Arial"/>
          <w:b/>
          <w:bCs/>
          <w:i/>
          <w:iCs/>
          <w:color w:val="000000" w:themeColor="text1"/>
        </w:rPr>
        <w:t>k</w:t>
      </w:r>
    </w:p>
    <w:p w14:paraId="62EA1D8A" w14:textId="77777777" w:rsidR="00446BF6" w:rsidRPr="007531EA" w:rsidRDefault="00446BF6" w:rsidP="00446BF6">
      <w:pPr>
        <w:pStyle w:val="NormalWeb"/>
        <w:tabs>
          <w:tab w:val="left" w:pos="1710"/>
        </w:tabs>
        <w:spacing w:before="0" w:beforeAutospacing="0" w:after="240" w:afterAutospacing="0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6FBE777B" w14:textId="0CEC1735" w:rsidR="00576BAC" w:rsidRPr="007531EA" w:rsidRDefault="00576BAC" w:rsidP="008D2E95">
      <w:pPr>
        <w:shd w:val="clear" w:color="auto" w:fill="D9E2F3" w:themeFill="accent1" w:themeFillTint="33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CA"/>
        </w:rPr>
      </w:pPr>
      <w:r w:rsidRPr="007531E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1</w:t>
      </w:r>
      <w:r w:rsidR="00062AA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0</w:t>
      </w:r>
      <w:r w:rsidRPr="007531E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:</w:t>
      </w:r>
      <w:r w:rsidR="00062AA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10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shd w:val="clear" w:color="auto" w:fill="D9E2F3" w:themeFill="accent1" w:themeFillTint="33"/>
        </w:rPr>
        <w:t xml:space="preserve"> – </w:t>
      </w:r>
      <w:r w:rsidRPr="007531E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11:</w:t>
      </w:r>
      <w:r w:rsidR="00062AA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00</w:t>
      </w:r>
      <w:r w:rsidR="008D2E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 xml:space="preserve"> </w:t>
      </w:r>
      <w:r w:rsidR="003E419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 xml:space="preserve">  </w:t>
      </w:r>
      <w:r w:rsidR="008D2E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Breakout S</w:t>
      </w:r>
      <w:r w:rsidRPr="007531E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essions</w:t>
      </w:r>
    </w:p>
    <w:p w14:paraId="15CB06D5" w14:textId="73FCA44F" w:rsidR="00435596" w:rsidRPr="00FB2EDF" w:rsidRDefault="00B15582" w:rsidP="00FB2EDF">
      <w:pPr>
        <w:pStyle w:val="NormalWeb"/>
        <w:shd w:val="clear" w:color="auto" w:fill="D9D9D9" w:themeFill="background1" w:themeFillShade="D9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Breakout</w:t>
      </w:r>
      <w:r w:rsidR="00EA1AFE" w:rsidRPr="007531EA">
        <w:rPr>
          <w:rFonts w:ascii="Arial" w:hAnsi="Arial" w:cs="Arial"/>
          <w:b/>
        </w:rPr>
        <w:t xml:space="preserve"> Session </w:t>
      </w:r>
      <w:r>
        <w:rPr>
          <w:rFonts w:ascii="Arial" w:hAnsi="Arial" w:cs="Arial"/>
          <w:b/>
        </w:rPr>
        <w:t>13</w:t>
      </w:r>
      <w:r w:rsidR="00EA1AFE" w:rsidRPr="007531EA">
        <w:rPr>
          <w:rFonts w:ascii="Arial" w:hAnsi="Arial" w:cs="Arial"/>
          <w:b/>
        </w:rPr>
        <w:t>:</w:t>
      </w:r>
      <w:r w:rsidR="00107C9E">
        <w:rPr>
          <w:rFonts w:ascii="Arial" w:hAnsi="Arial" w:cs="Arial"/>
          <w:b/>
        </w:rPr>
        <w:t xml:space="preserve"> </w:t>
      </w:r>
      <w:r w:rsidR="00107C9E" w:rsidRPr="00BA697C">
        <w:rPr>
          <w:rFonts w:ascii="Arial" w:eastAsiaTheme="minorEastAsia" w:hAnsi="Arial" w:cs="Arial"/>
          <w:b/>
          <w:bCs/>
          <w:color w:val="000000" w:themeColor="text1"/>
          <w:kern w:val="24"/>
        </w:rPr>
        <w:t>Rooting Resilience in the Workplace –</w:t>
      </w:r>
      <w:r w:rsidR="00107C9E" w:rsidRPr="00417CAB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Peer Support Towards Systemic Change</w:t>
      </w:r>
      <w:r w:rsidR="00544DC7">
        <w:rPr>
          <w:rFonts w:ascii="Arial" w:hAnsi="Arial" w:cs="Arial"/>
          <w:b/>
        </w:rPr>
        <w:t xml:space="preserve"> </w:t>
      </w:r>
      <w:r w:rsidR="00FB2EDF" w:rsidRPr="00FB2EDF">
        <w:rPr>
          <w:rFonts w:ascii="Arial" w:hAnsi="Arial" w:cs="Arial"/>
          <w:bCs/>
          <w:i/>
          <w:iCs/>
        </w:rPr>
        <w:t>(Confederation 1 and 2)</w:t>
      </w:r>
    </w:p>
    <w:p w14:paraId="30B59F21" w14:textId="77777777" w:rsidR="00C779A2" w:rsidRDefault="00C779A2" w:rsidP="00C779A2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s:</w:t>
      </w:r>
    </w:p>
    <w:p w14:paraId="3B318E75" w14:textId="77777777" w:rsidR="005F6254" w:rsidRDefault="005F6254" w:rsidP="005F6254">
      <w:pPr>
        <w:pStyle w:val="NormalWeb"/>
        <w:numPr>
          <w:ilvl w:val="0"/>
          <w:numId w:val="16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C779A2">
        <w:rPr>
          <w:rFonts w:ascii="Arial" w:hAnsi="Arial" w:cs="Arial"/>
          <w:bCs/>
        </w:rPr>
        <w:t>Bonnie Brayton, Chief Executive Officer</w:t>
      </w:r>
      <w:r>
        <w:rPr>
          <w:rFonts w:ascii="Arial" w:hAnsi="Arial" w:cs="Arial"/>
          <w:bCs/>
        </w:rPr>
        <w:t xml:space="preserve">, </w:t>
      </w:r>
      <w:proofErr w:type="spellStart"/>
      <w:r w:rsidRPr="00C779A2">
        <w:rPr>
          <w:rFonts w:ascii="Arial" w:hAnsi="Arial" w:cs="Arial"/>
          <w:bCs/>
        </w:rPr>
        <w:t>DisAbled</w:t>
      </w:r>
      <w:proofErr w:type="spellEnd"/>
      <w:r w:rsidRPr="00C779A2">
        <w:rPr>
          <w:rFonts w:ascii="Arial" w:hAnsi="Arial" w:cs="Arial"/>
          <w:bCs/>
        </w:rPr>
        <w:t xml:space="preserve"> Women’s Network of Canada</w:t>
      </w:r>
    </w:p>
    <w:p w14:paraId="7732E768" w14:textId="498563B2" w:rsidR="005F6254" w:rsidRPr="00EB6A80" w:rsidRDefault="005F6254" w:rsidP="005F6254">
      <w:pPr>
        <w:pStyle w:val="NormalWeb"/>
        <w:numPr>
          <w:ilvl w:val="0"/>
          <w:numId w:val="16"/>
        </w:numPr>
        <w:tabs>
          <w:tab w:val="left" w:pos="1710"/>
        </w:tabs>
        <w:spacing w:after="120"/>
        <w:rPr>
          <w:rFonts w:ascii="Arial" w:hAnsi="Arial" w:cs="Arial"/>
        </w:rPr>
      </w:pPr>
      <w:r w:rsidRPr="00EB6A80">
        <w:rPr>
          <w:rFonts w:ascii="Arial" w:hAnsi="Arial" w:cs="Arial"/>
        </w:rPr>
        <w:t xml:space="preserve">Michelle </w:t>
      </w:r>
      <w:proofErr w:type="spellStart"/>
      <w:r w:rsidRPr="00EB6A80">
        <w:rPr>
          <w:rFonts w:ascii="Arial" w:hAnsi="Arial" w:cs="Arial"/>
        </w:rPr>
        <w:t>McCaugherty</w:t>
      </w:r>
      <w:proofErr w:type="spellEnd"/>
      <w:r w:rsidR="00EB6A80" w:rsidRPr="00EB6A80">
        <w:rPr>
          <w:rFonts w:ascii="Arial" w:hAnsi="Arial" w:cs="Arial"/>
        </w:rPr>
        <w:t xml:space="preserve">, </w:t>
      </w:r>
      <w:r w:rsidR="00EB6A80" w:rsidRPr="00EB6A80">
        <w:rPr>
          <w:rFonts w:ascii="Arial" w:hAnsi="Arial" w:cs="Arial"/>
          <w:lang w:val="en-US"/>
        </w:rPr>
        <w:t>Project Coordinator with Independent Living Centre Kingston</w:t>
      </w:r>
    </w:p>
    <w:p w14:paraId="610A0987" w14:textId="77777777" w:rsidR="00EB6A80" w:rsidRPr="0072518D" w:rsidRDefault="00EB6A80" w:rsidP="00EB6A80">
      <w:pPr>
        <w:pStyle w:val="NormalWeb"/>
        <w:tabs>
          <w:tab w:val="left" w:pos="1710"/>
        </w:tabs>
        <w:spacing w:after="120"/>
        <w:ind w:left="2430"/>
        <w:rPr>
          <w:rFonts w:ascii="Arial" w:hAnsi="Arial" w:cs="Arial"/>
          <w:highlight w:val="green"/>
        </w:rPr>
      </w:pPr>
    </w:p>
    <w:p w14:paraId="76E476DD" w14:textId="0532A9B9" w:rsidR="005F6254" w:rsidRPr="00CC0843" w:rsidRDefault="005F6254" w:rsidP="005F6254">
      <w:pPr>
        <w:pStyle w:val="NormalWeb"/>
        <w:numPr>
          <w:ilvl w:val="0"/>
          <w:numId w:val="16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4B5019">
        <w:rPr>
          <w:rFonts w:ascii="Arial" w:hAnsi="Arial" w:cs="Arial"/>
        </w:rPr>
        <w:lastRenderedPageBreak/>
        <w:t xml:space="preserve">Evelyn </w:t>
      </w:r>
      <w:proofErr w:type="spellStart"/>
      <w:r w:rsidRPr="004B5019">
        <w:rPr>
          <w:rFonts w:ascii="Arial" w:hAnsi="Arial" w:cs="Arial"/>
        </w:rPr>
        <w:t>Huntjens</w:t>
      </w:r>
      <w:proofErr w:type="spellEnd"/>
      <w:r w:rsidR="004B5019" w:rsidRPr="004B5019">
        <w:rPr>
          <w:rFonts w:ascii="Arial" w:hAnsi="Arial" w:cs="Arial"/>
        </w:rPr>
        <w:t>,</w:t>
      </w:r>
      <w:r w:rsidR="004B5019">
        <w:rPr>
          <w:rFonts w:ascii="Arial" w:hAnsi="Arial" w:cs="Arial"/>
        </w:rPr>
        <w:t xml:space="preserve"> </w:t>
      </w:r>
      <w:r w:rsidR="004B5019" w:rsidRPr="00AD28D5">
        <w:rPr>
          <w:rFonts w:ascii="Arial" w:hAnsi="Arial" w:cs="Arial"/>
        </w:rPr>
        <w:t>DAWN Canada, Program Coordinator for Indigenous Disability Canada (IDC/BCANDS)</w:t>
      </w:r>
    </w:p>
    <w:p w14:paraId="59C023FD" w14:textId="560B3381" w:rsidR="005F6254" w:rsidRPr="005F6254" w:rsidRDefault="005F6254" w:rsidP="005F6254">
      <w:pPr>
        <w:pStyle w:val="NormalWeb"/>
        <w:numPr>
          <w:ilvl w:val="0"/>
          <w:numId w:val="16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C779A2">
        <w:rPr>
          <w:rFonts w:ascii="Arial" w:hAnsi="Arial" w:cs="Arial"/>
          <w:bCs/>
        </w:rPr>
        <w:t xml:space="preserve">Valérie </w:t>
      </w:r>
      <w:proofErr w:type="spellStart"/>
      <w:r w:rsidRPr="00C779A2">
        <w:rPr>
          <w:rFonts w:ascii="Arial" w:hAnsi="Arial" w:cs="Arial"/>
          <w:bCs/>
        </w:rPr>
        <w:t>Grand’Maison</w:t>
      </w:r>
      <w:proofErr w:type="spellEnd"/>
      <w:r w:rsidRPr="00C779A2">
        <w:rPr>
          <w:rFonts w:ascii="Arial" w:hAnsi="Arial" w:cs="Arial"/>
          <w:bCs/>
        </w:rPr>
        <w:t>, Research Manager and Senior Research Associate</w:t>
      </w:r>
      <w:r>
        <w:rPr>
          <w:rFonts w:ascii="Arial" w:hAnsi="Arial" w:cs="Arial"/>
          <w:bCs/>
        </w:rPr>
        <w:t xml:space="preserve">, </w:t>
      </w:r>
      <w:proofErr w:type="spellStart"/>
      <w:r w:rsidRPr="00C779A2">
        <w:rPr>
          <w:rFonts w:ascii="Arial" w:hAnsi="Arial" w:cs="Arial"/>
          <w:bCs/>
        </w:rPr>
        <w:t>DisAbled</w:t>
      </w:r>
      <w:proofErr w:type="spellEnd"/>
      <w:r w:rsidRPr="00C779A2">
        <w:rPr>
          <w:rFonts w:ascii="Arial" w:hAnsi="Arial" w:cs="Arial"/>
          <w:bCs/>
        </w:rPr>
        <w:t xml:space="preserve"> Women’s Network of Canada</w:t>
      </w:r>
    </w:p>
    <w:p w14:paraId="24D7479D" w14:textId="5C53AC92" w:rsidR="00C779A2" w:rsidRDefault="0074040B" w:rsidP="0074040B">
      <w:pPr>
        <w:pStyle w:val="NormalWeb"/>
        <w:shd w:val="clear" w:color="auto" w:fill="D9D9D9" w:themeFill="background1" w:themeFillShade="D9"/>
        <w:tabs>
          <w:tab w:val="left" w:pos="1710"/>
        </w:tabs>
        <w:spacing w:after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hAnsi="Arial" w:cs="Arial"/>
          <w:b/>
        </w:rPr>
        <w:t xml:space="preserve">Breakout </w:t>
      </w:r>
      <w:r w:rsidRPr="00BA697C">
        <w:rPr>
          <w:rFonts w:ascii="Arial" w:hAnsi="Arial" w:cs="Arial"/>
          <w:b/>
        </w:rPr>
        <w:t>Session</w:t>
      </w:r>
      <w:r w:rsidR="00EA1AFE" w:rsidRPr="00BA697C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4</w:t>
      </w:r>
      <w:r w:rsidR="00EA1AFE" w:rsidRPr="00BA697C">
        <w:rPr>
          <w:rFonts w:ascii="Arial" w:hAnsi="Arial" w:cs="Arial"/>
          <w:b/>
        </w:rPr>
        <w:t>:</w:t>
      </w:r>
      <w:r w:rsidR="00107C9E">
        <w:rPr>
          <w:rFonts w:ascii="Arial" w:hAnsi="Arial" w:cs="Arial"/>
          <w:b/>
        </w:rPr>
        <w:t xml:space="preserve"> </w:t>
      </w:r>
      <w:r w:rsidR="00107C9E" w:rsidRPr="00923A72">
        <w:rPr>
          <w:rFonts w:ascii="Arial" w:hAnsi="Arial" w:cs="Arial"/>
          <w:b/>
          <w:bCs/>
        </w:rPr>
        <w:t>Innovation for Employment Readiness in the Federally Regulated Postal and Courier Service Sector</w:t>
      </w:r>
      <w:r w:rsidR="00107C9E">
        <w:rPr>
          <w:rFonts w:ascii="Arial" w:eastAsiaTheme="minorEastAsia" w:hAnsi="Arial" w:cs="Arial"/>
          <w:b/>
          <w:color w:val="000000" w:themeColor="text1"/>
          <w:kern w:val="24"/>
        </w:rPr>
        <w:t xml:space="preserve"> </w:t>
      </w:r>
      <w:r w:rsidR="00270CFD" w:rsidRPr="00545E1C">
        <w:rPr>
          <w:rFonts w:ascii="Arial" w:hAnsi="Arial" w:cs="Arial"/>
          <w:bCs/>
        </w:rPr>
        <w:t>(</w:t>
      </w:r>
      <w:r w:rsidR="00270CFD" w:rsidRPr="003B6A6B">
        <w:rPr>
          <w:rFonts w:ascii="Arial" w:hAnsi="Arial" w:cs="Arial"/>
          <w:bCs/>
          <w:i/>
          <w:iCs/>
        </w:rPr>
        <w:t xml:space="preserve">Confederation </w:t>
      </w:r>
      <w:r w:rsidR="00270CFD">
        <w:rPr>
          <w:rFonts w:ascii="Arial" w:hAnsi="Arial" w:cs="Arial"/>
          <w:bCs/>
          <w:i/>
          <w:iCs/>
        </w:rPr>
        <w:t>3)</w:t>
      </w:r>
    </w:p>
    <w:p w14:paraId="545C619B" w14:textId="77777777" w:rsidR="00C779A2" w:rsidRDefault="00C779A2" w:rsidP="00C779A2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s:</w:t>
      </w:r>
    </w:p>
    <w:p w14:paraId="5F48D9C9" w14:textId="77777777" w:rsidR="005F6254" w:rsidRPr="00262345" w:rsidRDefault="005F6254" w:rsidP="005F6254">
      <w:pPr>
        <w:pStyle w:val="NormalWeb"/>
        <w:numPr>
          <w:ilvl w:val="0"/>
          <w:numId w:val="16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8069D1">
        <w:rPr>
          <w:rFonts w:ascii="Arial" w:hAnsi="Arial" w:cs="Arial"/>
          <w:bCs/>
        </w:rPr>
        <w:t>Angie Conrad</w:t>
      </w:r>
      <w:r>
        <w:rPr>
          <w:rFonts w:ascii="Arial" w:hAnsi="Arial" w:cs="Arial"/>
          <w:bCs/>
        </w:rPr>
        <w:t xml:space="preserve">, </w:t>
      </w:r>
      <w:r w:rsidRPr="008069D1">
        <w:rPr>
          <w:rFonts w:ascii="Arial" w:hAnsi="Arial" w:cs="Arial"/>
          <w:bCs/>
        </w:rPr>
        <w:t>Manager of Accessibility Policy</w:t>
      </w:r>
      <w:r>
        <w:rPr>
          <w:rFonts w:ascii="Arial" w:hAnsi="Arial" w:cs="Arial"/>
          <w:bCs/>
        </w:rPr>
        <w:t xml:space="preserve">, </w:t>
      </w:r>
      <w:r w:rsidRPr="008069D1">
        <w:rPr>
          <w:rFonts w:ascii="Arial" w:hAnsi="Arial" w:cs="Arial"/>
          <w:bCs/>
        </w:rPr>
        <w:t>Canada Post</w:t>
      </w:r>
    </w:p>
    <w:p w14:paraId="08D7DD86" w14:textId="77777777" w:rsidR="005F6254" w:rsidRPr="0068073C" w:rsidRDefault="005F6254" w:rsidP="005F6254">
      <w:pPr>
        <w:pStyle w:val="NormalWeb"/>
        <w:numPr>
          <w:ilvl w:val="0"/>
          <w:numId w:val="16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C77C89">
        <w:rPr>
          <w:rFonts w:ascii="Arial" w:hAnsi="Arial" w:cs="Arial"/>
          <w:bCs/>
        </w:rPr>
        <w:t xml:space="preserve">Dr. Charles </w:t>
      </w:r>
      <w:proofErr w:type="spellStart"/>
      <w:r w:rsidRPr="00C77C89">
        <w:rPr>
          <w:rFonts w:ascii="Arial" w:hAnsi="Arial" w:cs="Arial"/>
          <w:bCs/>
        </w:rPr>
        <w:t>Anyinam</w:t>
      </w:r>
      <w:proofErr w:type="spellEnd"/>
      <w:r>
        <w:rPr>
          <w:rFonts w:ascii="Arial" w:hAnsi="Arial" w:cs="Arial"/>
          <w:bCs/>
        </w:rPr>
        <w:t xml:space="preserve">, </w:t>
      </w:r>
      <w:r w:rsidRPr="00B40843">
        <w:rPr>
          <w:rFonts w:ascii="Arial" w:hAnsi="Arial" w:cs="Arial"/>
          <w:bCs/>
        </w:rPr>
        <w:t>Associate Professor in the School of Nursing at Nipissing University</w:t>
      </w:r>
    </w:p>
    <w:p w14:paraId="5C5A0790" w14:textId="77777777" w:rsidR="005F6254" w:rsidRPr="00AF5834" w:rsidRDefault="005F6254" w:rsidP="005F6254">
      <w:pPr>
        <w:pStyle w:val="NormalWeb"/>
        <w:numPr>
          <w:ilvl w:val="0"/>
          <w:numId w:val="16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proofErr w:type="spellStart"/>
      <w:r w:rsidRPr="00AF5834">
        <w:rPr>
          <w:rFonts w:ascii="Arial" w:eastAsiaTheme="minorEastAsia" w:hAnsi="Arial" w:cs="Arial"/>
          <w:color w:val="000000" w:themeColor="text1"/>
          <w:kern w:val="24"/>
        </w:rPr>
        <w:t>Chloée</w:t>
      </w:r>
      <w:proofErr w:type="spellEnd"/>
      <w:r w:rsidRPr="00AF5834">
        <w:rPr>
          <w:rFonts w:ascii="Arial" w:eastAsiaTheme="minorEastAsia" w:hAnsi="Arial" w:cs="Arial"/>
          <w:color w:val="000000" w:themeColor="text1"/>
          <w:kern w:val="24"/>
        </w:rPr>
        <w:t xml:space="preserve"> C. Godin-Jacques, Education &amp; Research Consultant, National Educational Association of Disabled Students</w:t>
      </w:r>
    </w:p>
    <w:p w14:paraId="04E10DC3" w14:textId="77777777" w:rsidR="005F6254" w:rsidRPr="00CC0843" w:rsidRDefault="005F6254" w:rsidP="005F6254">
      <w:pPr>
        <w:pStyle w:val="NormalWeb"/>
        <w:numPr>
          <w:ilvl w:val="0"/>
          <w:numId w:val="16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C77C89">
        <w:rPr>
          <w:rFonts w:ascii="Arial" w:hAnsi="Arial" w:cs="Arial"/>
          <w:bCs/>
        </w:rPr>
        <w:t>Fayza Abdallaoui Evaluation Associate</w:t>
      </w:r>
      <w:r>
        <w:rPr>
          <w:rFonts w:ascii="Arial" w:hAnsi="Arial" w:cs="Arial"/>
          <w:bCs/>
        </w:rPr>
        <w:t xml:space="preserve">, </w:t>
      </w:r>
      <w:r w:rsidRPr="00C77C89">
        <w:rPr>
          <w:rFonts w:ascii="Arial" w:hAnsi="Arial" w:cs="Arial"/>
          <w:bCs/>
        </w:rPr>
        <w:t>Sustainable Livelihoods Canada team</w:t>
      </w:r>
      <w:r>
        <w:rPr>
          <w:rFonts w:ascii="Arial" w:hAnsi="Arial" w:cs="Arial"/>
          <w:bCs/>
        </w:rPr>
        <w:t xml:space="preserve">. </w:t>
      </w:r>
    </w:p>
    <w:p w14:paraId="48D99B46" w14:textId="77777777" w:rsidR="005F6254" w:rsidRDefault="005F6254" w:rsidP="005F6254">
      <w:pPr>
        <w:pStyle w:val="NormalWeb"/>
        <w:numPr>
          <w:ilvl w:val="0"/>
          <w:numId w:val="16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8069D1">
        <w:rPr>
          <w:rFonts w:ascii="Arial" w:hAnsi="Arial" w:cs="Arial"/>
          <w:bCs/>
        </w:rPr>
        <w:t xml:space="preserve">Dr. Imma Antony, </w:t>
      </w:r>
      <w:proofErr w:type="spellStart"/>
      <w:r w:rsidRPr="008069D1">
        <w:rPr>
          <w:rFonts w:ascii="Arial" w:hAnsi="Arial" w:cs="Arial"/>
          <w:bCs/>
        </w:rPr>
        <w:t>C.Psych</w:t>
      </w:r>
      <w:proofErr w:type="spellEnd"/>
      <w:r w:rsidRPr="008069D1">
        <w:rPr>
          <w:rFonts w:ascii="Arial" w:hAnsi="Arial" w:cs="Arial"/>
          <w:bCs/>
        </w:rPr>
        <w:t>.</w:t>
      </w:r>
      <w:r w:rsidRPr="008069D1">
        <w:t xml:space="preserve"> </w:t>
      </w:r>
      <w:r>
        <w:rPr>
          <w:rFonts w:ascii="Arial" w:hAnsi="Arial" w:cs="Arial"/>
          <w:bCs/>
        </w:rPr>
        <w:t>R</w:t>
      </w:r>
      <w:r w:rsidRPr="008069D1">
        <w:rPr>
          <w:rFonts w:ascii="Arial" w:hAnsi="Arial" w:cs="Arial"/>
          <w:bCs/>
        </w:rPr>
        <w:t>egistered Clinical and Counselling Psychologist</w:t>
      </w:r>
      <w:r>
        <w:rPr>
          <w:rFonts w:ascii="Arial" w:hAnsi="Arial" w:cs="Arial"/>
          <w:bCs/>
        </w:rPr>
        <w:t>, I</w:t>
      </w:r>
      <w:r w:rsidRPr="008069D1">
        <w:rPr>
          <w:rFonts w:ascii="Arial" w:hAnsi="Arial" w:cs="Arial"/>
          <w:bCs/>
        </w:rPr>
        <w:t>nstructor for Motivational Interviewing at the University of Toronto</w:t>
      </w:r>
    </w:p>
    <w:p w14:paraId="5F26B76D" w14:textId="77777777" w:rsidR="005F6254" w:rsidRDefault="005F6254" w:rsidP="005F6254">
      <w:pPr>
        <w:pStyle w:val="NormalWeb"/>
        <w:numPr>
          <w:ilvl w:val="0"/>
          <w:numId w:val="16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C77C89">
        <w:rPr>
          <w:rFonts w:ascii="Arial" w:hAnsi="Arial" w:cs="Arial"/>
          <w:bCs/>
        </w:rPr>
        <w:t>Katja Newman</w:t>
      </w:r>
      <w:r>
        <w:rPr>
          <w:rFonts w:ascii="Arial" w:hAnsi="Arial" w:cs="Arial"/>
          <w:bCs/>
        </w:rPr>
        <w:t xml:space="preserve">, </w:t>
      </w:r>
      <w:r w:rsidRPr="00C77C89">
        <w:rPr>
          <w:rFonts w:ascii="Arial" w:hAnsi="Arial" w:cs="Arial"/>
          <w:bCs/>
        </w:rPr>
        <w:t>Financial Assistance Program Director</w:t>
      </w:r>
      <w:r>
        <w:rPr>
          <w:rFonts w:ascii="Arial" w:hAnsi="Arial" w:cs="Arial"/>
          <w:bCs/>
        </w:rPr>
        <w:t xml:space="preserve">, </w:t>
      </w:r>
      <w:r w:rsidRPr="00C77C89">
        <w:rPr>
          <w:rFonts w:ascii="Arial" w:hAnsi="Arial" w:cs="Arial"/>
          <w:bCs/>
        </w:rPr>
        <w:t xml:space="preserve">National Educational Association of Disabled </w:t>
      </w:r>
      <w:proofErr w:type="gramStart"/>
      <w:r w:rsidRPr="00C77C89">
        <w:rPr>
          <w:rFonts w:ascii="Arial" w:hAnsi="Arial" w:cs="Arial"/>
          <w:bCs/>
        </w:rPr>
        <w:t>Students’</w:t>
      </w:r>
      <w:proofErr w:type="gramEnd"/>
      <w:r w:rsidRPr="00C77C89">
        <w:rPr>
          <w:rFonts w:ascii="Arial" w:hAnsi="Arial" w:cs="Arial"/>
          <w:bCs/>
        </w:rPr>
        <w:t xml:space="preserve"> and co-manager of the Building Employment Pathways projec</w:t>
      </w:r>
      <w:r>
        <w:rPr>
          <w:rFonts w:ascii="Arial" w:hAnsi="Arial" w:cs="Arial"/>
          <w:bCs/>
        </w:rPr>
        <w:t>t</w:t>
      </w:r>
    </w:p>
    <w:p w14:paraId="6B57B91F" w14:textId="77777777" w:rsidR="005F6254" w:rsidRPr="00CC0843" w:rsidRDefault="005F6254" w:rsidP="005F6254">
      <w:pPr>
        <w:pStyle w:val="NormalWeb"/>
        <w:numPr>
          <w:ilvl w:val="0"/>
          <w:numId w:val="16"/>
        </w:numPr>
        <w:tabs>
          <w:tab w:val="left" w:pos="1710"/>
        </w:tabs>
        <w:spacing w:before="0" w:beforeAutospacing="0" w:after="120" w:afterAutospacing="0"/>
        <w:rPr>
          <w:rFonts w:ascii="Arial" w:hAnsi="Arial" w:cs="Arial"/>
          <w:bCs/>
        </w:rPr>
      </w:pPr>
      <w:r w:rsidRPr="00C77C89">
        <w:rPr>
          <w:rFonts w:ascii="Arial" w:hAnsi="Arial" w:cs="Arial"/>
          <w:bCs/>
        </w:rPr>
        <w:t xml:space="preserve">Rachel </w:t>
      </w:r>
      <w:proofErr w:type="spellStart"/>
      <w:r w:rsidRPr="00C77C89">
        <w:rPr>
          <w:rFonts w:ascii="Arial" w:hAnsi="Arial" w:cs="Arial"/>
          <w:bCs/>
        </w:rPr>
        <w:t>Maislin</w:t>
      </w:r>
      <w:proofErr w:type="spellEnd"/>
      <w:r>
        <w:rPr>
          <w:rFonts w:ascii="Arial" w:hAnsi="Arial" w:cs="Arial"/>
          <w:bCs/>
        </w:rPr>
        <w:t xml:space="preserve">, </w:t>
      </w:r>
      <w:r w:rsidRPr="00C77C89">
        <w:rPr>
          <w:rFonts w:ascii="Arial" w:hAnsi="Arial" w:cs="Arial"/>
          <w:bCs/>
        </w:rPr>
        <w:t xml:space="preserve">Certified Vocational Rehabilitation Professional and Return to Work Disability Manager with the College of Vocational Rehabilitation </w:t>
      </w:r>
      <w:r>
        <w:rPr>
          <w:rFonts w:ascii="Arial" w:hAnsi="Arial" w:cs="Arial"/>
          <w:bCs/>
        </w:rPr>
        <w:t>P</w:t>
      </w:r>
      <w:r w:rsidRPr="00C77C89">
        <w:rPr>
          <w:rFonts w:ascii="Arial" w:hAnsi="Arial" w:cs="Arial"/>
          <w:bCs/>
        </w:rPr>
        <w:t>rofessional</w:t>
      </w:r>
    </w:p>
    <w:p w14:paraId="35A8FEDF" w14:textId="77777777" w:rsidR="00544DC7" w:rsidRDefault="00544DC7" w:rsidP="00EA1AFE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</w:p>
    <w:p w14:paraId="2EFE6CA4" w14:textId="720AE93B" w:rsidR="00EA1AFE" w:rsidRPr="00143176" w:rsidRDefault="0074040B" w:rsidP="00270CFD">
      <w:pPr>
        <w:pStyle w:val="NormalWeb"/>
        <w:shd w:val="clear" w:color="auto" w:fill="D0CECE" w:themeFill="background2" w:themeFillShade="E6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akout Session 15: </w:t>
      </w:r>
      <w:r w:rsidR="00EA1AFE" w:rsidRPr="0095755F">
        <w:rPr>
          <w:rFonts w:ascii="Arial" w:hAnsi="Arial" w:cs="Arial"/>
          <w:b/>
        </w:rPr>
        <w:t xml:space="preserve">Lightning </w:t>
      </w:r>
      <w:r w:rsidR="001F3F4E">
        <w:rPr>
          <w:rFonts w:ascii="Arial" w:hAnsi="Arial" w:cs="Arial"/>
          <w:b/>
        </w:rPr>
        <w:t>Talks</w:t>
      </w:r>
      <w:r w:rsidR="00270CFD">
        <w:rPr>
          <w:rFonts w:ascii="Arial" w:hAnsi="Arial" w:cs="Arial"/>
          <w:b/>
        </w:rPr>
        <w:t xml:space="preserve"> </w:t>
      </w:r>
      <w:r w:rsidR="00270CFD" w:rsidRPr="00A32FF2">
        <w:rPr>
          <w:rFonts w:ascii="Arial" w:hAnsi="Arial" w:cs="Arial"/>
          <w:bCs/>
          <w:shd w:val="clear" w:color="auto" w:fill="D9D9D9" w:themeFill="background1" w:themeFillShade="D9"/>
        </w:rPr>
        <w:t>(</w:t>
      </w:r>
      <w:r w:rsidR="00270CFD" w:rsidRPr="00A32FF2">
        <w:rPr>
          <w:rFonts w:ascii="Arial" w:hAnsi="Arial" w:cs="Arial"/>
          <w:bCs/>
          <w:i/>
          <w:iCs/>
          <w:shd w:val="clear" w:color="auto" w:fill="D9D9D9" w:themeFill="background1" w:themeFillShade="D9"/>
        </w:rPr>
        <w:t>Provinces)</w:t>
      </w:r>
    </w:p>
    <w:p w14:paraId="68425ED3" w14:textId="70858D41" w:rsidR="00D4291A" w:rsidRDefault="00D4291A" w:rsidP="00D4291A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proofErr w:type="spellStart"/>
      <w:r w:rsidRPr="0041496E">
        <w:rPr>
          <w:rFonts w:ascii="Arial" w:hAnsi="Arial" w:cs="Arial"/>
          <w:b/>
        </w:rPr>
        <w:t>MyJobMatch</w:t>
      </w:r>
      <w:proofErr w:type="spellEnd"/>
      <w:r w:rsidRPr="0041496E">
        <w:rPr>
          <w:rFonts w:ascii="Arial" w:hAnsi="Arial" w:cs="Arial"/>
          <w:b/>
        </w:rPr>
        <w:t xml:space="preserve">: Cluster, </w:t>
      </w:r>
      <w:proofErr w:type="gramStart"/>
      <w:r w:rsidRPr="0041496E">
        <w:rPr>
          <w:rFonts w:ascii="Arial" w:hAnsi="Arial" w:cs="Arial"/>
          <w:b/>
        </w:rPr>
        <w:t>Collaborative</w:t>
      </w:r>
      <w:proofErr w:type="gramEnd"/>
      <w:r w:rsidRPr="0041496E">
        <w:rPr>
          <w:rFonts w:ascii="Arial" w:hAnsi="Arial" w:cs="Arial"/>
          <w:b/>
        </w:rPr>
        <w:t xml:space="preserve"> and a Whole Community Approach to Disability Employment</w:t>
      </w:r>
    </w:p>
    <w:p w14:paraId="009A0491" w14:textId="77777777" w:rsidR="0074040B" w:rsidRDefault="00D4291A" w:rsidP="001F1349">
      <w:pPr>
        <w:pStyle w:val="NormalWeb"/>
        <w:numPr>
          <w:ilvl w:val="0"/>
          <w:numId w:val="17"/>
        </w:numPr>
        <w:tabs>
          <w:tab w:val="left" w:pos="1710"/>
        </w:tabs>
        <w:spacing w:before="0" w:beforeAutospacing="0" w:after="0" w:afterAutospacing="0"/>
        <w:rPr>
          <w:rFonts w:ascii="Arial" w:hAnsi="Arial" w:cs="Arial"/>
          <w:bCs/>
        </w:rPr>
      </w:pPr>
      <w:r w:rsidRPr="00847129">
        <w:rPr>
          <w:rFonts w:ascii="Arial" w:hAnsi="Arial" w:cs="Arial"/>
          <w:bCs/>
        </w:rPr>
        <w:t>Angela Bradley, Sr. Director, Social Enterprise, Development and Philanthropy</w:t>
      </w:r>
      <w:r>
        <w:rPr>
          <w:rFonts w:ascii="Arial" w:hAnsi="Arial" w:cs="Arial"/>
          <w:bCs/>
        </w:rPr>
        <w:t xml:space="preserve">, </w:t>
      </w:r>
      <w:r w:rsidRPr="00847129">
        <w:rPr>
          <w:rFonts w:ascii="Arial" w:hAnsi="Arial" w:cs="Arial"/>
          <w:bCs/>
        </w:rPr>
        <w:t>Community Living Toronto</w:t>
      </w:r>
    </w:p>
    <w:p w14:paraId="3377E14F" w14:textId="77777777" w:rsidR="008D6CBC" w:rsidRDefault="008D6CBC" w:rsidP="008D6CBC">
      <w:pPr>
        <w:pStyle w:val="NormalWeb"/>
        <w:tabs>
          <w:tab w:val="left" w:pos="1710"/>
        </w:tabs>
        <w:spacing w:before="0" w:beforeAutospacing="0" w:after="0" w:afterAutospacing="0"/>
        <w:ind w:left="2434"/>
        <w:rPr>
          <w:rFonts w:ascii="Arial" w:hAnsi="Arial" w:cs="Arial"/>
          <w:bCs/>
        </w:rPr>
      </w:pPr>
    </w:p>
    <w:p w14:paraId="17279F57" w14:textId="4B185C4E" w:rsidR="00D4291A" w:rsidRPr="0074040B" w:rsidRDefault="00D4291A" w:rsidP="001F1349">
      <w:pPr>
        <w:pStyle w:val="NormalWeb"/>
        <w:numPr>
          <w:ilvl w:val="0"/>
          <w:numId w:val="17"/>
        </w:numPr>
        <w:tabs>
          <w:tab w:val="left" w:pos="1710"/>
        </w:tabs>
        <w:spacing w:before="0" w:beforeAutospacing="0" w:after="0" w:afterAutospacing="0"/>
        <w:rPr>
          <w:rFonts w:ascii="Arial" w:hAnsi="Arial" w:cs="Arial"/>
          <w:bCs/>
        </w:rPr>
      </w:pPr>
      <w:r w:rsidRPr="0074040B">
        <w:rPr>
          <w:rFonts w:ascii="Arial" w:hAnsi="Arial" w:cs="Arial"/>
          <w:bCs/>
        </w:rPr>
        <w:t>Sarah MacDonald, Manager, Employment and Social Enterprise Projects, Community Living Toronto</w:t>
      </w:r>
    </w:p>
    <w:p w14:paraId="7158473A" w14:textId="77777777" w:rsidR="00C779A2" w:rsidRDefault="00C779A2" w:rsidP="00BA697C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</w:p>
    <w:p w14:paraId="5B185D40" w14:textId="244DF8C6" w:rsidR="00D4291A" w:rsidRPr="0074040B" w:rsidRDefault="005D3731" w:rsidP="0074040B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color w:val="000000" w:themeColor="text1"/>
          <w:kern w:val="24"/>
        </w:rPr>
      </w:pPr>
      <w:r w:rsidRPr="005D3731">
        <w:rPr>
          <w:rFonts w:ascii="Arial" w:hAnsi="Arial" w:cs="Arial"/>
          <w:b/>
        </w:rPr>
        <w:lastRenderedPageBreak/>
        <w:t xml:space="preserve">Flexible and Transparent: Autistic youth’s perspective on good Quality of Work, assured </w:t>
      </w:r>
      <w:proofErr w:type="gramStart"/>
      <w:r w:rsidRPr="005D3731">
        <w:rPr>
          <w:rFonts w:ascii="Arial" w:hAnsi="Arial" w:cs="Arial"/>
          <w:b/>
        </w:rPr>
        <w:t>income</w:t>
      </w:r>
      <w:proofErr w:type="gramEnd"/>
      <w:r w:rsidRPr="005D3731">
        <w:rPr>
          <w:rFonts w:ascii="Arial" w:hAnsi="Arial" w:cs="Arial"/>
          <w:b/>
        </w:rPr>
        <w:t xml:space="preserve"> and impact on Quality of Life</w:t>
      </w:r>
    </w:p>
    <w:p w14:paraId="2D73CE45" w14:textId="5F6F408E" w:rsidR="00D4291A" w:rsidRDefault="00D4291A" w:rsidP="001F1349">
      <w:pPr>
        <w:pStyle w:val="NormalWeb"/>
        <w:numPr>
          <w:ilvl w:val="0"/>
          <w:numId w:val="18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1F3F4E">
        <w:rPr>
          <w:rFonts w:ascii="Arial" w:eastAsiaTheme="minorEastAsia" w:hAnsi="Arial" w:cs="Arial"/>
          <w:color w:val="000000" w:themeColor="text1"/>
          <w:kern w:val="24"/>
        </w:rPr>
        <w:t xml:space="preserve">Brooke </w:t>
      </w:r>
      <w:proofErr w:type="spellStart"/>
      <w:r w:rsidRPr="001F3F4E">
        <w:rPr>
          <w:rFonts w:ascii="Arial" w:eastAsiaTheme="minorEastAsia" w:hAnsi="Arial" w:cs="Arial"/>
          <w:color w:val="000000" w:themeColor="text1"/>
          <w:kern w:val="24"/>
        </w:rPr>
        <w:t>Leifso</w:t>
      </w:r>
      <w:proofErr w:type="spellEnd"/>
      <w:r w:rsidRPr="001F3F4E">
        <w:rPr>
          <w:rFonts w:ascii="Arial" w:eastAsiaTheme="minorEastAsia" w:hAnsi="Arial" w:cs="Arial"/>
          <w:color w:val="000000" w:themeColor="text1"/>
          <w:kern w:val="24"/>
        </w:rPr>
        <w:t xml:space="preserve">, lead researcher, NorQuest </w:t>
      </w:r>
      <w:r w:rsidR="005D3731">
        <w:rPr>
          <w:rFonts w:ascii="Arial" w:eastAsiaTheme="minorEastAsia" w:hAnsi="Arial" w:cs="Arial"/>
          <w:color w:val="000000" w:themeColor="text1"/>
          <w:kern w:val="24"/>
        </w:rPr>
        <w:t>C</w:t>
      </w:r>
      <w:r w:rsidRPr="001F3F4E">
        <w:rPr>
          <w:rFonts w:ascii="Arial" w:eastAsiaTheme="minorEastAsia" w:hAnsi="Arial" w:cs="Arial"/>
          <w:color w:val="000000" w:themeColor="text1"/>
          <w:kern w:val="24"/>
        </w:rPr>
        <w:t>ollege</w:t>
      </w:r>
    </w:p>
    <w:p w14:paraId="6A299D3A" w14:textId="77777777" w:rsidR="005D3731" w:rsidRDefault="005D3731" w:rsidP="00D4291A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color w:val="000000" w:themeColor="text1"/>
          <w:kern w:val="24"/>
        </w:rPr>
      </w:pPr>
    </w:p>
    <w:p w14:paraId="4AEC7C80" w14:textId="3D85B868" w:rsidR="005D3731" w:rsidRPr="007531EA" w:rsidRDefault="005D3731" w:rsidP="005D3731">
      <w:pPr>
        <w:shd w:val="clear" w:color="auto" w:fill="D9E2F3" w:themeFill="accent1" w:themeFillTint="33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CA"/>
        </w:rPr>
      </w:pPr>
      <w:r w:rsidRPr="007531E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1</w:t>
      </w:r>
      <w:r w:rsidRPr="007531E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00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shd w:val="clear" w:color="auto" w:fill="D9E2F3" w:themeFill="accent1" w:themeFillTint="33"/>
        </w:rPr>
        <w:t xml:space="preserve"> – </w:t>
      </w:r>
      <w:r w:rsidRPr="007531E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11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 xml:space="preserve">10 Break </w:t>
      </w:r>
    </w:p>
    <w:p w14:paraId="6F8A8787" w14:textId="77777777" w:rsidR="005D3731" w:rsidRDefault="005D3731" w:rsidP="005D3731">
      <w:pPr>
        <w:pStyle w:val="NormalWeb"/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14:paraId="535E556D" w14:textId="00ADD42A" w:rsidR="005D3731" w:rsidRPr="007531EA" w:rsidRDefault="00826480" w:rsidP="005D3731">
      <w:pPr>
        <w:shd w:val="clear" w:color="auto" w:fill="D9E2F3" w:themeFill="accent1" w:themeFillTint="33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C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11</w:t>
      </w:r>
      <w:r w:rsidR="005D3731" w:rsidRPr="007531E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:</w:t>
      </w:r>
      <w:r w:rsidR="005D373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10</w:t>
      </w:r>
      <w:r w:rsidR="005D3731" w:rsidRPr="007531EA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shd w:val="clear" w:color="auto" w:fill="D9E2F3" w:themeFill="accent1" w:themeFillTint="33"/>
        </w:rPr>
        <w:t xml:space="preserve"> – </w:t>
      </w:r>
      <w:r w:rsidR="005D3731" w:rsidRPr="007531E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2</w:t>
      </w:r>
      <w:r w:rsidR="005D3731" w:rsidRPr="007531E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:</w:t>
      </w:r>
      <w:r w:rsidR="005D373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00</w:t>
      </w:r>
      <w:r w:rsidR="005D3731" w:rsidRPr="007531E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 xml:space="preserve"> </w:t>
      </w:r>
      <w:r w:rsidR="008C038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 xml:space="preserve">  </w:t>
      </w:r>
      <w:r w:rsidR="0074040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Breakout</w:t>
      </w:r>
      <w:r w:rsidR="005D3731" w:rsidRPr="007531E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 xml:space="preserve"> </w:t>
      </w:r>
      <w:r w:rsidR="0074040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S</w:t>
      </w:r>
      <w:r w:rsidR="005D3731" w:rsidRPr="007531E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essions</w:t>
      </w:r>
    </w:p>
    <w:p w14:paraId="7841CD74" w14:textId="231EC9C4" w:rsidR="0074040B" w:rsidRPr="00FB2EDF" w:rsidRDefault="0074040B" w:rsidP="00FB2EDF">
      <w:pPr>
        <w:pStyle w:val="NormalWeb"/>
        <w:shd w:val="clear" w:color="auto" w:fill="D9D9D9" w:themeFill="background1" w:themeFillShade="D9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Breakout</w:t>
      </w:r>
      <w:r w:rsidR="00E81DE0" w:rsidRPr="00BA697C">
        <w:rPr>
          <w:rFonts w:ascii="Arial" w:hAnsi="Arial" w:cs="Arial"/>
          <w:b/>
        </w:rPr>
        <w:t xml:space="preserve"> Session 1</w:t>
      </w:r>
      <w:r>
        <w:rPr>
          <w:rFonts w:ascii="Arial" w:hAnsi="Arial" w:cs="Arial"/>
          <w:b/>
        </w:rPr>
        <w:t>6</w:t>
      </w:r>
      <w:r w:rsidR="00E81DE0" w:rsidRPr="00BA697C">
        <w:rPr>
          <w:rFonts w:ascii="Arial" w:hAnsi="Arial" w:cs="Arial"/>
          <w:b/>
        </w:rPr>
        <w:t>:</w:t>
      </w:r>
      <w:r w:rsidR="00E81DE0">
        <w:rPr>
          <w:rFonts w:ascii="Arial" w:eastAsiaTheme="minorEastAsia" w:hAnsi="Arial" w:cs="Arial"/>
          <w:b/>
          <w:color w:val="000000" w:themeColor="text1"/>
          <w:kern w:val="24"/>
        </w:rPr>
        <w:t xml:space="preserve"> </w:t>
      </w:r>
      <w:r w:rsidR="00AA0241" w:rsidRPr="00AA0241">
        <w:rPr>
          <w:rFonts w:ascii="Arial" w:eastAsiaTheme="minorEastAsia" w:hAnsi="Arial" w:cs="Arial"/>
          <w:b/>
          <w:color w:val="000000" w:themeColor="text1"/>
          <w:kern w:val="24"/>
        </w:rPr>
        <w:t>How Unions Are Taking Action to Address Violence and Harassment Facing Persons with Disabilities at Work</w:t>
      </w:r>
      <w:r w:rsidR="00FB2EDF">
        <w:rPr>
          <w:rFonts w:ascii="Arial" w:eastAsiaTheme="minorEastAsia" w:hAnsi="Arial" w:cs="Arial"/>
          <w:b/>
          <w:color w:val="000000" w:themeColor="text1"/>
          <w:kern w:val="24"/>
        </w:rPr>
        <w:t xml:space="preserve"> </w:t>
      </w:r>
      <w:r w:rsidR="00FB2EDF" w:rsidRPr="00FB2EDF">
        <w:rPr>
          <w:rFonts w:ascii="Arial" w:hAnsi="Arial" w:cs="Arial"/>
          <w:bCs/>
          <w:i/>
          <w:iCs/>
        </w:rPr>
        <w:t>(Confederation 1 and 2)</w:t>
      </w:r>
    </w:p>
    <w:p w14:paraId="6773D62A" w14:textId="3E4BE9C6" w:rsidR="0074040B" w:rsidRPr="0074040B" w:rsidRDefault="0074040B" w:rsidP="00CC0843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s:</w:t>
      </w:r>
    </w:p>
    <w:p w14:paraId="1F58B515" w14:textId="1C281B2E" w:rsidR="00B93500" w:rsidRDefault="003C2F4F" w:rsidP="00B93500">
      <w:pPr>
        <w:pStyle w:val="NormalWeb"/>
        <w:numPr>
          <w:ilvl w:val="0"/>
          <w:numId w:val="18"/>
        </w:numPr>
        <w:tabs>
          <w:tab w:val="left" w:pos="1710"/>
        </w:tabs>
        <w:spacing w:after="24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B93500">
        <w:rPr>
          <w:rFonts w:ascii="Arial" w:eastAsiaTheme="minorEastAsia" w:hAnsi="Arial" w:cs="Arial"/>
          <w:color w:val="000000" w:themeColor="text1"/>
          <w:kern w:val="24"/>
        </w:rPr>
        <w:t>Arlene Phillips</w:t>
      </w:r>
      <w:r w:rsidR="00E87096" w:rsidRPr="00B93500">
        <w:rPr>
          <w:rFonts w:ascii="Arial" w:eastAsiaTheme="minorEastAsia" w:hAnsi="Arial" w:cs="Arial"/>
          <w:color w:val="000000" w:themeColor="text1"/>
          <w:kern w:val="24"/>
        </w:rPr>
        <w:t>,</w:t>
      </w:r>
      <w:r w:rsidR="000B226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0B2269" w:rsidRPr="000B2269">
        <w:rPr>
          <w:rFonts w:ascii="Arial" w:eastAsiaTheme="minorEastAsia" w:hAnsi="Arial" w:cs="Arial"/>
          <w:color w:val="000000" w:themeColor="text1"/>
          <w:kern w:val="24"/>
        </w:rPr>
        <w:t xml:space="preserve">Canadian Labour Congress, Vice-President for Workers with Disabilities, Ontario Public Service Employees Union, Provincial Human Rights Committee </w:t>
      </w:r>
    </w:p>
    <w:p w14:paraId="3FAB12A8" w14:textId="46E376FD" w:rsidR="003C2F4F" w:rsidRPr="000C5456" w:rsidRDefault="003C2F4F" w:rsidP="00B93500">
      <w:pPr>
        <w:pStyle w:val="NormalWeb"/>
        <w:numPr>
          <w:ilvl w:val="0"/>
          <w:numId w:val="18"/>
        </w:numPr>
        <w:tabs>
          <w:tab w:val="left" w:pos="1710"/>
        </w:tabs>
        <w:spacing w:after="24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B93500">
        <w:rPr>
          <w:rFonts w:ascii="Arial" w:eastAsiaTheme="minorEastAsia" w:hAnsi="Arial" w:cs="Arial"/>
          <w:color w:val="000000" w:themeColor="text1"/>
          <w:kern w:val="24"/>
        </w:rPr>
        <w:t>Dr. Adriana Berlingieri</w:t>
      </w:r>
      <w:r w:rsidR="00B93500" w:rsidRPr="00B93500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="00B93500" w:rsidRPr="00B93500">
        <w:rPr>
          <w:rFonts w:ascii="Arial" w:eastAsia="Arial" w:hAnsi="Arial" w:cs="Arial"/>
        </w:rPr>
        <w:t>Associate at the Centre for Research &amp; Education on Violence Against Women &amp; Children, Western University</w:t>
      </w:r>
    </w:p>
    <w:p w14:paraId="389087FE" w14:textId="6C5467B9" w:rsidR="000C5456" w:rsidRPr="000C5456" w:rsidRDefault="000C5456" w:rsidP="00B93500">
      <w:pPr>
        <w:pStyle w:val="NormalWeb"/>
        <w:numPr>
          <w:ilvl w:val="0"/>
          <w:numId w:val="18"/>
        </w:numPr>
        <w:tabs>
          <w:tab w:val="left" w:pos="1710"/>
        </w:tabs>
        <w:spacing w:after="24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0C5456">
        <w:rPr>
          <w:rFonts w:ascii="Arial" w:eastAsiaTheme="minorEastAsia" w:hAnsi="Arial" w:cs="Arial"/>
          <w:color w:val="000000" w:themeColor="text1"/>
          <w:kern w:val="24"/>
        </w:rPr>
        <w:t>Mélanie Stafford,</w:t>
      </w:r>
      <w:r w:rsidRPr="000C54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C5456">
        <w:rPr>
          <w:rFonts w:ascii="Arial" w:eastAsiaTheme="minorEastAsia" w:hAnsi="Arial" w:cs="Arial"/>
          <w:color w:val="000000" w:themeColor="text1"/>
          <w:kern w:val="24"/>
        </w:rPr>
        <w:t xml:space="preserve">National Representative Harassment and Violence </w:t>
      </w:r>
      <w:proofErr w:type="spellStart"/>
      <w:r w:rsidRPr="000C5456">
        <w:rPr>
          <w:rFonts w:ascii="Arial" w:eastAsiaTheme="minorEastAsia" w:hAnsi="Arial" w:cs="Arial"/>
          <w:color w:val="000000" w:themeColor="text1"/>
          <w:kern w:val="24"/>
        </w:rPr>
        <w:t>InitiativeCanadian</w:t>
      </w:r>
      <w:proofErr w:type="spellEnd"/>
      <w:r w:rsidRPr="000C5456">
        <w:rPr>
          <w:rFonts w:ascii="Arial" w:eastAsiaTheme="minorEastAsia" w:hAnsi="Arial" w:cs="Arial"/>
          <w:color w:val="000000" w:themeColor="text1"/>
          <w:kern w:val="24"/>
        </w:rPr>
        <w:t xml:space="preserve"> Labour Congress</w:t>
      </w:r>
    </w:p>
    <w:p w14:paraId="539711EF" w14:textId="4499021B" w:rsidR="00144F63" w:rsidRDefault="0074040B" w:rsidP="0074040B">
      <w:pPr>
        <w:pStyle w:val="NormalWeb"/>
        <w:shd w:val="clear" w:color="auto" w:fill="D9D9D9" w:themeFill="background1" w:themeFillShade="D9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eakout</w:t>
      </w:r>
      <w:r w:rsidR="00144F63" w:rsidRPr="00BA697C">
        <w:rPr>
          <w:rFonts w:ascii="Arial" w:hAnsi="Arial" w:cs="Arial"/>
          <w:b/>
        </w:rPr>
        <w:t xml:space="preserve"> Session 1</w:t>
      </w:r>
      <w:r>
        <w:rPr>
          <w:rFonts w:ascii="Arial" w:hAnsi="Arial" w:cs="Arial"/>
          <w:b/>
        </w:rPr>
        <w:t>7</w:t>
      </w:r>
      <w:r w:rsidR="00144F63" w:rsidRPr="00BA697C">
        <w:rPr>
          <w:rFonts w:ascii="Arial" w:hAnsi="Arial" w:cs="Arial"/>
          <w:b/>
        </w:rPr>
        <w:t>:</w:t>
      </w:r>
      <w:r w:rsidR="00144F63">
        <w:rPr>
          <w:rFonts w:ascii="Arial" w:eastAsiaTheme="minorEastAsia" w:hAnsi="Arial" w:cs="Arial"/>
          <w:b/>
          <w:color w:val="000000" w:themeColor="text1"/>
          <w:kern w:val="24"/>
        </w:rPr>
        <w:t xml:space="preserve"> </w:t>
      </w:r>
      <w:r w:rsidR="00144F63" w:rsidRPr="008D7987">
        <w:rPr>
          <w:rFonts w:ascii="Arial" w:hAnsi="Arial" w:cs="Arial"/>
          <w:b/>
        </w:rPr>
        <w:t xml:space="preserve">Moving </w:t>
      </w:r>
      <w:r w:rsidR="008C0389" w:rsidRPr="008D7987">
        <w:rPr>
          <w:rFonts w:ascii="Arial" w:hAnsi="Arial" w:cs="Arial"/>
          <w:b/>
        </w:rPr>
        <w:t>Forward:</w:t>
      </w:r>
      <w:r w:rsidR="00144F63" w:rsidRPr="008D7987">
        <w:rPr>
          <w:rFonts w:ascii="Arial" w:hAnsi="Arial" w:cs="Arial"/>
          <w:b/>
        </w:rPr>
        <w:t xml:space="preserve"> The Future of Supported Employment</w:t>
      </w:r>
      <w:r w:rsidR="00270CFD">
        <w:rPr>
          <w:rFonts w:ascii="Arial" w:hAnsi="Arial" w:cs="Arial"/>
          <w:b/>
        </w:rPr>
        <w:t xml:space="preserve"> </w:t>
      </w:r>
      <w:r w:rsidR="00270CFD" w:rsidRPr="00545E1C">
        <w:rPr>
          <w:rFonts w:ascii="Arial" w:hAnsi="Arial" w:cs="Arial"/>
          <w:bCs/>
        </w:rPr>
        <w:t>(</w:t>
      </w:r>
      <w:r w:rsidR="00270CFD" w:rsidRPr="003B6A6B">
        <w:rPr>
          <w:rFonts w:ascii="Arial" w:hAnsi="Arial" w:cs="Arial"/>
          <w:bCs/>
          <w:i/>
          <w:iCs/>
        </w:rPr>
        <w:t xml:space="preserve">Confederation </w:t>
      </w:r>
      <w:r w:rsidR="00270CFD">
        <w:rPr>
          <w:rFonts w:ascii="Arial" w:hAnsi="Arial" w:cs="Arial"/>
          <w:bCs/>
          <w:i/>
          <w:iCs/>
        </w:rPr>
        <w:t>3)</w:t>
      </w:r>
    </w:p>
    <w:p w14:paraId="6597D0EB" w14:textId="77777777" w:rsidR="00144F63" w:rsidRDefault="00144F63" w:rsidP="00144F63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s:</w:t>
      </w:r>
    </w:p>
    <w:p w14:paraId="22F72B0C" w14:textId="77777777" w:rsidR="00780B16" w:rsidRDefault="002E2D8A" w:rsidP="00780B16">
      <w:pPr>
        <w:pStyle w:val="NormalWeb"/>
        <w:numPr>
          <w:ilvl w:val="0"/>
          <w:numId w:val="19"/>
        </w:numPr>
        <w:tabs>
          <w:tab w:val="left" w:pos="1710"/>
        </w:tabs>
        <w:ind w:left="2427" w:hanging="357"/>
        <w:rPr>
          <w:rFonts w:ascii="Arial" w:hAnsi="Arial" w:cs="Arial"/>
          <w:bCs/>
        </w:rPr>
      </w:pPr>
      <w:r w:rsidRPr="0054602D">
        <w:rPr>
          <w:rFonts w:ascii="Arial" w:hAnsi="Arial" w:cs="Arial"/>
          <w:bCs/>
        </w:rPr>
        <w:t>Christine Riley</w:t>
      </w:r>
      <w:r w:rsidR="0054602D" w:rsidRPr="0054602D">
        <w:rPr>
          <w:rFonts w:ascii="Arial" w:hAnsi="Arial" w:cs="Arial"/>
          <w:bCs/>
        </w:rPr>
        <w:t xml:space="preserve">, </w:t>
      </w:r>
      <w:r w:rsidR="0054602D" w:rsidRPr="0054602D">
        <w:rPr>
          <w:rFonts w:ascii="Arial" w:hAnsi="Arial" w:cs="Arial"/>
        </w:rPr>
        <w:t>Achieve Program through the Nova Scotia Community College, LIT training at Club Inclusion, and employment workshops through Reachability and Easter Seals Nova Scotia</w:t>
      </w:r>
      <w:r w:rsidR="00993363">
        <w:rPr>
          <w:rFonts w:ascii="Arial" w:hAnsi="Arial" w:cs="Arial"/>
        </w:rPr>
        <w:t xml:space="preserve"> - </w:t>
      </w:r>
      <w:r w:rsidR="00993363" w:rsidRPr="00AD28D5">
        <w:rPr>
          <w:rFonts w:ascii="Arial" w:hAnsi="Arial" w:cs="Arial"/>
        </w:rPr>
        <w:t>Delectable Desserts</w:t>
      </w:r>
    </w:p>
    <w:p w14:paraId="2671BCE3" w14:textId="77777777" w:rsidR="00B6601F" w:rsidRDefault="007A0275" w:rsidP="00B6601F">
      <w:pPr>
        <w:pStyle w:val="NormalWeb"/>
        <w:numPr>
          <w:ilvl w:val="0"/>
          <w:numId w:val="19"/>
        </w:numPr>
        <w:tabs>
          <w:tab w:val="left" w:pos="1710"/>
        </w:tabs>
        <w:ind w:left="2427" w:hanging="357"/>
        <w:rPr>
          <w:rFonts w:ascii="Arial" w:hAnsi="Arial" w:cs="Arial"/>
          <w:bCs/>
        </w:rPr>
      </w:pPr>
      <w:r w:rsidRPr="00780B16">
        <w:rPr>
          <w:rFonts w:ascii="Arial" w:hAnsi="Arial" w:cs="Arial"/>
          <w:bCs/>
        </w:rPr>
        <w:t>Darren Persaud</w:t>
      </w:r>
      <w:r w:rsidR="00780B16" w:rsidRPr="00780B16">
        <w:rPr>
          <w:rFonts w:ascii="Arial" w:hAnsi="Arial" w:cs="Arial"/>
          <w:bCs/>
        </w:rPr>
        <w:t>,</w:t>
      </w:r>
      <w:r w:rsidR="00780B16" w:rsidRPr="00780B16">
        <w:rPr>
          <w:rFonts w:ascii="Arial" w:hAnsi="Arial" w:cs="Arial"/>
        </w:rPr>
        <w:t xml:space="preserve"> employment workshops through Reachability and Easter Seals Nova Scotia, Mr. Lube and Events East Group</w:t>
      </w:r>
    </w:p>
    <w:p w14:paraId="03E9D431" w14:textId="6E35F12A" w:rsidR="002E2D8A" w:rsidRPr="00B6601F" w:rsidRDefault="007A0275" w:rsidP="00B6601F">
      <w:pPr>
        <w:pStyle w:val="NormalWeb"/>
        <w:numPr>
          <w:ilvl w:val="0"/>
          <w:numId w:val="19"/>
        </w:numPr>
        <w:tabs>
          <w:tab w:val="left" w:pos="1710"/>
        </w:tabs>
        <w:ind w:left="2427" w:hanging="357"/>
        <w:rPr>
          <w:rFonts w:ascii="Arial" w:hAnsi="Arial" w:cs="Arial"/>
          <w:bCs/>
        </w:rPr>
      </w:pPr>
      <w:r w:rsidRPr="00B6601F">
        <w:rPr>
          <w:rFonts w:ascii="Arial" w:hAnsi="Arial" w:cs="Arial"/>
          <w:bCs/>
        </w:rPr>
        <w:t>Heather McNamara</w:t>
      </w:r>
      <w:r w:rsidR="00B6601F" w:rsidRPr="00B6601F">
        <w:rPr>
          <w:rFonts w:ascii="Arial" w:hAnsi="Arial" w:cs="Arial"/>
          <w:bCs/>
        </w:rPr>
        <w:t xml:space="preserve">, </w:t>
      </w:r>
      <w:r w:rsidR="00B6601F" w:rsidRPr="00B6601F">
        <w:rPr>
          <w:rFonts w:ascii="Arial" w:hAnsi="Arial" w:cs="Arial"/>
        </w:rPr>
        <w:t>Achieve Program through the Nova Scotia Community College and has accessed support through Easter Seals Nova Scotia and Autism Nova Scotia</w:t>
      </w:r>
    </w:p>
    <w:p w14:paraId="0C36B213" w14:textId="28B35C54" w:rsidR="00144F63" w:rsidRPr="0043438A" w:rsidRDefault="00144F63" w:rsidP="00780B16">
      <w:pPr>
        <w:pStyle w:val="NormalWeb"/>
        <w:numPr>
          <w:ilvl w:val="0"/>
          <w:numId w:val="19"/>
        </w:numPr>
        <w:tabs>
          <w:tab w:val="left" w:pos="1710"/>
        </w:tabs>
        <w:ind w:left="2427" w:hanging="357"/>
        <w:rPr>
          <w:rFonts w:ascii="Arial" w:hAnsi="Arial" w:cs="Arial"/>
          <w:bCs/>
        </w:rPr>
      </w:pPr>
      <w:r w:rsidRPr="0043438A">
        <w:rPr>
          <w:rFonts w:ascii="Arial" w:hAnsi="Arial" w:cs="Arial"/>
          <w:bCs/>
        </w:rPr>
        <w:t xml:space="preserve">Justin </w:t>
      </w:r>
      <w:proofErr w:type="spellStart"/>
      <w:r w:rsidRPr="0043438A">
        <w:rPr>
          <w:rFonts w:ascii="Arial" w:hAnsi="Arial" w:cs="Arial"/>
          <w:bCs/>
        </w:rPr>
        <w:t>Eweka</w:t>
      </w:r>
      <w:proofErr w:type="spellEnd"/>
      <w:r w:rsidRPr="0043438A">
        <w:rPr>
          <w:rFonts w:ascii="Arial" w:hAnsi="Arial" w:cs="Arial"/>
          <w:bCs/>
        </w:rPr>
        <w:t>, Employment Facilitator/Coach</w:t>
      </w:r>
      <w:r>
        <w:rPr>
          <w:rFonts w:ascii="Arial" w:hAnsi="Arial" w:cs="Arial"/>
          <w:bCs/>
        </w:rPr>
        <w:t xml:space="preserve">, </w:t>
      </w:r>
      <w:r w:rsidRPr="0043438A">
        <w:rPr>
          <w:rFonts w:ascii="Arial" w:hAnsi="Arial" w:cs="Arial"/>
          <w:bCs/>
        </w:rPr>
        <w:t>Easter Seals Nova Scotia</w:t>
      </w:r>
    </w:p>
    <w:p w14:paraId="09A881CC" w14:textId="6D4AF3BB" w:rsidR="00144F63" w:rsidRPr="0058144A" w:rsidRDefault="00144F63" w:rsidP="00780B16">
      <w:pPr>
        <w:pStyle w:val="NormalWeb"/>
        <w:numPr>
          <w:ilvl w:val="0"/>
          <w:numId w:val="19"/>
        </w:numPr>
        <w:tabs>
          <w:tab w:val="left" w:pos="1710"/>
        </w:tabs>
        <w:ind w:left="2427" w:hanging="357"/>
        <w:rPr>
          <w:rFonts w:ascii="Arial" w:hAnsi="Arial" w:cs="Arial"/>
          <w:bCs/>
        </w:rPr>
      </w:pPr>
      <w:r w:rsidRPr="0043438A">
        <w:rPr>
          <w:rFonts w:ascii="Arial" w:hAnsi="Arial" w:cs="Arial"/>
          <w:bCs/>
        </w:rPr>
        <w:lastRenderedPageBreak/>
        <w:t>Kyla Gagne, Employment Facilitator/Coach</w:t>
      </w:r>
      <w:r>
        <w:rPr>
          <w:rFonts w:ascii="Arial" w:hAnsi="Arial" w:cs="Arial"/>
          <w:bCs/>
        </w:rPr>
        <w:t xml:space="preserve">, </w:t>
      </w:r>
      <w:r w:rsidRPr="0043438A">
        <w:rPr>
          <w:rFonts w:ascii="Arial" w:hAnsi="Arial" w:cs="Arial"/>
          <w:bCs/>
        </w:rPr>
        <w:t xml:space="preserve">Easter Seals Nova </w:t>
      </w:r>
      <w:r w:rsidRPr="0058144A">
        <w:rPr>
          <w:rFonts w:ascii="Arial" w:hAnsi="Arial" w:cs="Arial"/>
          <w:bCs/>
        </w:rPr>
        <w:t>Scotia</w:t>
      </w:r>
    </w:p>
    <w:p w14:paraId="1D517FAB" w14:textId="04AB1949" w:rsidR="0074040B" w:rsidRPr="0058144A" w:rsidRDefault="008C0389" w:rsidP="00780B16">
      <w:pPr>
        <w:pStyle w:val="NormalWeb"/>
        <w:numPr>
          <w:ilvl w:val="0"/>
          <w:numId w:val="19"/>
        </w:numPr>
        <w:tabs>
          <w:tab w:val="left" w:pos="1710"/>
        </w:tabs>
        <w:ind w:left="2427" w:hanging="357"/>
        <w:rPr>
          <w:rFonts w:ascii="Arial" w:hAnsi="Arial" w:cs="Arial"/>
          <w:bCs/>
        </w:rPr>
      </w:pPr>
      <w:r w:rsidRPr="0058144A">
        <w:rPr>
          <w:rFonts w:ascii="Arial" w:hAnsi="Arial" w:cs="Arial"/>
          <w:bCs/>
        </w:rPr>
        <w:t>Matt Walsh</w:t>
      </w:r>
      <w:r w:rsidR="0058144A" w:rsidRPr="0058144A">
        <w:rPr>
          <w:rFonts w:ascii="Arial" w:hAnsi="Arial" w:cs="Arial"/>
          <w:bCs/>
        </w:rPr>
        <w:t xml:space="preserve">, </w:t>
      </w:r>
      <w:r w:rsidR="0058144A" w:rsidRPr="0058144A">
        <w:rPr>
          <w:rFonts w:ascii="Arial" w:hAnsi="Arial" w:cs="Arial"/>
        </w:rPr>
        <w:t>Mastermind Toys</w:t>
      </w:r>
    </w:p>
    <w:p w14:paraId="35FC130E" w14:textId="3735C517" w:rsidR="00DD0FE1" w:rsidRPr="00270CFD" w:rsidRDefault="0074040B" w:rsidP="00270CFD">
      <w:pPr>
        <w:pStyle w:val="NormalWeb"/>
        <w:shd w:val="clear" w:color="auto" w:fill="D0CECE" w:themeFill="background2" w:themeFillShade="E6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 w:rsidRPr="0074040B">
        <w:rPr>
          <w:rFonts w:ascii="Arial" w:hAnsi="Arial" w:cs="Arial"/>
          <w:b/>
          <w:shd w:val="clear" w:color="auto" w:fill="D9D9D9" w:themeFill="background1" w:themeFillShade="D9"/>
        </w:rPr>
        <w:t xml:space="preserve">Breakout Session 18: </w:t>
      </w:r>
      <w:r w:rsidR="00DD0FE1" w:rsidRPr="0074040B">
        <w:rPr>
          <w:rFonts w:ascii="Arial" w:hAnsi="Arial" w:cs="Arial"/>
          <w:b/>
        </w:rPr>
        <w:t>Lightning Talks</w:t>
      </w:r>
      <w:r w:rsidR="00270CFD">
        <w:rPr>
          <w:rFonts w:ascii="Arial" w:hAnsi="Arial" w:cs="Arial"/>
          <w:b/>
        </w:rPr>
        <w:t xml:space="preserve"> </w:t>
      </w:r>
      <w:r w:rsidR="00270CFD" w:rsidRPr="00A32FF2">
        <w:rPr>
          <w:rFonts w:ascii="Arial" w:hAnsi="Arial" w:cs="Arial"/>
          <w:bCs/>
          <w:shd w:val="clear" w:color="auto" w:fill="D9D9D9" w:themeFill="background1" w:themeFillShade="D9"/>
        </w:rPr>
        <w:t>(</w:t>
      </w:r>
      <w:r w:rsidR="00270CFD" w:rsidRPr="00A32FF2">
        <w:rPr>
          <w:rFonts w:ascii="Arial" w:hAnsi="Arial" w:cs="Arial"/>
          <w:bCs/>
          <w:i/>
          <w:iCs/>
          <w:shd w:val="clear" w:color="auto" w:fill="D9D9D9" w:themeFill="background1" w:themeFillShade="D9"/>
        </w:rPr>
        <w:t>Provinces)</w:t>
      </w:r>
    </w:p>
    <w:p w14:paraId="7E5E21D3" w14:textId="77777777" w:rsidR="0058144A" w:rsidRDefault="0058144A" w:rsidP="0060525B">
      <w:pPr>
        <w:pStyle w:val="NormalWeb"/>
        <w:tabs>
          <w:tab w:val="left" w:pos="1710"/>
        </w:tabs>
        <w:spacing w:before="0" w:beforeAutospacing="0" w:after="0" w:afterAutospacing="0"/>
        <w:ind w:left="1710"/>
        <w:rPr>
          <w:rFonts w:ascii="Arial" w:hAnsi="Arial" w:cs="Arial"/>
          <w:b/>
        </w:rPr>
      </w:pPr>
    </w:p>
    <w:p w14:paraId="26678C37" w14:textId="6562121F" w:rsidR="00D04D1F" w:rsidRDefault="00D04D1F" w:rsidP="0060525B">
      <w:pPr>
        <w:pStyle w:val="NormalWeb"/>
        <w:tabs>
          <w:tab w:val="left" w:pos="1710"/>
        </w:tabs>
        <w:spacing w:before="0" w:beforeAutospacing="0" w:after="0" w:afterAutospacing="0"/>
        <w:ind w:left="1710"/>
        <w:rPr>
          <w:rFonts w:ascii="Arial" w:hAnsi="Arial" w:cs="Arial"/>
          <w:b/>
        </w:rPr>
      </w:pPr>
      <w:r w:rsidRPr="00D04D1F">
        <w:rPr>
          <w:rFonts w:ascii="Arial" w:hAnsi="Arial" w:cs="Arial"/>
          <w:b/>
        </w:rPr>
        <w:t>Working While Black: The intersectional experiences of Black</w:t>
      </w:r>
      <w:r w:rsidRPr="0008568F">
        <w:rPr>
          <w:rFonts w:ascii="Arial" w:hAnsi="Arial" w:cs="Arial"/>
          <w:b/>
        </w:rPr>
        <w:t>, disabled, and gendered</w:t>
      </w:r>
    </w:p>
    <w:p w14:paraId="69B12747" w14:textId="77777777" w:rsidR="00893502" w:rsidRDefault="00893502" w:rsidP="0060525B">
      <w:pPr>
        <w:pStyle w:val="NormalWeb"/>
        <w:tabs>
          <w:tab w:val="left" w:pos="1710"/>
        </w:tabs>
        <w:spacing w:before="0" w:beforeAutospacing="0" w:after="0" w:afterAutospacing="0"/>
        <w:ind w:left="1710"/>
        <w:rPr>
          <w:rFonts w:ascii="Arial" w:hAnsi="Arial" w:cs="Arial"/>
          <w:b/>
        </w:rPr>
      </w:pPr>
    </w:p>
    <w:p w14:paraId="73E00D36" w14:textId="110669DF" w:rsidR="00D04D1F" w:rsidRPr="0043438A" w:rsidRDefault="00BD38D2" w:rsidP="001F1349">
      <w:pPr>
        <w:pStyle w:val="NormalWeb"/>
        <w:numPr>
          <w:ilvl w:val="0"/>
          <w:numId w:val="20"/>
        </w:numPr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7E51A3">
        <w:rPr>
          <w:rFonts w:ascii="Arial" w:eastAsiaTheme="minorEastAsia" w:hAnsi="Arial" w:cs="Arial"/>
          <w:color w:val="000000" w:themeColor="text1"/>
          <w:kern w:val="24"/>
        </w:rPr>
        <w:t>Liza Arnason,</w:t>
      </w:r>
      <w:r w:rsidR="007E51A3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7E51A3" w:rsidRPr="00AD28D5">
        <w:rPr>
          <w:rFonts w:ascii="Arial" w:hAnsi="Arial" w:cs="Arial"/>
        </w:rPr>
        <w:t xml:space="preserve">Owner and Principal of Arnason Consulting, Chair of the </w:t>
      </w:r>
      <w:proofErr w:type="spellStart"/>
      <w:r w:rsidR="007E51A3" w:rsidRPr="00AD28D5">
        <w:rPr>
          <w:rFonts w:ascii="Arial" w:hAnsi="Arial" w:cs="Arial"/>
        </w:rPr>
        <w:t>UCalgary</w:t>
      </w:r>
      <w:proofErr w:type="spellEnd"/>
      <w:r w:rsidR="007E51A3" w:rsidRPr="00AD28D5">
        <w:rPr>
          <w:rFonts w:ascii="Arial" w:hAnsi="Arial" w:cs="Arial"/>
        </w:rPr>
        <w:t xml:space="preserve"> Black Alumni Network, the </w:t>
      </w:r>
      <w:proofErr w:type="gramStart"/>
      <w:r w:rsidR="007E51A3" w:rsidRPr="00AD28D5">
        <w:rPr>
          <w:rFonts w:ascii="Arial" w:hAnsi="Arial" w:cs="Arial"/>
        </w:rPr>
        <w:t>founder</w:t>
      </w:r>
      <w:proofErr w:type="gramEnd"/>
      <w:r w:rsidR="007E51A3" w:rsidRPr="00AD28D5">
        <w:rPr>
          <w:rFonts w:ascii="Arial" w:hAnsi="Arial" w:cs="Arial"/>
        </w:rPr>
        <w:t xml:space="preserve"> and Chair of the </w:t>
      </w:r>
      <w:proofErr w:type="spellStart"/>
      <w:r w:rsidR="007E51A3" w:rsidRPr="00AD28D5">
        <w:rPr>
          <w:rFonts w:ascii="Arial" w:hAnsi="Arial" w:cs="Arial"/>
        </w:rPr>
        <w:t>Ase</w:t>
      </w:r>
      <w:proofErr w:type="spellEnd"/>
      <w:r w:rsidR="007E51A3" w:rsidRPr="00AD28D5">
        <w:rPr>
          <w:rFonts w:ascii="Arial" w:hAnsi="Arial" w:cs="Arial"/>
        </w:rPr>
        <w:t xml:space="preserve"> Community Foundation for Black Canadians with Disabilities</w:t>
      </w:r>
    </w:p>
    <w:p w14:paraId="42D6857E" w14:textId="77777777" w:rsidR="00D04D1F" w:rsidRDefault="00D04D1F" w:rsidP="00D04D1F">
      <w:pPr>
        <w:pStyle w:val="NormalWeb"/>
        <w:tabs>
          <w:tab w:val="left" w:pos="1710"/>
        </w:tabs>
        <w:spacing w:before="0" w:beforeAutospacing="0" w:after="0" w:afterAutospacing="0"/>
        <w:ind w:left="1710"/>
        <w:rPr>
          <w:rFonts w:ascii="Arial" w:hAnsi="Arial" w:cs="Arial"/>
          <w:b/>
        </w:rPr>
      </w:pPr>
    </w:p>
    <w:p w14:paraId="3ACC08CB" w14:textId="1BBE0328" w:rsidR="00D04D1F" w:rsidRDefault="00D04D1F" w:rsidP="00D04D1F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 w:rsidRPr="00544DC7">
        <w:rPr>
          <w:rFonts w:ascii="Arial" w:hAnsi="Arial" w:cs="Arial"/>
          <w:b/>
        </w:rPr>
        <w:t>Deaf Community Job Coach Skills Development and Career Advancement project</w:t>
      </w:r>
    </w:p>
    <w:p w14:paraId="7F372852" w14:textId="2B63609C" w:rsidR="00D04D1F" w:rsidRPr="00FA2C50" w:rsidRDefault="005522F6" w:rsidP="001F1349">
      <w:pPr>
        <w:pStyle w:val="NormalWeb"/>
        <w:numPr>
          <w:ilvl w:val="0"/>
          <w:numId w:val="20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</w:rPr>
      </w:pPr>
      <w:r w:rsidRPr="001816EF">
        <w:rPr>
          <w:rFonts w:ascii="Arial" w:hAnsi="Arial" w:cs="Arial"/>
          <w:bCs/>
        </w:rPr>
        <w:t>Monte Hardy</w:t>
      </w:r>
      <w:r w:rsidR="001816EF" w:rsidRPr="001816EF">
        <w:rPr>
          <w:rFonts w:ascii="Arial" w:hAnsi="Arial" w:cs="Arial"/>
          <w:bCs/>
        </w:rPr>
        <w:t>, Chief Executive Officer</w:t>
      </w:r>
      <w:r w:rsidR="001816EF">
        <w:rPr>
          <w:rFonts w:ascii="Arial" w:hAnsi="Arial" w:cs="Arial"/>
          <w:bCs/>
        </w:rPr>
        <w:t xml:space="preserve">, </w:t>
      </w:r>
      <w:r w:rsidR="00D04D1F" w:rsidRPr="001F3F4E">
        <w:rPr>
          <w:rFonts w:ascii="Arial" w:hAnsi="Arial" w:cs="Arial"/>
          <w:bCs/>
        </w:rPr>
        <w:t>Bob Rumball Canadian Centre of Excellence for the Deaf (BRCCED)</w:t>
      </w:r>
    </w:p>
    <w:p w14:paraId="13437954" w14:textId="77777777" w:rsidR="0060525B" w:rsidRDefault="00D04D1F" w:rsidP="0060525B">
      <w:pPr>
        <w:pStyle w:val="NormalWeb"/>
        <w:tabs>
          <w:tab w:val="left" w:pos="1710"/>
        </w:tabs>
        <w:spacing w:before="0" w:beforeAutospacing="0" w:after="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Indigenous</w:t>
      </w:r>
      <w:r w:rsidR="005522F6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  <w:r w:rsidR="005F7FFB" w:rsidRPr="005F7FFB">
        <w:rPr>
          <w:rFonts w:ascii="Arial" w:eastAsiaTheme="minorEastAsia" w:hAnsi="Arial" w:cs="Arial"/>
          <w:b/>
          <w:bCs/>
          <w:color w:val="000000" w:themeColor="text1"/>
          <w:kern w:val="24"/>
        </w:rPr>
        <w:t>Disability and Employment</w:t>
      </w:r>
    </w:p>
    <w:p w14:paraId="7A1414AC" w14:textId="09534A7B" w:rsidR="005F7FFB" w:rsidRPr="007925EC" w:rsidRDefault="005F7FFB" w:rsidP="001F1349">
      <w:pPr>
        <w:pStyle w:val="NormalWeb"/>
        <w:numPr>
          <w:ilvl w:val="0"/>
          <w:numId w:val="20"/>
        </w:numPr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60525B">
        <w:rPr>
          <w:rFonts w:ascii="Arial" w:eastAsiaTheme="minorEastAsia" w:hAnsi="Arial" w:cs="Arial"/>
          <w:color w:val="000000" w:themeColor="text1"/>
          <w:kern w:val="24"/>
        </w:rPr>
        <w:t>Neil Belanger</w:t>
      </w:r>
      <w:r w:rsidR="007925EC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="007925EC" w:rsidRPr="007925EC">
        <w:rPr>
          <w:rFonts w:ascii="Arial" w:eastAsiaTheme="minorEastAsia" w:hAnsi="Arial" w:cs="Arial"/>
          <w:color w:val="000000" w:themeColor="text1"/>
          <w:kern w:val="24"/>
        </w:rPr>
        <w:t xml:space="preserve">Chief Executive Officer, </w:t>
      </w:r>
      <w:r w:rsidR="0082514C">
        <w:rPr>
          <w:rFonts w:ascii="Arial" w:eastAsiaTheme="minorEastAsia" w:hAnsi="Arial" w:cs="Arial"/>
          <w:color w:val="000000" w:themeColor="text1"/>
          <w:kern w:val="24"/>
        </w:rPr>
        <w:t>Br</w:t>
      </w:r>
      <w:r w:rsidR="007072D3">
        <w:rPr>
          <w:rFonts w:ascii="Arial" w:eastAsiaTheme="minorEastAsia" w:hAnsi="Arial" w:cs="Arial"/>
          <w:color w:val="000000" w:themeColor="text1"/>
          <w:kern w:val="24"/>
        </w:rPr>
        <w:t>itish Colum</w:t>
      </w:r>
      <w:r w:rsidR="004E5431">
        <w:rPr>
          <w:rFonts w:ascii="Arial" w:eastAsiaTheme="minorEastAsia" w:hAnsi="Arial" w:cs="Arial"/>
          <w:color w:val="000000" w:themeColor="text1"/>
          <w:kern w:val="24"/>
        </w:rPr>
        <w:t>bia A</w:t>
      </w:r>
      <w:r w:rsidR="00602CA1">
        <w:rPr>
          <w:rFonts w:ascii="Arial" w:eastAsiaTheme="minorEastAsia" w:hAnsi="Arial" w:cs="Arial"/>
          <w:color w:val="000000" w:themeColor="text1"/>
          <w:kern w:val="24"/>
        </w:rPr>
        <w:t>bori</w:t>
      </w:r>
      <w:r w:rsidR="00F279BA">
        <w:rPr>
          <w:rFonts w:ascii="Arial" w:eastAsiaTheme="minorEastAsia" w:hAnsi="Arial" w:cs="Arial"/>
          <w:color w:val="000000" w:themeColor="text1"/>
          <w:kern w:val="24"/>
        </w:rPr>
        <w:t>ginal Network on Disability Society (BCA</w:t>
      </w:r>
      <w:r w:rsidR="00C60EA5">
        <w:rPr>
          <w:rFonts w:ascii="Arial" w:eastAsiaTheme="minorEastAsia" w:hAnsi="Arial" w:cs="Arial"/>
          <w:color w:val="000000" w:themeColor="text1"/>
          <w:kern w:val="24"/>
        </w:rPr>
        <w:t>NDS)</w:t>
      </w:r>
    </w:p>
    <w:p w14:paraId="06CA42C3" w14:textId="77777777" w:rsidR="00AA4F56" w:rsidRPr="007531EA" w:rsidRDefault="00AA4F56" w:rsidP="00FC5BB3">
      <w:pPr>
        <w:pStyle w:val="NormalWeb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i/>
          <w:iCs/>
          <w:color w:val="000000" w:themeColor="text1"/>
          <w:kern w:val="24"/>
        </w:rPr>
      </w:pPr>
    </w:p>
    <w:p w14:paraId="04DA4134" w14:textId="18D51DCE" w:rsidR="00576BAC" w:rsidRPr="007531EA" w:rsidRDefault="00576BAC" w:rsidP="00AA4F56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240" w:afterAutospacing="0"/>
        <w:rPr>
          <w:rFonts w:ascii="Arial" w:hAnsi="Arial" w:cs="Arial"/>
          <w:b/>
          <w:bCs/>
          <w:i/>
          <w:iCs/>
          <w:color w:val="000000" w:themeColor="text1"/>
        </w:rPr>
      </w:pPr>
      <w:r w:rsidRPr="007531EA">
        <w:rPr>
          <w:rFonts w:ascii="Arial" w:hAnsi="Arial" w:cs="Arial"/>
          <w:b/>
          <w:bCs/>
          <w:i/>
          <w:iCs/>
          <w:color w:val="000000" w:themeColor="text1"/>
        </w:rPr>
        <w:t>1</w:t>
      </w:r>
      <w:r w:rsidR="009E74DB">
        <w:rPr>
          <w:rFonts w:ascii="Arial" w:hAnsi="Arial" w:cs="Arial"/>
          <w:b/>
          <w:bCs/>
          <w:i/>
          <w:iCs/>
          <w:color w:val="000000" w:themeColor="text1"/>
        </w:rPr>
        <w:t>1</w:t>
      </w:r>
      <w:r w:rsidRPr="007531EA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="009E74DB">
        <w:rPr>
          <w:rFonts w:ascii="Arial" w:hAnsi="Arial" w:cs="Arial"/>
          <w:b/>
          <w:bCs/>
          <w:i/>
          <w:iCs/>
          <w:color w:val="000000" w:themeColor="text1"/>
        </w:rPr>
        <w:t>5</w:t>
      </w:r>
      <w:r w:rsidR="0095755F">
        <w:rPr>
          <w:rFonts w:ascii="Arial" w:hAnsi="Arial" w:cs="Arial"/>
          <w:b/>
          <w:bCs/>
          <w:i/>
          <w:iCs/>
          <w:color w:val="000000" w:themeColor="text1"/>
        </w:rPr>
        <w:t>5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Pr="007531EA">
        <w:rPr>
          <w:rFonts w:ascii="Arial" w:hAnsi="Arial" w:cs="Arial"/>
          <w:b/>
          <w:bCs/>
          <w:i/>
          <w:iCs/>
          <w:color w:val="000000" w:themeColor="text1"/>
        </w:rPr>
        <w:t>1</w:t>
      </w:r>
      <w:r w:rsidR="009E74DB">
        <w:rPr>
          <w:rFonts w:ascii="Arial" w:hAnsi="Arial" w:cs="Arial"/>
          <w:b/>
          <w:bCs/>
          <w:i/>
          <w:iCs/>
          <w:color w:val="000000" w:themeColor="text1"/>
        </w:rPr>
        <w:t>2</w:t>
      </w:r>
      <w:r w:rsidRPr="007531EA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="009E74DB">
        <w:rPr>
          <w:rFonts w:ascii="Arial" w:hAnsi="Arial" w:cs="Arial"/>
          <w:b/>
          <w:bCs/>
          <w:i/>
          <w:iCs/>
          <w:color w:val="000000" w:themeColor="text1"/>
        </w:rPr>
        <w:t>5</w:t>
      </w:r>
      <w:r w:rsidR="0095755F">
        <w:rPr>
          <w:rFonts w:ascii="Arial" w:hAnsi="Arial" w:cs="Arial"/>
          <w:b/>
          <w:bCs/>
          <w:i/>
          <w:iCs/>
          <w:color w:val="000000" w:themeColor="text1"/>
        </w:rPr>
        <w:t>5</w:t>
      </w:r>
      <w:r w:rsidRPr="007531EA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Pr="007531EA">
        <w:rPr>
          <w:rFonts w:ascii="Arial" w:hAnsi="Arial" w:cs="Arial"/>
          <w:b/>
          <w:bCs/>
          <w:i/>
          <w:iCs/>
          <w:color w:val="000000" w:themeColor="text1"/>
        </w:rPr>
        <w:tab/>
        <w:t>Lunch</w:t>
      </w:r>
      <w:r w:rsidR="00F623EE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927A88">
        <w:rPr>
          <w:rFonts w:ascii="Arial" w:hAnsi="Arial" w:cs="Arial"/>
          <w:b/>
          <w:bCs/>
          <w:i/>
          <w:iCs/>
          <w:color w:val="000000" w:themeColor="text1"/>
        </w:rPr>
        <w:t>(will be provided)</w:t>
      </w:r>
    </w:p>
    <w:p w14:paraId="0F27230C" w14:textId="77777777" w:rsidR="00621F5D" w:rsidRPr="007531EA" w:rsidRDefault="00621F5D" w:rsidP="00621F5D">
      <w:pPr>
        <w:pStyle w:val="NormalWeb"/>
        <w:tabs>
          <w:tab w:val="left" w:pos="1710"/>
        </w:tabs>
        <w:spacing w:before="0" w:beforeAutospacing="0" w:after="240" w:afterAutospacing="0"/>
        <w:rPr>
          <w:rFonts w:ascii="Arial" w:hAnsi="Arial" w:cs="Arial"/>
          <w:b/>
          <w:bCs/>
          <w:color w:val="000000" w:themeColor="text1"/>
        </w:rPr>
      </w:pPr>
    </w:p>
    <w:p w14:paraId="440425B5" w14:textId="61DE6EC0" w:rsidR="00576BAC" w:rsidRPr="007531EA" w:rsidRDefault="00576BAC" w:rsidP="00621F5D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240" w:afterAutospacing="0"/>
        <w:rPr>
          <w:rFonts w:ascii="Arial" w:hAnsi="Arial" w:cs="Arial"/>
          <w:bCs/>
          <w:i/>
          <w:color w:val="000000" w:themeColor="text1"/>
        </w:rPr>
      </w:pPr>
      <w:r w:rsidRPr="007531EA">
        <w:rPr>
          <w:rFonts w:ascii="Arial" w:hAnsi="Arial" w:cs="Arial"/>
          <w:b/>
          <w:bCs/>
          <w:color w:val="000000" w:themeColor="text1"/>
        </w:rPr>
        <w:t>1</w:t>
      </w:r>
      <w:r w:rsidR="009E74DB">
        <w:rPr>
          <w:rFonts w:ascii="Arial" w:hAnsi="Arial" w:cs="Arial"/>
          <w:b/>
          <w:bCs/>
          <w:color w:val="000000" w:themeColor="text1"/>
        </w:rPr>
        <w:t>2</w:t>
      </w:r>
      <w:r w:rsidRPr="007531EA">
        <w:rPr>
          <w:rFonts w:ascii="Arial" w:hAnsi="Arial" w:cs="Arial"/>
          <w:b/>
          <w:bCs/>
          <w:color w:val="000000" w:themeColor="text1"/>
        </w:rPr>
        <w:t>:</w:t>
      </w:r>
      <w:r w:rsidR="009E74DB">
        <w:rPr>
          <w:rFonts w:ascii="Arial" w:hAnsi="Arial" w:cs="Arial"/>
          <w:b/>
          <w:bCs/>
          <w:color w:val="000000" w:themeColor="text1"/>
        </w:rPr>
        <w:t>5</w:t>
      </w:r>
      <w:r w:rsidR="0095755F">
        <w:rPr>
          <w:rFonts w:ascii="Arial" w:hAnsi="Arial" w:cs="Arial"/>
          <w:b/>
          <w:bCs/>
          <w:color w:val="000000" w:themeColor="text1"/>
        </w:rPr>
        <w:t>5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="009E74DB">
        <w:rPr>
          <w:rFonts w:ascii="Arial" w:hAnsi="Arial" w:cs="Arial"/>
          <w:b/>
          <w:bCs/>
          <w:color w:val="000000" w:themeColor="text1"/>
        </w:rPr>
        <w:t>1</w:t>
      </w:r>
      <w:r w:rsidRPr="007531EA">
        <w:rPr>
          <w:rFonts w:ascii="Arial" w:hAnsi="Arial" w:cs="Arial"/>
          <w:b/>
          <w:bCs/>
          <w:color w:val="000000" w:themeColor="text1"/>
        </w:rPr>
        <w:t>:</w:t>
      </w:r>
      <w:r w:rsidR="009E74DB">
        <w:rPr>
          <w:rFonts w:ascii="Arial" w:hAnsi="Arial" w:cs="Arial"/>
          <w:b/>
          <w:bCs/>
          <w:color w:val="000000" w:themeColor="text1"/>
        </w:rPr>
        <w:t>4</w:t>
      </w:r>
      <w:r w:rsidR="0095755F">
        <w:rPr>
          <w:rFonts w:ascii="Arial" w:hAnsi="Arial" w:cs="Arial"/>
          <w:b/>
          <w:bCs/>
          <w:color w:val="000000" w:themeColor="text1"/>
        </w:rPr>
        <w:t>5</w:t>
      </w:r>
      <w:r w:rsidRPr="007531EA">
        <w:rPr>
          <w:rFonts w:ascii="Arial" w:hAnsi="Arial" w:cs="Arial"/>
          <w:color w:val="000000" w:themeColor="text1"/>
        </w:rPr>
        <w:t xml:space="preserve"> </w:t>
      </w:r>
      <w:r w:rsidRPr="007531EA">
        <w:rPr>
          <w:rFonts w:ascii="Arial" w:hAnsi="Arial" w:cs="Arial"/>
          <w:color w:val="000000" w:themeColor="text1"/>
        </w:rPr>
        <w:tab/>
      </w:r>
      <w:r w:rsidR="0060525B">
        <w:rPr>
          <w:rFonts w:ascii="Arial" w:hAnsi="Arial" w:cs="Arial"/>
          <w:b/>
          <w:bCs/>
          <w:color w:val="000000" w:themeColor="text1"/>
        </w:rPr>
        <w:t>Breakout S</w:t>
      </w:r>
      <w:r w:rsidRPr="007531EA">
        <w:rPr>
          <w:rFonts w:ascii="Arial" w:hAnsi="Arial" w:cs="Arial"/>
          <w:b/>
          <w:bCs/>
          <w:color w:val="000000" w:themeColor="text1"/>
        </w:rPr>
        <w:t xml:space="preserve">essions </w:t>
      </w:r>
    </w:p>
    <w:p w14:paraId="59627A65" w14:textId="711DBCE4" w:rsidR="0068073C" w:rsidRPr="00FB2EDF" w:rsidRDefault="0060525B" w:rsidP="00FB2EDF">
      <w:pPr>
        <w:pStyle w:val="NormalWeb"/>
        <w:shd w:val="clear" w:color="auto" w:fill="D9D9D9" w:themeFill="background1" w:themeFillShade="D9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Breakout</w:t>
      </w:r>
      <w:r w:rsidR="00EA1AFE" w:rsidRPr="007531EA">
        <w:rPr>
          <w:rFonts w:ascii="Arial" w:hAnsi="Arial" w:cs="Arial"/>
          <w:b/>
        </w:rPr>
        <w:t xml:space="preserve"> Session 1</w:t>
      </w:r>
      <w:r>
        <w:rPr>
          <w:rFonts w:ascii="Arial" w:hAnsi="Arial" w:cs="Arial"/>
          <w:b/>
        </w:rPr>
        <w:t>9</w:t>
      </w:r>
      <w:r w:rsidR="00EA1AFE" w:rsidRPr="007531EA">
        <w:rPr>
          <w:rFonts w:ascii="Arial" w:hAnsi="Arial" w:cs="Arial"/>
          <w:b/>
        </w:rPr>
        <w:t xml:space="preserve">: </w:t>
      </w:r>
      <w:proofErr w:type="spellStart"/>
      <w:r w:rsidR="0068073C" w:rsidRPr="008D7987">
        <w:rPr>
          <w:rFonts w:ascii="Arial" w:hAnsi="Arial" w:cs="Arial"/>
          <w:b/>
        </w:rPr>
        <w:t>EmploymentWorks</w:t>
      </w:r>
      <w:proofErr w:type="spellEnd"/>
      <w:r w:rsidR="0068073C" w:rsidRPr="008D7987">
        <w:rPr>
          <w:rFonts w:ascii="Arial" w:hAnsi="Arial" w:cs="Arial"/>
          <w:b/>
        </w:rPr>
        <w:t>: Sharing a Data Informed Approach to Employment Training</w:t>
      </w:r>
      <w:r w:rsidR="00FB2EDF">
        <w:rPr>
          <w:rFonts w:ascii="Arial" w:hAnsi="Arial" w:cs="Arial"/>
          <w:b/>
        </w:rPr>
        <w:t xml:space="preserve"> </w:t>
      </w:r>
      <w:r w:rsidR="00FB2EDF" w:rsidRPr="00FB2EDF">
        <w:rPr>
          <w:rFonts w:ascii="Arial" w:hAnsi="Arial" w:cs="Arial"/>
          <w:bCs/>
          <w:i/>
          <w:iCs/>
        </w:rPr>
        <w:t>(Confederation 1 and 2)</w:t>
      </w:r>
    </w:p>
    <w:p w14:paraId="31FE49F6" w14:textId="77777777" w:rsidR="0068073C" w:rsidRDefault="0068073C" w:rsidP="0068073C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s:</w:t>
      </w:r>
    </w:p>
    <w:p w14:paraId="0578BF21" w14:textId="2FCA3EC2" w:rsidR="0060525B" w:rsidRDefault="0068073C" w:rsidP="001F1349">
      <w:pPr>
        <w:pStyle w:val="NormalWeb"/>
        <w:numPr>
          <w:ilvl w:val="0"/>
          <w:numId w:val="20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847129">
        <w:rPr>
          <w:rFonts w:ascii="Arial" w:eastAsiaTheme="minorEastAsia" w:hAnsi="Arial" w:cs="Arial"/>
          <w:color w:val="000000" w:themeColor="text1"/>
          <w:kern w:val="24"/>
        </w:rPr>
        <w:t>Ian Humphreys, Employment Advisor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Pr="00847129">
        <w:rPr>
          <w:rFonts w:ascii="Arial" w:eastAsiaTheme="minorEastAsia" w:hAnsi="Arial" w:cs="Arial"/>
          <w:color w:val="000000" w:themeColor="text1"/>
          <w:kern w:val="24"/>
        </w:rPr>
        <w:t xml:space="preserve">The </w:t>
      </w:r>
      <w:proofErr w:type="spellStart"/>
      <w:r w:rsidRPr="00847129">
        <w:rPr>
          <w:rFonts w:ascii="Arial" w:eastAsiaTheme="minorEastAsia" w:hAnsi="Arial" w:cs="Arial"/>
          <w:color w:val="000000" w:themeColor="text1"/>
          <w:kern w:val="24"/>
        </w:rPr>
        <w:t>Sinneave</w:t>
      </w:r>
      <w:proofErr w:type="spellEnd"/>
      <w:r w:rsidRPr="00847129">
        <w:rPr>
          <w:rFonts w:ascii="Arial" w:eastAsiaTheme="minorEastAsia" w:hAnsi="Arial" w:cs="Arial"/>
          <w:color w:val="000000" w:themeColor="text1"/>
          <w:kern w:val="24"/>
        </w:rPr>
        <w:t xml:space="preserve"> Family Foundation</w:t>
      </w:r>
    </w:p>
    <w:p w14:paraId="4A5C7A0E" w14:textId="55D32ACA" w:rsidR="00351D53" w:rsidRDefault="001D1A0E" w:rsidP="000B2269">
      <w:pPr>
        <w:pStyle w:val="NormalWeb"/>
        <w:numPr>
          <w:ilvl w:val="0"/>
          <w:numId w:val="20"/>
        </w:numPr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0B2269">
        <w:rPr>
          <w:rFonts w:ascii="Arial" w:eastAsiaTheme="minorEastAsia" w:hAnsi="Arial" w:cs="Arial"/>
          <w:color w:val="000000" w:themeColor="text1"/>
          <w:kern w:val="24"/>
        </w:rPr>
        <w:t xml:space="preserve">Jillian Dowding, </w:t>
      </w:r>
      <w:r w:rsidR="000B2269" w:rsidRPr="00847129">
        <w:rPr>
          <w:rFonts w:ascii="Arial" w:eastAsiaTheme="minorEastAsia" w:hAnsi="Arial" w:cs="Arial"/>
          <w:color w:val="000000" w:themeColor="text1"/>
          <w:kern w:val="24"/>
        </w:rPr>
        <w:t>Director of Project Management</w:t>
      </w:r>
      <w:r w:rsidR="000B2269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="000B2269" w:rsidRPr="00847129">
        <w:rPr>
          <w:rFonts w:ascii="Arial" w:eastAsiaTheme="minorEastAsia" w:hAnsi="Arial" w:cs="Arial"/>
          <w:color w:val="000000" w:themeColor="text1"/>
          <w:kern w:val="24"/>
        </w:rPr>
        <w:t xml:space="preserve">The </w:t>
      </w:r>
      <w:proofErr w:type="spellStart"/>
      <w:r w:rsidR="000B2269" w:rsidRPr="00847129">
        <w:rPr>
          <w:rFonts w:ascii="Arial" w:eastAsiaTheme="minorEastAsia" w:hAnsi="Arial" w:cs="Arial"/>
          <w:color w:val="000000" w:themeColor="text1"/>
          <w:kern w:val="24"/>
        </w:rPr>
        <w:t>Sinneave</w:t>
      </w:r>
      <w:proofErr w:type="spellEnd"/>
      <w:r w:rsidR="000B2269" w:rsidRPr="00847129">
        <w:rPr>
          <w:rFonts w:ascii="Arial" w:eastAsiaTheme="minorEastAsia" w:hAnsi="Arial" w:cs="Arial"/>
          <w:color w:val="000000" w:themeColor="text1"/>
          <w:kern w:val="24"/>
        </w:rPr>
        <w:t xml:space="preserve"> Family Foundation</w:t>
      </w:r>
    </w:p>
    <w:p w14:paraId="35AE6395" w14:textId="7B5BA314" w:rsidR="000C5456" w:rsidRDefault="000C5456" w:rsidP="000C5456">
      <w:pPr>
        <w:pStyle w:val="NormalWeb"/>
        <w:numPr>
          <w:ilvl w:val="0"/>
          <w:numId w:val="20"/>
        </w:numPr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Drew Barclay, </w:t>
      </w:r>
      <w:r w:rsidRPr="00647B3E">
        <w:rPr>
          <w:rFonts w:ascii="Arial" w:eastAsiaTheme="minorEastAsia" w:hAnsi="Arial" w:cs="Arial"/>
          <w:color w:val="000000" w:themeColor="text1"/>
          <w:kern w:val="24"/>
        </w:rPr>
        <w:t>autistic self-advocate</w:t>
      </w:r>
      <w:r>
        <w:rPr>
          <w:rFonts w:ascii="Arial" w:eastAsiaTheme="minorEastAsia" w:hAnsi="Arial" w:cs="Arial"/>
          <w:color w:val="000000" w:themeColor="text1"/>
          <w:kern w:val="24"/>
        </w:rPr>
        <w:t>, currently working in the retail space.</w:t>
      </w:r>
    </w:p>
    <w:p w14:paraId="6FC78344" w14:textId="77777777" w:rsidR="000C5456" w:rsidRPr="000C5456" w:rsidRDefault="000C5456" w:rsidP="000C5456">
      <w:pPr>
        <w:pStyle w:val="NormalWeb"/>
        <w:tabs>
          <w:tab w:val="left" w:pos="1710"/>
        </w:tabs>
        <w:spacing w:before="0" w:beforeAutospacing="0" w:after="0" w:afterAutospacing="0"/>
        <w:ind w:left="243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3B9CFF1D" w14:textId="40D10CA9" w:rsidR="00C779A2" w:rsidRDefault="0060525B" w:rsidP="0060525B">
      <w:pPr>
        <w:pStyle w:val="NormalWeb"/>
        <w:shd w:val="clear" w:color="auto" w:fill="D9D9D9" w:themeFill="background1" w:themeFillShade="D9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Breakout</w:t>
      </w:r>
      <w:r w:rsidR="00EA1AFE" w:rsidRPr="008D7987">
        <w:rPr>
          <w:rFonts w:ascii="Arial" w:hAnsi="Arial" w:cs="Arial"/>
          <w:b/>
        </w:rPr>
        <w:t xml:space="preserve"> Session </w:t>
      </w:r>
      <w:r>
        <w:rPr>
          <w:rFonts w:ascii="Arial" w:hAnsi="Arial" w:cs="Arial"/>
          <w:b/>
        </w:rPr>
        <w:t>20</w:t>
      </w:r>
      <w:r w:rsidR="005F7FFB">
        <w:rPr>
          <w:rFonts w:ascii="Arial" w:hAnsi="Arial" w:cs="Arial"/>
          <w:b/>
        </w:rPr>
        <w:t xml:space="preserve">: </w:t>
      </w:r>
      <w:r w:rsidR="0066733A" w:rsidRPr="0066733A">
        <w:rPr>
          <w:rFonts w:ascii="Arial" w:hAnsi="Arial" w:cs="Arial"/>
          <w:b/>
          <w:bCs/>
        </w:rPr>
        <w:t xml:space="preserve">Introducing the CSA Z301, Equity, Diversity, Inclusion and Accessibility in Apprenticeship Programs </w:t>
      </w:r>
      <w:r w:rsidRPr="0066733A">
        <w:rPr>
          <w:rFonts w:ascii="Arial" w:hAnsi="Arial" w:cs="Arial"/>
          <w:b/>
          <w:bCs/>
        </w:rPr>
        <w:t>standard</w:t>
      </w:r>
      <w:r w:rsidR="00270CFD">
        <w:rPr>
          <w:rFonts w:ascii="Arial" w:hAnsi="Arial" w:cs="Arial"/>
          <w:b/>
          <w:bCs/>
        </w:rPr>
        <w:t xml:space="preserve"> </w:t>
      </w:r>
      <w:r w:rsidR="00270CFD" w:rsidRPr="00545E1C">
        <w:rPr>
          <w:rFonts w:ascii="Arial" w:hAnsi="Arial" w:cs="Arial"/>
          <w:bCs/>
        </w:rPr>
        <w:t>(</w:t>
      </w:r>
      <w:r w:rsidR="00270CFD" w:rsidRPr="003B6A6B">
        <w:rPr>
          <w:rFonts w:ascii="Arial" w:hAnsi="Arial" w:cs="Arial"/>
          <w:bCs/>
          <w:i/>
          <w:iCs/>
        </w:rPr>
        <w:t xml:space="preserve">Confederation </w:t>
      </w:r>
      <w:r w:rsidR="00270CFD">
        <w:rPr>
          <w:rFonts w:ascii="Arial" w:hAnsi="Arial" w:cs="Arial"/>
          <w:bCs/>
          <w:i/>
          <w:iCs/>
        </w:rPr>
        <w:t>3)</w:t>
      </w:r>
    </w:p>
    <w:p w14:paraId="26FBBB9F" w14:textId="77777777" w:rsidR="0066733A" w:rsidRDefault="0066733A" w:rsidP="0066733A">
      <w:pPr>
        <w:pStyle w:val="NormalWeb"/>
        <w:tabs>
          <w:tab w:val="left" w:pos="1710"/>
        </w:tabs>
        <w:spacing w:before="0" w:beforeAutospacing="0" w:after="12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>Presenters:</w:t>
      </w:r>
    </w:p>
    <w:p w14:paraId="4932E5CD" w14:textId="77777777" w:rsidR="0045184E" w:rsidRDefault="0045184E" w:rsidP="001F1349">
      <w:pPr>
        <w:pStyle w:val="NormalWeb"/>
        <w:numPr>
          <w:ilvl w:val="0"/>
          <w:numId w:val="21"/>
        </w:numPr>
        <w:tabs>
          <w:tab w:val="left" w:pos="1710"/>
        </w:tabs>
        <w:spacing w:after="120"/>
        <w:rPr>
          <w:rFonts w:ascii="Arial" w:eastAsiaTheme="minorEastAsia" w:hAnsi="Arial" w:cs="Arial"/>
          <w:color w:val="000000" w:themeColor="text1"/>
          <w:kern w:val="24"/>
        </w:rPr>
      </w:pPr>
      <w:r w:rsidRPr="001F3F4E">
        <w:rPr>
          <w:rFonts w:ascii="Arial" w:eastAsiaTheme="minorEastAsia" w:hAnsi="Arial" w:cs="Arial"/>
          <w:color w:val="000000" w:themeColor="text1"/>
          <w:kern w:val="24"/>
        </w:rPr>
        <w:t>McKenna Goodwin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Pr="001F3F4E">
        <w:rPr>
          <w:rFonts w:ascii="Arial" w:eastAsiaTheme="minorEastAsia" w:hAnsi="Arial" w:cs="Arial"/>
          <w:color w:val="000000" w:themeColor="text1"/>
          <w:kern w:val="24"/>
        </w:rPr>
        <w:t xml:space="preserve">Apprentice, UBCJA Local 93 </w:t>
      </w:r>
    </w:p>
    <w:p w14:paraId="3E1866F7" w14:textId="40A6BBAB" w:rsidR="0045184E" w:rsidRDefault="0045184E" w:rsidP="001F1349">
      <w:pPr>
        <w:pStyle w:val="NormalWeb"/>
        <w:numPr>
          <w:ilvl w:val="0"/>
          <w:numId w:val="21"/>
        </w:numPr>
        <w:tabs>
          <w:tab w:val="left" w:pos="1710"/>
        </w:tabs>
        <w:spacing w:after="120"/>
        <w:rPr>
          <w:rFonts w:ascii="Arial" w:eastAsiaTheme="minorEastAsia" w:hAnsi="Arial" w:cs="Arial"/>
          <w:color w:val="000000" w:themeColor="text1"/>
          <w:kern w:val="24"/>
        </w:rPr>
      </w:pPr>
      <w:r w:rsidRPr="001F3F4E">
        <w:rPr>
          <w:rFonts w:ascii="Arial" w:eastAsiaTheme="minorEastAsia" w:hAnsi="Arial" w:cs="Arial"/>
          <w:color w:val="000000" w:themeColor="text1"/>
          <w:kern w:val="24"/>
        </w:rPr>
        <w:t>Jennifer Mei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Pr="001F3F4E">
        <w:rPr>
          <w:rFonts w:ascii="Arial" w:eastAsiaTheme="minorEastAsia" w:hAnsi="Arial" w:cs="Arial"/>
          <w:color w:val="000000" w:themeColor="text1"/>
          <w:kern w:val="24"/>
        </w:rPr>
        <w:t>Founder, Lead Accessibility &amp; Inclusion Strategist</w:t>
      </w:r>
    </w:p>
    <w:p w14:paraId="7BD0A6AD" w14:textId="60C35F91" w:rsidR="00351D53" w:rsidRPr="002A21E3" w:rsidRDefault="00043B88" w:rsidP="001F1349">
      <w:pPr>
        <w:pStyle w:val="NormalWeb"/>
        <w:numPr>
          <w:ilvl w:val="0"/>
          <w:numId w:val="21"/>
        </w:numPr>
        <w:tabs>
          <w:tab w:val="left" w:pos="1710"/>
        </w:tabs>
        <w:spacing w:after="120"/>
        <w:rPr>
          <w:rFonts w:ascii="Arial" w:eastAsiaTheme="minorEastAsia" w:hAnsi="Arial" w:cs="Arial"/>
          <w:color w:val="000000" w:themeColor="text1"/>
          <w:kern w:val="24"/>
        </w:rPr>
      </w:pPr>
      <w:r w:rsidRPr="001F3F4E">
        <w:rPr>
          <w:rFonts w:ascii="Arial" w:eastAsiaTheme="minorEastAsia" w:hAnsi="Arial" w:cs="Arial"/>
          <w:color w:val="000000" w:themeColor="text1"/>
          <w:kern w:val="24"/>
        </w:rPr>
        <w:t>Valerie Vanderwyk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Pr="001F3F4E">
        <w:rPr>
          <w:rFonts w:ascii="Arial" w:eastAsiaTheme="minorEastAsia" w:hAnsi="Arial" w:cs="Arial"/>
          <w:color w:val="000000" w:themeColor="text1"/>
          <w:kern w:val="24"/>
        </w:rPr>
        <w:t>Community Engagement Coordinator, Training Services Representative,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Pr="001F3F4E">
        <w:rPr>
          <w:rFonts w:ascii="Arial" w:eastAsiaTheme="minorEastAsia" w:hAnsi="Arial" w:cs="Arial"/>
          <w:color w:val="000000" w:themeColor="text1"/>
          <w:kern w:val="24"/>
        </w:rPr>
        <w:t>Aboriginal Apprenticeship board, WHSC</w:t>
      </w:r>
    </w:p>
    <w:p w14:paraId="23736608" w14:textId="65884BB8" w:rsidR="00EA1AFE" w:rsidRPr="00143176" w:rsidRDefault="00351D53" w:rsidP="00270CFD">
      <w:pPr>
        <w:pStyle w:val="NormalWeb"/>
        <w:shd w:val="clear" w:color="auto" w:fill="D0CECE" w:themeFill="background2" w:themeFillShade="E6"/>
        <w:tabs>
          <w:tab w:val="left" w:pos="1710"/>
        </w:tabs>
        <w:spacing w:before="0" w:beforeAutospacing="0" w:after="120" w:afterAutospacing="0"/>
        <w:ind w:left="1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akout Session 21: </w:t>
      </w:r>
      <w:r w:rsidR="00EA1AFE" w:rsidRPr="00BA697C">
        <w:rPr>
          <w:rFonts w:ascii="Arial" w:hAnsi="Arial" w:cs="Arial"/>
          <w:b/>
        </w:rPr>
        <w:t>Lightning talk</w:t>
      </w:r>
      <w:r w:rsidR="00C779A2">
        <w:rPr>
          <w:rFonts w:ascii="Arial" w:hAnsi="Arial" w:cs="Arial"/>
          <w:b/>
        </w:rPr>
        <w:t>s</w:t>
      </w:r>
      <w:r w:rsidR="00270CFD">
        <w:rPr>
          <w:rFonts w:ascii="Arial" w:hAnsi="Arial" w:cs="Arial"/>
          <w:b/>
        </w:rPr>
        <w:t xml:space="preserve"> </w:t>
      </w:r>
      <w:r w:rsidR="00270CFD" w:rsidRPr="00A32FF2">
        <w:rPr>
          <w:rFonts w:ascii="Arial" w:hAnsi="Arial" w:cs="Arial"/>
          <w:bCs/>
          <w:shd w:val="clear" w:color="auto" w:fill="D9D9D9" w:themeFill="background1" w:themeFillShade="D9"/>
        </w:rPr>
        <w:t>(</w:t>
      </w:r>
      <w:r w:rsidR="00270CFD" w:rsidRPr="00A32FF2">
        <w:rPr>
          <w:rFonts w:ascii="Arial" w:hAnsi="Arial" w:cs="Arial"/>
          <w:bCs/>
          <w:i/>
          <w:iCs/>
          <w:shd w:val="clear" w:color="auto" w:fill="D9D9D9" w:themeFill="background1" w:themeFillShade="D9"/>
        </w:rPr>
        <w:t>Provinces)</w:t>
      </w:r>
    </w:p>
    <w:p w14:paraId="21D6400C" w14:textId="77777777" w:rsidR="006C18CE" w:rsidRDefault="006C18CE" w:rsidP="0095755F">
      <w:pPr>
        <w:pStyle w:val="NormalWeb"/>
        <w:tabs>
          <w:tab w:val="left" w:pos="1710"/>
        </w:tabs>
        <w:spacing w:before="0" w:beforeAutospacing="0" w:after="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5197D132" w14:textId="47959F50" w:rsidR="0066733A" w:rsidRDefault="00846C90" w:rsidP="00846C90">
      <w:pPr>
        <w:pStyle w:val="NormalWeb"/>
        <w:tabs>
          <w:tab w:val="left" w:pos="1710"/>
        </w:tabs>
        <w:spacing w:before="0" w:beforeAutospacing="0" w:after="0" w:afterAutospacing="0"/>
        <w:ind w:left="1710"/>
        <w:rPr>
          <w:rFonts w:ascii="Arial" w:hAnsi="Arial" w:cs="Arial"/>
          <w:b/>
        </w:rPr>
      </w:pPr>
      <w:r w:rsidRPr="00846C90">
        <w:rPr>
          <w:rFonts w:ascii="Arial" w:hAnsi="Arial" w:cs="Arial"/>
          <w:b/>
          <w:bCs/>
        </w:rPr>
        <w:t>Employment Supports for Racialized Workers with Disabilities</w:t>
      </w:r>
    </w:p>
    <w:p w14:paraId="7AEC2E6E" w14:textId="77777777" w:rsidR="00846C90" w:rsidRDefault="00846C90" w:rsidP="0066733A">
      <w:pPr>
        <w:pStyle w:val="NormalWeb"/>
        <w:tabs>
          <w:tab w:val="left" w:pos="1710"/>
        </w:tabs>
        <w:spacing w:before="0" w:beforeAutospacing="0" w:after="0" w:afterAutospacing="0"/>
        <w:ind w:left="1710"/>
        <w:rPr>
          <w:rFonts w:ascii="Arial" w:eastAsiaTheme="minorEastAsia" w:hAnsi="Arial" w:cs="Arial"/>
          <w:color w:val="000000" w:themeColor="text1"/>
          <w:kern w:val="24"/>
          <w:highlight w:val="green"/>
        </w:rPr>
      </w:pPr>
    </w:p>
    <w:p w14:paraId="4841557D" w14:textId="6315CFE2" w:rsidR="0066733A" w:rsidRPr="007C7669" w:rsidRDefault="00846C90" w:rsidP="001F1349">
      <w:pPr>
        <w:pStyle w:val="NormalWeb"/>
        <w:numPr>
          <w:ilvl w:val="0"/>
          <w:numId w:val="22"/>
        </w:numPr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7C7669">
        <w:rPr>
          <w:rFonts w:ascii="Arial" w:eastAsiaTheme="minorEastAsia" w:hAnsi="Arial" w:cs="Arial"/>
          <w:color w:val="000000" w:themeColor="text1"/>
          <w:kern w:val="24"/>
        </w:rPr>
        <w:t xml:space="preserve">Eakam Grewal, </w:t>
      </w:r>
      <w:r w:rsidR="00215E65" w:rsidRPr="007C7669">
        <w:rPr>
          <w:rFonts w:ascii="Arial" w:eastAsiaTheme="minorEastAsia" w:hAnsi="Arial" w:cs="Arial"/>
          <w:color w:val="000000" w:themeColor="text1"/>
          <w:kern w:val="24"/>
        </w:rPr>
        <w:t xml:space="preserve">Research associate with Inclusive Design for Employment Access Social Innovation Laboratory (IDEA SIL) </w:t>
      </w:r>
    </w:p>
    <w:p w14:paraId="0647779C" w14:textId="5FBC10DE" w:rsidR="0066733A" w:rsidRPr="00B0762A" w:rsidRDefault="002C34F6" w:rsidP="00351D53">
      <w:pPr>
        <w:pStyle w:val="NormalWeb"/>
        <w:tabs>
          <w:tab w:val="left" w:pos="1710"/>
        </w:tabs>
        <w:spacing w:after="120"/>
        <w:ind w:left="1710"/>
        <w:rPr>
          <w:rFonts w:ascii="Arial" w:hAnsi="Arial" w:cs="Arial"/>
          <w:b/>
        </w:rPr>
      </w:pPr>
      <w:r w:rsidRPr="002C34F6">
        <w:rPr>
          <w:rFonts w:ascii="Arial" w:hAnsi="Arial" w:cs="Arial"/>
          <w:b/>
        </w:rPr>
        <w:t xml:space="preserve">Assessment of employment environment preparedness to hire </w:t>
      </w:r>
      <w:r w:rsidRPr="00B0762A">
        <w:rPr>
          <w:rFonts w:ascii="Arial" w:hAnsi="Arial" w:cs="Arial"/>
          <w:b/>
        </w:rPr>
        <w:t xml:space="preserve">people with vision disability: A strategy for job </w:t>
      </w:r>
      <w:proofErr w:type="gramStart"/>
      <w:r w:rsidRPr="00B0762A">
        <w:rPr>
          <w:rFonts w:ascii="Arial" w:hAnsi="Arial" w:cs="Arial"/>
          <w:b/>
        </w:rPr>
        <w:t>retention</w:t>
      </w:r>
      <w:proofErr w:type="gramEnd"/>
    </w:p>
    <w:p w14:paraId="1005126D" w14:textId="13B987A8" w:rsidR="0066733A" w:rsidRPr="00B0762A" w:rsidRDefault="00C63BC5" w:rsidP="001F1349">
      <w:pPr>
        <w:pStyle w:val="NormalWeb"/>
        <w:numPr>
          <w:ilvl w:val="0"/>
          <w:numId w:val="22"/>
        </w:numPr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B0762A">
        <w:rPr>
          <w:rFonts w:ascii="Arial" w:eastAsiaTheme="minorEastAsia" w:hAnsi="Arial" w:cs="Arial"/>
          <w:color w:val="000000" w:themeColor="text1"/>
          <w:kern w:val="24"/>
        </w:rPr>
        <w:t xml:space="preserve">Tosin </w:t>
      </w:r>
      <w:proofErr w:type="spellStart"/>
      <w:r w:rsidRPr="00B0762A">
        <w:rPr>
          <w:rFonts w:ascii="Arial" w:eastAsiaTheme="minorEastAsia" w:hAnsi="Arial" w:cs="Arial"/>
          <w:color w:val="000000" w:themeColor="text1"/>
          <w:kern w:val="24"/>
        </w:rPr>
        <w:t>Ogedengbe</w:t>
      </w:r>
      <w:proofErr w:type="spellEnd"/>
      <w:r w:rsidRPr="00B0762A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="0072556D" w:rsidRPr="00B0762A">
        <w:rPr>
          <w:rFonts w:ascii="Arial" w:hAnsi="Arial" w:cs="Arial"/>
          <w:color w:val="000000"/>
        </w:rPr>
        <w:t>Research Advisor at Wittich Vision Impairment Research Laboratory, Université de Montréal</w:t>
      </w:r>
    </w:p>
    <w:p w14:paraId="150A7532" w14:textId="77777777" w:rsidR="00C63BC5" w:rsidRDefault="00C63BC5" w:rsidP="00B0762A">
      <w:pPr>
        <w:pStyle w:val="NormalWeb"/>
        <w:tabs>
          <w:tab w:val="left" w:pos="1710"/>
        </w:tabs>
        <w:spacing w:before="0" w:beforeAutospacing="0" w:after="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1C6873D2" w14:textId="77777777" w:rsidR="00351D53" w:rsidRDefault="00C63BC5" w:rsidP="00351D53">
      <w:pPr>
        <w:pStyle w:val="NormalWeb"/>
        <w:tabs>
          <w:tab w:val="left" w:pos="1710"/>
        </w:tabs>
        <w:spacing w:before="0" w:beforeAutospacing="0" w:after="0" w:afterAutospacing="0"/>
        <w:ind w:left="171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C63BC5">
        <w:rPr>
          <w:rFonts w:ascii="Arial" w:hAnsi="Arial" w:cs="Arial"/>
          <w:b/>
          <w:bCs/>
        </w:rPr>
        <w:t xml:space="preserve">What disabled employees/ entrepreneurs in Canada, the US, the UK, </w:t>
      </w:r>
      <w:proofErr w:type="gramStart"/>
      <w:r w:rsidRPr="00C63BC5">
        <w:rPr>
          <w:rFonts w:ascii="Arial" w:hAnsi="Arial" w:cs="Arial"/>
          <w:b/>
          <w:bCs/>
        </w:rPr>
        <w:t>France</w:t>
      </w:r>
      <w:proofErr w:type="gramEnd"/>
      <w:r w:rsidRPr="00C63BC5">
        <w:rPr>
          <w:rFonts w:ascii="Arial" w:hAnsi="Arial" w:cs="Arial"/>
          <w:b/>
          <w:bCs/>
        </w:rPr>
        <w:t xml:space="preserve"> and Belgium with disabilities can teach us about disability inclusion in the workforce?</w:t>
      </w:r>
    </w:p>
    <w:p w14:paraId="1898C3F7" w14:textId="06F09CD1" w:rsidR="00FC5BB3" w:rsidRPr="00351D53" w:rsidRDefault="00094E20" w:rsidP="001F1349">
      <w:pPr>
        <w:pStyle w:val="NormalWeb"/>
        <w:numPr>
          <w:ilvl w:val="0"/>
          <w:numId w:val="22"/>
        </w:numPr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094E20">
        <w:rPr>
          <w:rFonts w:ascii="Arial" w:eastAsiaTheme="minorEastAsia" w:hAnsi="Arial" w:cs="Arial"/>
          <w:color w:val="000000" w:themeColor="text1"/>
          <w:kern w:val="24"/>
        </w:rPr>
        <w:t xml:space="preserve">Chloe Atkins, </w:t>
      </w:r>
      <w:r w:rsidR="00FB4C5C">
        <w:rPr>
          <w:rFonts w:ascii="Arial" w:eastAsiaTheme="minorEastAsia" w:hAnsi="Arial" w:cs="Arial"/>
          <w:color w:val="000000" w:themeColor="text1"/>
          <w:kern w:val="24"/>
        </w:rPr>
        <w:t>Director</w:t>
      </w:r>
      <w:r w:rsidR="00ED0BF6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Pr="00094E20">
        <w:rPr>
          <w:rFonts w:ascii="Arial" w:eastAsiaTheme="minorEastAsia" w:hAnsi="Arial" w:cs="Arial"/>
          <w:color w:val="000000" w:themeColor="text1"/>
          <w:kern w:val="24"/>
        </w:rPr>
        <w:t>PROUD Project</w:t>
      </w:r>
    </w:p>
    <w:p w14:paraId="04A5279C" w14:textId="77777777" w:rsidR="00351D53" w:rsidRPr="007531EA" w:rsidRDefault="00351D53" w:rsidP="00351D53">
      <w:pPr>
        <w:pStyle w:val="NormalWeb"/>
        <w:tabs>
          <w:tab w:val="left" w:pos="1710"/>
        </w:tabs>
        <w:spacing w:before="0" w:beforeAutospacing="0" w:after="0" w:afterAutospacing="0"/>
        <w:ind w:left="243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468FADE1" w14:textId="57BB219C" w:rsidR="00576BAC" w:rsidRPr="007531EA" w:rsidRDefault="00B565BF" w:rsidP="00C90C80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240" w:afterAutospacing="0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>1</w:t>
      </w:r>
      <w:r w:rsidR="00576BAC" w:rsidRPr="007531EA">
        <w:rPr>
          <w:rFonts w:ascii="Arial" w:hAnsi="Arial" w:cs="Arial"/>
          <w:b/>
          <w:bCs/>
          <w:i/>
          <w:iCs/>
          <w:color w:val="000000" w:themeColor="text1"/>
        </w:rPr>
        <w:t>:</w:t>
      </w:r>
      <w:r>
        <w:rPr>
          <w:rFonts w:ascii="Arial" w:hAnsi="Arial" w:cs="Arial"/>
          <w:b/>
          <w:bCs/>
          <w:i/>
          <w:iCs/>
          <w:color w:val="000000" w:themeColor="text1"/>
        </w:rPr>
        <w:t>4</w:t>
      </w:r>
      <w:r w:rsidR="0095755F">
        <w:rPr>
          <w:rFonts w:ascii="Arial" w:hAnsi="Arial" w:cs="Arial"/>
          <w:b/>
          <w:bCs/>
          <w:i/>
          <w:iCs/>
          <w:color w:val="000000" w:themeColor="text1"/>
        </w:rPr>
        <w:t>5</w:t>
      </w:r>
      <w:r w:rsidR="00576BAC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="00FC5BB3" w:rsidRPr="007531EA">
        <w:rPr>
          <w:rFonts w:ascii="Arial" w:hAnsi="Arial" w:cs="Arial"/>
          <w:b/>
          <w:bCs/>
          <w:i/>
          <w:iCs/>
          <w:color w:val="000000" w:themeColor="text1"/>
        </w:rPr>
        <w:t>2</w:t>
      </w:r>
      <w:r w:rsidR="00671A77" w:rsidRPr="007531EA">
        <w:rPr>
          <w:rFonts w:ascii="Arial" w:hAnsi="Arial" w:cs="Arial"/>
          <w:b/>
          <w:bCs/>
          <w:i/>
          <w:iCs/>
          <w:color w:val="000000" w:themeColor="text1"/>
        </w:rPr>
        <w:t>:</w:t>
      </w:r>
      <w:r>
        <w:rPr>
          <w:rFonts w:ascii="Arial" w:hAnsi="Arial" w:cs="Arial"/>
          <w:b/>
          <w:bCs/>
          <w:i/>
          <w:iCs/>
          <w:color w:val="000000" w:themeColor="text1"/>
        </w:rPr>
        <w:t>1</w:t>
      </w:r>
      <w:r w:rsidR="0095755F">
        <w:rPr>
          <w:rFonts w:ascii="Arial" w:hAnsi="Arial" w:cs="Arial"/>
          <w:b/>
          <w:bCs/>
          <w:i/>
          <w:iCs/>
          <w:color w:val="000000" w:themeColor="text1"/>
        </w:rPr>
        <w:t>5</w:t>
      </w:r>
      <w:r w:rsidR="00576BAC" w:rsidRPr="007531EA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576BAC" w:rsidRPr="007531EA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094E20">
        <w:rPr>
          <w:rFonts w:ascii="Arial" w:hAnsi="Arial" w:cs="Arial"/>
          <w:b/>
          <w:bCs/>
          <w:i/>
          <w:iCs/>
          <w:color w:val="000000" w:themeColor="text1"/>
        </w:rPr>
        <w:t xml:space="preserve">Coffee </w:t>
      </w:r>
      <w:r w:rsidR="00576BAC" w:rsidRPr="007531EA">
        <w:rPr>
          <w:rFonts w:ascii="Arial" w:hAnsi="Arial" w:cs="Arial"/>
          <w:b/>
          <w:bCs/>
          <w:i/>
          <w:iCs/>
          <w:color w:val="000000" w:themeColor="text1"/>
        </w:rPr>
        <w:t xml:space="preserve">Break </w:t>
      </w:r>
    </w:p>
    <w:p w14:paraId="2B2698D9" w14:textId="77777777" w:rsidR="00446BF6" w:rsidRPr="007531EA" w:rsidRDefault="00446BF6" w:rsidP="00446BF6">
      <w:pPr>
        <w:pStyle w:val="NormalWeb"/>
        <w:tabs>
          <w:tab w:val="left" w:pos="1710"/>
        </w:tabs>
        <w:spacing w:before="0" w:beforeAutospacing="0" w:after="240" w:afterAutospacing="0"/>
        <w:rPr>
          <w:rFonts w:ascii="Arial" w:hAnsi="Arial" w:cs="Arial"/>
          <w:color w:val="000000" w:themeColor="text1"/>
        </w:rPr>
      </w:pPr>
    </w:p>
    <w:p w14:paraId="0FEF9216" w14:textId="1B505E2F" w:rsidR="00472BF5" w:rsidRPr="00FB2EDF" w:rsidRDefault="0098303D" w:rsidP="00FB2EDF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120" w:afterAutospacing="0"/>
        <w:ind w:left="1440" w:hanging="1440"/>
        <w:rPr>
          <w:rFonts w:ascii="Arial" w:hAnsi="Arial" w:cs="Arial"/>
          <w:i/>
          <w:iCs/>
          <w:color w:val="000000" w:themeColor="text1"/>
        </w:rPr>
      </w:pPr>
      <w:r w:rsidRPr="007531EA">
        <w:rPr>
          <w:rFonts w:ascii="Arial" w:hAnsi="Arial" w:cs="Arial"/>
          <w:b/>
          <w:bCs/>
          <w:color w:val="000000" w:themeColor="text1"/>
        </w:rPr>
        <w:t>2</w:t>
      </w:r>
      <w:r w:rsidR="00576BAC" w:rsidRPr="007531EA">
        <w:rPr>
          <w:rFonts w:ascii="Arial" w:hAnsi="Arial" w:cs="Arial"/>
          <w:b/>
          <w:bCs/>
          <w:color w:val="000000" w:themeColor="text1"/>
        </w:rPr>
        <w:t>:</w:t>
      </w:r>
      <w:r w:rsidR="00B565BF">
        <w:rPr>
          <w:rFonts w:ascii="Arial" w:hAnsi="Arial" w:cs="Arial"/>
          <w:b/>
          <w:bCs/>
          <w:color w:val="000000" w:themeColor="text1"/>
        </w:rPr>
        <w:t>1</w:t>
      </w:r>
      <w:r w:rsidR="0095755F">
        <w:rPr>
          <w:rFonts w:ascii="Arial" w:hAnsi="Arial" w:cs="Arial"/>
          <w:b/>
          <w:bCs/>
          <w:color w:val="000000" w:themeColor="text1"/>
        </w:rPr>
        <w:t>5</w:t>
      </w:r>
      <w:r w:rsidR="00576BAC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="00DF579F">
        <w:rPr>
          <w:rFonts w:ascii="Arial" w:eastAsiaTheme="minorEastAsia" w:hAnsi="Arial" w:cs="Arial"/>
          <w:b/>
          <w:bCs/>
          <w:color w:val="000000" w:themeColor="text1"/>
          <w:kern w:val="24"/>
        </w:rPr>
        <w:t>2</w:t>
      </w:r>
      <w:r w:rsidR="00576BAC" w:rsidRPr="007531EA">
        <w:rPr>
          <w:rFonts w:ascii="Arial" w:hAnsi="Arial" w:cs="Arial"/>
          <w:b/>
          <w:bCs/>
          <w:color w:val="000000" w:themeColor="text1"/>
        </w:rPr>
        <w:t>:</w:t>
      </w:r>
      <w:r w:rsidR="00DF579F">
        <w:rPr>
          <w:rFonts w:ascii="Arial" w:hAnsi="Arial" w:cs="Arial"/>
          <w:b/>
          <w:bCs/>
          <w:color w:val="000000" w:themeColor="text1"/>
        </w:rPr>
        <w:t>4</w:t>
      </w:r>
      <w:r w:rsidR="0095755F">
        <w:rPr>
          <w:rFonts w:ascii="Arial" w:hAnsi="Arial" w:cs="Arial"/>
          <w:b/>
          <w:bCs/>
          <w:color w:val="000000" w:themeColor="text1"/>
        </w:rPr>
        <w:t>5</w:t>
      </w:r>
      <w:r w:rsidR="00576BAC" w:rsidRPr="007531EA">
        <w:rPr>
          <w:rFonts w:ascii="Arial" w:hAnsi="Arial" w:cs="Arial"/>
          <w:b/>
          <w:bCs/>
          <w:color w:val="000000" w:themeColor="text1"/>
        </w:rPr>
        <w:t xml:space="preserve"> </w:t>
      </w:r>
      <w:r w:rsidR="00576BAC" w:rsidRPr="007531EA">
        <w:rPr>
          <w:rFonts w:ascii="Arial" w:hAnsi="Arial" w:cs="Arial"/>
          <w:b/>
          <w:bCs/>
          <w:color w:val="000000" w:themeColor="text1"/>
        </w:rPr>
        <w:tab/>
      </w:r>
      <w:r w:rsidR="00F85C50" w:rsidRPr="00F85C50">
        <w:rPr>
          <w:rFonts w:ascii="Arial" w:hAnsi="Arial" w:cs="Arial"/>
          <w:b/>
          <w:bCs/>
          <w:color w:val="000000" w:themeColor="text1"/>
        </w:rPr>
        <w:t>Disability and Work in Canada: Looking towards the Canada Disability Benefit and the Disability Employment Pillar</w:t>
      </w:r>
      <w:r w:rsidR="00FB2EDF">
        <w:rPr>
          <w:rFonts w:ascii="Arial" w:hAnsi="Arial" w:cs="Arial"/>
          <w:b/>
          <w:bCs/>
          <w:color w:val="000000" w:themeColor="text1"/>
        </w:rPr>
        <w:t xml:space="preserve"> </w:t>
      </w:r>
      <w:r w:rsidR="00FB2EDF" w:rsidRPr="00FB2EDF">
        <w:rPr>
          <w:rFonts w:ascii="Arial" w:hAnsi="Arial" w:cs="Arial"/>
          <w:i/>
          <w:iCs/>
          <w:color w:val="000000" w:themeColor="text1"/>
        </w:rPr>
        <w:t>(Confederation 1 and 2)</w:t>
      </w:r>
    </w:p>
    <w:p w14:paraId="2FE21A45" w14:textId="366856E7" w:rsidR="00472BF5" w:rsidRPr="00472BF5" w:rsidRDefault="00472BF5" w:rsidP="00472BF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Pr="00472BF5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ab/>
      </w:r>
      <w:r w:rsidRPr="00472BF5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Presenters:</w:t>
      </w:r>
    </w:p>
    <w:p w14:paraId="03EBD7B1" w14:textId="4F69FB7F" w:rsidR="00472BF5" w:rsidRPr="00472BF5" w:rsidRDefault="00472BF5" w:rsidP="001F13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472BF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lisha Ram, Senior Assistant Deputy Minister, Income Security and Social Development, Government of Canada</w:t>
      </w:r>
    </w:p>
    <w:p w14:paraId="3B73FD97" w14:textId="72F02C6F" w:rsidR="00DC21B7" w:rsidRPr="00472BF5" w:rsidRDefault="00472BF5" w:rsidP="001F13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472BF5"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>Colette Kaminsky, Senior Assistant Deputy Minister of Skills and Employment Branch at Employment and Social Development Canada, Government of Canada</w:t>
      </w:r>
    </w:p>
    <w:p w14:paraId="3154DE47" w14:textId="2B0F6329" w:rsidR="0098303D" w:rsidRPr="007531EA" w:rsidRDefault="00472BF5" w:rsidP="00E73AB2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120" w:afterAutospacing="0"/>
        <w:ind w:left="1440" w:hanging="1440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2</w:t>
      </w:r>
      <w:r w:rsidR="0098303D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 w:rsidR="00DF579F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45</w:t>
      </w:r>
      <w:r w:rsidR="0098303D"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 w:rsidR="00DF579F">
        <w:rPr>
          <w:rFonts w:ascii="Arial" w:eastAsiaTheme="minorEastAsia" w:hAnsi="Arial" w:cs="Arial"/>
          <w:b/>
          <w:bCs/>
          <w:color w:val="000000" w:themeColor="text1"/>
          <w:kern w:val="24"/>
        </w:rPr>
        <w:t>3: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00</w:t>
      </w:r>
      <w:r w:rsidR="0098303D"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ab/>
      </w:r>
      <w:r w:rsidR="00E73AB2" w:rsidRPr="00E73AB2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Q&amp;A (Disability and Work in Canada: Looking towards the Canada Disability Benefit and the Disability Employment Pillar)</w:t>
      </w:r>
      <w:r w:rsidR="00E73AB2" w:rsidRPr="00E73AB2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ab/>
      </w:r>
    </w:p>
    <w:p w14:paraId="4390DEE7" w14:textId="4DBD78EB" w:rsidR="0098303D" w:rsidRPr="00DF579F" w:rsidRDefault="0098303D" w:rsidP="00E73AB2">
      <w:pPr>
        <w:pStyle w:val="NormalWeb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14:paraId="49F7B6C4" w14:textId="77777777" w:rsidR="00DF579F" w:rsidRPr="00DF579F" w:rsidRDefault="00DF579F" w:rsidP="00DF579F">
      <w:pPr>
        <w:pStyle w:val="NormalWeb"/>
        <w:tabs>
          <w:tab w:val="left" w:pos="1710"/>
        </w:tabs>
        <w:spacing w:before="0" w:beforeAutospacing="0" w:after="0" w:afterAutospacing="0"/>
        <w:ind w:left="1800"/>
        <w:rPr>
          <w:rFonts w:ascii="Arial" w:eastAsiaTheme="minorEastAsia" w:hAnsi="Arial" w:cs="Arial"/>
          <w:color w:val="000000" w:themeColor="text1"/>
          <w:kern w:val="24"/>
        </w:rPr>
      </w:pPr>
    </w:p>
    <w:p w14:paraId="3882EE7A" w14:textId="11053EE4" w:rsidR="00927A88" w:rsidRPr="00927A88" w:rsidRDefault="00DF579F" w:rsidP="00927A88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120" w:afterAutospacing="0"/>
        <w:ind w:left="1440" w:hanging="1440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3:</w:t>
      </w:r>
      <w:r w:rsidR="00E73AB2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00</w:t>
      </w:r>
      <w:r w:rsidRPr="007531EA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3:</w:t>
      </w:r>
      <w:r w:rsidR="00E73AB2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45</w:t>
      </w:r>
      <w:r w:rsidR="00A4686F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ab/>
      </w:r>
      <w:r w:rsidR="00A4686F" w:rsidRPr="00C669DC">
        <w:rPr>
          <w:rFonts w:ascii="Arial" w:eastAsiaTheme="minorEastAsia" w:hAnsi="Arial" w:cs="Arial"/>
          <w:b/>
          <w:bCs/>
          <w:color w:val="000000" w:themeColor="text1"/>
          <w:kern w:val="24"/>
        </w:rPr>
        <w:t>Navigating the Horizon: Trends and Challenges in Future Talent, Disability, and the Workplace</w:t>
      </w:r>
    </w:p>
    <w:p w14:paraId="12039384" w14:textId="77777777" w:rsidR="00927A88" w:rsidRPr="00927A88" w:rsidRDefault="00927A88" w:rsidP="00927A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MT Pro" w:hAnsi="Arial MT Pro"/>
          <w:sz w:val="26"/>
          <w:szCs w:val="26"/>
        </w:rPr>
      </w:pPr>
      <w:r w:rsidRPr="00927A88">
        <w:rPr>
          <w:rFonts w:ascii="Arial MT Pro" w:hAnsi="Arial MT Pro"/>
          <w:sz w:val="26"/>
          <w:szCs w:val="26"/>
        </w:rPr>
        <w:t xml:space="preserve">A panel of Canadian business leaders </w:t>
      </w:r>
    </w:p>
    <w:p w14:paraId="7B773398" w14:textId="77777777" w:rsidR="00DC21B7" w:rsidRPr="00C669DC" w:rsidRDefault="00DC21B7" w:rsidP="00927A88">
      <w:pPr>
        <w:pStyle w:val="NormalWeb"/>
        <w:tabs>
          <w:tab w:val="left" w:pos="1710"/>
        </w:tabs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14:paraId="1EBF4BDF" w14:textId="703D3A61" w:rsidR="00DC21B7" w:rsidRPr="00C669DC" w:rsidRDefault="00043B88" w:rsidP="00E40581">
      <w:pPr>
        <w:pStyle w:val="NormalWeb"/>
        <w:shd w:val="clear" w:color="auto" w:fill="D9E2F3" w:themeFill="accent1" w:themeFillTint="33"/>
        <w:tabs>
          <w:tab w:val="left" w:pos="1710"/>
        </w:tabs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 w:rsidRPr="00C669DC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3</w:t>
      </w:r>
      <w:r w:rsidR="00DC21B7" w:rsidRPr="00C669DC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 w:rsidRPr="00C669DC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4</w:t>
      </w:r>
      <w:r w:rsidR="00DC21B7" w:rsidRPr="00C669DC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5</w:t>
      </w:r>
      <w:r w:rsidR="00DC21B7" w:rsidRPr="00C669DC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– 4</w:t>
      </w:r>
      <w:r w:rsidR="00DC21B7" w:rsidRPr="00C669DC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:</w:t>
      </w:r>
      <w:r w:rsidRPr="00C669DC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15</w:t>
      </w:r>
      <w:r w:rsidR="00E40581" w:rsidRPr="00C669DC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 </w:t>
      </w:r>
      <w:r w:rsidR="00E40581" w:rsidRPr="00C669DC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ab/>
      </w:r>
      <w:bookmarkStart w:id="5" w:name="_Hlk139406248"/>
      <w:r w:rsidR="00DC21B7" w:rsidRPr="00C669DC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Conference </w:t>
      </w:r>
      <w:r w:rsidR="003C1621" w:rsidRPr="00C669DC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C</w:t>
      </w:r>
      <w:r w:rsidR="00DC21B7" w:rsidRPr="00C669DC"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 xml:space="preserve">losing  </w:t>
      </w:r>
      <w:bookmarkEnd w:id="5"/>
    </w:p>
    <w:p w14:paraId="4D2973C5" w14:textId="5C3A1899" w:rsidR="00C40A6D" w:rsidRPr="00927A88" w:rsidRDefault="00927A88" w:rsidP="00927A88">
      <w:pPr>
        <w:pStyle w:val="CommentText"/>
        <w:numPr>
          <w:ilvl w:val="0"/>
          <w:numId w:val="23"/>
        </w:numPr>
        <w:rPr>
          <w:rFonts w:ascii="Arial" w:hAnsi="Arial" w:cs="Arial"/>
          <w:color w:val="363636"/>
          <w:sz w:val="24"/>
          <w:szCs w:val="24"/>
        </w:rPr>
      </w:pPr>
      <w:r w:rsidRPr="007531EA">
        <w:rPr>
          <w:rFonts w:ascii="Arial" w:hAnsi="Arial" w:cs="Arial"/>
          <w:sz w:val="24"/>
          <w:szCs w:val="24"/>
        </w:rPr>
        <w:t>Ingrid Palmer</w:t>
      </w:r>
      <w:r>
        <w:rPr>
          <w:rFonts w:ascii="Arial" w:hAnsi="Arial" w:cs="Arial"/>
          <w:color w:val="363636"/>
          <w:sz w:val="24"/>
          <w:szCs w:val="24"/>
        </w:rPr>
        <w:t xml:space="preserve">, </w:t>
      </w:r>
      <w:r w:rsidR="000C5456" w:rsidRPr="000C5456">
        <w:rPr>
          <w:rFonts w:ascii="Arial" w:hAnsi="Arial" w:cs="Arial"/>
          <w:color w:val="363636"/>
          <w:sz w:val="24"/>
          <w:szCs w:val="24"/>
        </w:rPr>
        <w:t xml:space="preserve">IDEAL Chief Officer at Realize Canada, 1st vice chair of </w:t>
      </w:r>
      <w:proofErr w:type="gramStart"/>
      <w:r w:rsidR="000C5456" w:rsidRPr="000C5456">
        <w:rPr>
          <w:rFonts w:ascii="Arial" w:hAnsi="Arial" w:cs="Arial"/>
          <w:color w:val="363636"/>
          <w:sz w:val="24"/>
          <w:szCs w:val="24"/>
        </w:rPr>
        <w:t>CCD</w:t>
      </w:r>
      <w:proofErr w:type="gramEnd"/>
    </w:p>
    <w:p w14:paraId="0775C2E2" w14:textId="1DC5B866" w:rsidR="00A2225C" w:rsidRPr="00270CFD" w:rsidRDefault="00DC21B7" w:rsidP="001F1349">
      <w:pPr>
        <w:pStyle w:val="CommentText"/>
        <w:numPr>
          <w:ilvl w:val="0"/>
          <w:numId w:val="23"/>
        </w:numPr>
        <w:rPr>
          <w:rFonts w:ascii="Arial" w:hAnsi="Arial" w:cs="Arial"/>
          <w:sz w:val="24"/>
          <w:szCs w:val="24"/>
        </w:rPr>
        <w:sectPr w:rsidR="00A2225C" w:rsidRPr="00270CFD" w:rsidSect="00C74F9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0" w:footer="1584" w:gutter="0"/>
          <w:cols w:space="708"/>
          <w:titlePg/>
          <w:docGrid w:linePitch="360"/>
        </w:sectPr>
      </w:pPr>
      <w:r w:rsidRPr="00FC5BB3">
        <w:rPr>
          <w:rFonts w:ascii="Arial" w:hAnsi="Arial" w:cs="Arial"/>
          <w:sz w:val="24"/>
          <w:szCs w:val="24"/>
        </w:rPr>
        <w:t xml:space="preserve">Heather </w:t>
      </w:r>
      <w:proofErr w:type="spellStart"/>
      <w:r w:rsidRPr="00FC5BB3">
        <w:rPr>
          <w:rFonts w:ascii="Arial" w:hAnsi="Arial" w:cs="Arial"/>
          <w:sz w:val="24"/>
          <w:szCs w:val="24"/>
        </w:rPr>
        <w:t>Walkus</w:t>
      </w:r>
      <w:proofErr w:type="spellEnd"/>
      <w:r w:rsidRPr="00FC5BB3">
        <w:rPr>
          <w:rFonts w:ascii="Arial" w:hAnsi="Arial" w:cs="Arial"/>
          <w:sz w:val="24"/>
          <w:szCs w:val="24"/>
        </w:rPr>
        <w:t>, National Chair, Council of Canadians with Disabilities (CCD</w:t>
      </w:r>
      <w:r w:rsidR="00C50774">
        <w:rPr>
          <w:rFonts w:ascii="Arial" w:hAnsi="Arial" w:cs="Arial"/>
          <w:sz w:val="24"/>
          <w:szCs w:val="24"/>
        </w:rPr>
        <w:t>)</w:t>
      </w:r>
    </w:p>
    <w:p w14:paraId="46CCD230" w14:textId="2737B285" w:rsidR="00270CFD" w:rsidRPr="00270CFD" w:rsidRDefault="00270CFD" w:rsidP="00270CFD">
      <w:pPr>
        <w:tabs>
          <w:tab w:val="left" w:pos="4157"/>
        </w:tabs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CA"/>
        </w:rPr>
      </w:pPr>
    </w:p>
    <w:sectPr w:rsidR="00270CFD" w:rsidRPr="00270CFD" w:rsidSect="00997F30">
      <w:pgSz w:w="12240" w:h="15840"/>
      <w:pgMar w:top="1440" w:right="1440" w:bottom="1440" w:left="1440" w:header="0" w:footer="1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41DB" w14:textId="77777777" w:rsidR="004E70CA" w:rsidRDefault="004E70CA" w:rsidP="00D53F67">
      <w:pPr>
        <w:spacing w:after="0" w:line="240" w:lineRule="auto"/>
      </w:pPr>
      <w:r>
        <w:separator/>
      </w:r>
    </w:p>
  </w:endnote>
  <w:endnote w:type="continuationSeparator" w:id="0">
    <w:p w14:paraId="23C8E689" w14:textId="77777777" w:rsidR="004E70CA" w:rsidRDefault="004E70CA" w:rsidP="00D53F67">
      <w:pPr>
        <w:spacing w:after="0" w:line="240" w:lineRule="auto"/>
      </w:pPr>
      <w:r>
        <w:continuationSeparator/>
      </w:r>
    </w:p>
  </w:endnote>
  <w:endnote w:type="continuationNotice" w:id="1">
    <w:p w14:paraId="6CBCA1CB" w14:textId="77777777" w:rsidR="004E70CA" w:rsidRDefault="004E7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Pro">
    <w:altName w:val="Arial M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84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1D7F0" w14:textId="0176FFD6" w:rsidR="00997F30" w:rsidRDefault="00997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1729B" w14:textId="77777777" w:rsidR="00997F30" w:rsidRDefault="00997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241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1A320" w14:textId="336C9E2C" w:rsidR="007945A7" w:rsidRDefault="007945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37E50" w14:textId="77777777" w:rsidR="007945A7" w:rsidRDefault="00794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CB19" w14:textId="77777777" w:rsidR="004E70CA" w:rsidRDefault="004E70CA" w:rsidP="00D53F67">
      <w:pPr>
        <w:spacing w:after="0" w:line="240" w:lineRule="auto"/>
      </w:pPr>
      <w:bookmarkStart w:id="0" w:name="_Hlk24375502"/>
      <w:bookmarkEnd w:id="0"/>
      <w:r>
        <w:separator/>
      </w:r>
    </w:p>
  </w:footnote>
  <w:footnote w:type="continuationSeparator" w:id="0">
    <w:p w14:paraId="06564F11" w14:textId="77777777" w:rsidR="004E70CA" w:rsidRDefault="004E70CA" w:rsidP="00D53F67">
      <w:pPr>
        <w:spacing w:after="0" w:line="240" w:lineRule="auto"/>
      </w:pPr>
      <w:r>
        <w:continuationSeparator/>
      </w:r>
    </w:p>
  </w:footnote>
  <w:footnote w:type="continuationNotice" w:id="1">
    <w:p w14:paraId="554C0BE9" w14:textId="77777777" w:rsidR="004E70CA" w:rsidRDefault="004E70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02E1" w14:textId="0AB5840F" w:rsidR="00D53F67" w:rsidRPr="00D53F67" w:rsidRDefault="001530ED" w:rsidP="00D53F67">
    <w:pPr>
      <w:pStyle w:val="Header"/>
    </w:pPr>
    <w:r>
      <w:rPr>
        <w:noProof/>
      </w:rPr>
      <w:drawing>
        <wp:inline distT="0" distB="0" distL="0" distR="0" wp14:anchorId="7097EDBE" wp14:editId="21B18E91">
          <wp:extent cx="5943600" cy="1085099"/>
          <wp:effectExtent l="0" t="0" r="0" b="1270"/>
          <wp:docPr id="39310565" name="Picture 39310565" descr="A picture containing colorfulness,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870600" name="Picture 923870600" descr="A picture containing colorfulness, fla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5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C92E" w14:textId="1C6BC221" w:rsidR="00032C02" w:rsidRDefault="001530ED">
    <w:pPr>
      <w:pStyle w:val="Header"/>
    </w:pPr>
    <w:r>
      <w:rPr>
        <w:noProof/>
      </w:rPr>
      <w:drawing>
        <wp:inline distT="0" distB="0" distL="0" distR="0" wp14:anchorId="166E9C12" wp14:editId="6448B935">
          <wp:extent cx="5944235" cy="1085215"/>
          <wp:effectExtent l="0" t="0" r="0" b="635"/>
          <wp:docPr id="1835837914" name="Picture 18358379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993278" name="Picture 66999327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CAD"/>
    <w:multiLevelType w:val="hybridMultilevel"/>
    <w:tmpl w:val="2D6CDB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362E9F"/>
    <w:multiLevelType w:val="hybridMultilevel"/>
    <w:tmpl w:val="9080F906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BED446A"/>
    <w:multiLevelType w:val="hybridMultilevel"/>
    <w:tmpl w:val="BAD65986"/>
    <w:lvl w:ilvl="0" w:tplc="1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C891CD9"/>
    <w:multiLevelType w:val="hybridMultilevel"/>
    <w:tmpl w:val="6924E57A"/>
    <w:lvl w:ilvl="0" w:tplc="1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DFF29AB"/>
    <w:multiLevelType w:val="hybridMultilevel"/>
    <w:tmpl w:val="03F2C272"/>
    <w:lvl w:ilvl="0" w:tplc="10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 w15:restartNumberingAfterBreak="0">
    <w:nsid w:val="14EF3DB2"/>
    <w:multiLevelType w:val="hybridMultilevel"/>
    <w:tmpl w:val="915CEA8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F364D5"/>
    <w:multiLevelType w:val="hybridMultilevel"/>
    <w:tmpl w:val="09DCBCA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B886ADD"/>
    <w:multiLevelType w:val="hybridMultilevel"/>
    <w:tmpl w:val="F554399C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29305637"/>
    <w:multiLevelType w:val="hybridMultilevel"/>
    <w:tmpl w:val="674E82B2"/>
    <w:lvl w:ilvl="0" w:tplc="1009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9" w15:restartNumberingAfterBreak="0">
    <w:nsid w:val="3CD862EB"/>
    <w:multiLevelType w:val="hybridMultilevel"/>
    <w:tmpl w:val="2AA4208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3629DA"/>
    <w:multiLevelType w:val="hybridMultilevel"/>
    <w:tmpl w:val="8438F742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43BD65F9"/>
    <w:multiLevelType w:val="hybridMultilevel"/>
    <w:tmpl w:val="BE764BB0"/>
    <w:lvl w:ilvl="0" w:tplc="10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2" w15:restartNumberingAfterBreak="0">
    <w:nsid w:val="45934A63"/>
    <w:multiLevelType w:val="hybridMultilevel"/>
    <w:tmpl w:val="2DDA79AE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51200263"/>
    <w:multiLevelType w:val="hybridMultilevel"/>
    <w:tmpl w:val="22F44DD6"/>
    <w:lvl w:ilvl="0" w:tplc="10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4" w15:restartNumberingAfterBreak="0">
    <w:nsid w:val="55016145"/>
    <w:multiLevelType w:val="hybridMultilevel"/>
    <w:tmpl w:val="8EA85C20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552E7F23"/>
    <w:multiLevelType w:val="hybridMultilevel"/>
    <w:tmpl w:val="DEB09588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56942CF4"/>
    <w:multiLevelType w:val="hybridMultilevel"/>
    <w:tmpl w:val="C4EAF04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AB7689B"/>
    <w:multiLevelType w:val="hybridMultilevel"/>
    <w:tmpl w:val="1D3AA326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5B6451E9"/>
    <w:multiLevelType w:val="hybridMultilevel"/>
    <w:tmpl w:val="03984A90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 w15:restartNumberingAfterBreak="0">
    <w:nsid w:val="635C1383"/>
    <w:multiLevelType w:val="hybridMultilevel"/>
    <w:tmpl w:val="1084D44C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669A7422"/>
    <w:multiLevelType w:val="hybridMultilevel"/>
    <w:tmpl w:val="8F7AB06A"/>
    <w:lvl w:ilvl="0" w:tplc="1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 w15:restartNumberingAfterBreak="0">
    <w:nsid w:val="687C1BA4"/>
    <w:multiLevelType w:val="hybridMultilevel"/>
    <w:tmpl w:val="8DCA15E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11E5EEB"/>
    <w:multiLevelType w:val="hybridMultilevel"/>
    <w:tmpl w:val="510A707C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 w15:restartNumberingAfterBreak="0">
    <w:nsid w:val="74C33F06"/>
    <w:multiLevelType w:val="hybridMultilevel"/>
    <w:tmpl w:val="99222F80"/>
    <w:lvl w:ilvl="0" w:tplc="1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90728826">
    <w:abstractNumId w:val="0"/>
  </w:num>
  <w:num w:numId="2" w16cid:durableId="721635336">
    <w:abstractNumId w:val="2"/>
  </w:num>
  <w:num w:numId="3" w16cid:durableId="1699234138">
    <w:abstractNumId w:val="13"/>
  </w:num>
  <w:num w:numId="4" w16cid:durableId="1019116762">
    <w:abstractNumId w:val="1"/>
  </w:num>
  <w:num w:numId="5" w16cid:durableId="1254129490">
    <w:abstractNumId w:val="10"/>
  </w:num>
  <w:num w:numId="6" w16cid:durableId="1442262642">
    <w:abstractNumId w:val="23"/>
  </w:num>
  <w:num w:numId="7" w16cid:durableId="1949314593">
    <w:abstractNumId w:val="22"/>
  </w:num>
  <w:num w:numId="8" w16cid:durableId="781538082">
    <w:abstractNumId w:val="4"/>
  </w:num>
  <w:num w:numId="9" w16cid:durableId="1507860080">
    <w:abstractNumId w:val="14"/>
  </w:num>
  <w:num w:numId="10" w16cid:durableId="1750074892">
    <w:abstractNumId w:val="8"/>
  </w:num>
  <w:num w:numId="11" w16cid:durableId="335690161">
    <w:abstractNumId w:val="21"/>
  </w:num>
  <w:num w:numId="12" w16cid:durableId="913703410">
    <w:abstractNumId w:val="9"/>
  </w:num>
  <w:num w:numId="13" w16cid:durableId="810680351">
    <w:abstractNumId w:val="12"/>
  </w:num>
  <w:num w:numId="14" w16cid:durableId="159929087">
    <w:abstractNumId w:val="16"/>
  </w:num>
  <w:num w:numId="15" w16cid:durableId="96678561">
    <w:abstractNumId w:val="3"/>
  </w:num>
  <w:num w:numId="16" w16cid:durableId="117184695">
    <w:abstractNumId w:val="17"/>
  </w:num>
  <w:num w:numId="17" w16cid:durableId="175657020">
    <w:abstractNumId w:val="11"/>
  </w:num>
  <w:num w:numId="18" w16cid:durableId="1463109015">
    <w:abstractNumId w:val="19"/>
  </w:num>
  <w:num w:numId="19" w16cid:durableId="1559515240">
    <w:abstractNumId w:val="20"/>
  </w:num>
  <w:num w:numId="20" w16cid:durableId="1754549261">
    <w:abstractNumId w:val="15"/>
  </w:num>
  <w:num w:numId="21" w16cid:durableId="491721560">
    <w:abstractNumId w:val="18"/>
  </w:num>
  <w:num w:numId="22" w16cid:durableId="844899974">
    <w:abstractNumId w:val="7"/>
  </w:num>
  <w:num w:numId="23" w16cid:durableId="1812551729">
    <w:abstractNumId w:val="5"/>
  </w:num>
  <w:num w:numId="24" w16cid:durableId="50340270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E9"/>
    <w:rsid w:val="000009FE"/>
    <w:rsid w:val="00002A6F"/>
    <w:rsid w:val="00003DDD"/>
    <w:rsid w:val="00005ED1"/>
    <w:rsid w:val="00012255"/>
    <w:rsid w:val="000236CC"/>
    <w:rsid w:val="00025A46"/>
    <w:rsid w:val="000310C4"/>
    <w:rsid w:val="00032500"/>
    <w:rsid w:val="00032C02"/>
    <w:rsid w:val="00033A8A"/>
    <w:rsid w:val="00033F0F"/>
    <w:rsid w:val="00034E3A"/>
    <w:rsid w:val="00037B2D"/>
    <w:rsid w:val="00043B88"/>
    <w:rsid w:val="000444DF"/>
    <w:rsid w:val="00047777"/>
    <w:rsid w:val="00062AAF"/>
    <w:rsid w:val="0006347A"/>
    <w:rsid w:val="00064557"/>
    <w:rsid w:val="000651D0"/>
    <w:rsid w:val="0006563A"/>
    <w:rsid w:val="00066336"/>
    <w:rsid w:val="00070699"/>
    <w:rsid w:val="0007622C"/>
    <w:rsid w:val="000815ED"/>
    <w:rsid w:val="0008179D"/>
    <w:rsid w:val="00084C03"/>
    <w:rsid w:val="0008568F"/>
    <w:rsid w:val="00086503"/>
    <w:rsid w:val="000900F5"/>
    <w:rsid w:val="00094BEF"/>
    <w:rsid w:val="00094E20"/>
    <w:rsid w:val="00094F1F"/>
    <w:rsid w:val="00095240"/>
    <w:rsid w:val="0009678D"/>
    <w:rsid w:val="000A096F"/>
    <w:rsid w:val="000A1A14"/>
    <w:rsid w:val="000A713A"/>
    <w:rsid w:val="000A7C8F"/>
    <w:rsid w:val="000B0631"/>
    <w:rsid w:val="000B089B"/>
    <w:rsid w:val="000B2269"/>
    <w:rsid w:val="000C1FA6"/>
    <w:rsid w:val="000C5456"/>
    <w:rsid w:val="000C69AE"/>
    <w:rsid w:val="000D5676"/>
    <w:rsid w:val="000E3346"/>
    <w:rsid w:val="000E3AB7"/>
    <w:rsid w:val="000E55BE"/>
    <w:rsid w:val="000E56EC"/>
    <w:rsid w:val="000E73D6"/>
    <w:rsid w:val="000E7878"/>
    <w:rsid w:val="000F50CB"/>
    <w:rsid w:val="000F5B30"/>
    <w:rsid w:val="000F7538"/>
    <w:rsid w:val="000F7A7B"/>
    <w:rsid w:val="00101175"/>
    <w:rsid w:val="001035B0"/>
    <w:rsid w:val="00107C9E"/>
    <w:rsid w:val="00107D03"/>
    <w:rsid w:val="0011218E"/>
    <w:rsid w:val="00120685"/>
    <w:rsid w:val="00122D77"/>
    <w:rsid w:val="00125162"/>
    <w:rsid w:val="00126333"/>
    <w:rsid w:val="001311D1"/>
    <w:rsid w:val="001352F7"/>
    <w:rsid w:val="001371C7"/>
    <w:rsid w:val="00137B33"/>
    <w:rsid w:val="00143176"/>
    <w:rsid w:val="00143622"/>
    <w:rsid w:val="00144BA7"/>
    <w:rsid w:val="00144F63"/>
    <w:rsid w:val="00145923"/>
    <w:rsid w:val="001530ED"/>
    <w:rsid w:val="00161B79"/>
    <w:rsid w:val="001702BD"/>
    <w:rsid w:val="001814CF"/>
    <w:rsid w:val="001816EF"/>
    <w:rsid w:val="0018284F"/>
    <w:rsid w:val="00183728"/>
    <w:rsid w:val="00185F05"/>
    <w:rsid w:val="00186185"/>
    <w:rsid w:val="00192E96"/>
    <w:rsid w:val="00195C1A"/>
    <w:rsid w:val="001A53D8"/>
    <w:rsid w:val="001B2ADB"/>
    <w:rsid w:val="001B2E47"/>
    <w:rsid w:val="001B3133"/>
    <w:rsid w:val="001C50D7"/>
    <w:rsid w:val="001C635A"/>
    <w:rsid w:val="001D1701"/>
    <w:rsid w:val="001D1A0E"/>
    <w:rsid w:val="001D5EA4"/>
    <w:rsid w:val="001D79E9"/>
    <w:rsid w:val="001E0565"/>
    <w:rsid w:val="001E2E03"/>
    <w:rsid w:val="001E305A"/>
    <w:rsid w:val="001F042F"/>
    <w:rsid w:val="001F1349"/>
    <w:rsid w:val="001F3F4E"/>
    <w:rsid w:val="001F6002"/>
    <w:rsid w:val="002020D7"/>
    <w:rsid w:val="00206EF2"/>
    <w:rsid w:val="00211D82"/>
    <w:rsid w:val="002148BE"/>
    <w:rsid w:val="00215E65"/>
    <w:rsid w:val="0021667E"/>
    <w:rsid w:val="002221D5"/>
    <w:rsid w:val="002300CF"/>
    <w:rsid w:val="002324BC"/>
    <w:rsid w:val="00232765"/>
    <w:rsid w:val="00233B62"/>
    <w:rsid w:val="0023703A"/>
    <w:rsid w:val="002370EE"/>
    <w:rsid w:val="002429A6"/>
    <w:rsid w:val="00244AEB"/>
    <w:rsid w:val="00250879"/>
    <w:rsid w:val="00256948"/>
    <w:rsid w:val="00262345"/>
    <w:rsid w:val="00266838"/>
    <w:rsid w:val="00267110"/>
    <w:rsid w:val="0026760F"/>
    <w:rsid w:val="00270CFD"/>
    <w:rsid w:val="00273DF5"/>
    <w:rsid w:val="00280A28"/>
    <w:rsid w:val="00283051"/>
    <w:rsid w:val="00287A65"/>
    <w:rsid w:val="002912F2"/>
    <w:rsid w:val="0029343E"/>
    <w:rsid w:val="0029688E"/>
    <w:rsid w:val="002A1C00"/>
    <w:rsid w:val="002A21E3"/>
    <w:rsid w:val="002A252E"/>
    <w:rsid w:val="002A4356"/>
    <w:rsid w:val="002B13E5"/>
    <w:rsid w:val="002B3D2D"/>
    <w:rsid w:val="002C10AB"/>
    <w:rsid w:val="002C18DA"/>
    <w:rsid w:val="002C20D2"/>
    <w:rsid w:val="002C34F6"/>
    <w:rsid w:val="002D4FED"/>
    <w:rsid w:val="002E252C"/>
    <w:rsid w:val="002E2D8A"/>
    <w:rsid w:val="002E716A"/>
    <w:rsid w:val="002F05D3"/>
    <w:rsid w:val="002F7CC5"/>
    <w:rsid w:val="003013D1"/>
    <w:rsid w:val="00304470"/>
    <w:rsid w:val="00305A76"/>
    <w:rsid w:val="00312610"/>
    <w:rsid w:val="00320F8D"/>
    <w:rsid w:val="003335CE"/>
    <w:rsid w:val="003338A1"/>
    <w:rsid w:val="003369E0"/>
    <w:rsid w:val="00344157"/>
    <w:rsid w:val="00351D53"/>
    <w:rsid w:val="00362979"/>
    <w:rsid w:val="003649C5"/>
    <w:rsid w:val="00366E41"/>
    <w:rsid w:val="00371B3E"/>
    <w:rsid w:val="00374B39"/>
    <w:rsid w:val="00376794"/>
    <w:rsid w:val="00382C2B"/>
    <w:rsid w:val="00385D7A"/>
    <w:rsid w:val="0039066B"/>
    <w:rsid w:val="00391B69"/>
    <w:rsid w:val="00392214"/>
    <w:rsid w:val="00395AFE"/>
    <w:rsid w:val="00396FF5"/>
    <w:rsid w:val="0039708A"/>
    <w:rsid w:val="00397DB8"/>
    <w:rsid w:val="003A0D02"/>
    <w:rsid w:val="003A3292"/>
    <w:rsid w:val="003A39C8"/>
    <w:rsid w:val="003A3A37"/>
    <w:rsid w:val="003A6CBF"/>
    <w:rsid w:val="003B27A9"/>
    <w:rsid w:val="003B489A"/>
    <w:rsid w:val="003B69DE"/>
    <w:rsid w:val="003B6A6B"/>
    <w:rsid w:val="003C1621"/>
    <w:rsid w:val="003C2F4F"/>
    <w:rsid w:val="003C62C8"/>
    <w:rsid w:val="003C6E03"/>
    <w:rsid w:val="003C708B"/>
    <w:rsid w:val="003D1539"/>
    <w:rsid w:val="003D2114"/>
    <w:rsid w:val="003D57E8"/>
    <w:rsid w:val="003D588F"/>
    <w:rsid w:val="003D6855"/>
    <w:rsid w:val="003E1CC1"/>
    <w:rsid w:val="003E4190"/>
    <w:rsid w:val="003F18C1"/>
    <w:rsid w:val="00402508"/>
    <w:rsid w:val="00402E3E"/>
    <w:rsid w:val="004100A6"/>
    <w:rsid w:val="004105CE"/>
    <w:rsid w:val="00413182"/>
    <w:rsid w:val="0041496E"/>
    <w:rsid w:val="004165CA"/>
    <w:rsid w:val="00417CAB"/>
    <w:rsid w:val="00421795"/>
    <w:rsid w:val="0042489E"/>
    <w:rsid w:val="004306E4"/>
    <w:rsid w:val="00432C93"/>
    <w:rsid w:val="00434130"/>
    <w:rsid w:val="0043438A"/>
    <w:rsid w:val="00435596"/>
    <w:rsid w:val="00436002"/>
    <w:rsid w:val="004361BD"/>
    <w:rsid w:val="00436679"/>
    <w:rsid w:val="00436AAF"/>
    <w:rsid w:val="00436B24"/>
    <w:rsid w:val="00437328"/>
    <w:rsid w:val="0043777D"/>
    <w:rsid w:val="004379CE"/>
    <w:rsid w:val="004404FB"/>
    <w:rsid w:val="00446BF6"/>
    <w:rsid w:val="00447770"/>
    <w:rsid w:val="0045184E"/>
    <w:rsid w:val="00455A60"/>
    <w:rsid w:val="00455F48"/>
    <w:rsid w:val="004563EB"/>
    <w:rsid w:val="0045732B"/>
    <w:rsid w:val="00460CA7"/>
    <w:rsid w:val="0046698F"/>
    <w:rsid w:val="004714C4"/>
    <w:rsid w:val="00472BF5"/>
    <w:rsid w:val="004761BD"/>
    <w:rsid w:val="00481476"/>
    <w:rsid w:val="00490181"/>
    <w:rsid w:val="00490E64"/>
    <w:rsid w:val="0049177D"/>
    <w:rsid w:val="00492F64"/>
    <w:rsid w:val="004960F6"/>
    <w:rsid w:val="004A0B05"/>
    <w:rsid w:val="004A0CF8"/>
    <w:rsid w:val="004A1A3C"/>
    <w:rsid w:val="004A2458"/>
    <w:rsid w:val="004A3E8A"/>
    <w:rsid w:val="004A5448"/>
    <w:rsid w:val="004B5019"/>
    <w:rsid w:val="004B5BA0"/>
    <w:rsid w:val="004C4617"/>
    <w:rsid w:val="004D553D"/>
    <w:rsid w:val="004E31ED"/>
    <w:rsid w:val="004E42F7"/>
    <w:rsid w:val="004E4440"/>
    <w:rsid w:val="004E5431"/>
    <w:rsid w:val="004E6500"/>
    <w:rsid w:val="004E70CA"/>
    <w:rsid w:val="004F2F26"/>
    <w:rsid w:val="004F3BE6"/>
    <w:rsid w:val="004F5FCE"/>
    <w:rsid w:val="00505527"/>
    <w:rsid w:val="00511220"/>
    <w:rsid w:val="005135C7"/>
    <w:rsid w:val="00513BF2"/>
    <w:rsid w:val="00513E9E"/>
    <w:rsid w:val="00514F0A"/>
    <w:rsid w:val="0051611C"/>
    <w:rsid w:val="00520931"/>
    <w:rsid w:val="00521636"/>
    <w:rsid w:val="00523800"/>
    <w:rsid w:val="00525A74"/>
    <w:rsid w:val="00526F9F"/>
    <w:rsid w:val="005301CE"/>
    <w:rsid w:val="00530866"/>
    <w:rsid w:val="00537B41"/>
    <w:rsid w:val="00537B49"/>
    <w:rsid w:val="005402FE"/>
    <w:rsid w:val="00540C22"/>
    <w:rsid w:val="00541D14"/>
    <w:rsid w:val="00544DC7"/>
    <w:rsid w:val="00545E1C"/>
    <w:rsid w:val="0054602D"/>
    <w:rsid w:val="00551C69"/>
    <w:rsid w:val="00551F71"/>
    <w:rsid w:val="005522F6"/>
    <w:rsid w:val="00553CA3"/>
    <w:rsid w:val="005615F1"/>
    <w:rsid w:val="00562384"/>
    <w:rsid w:val="0056318B"/>
    <w:rsid w:val="00570E05"/>
    <w:rsid w:val="00576BAC"/>
    <w:rsid w:val="005802BF"/>
    <w:rsid w:val="00580C1F"/>
    <w:rsid w:val="0058144A"/>
    <w:rsid w:val="00583A8E"/>
    <w:rsid w:val="0058605E"/>
    <w:rsid w:val="00595E38"/>
    <w:rsid w:val="005A0350"/>
    <w:rsid w:val="005A1BDA"/>
    <w:rsid w:val="005A3981"/>
    <w:rsid w:val="005A4630"/>
    <w:rsid w:val="005A6265"/>
    <w:rsid w:val="005B151D"/>
    <w:rsid w:val="005B26B1"/>
    <w:rsid w:val="005B2842"/>
    <w:rsid w:val="005B331B"/>
    <w:rsid w:val="005B39B3"/>
    <w:rsid w:val="005B4AB2"/>
    <w:rsid w:val="005B4EB8"/>
    <w:rsid w:val="005B564F"/>
    <w:rsid w:val="005B65CE"/>
    <w:rsid w:val="005C3738"/>
    <w:rsid w:val="005C4CAF"/>
    <w:rsid w:val="005C5449"/>
    <w:rsid w:val="005D2CE9"/>
    <w:rsid w:val="005D3731"/>
    <w:rsid w:val="005D6B2C"/>
    <w:rsid w:val="005E01B1"/>
    <w:rsid w:val="005F00D9"/>
    <w:rsid w:val="005F6254"/>
    <w:rsid w:val="005F63AE"/>
    <w:rsid w:val="005F7523"/>
    <w:rsid w:val="005F7FFB"/>
    <w:rsid w:val="00602CA1"/>
    <w:rsid w:val="00602D1E"/>
    <w:rsid w:val="0060525B"/>
    <w:rsid w:val="0061391C"/>
    <w:rsid w:val="0061526C"/>
    <w:rsid w:val="0062052C"/>
    <w:rsid w:val="00620E6A"/>
    <w:rsid w:val="00621F5D"/>
    <w:rsid w:val="00626432"/>
    <w:rsid w:val="006319F3"/>
    <w:rsid w:val="00631A06"/>
    <w:rsid w:val="006325AB"/>
    <w:rsid w:val="0063383D"/>
    <w:rsid w:val="00633F3E"/>
    <w:rsid w:val="0064695E"/>
    <w:rsid w:val="00647B3E"/>
    <w:rsid w:val="00654095"/>
    <w:rsid w:val="00654B41"/>
    <w:rsid w:val="0065641E"/>
    <w:rsid w:val="0066733A"/>
    <w:rsid w:val="00670C2C"/>
    <w:rsid w:val="00671A77"/>
    <w:rsid w:val="00671AFE"/>
    <w:rsid w:val="006748D2"/>
    <w:rsid w:val="0068073C"/>
    <w:rsid w:val="006913AE"/>
    <w:rsid w:val="006939A7"/>
    <w:rsid w:val="00696952"/>
    <w:rsid w:val="00697C5D"/>
    <w:rsid w:val="006A220D"/>
    <w:rsid w:val="006A2C06"/>
    <w:rsid w:val="006A5D12"/>
    <w:rsid w:val="006B239F"/>
    <w:rsid w:val="006B2CD3"/>
    <w:rsid w:val="006B68C8"/>
    <w:rsid w:val="006C0C7B"/>
    <w:rsid w:val="006C18CE"/>
    <w:rsid w:val="006C2F68"/>
    <w:rsid w:val="006C4840"/>
    <w:rsid w:val="006D4E26"/>
    <w:rsid w:val="006D7622"/>
    <w:rsid w:val="006F08FE"/>
    <w:rsid w:val="006F0C9F"/>
    <w:rsid w:val="00701E6B"/>
    <w:rsid w:val="007072D3"/>
    <w:rsid w:val="00710476"/>
    <w:rsid w:val="00713424"/>
    <w:rsid w:val="007215D0"/>
    <w:rsid w:val="00721701"/>
    <w:rsid w:val="0072518D"/>
    <w:rsid w:val="0072556D"/>
    <w:rsid w:val="00726907"/>
    <w:rsid w:val="00727930"/>
    <w:rsid w:val="00730713"/>
    <w:rsid w:val="007329BE"/>
    <w:rsid w:val="00734059"/>
    <w:rsid w:val="0074040B"/>
    <w:rsid w:val="007477AC"/>
    <w:rsid w:val="00751CC7"/>
    <w:rsid w:val="007520CB"/>
    <w:rsid w:val="007531EA"/>
    <w:rsid w:val="007560CA"/>
    <w:rsid w:val="00756A34"/>
    <w:rsid w:val="00767F36"/>
    <w:rsid w:val="00772C75"/>
    <w:rsid w:val="0078020D"/>
    <w:rsid w:val="00780B16"/>
    <w:rsid w:val="0078192D"/>
    <w:rsid w:val="00786D0A"/>
    <w:rsid w:val="007925B4"/>
    <w:rsid w:val="007925EC"/>
    <w:rsid w:val="007945A7"/>
    <w:rsid w:val="0079462B"/>
    <w:rsid w:val="0079468E"/>
    <w:rsid w:val="007A0275"/>
    <w:rsid w:val="007A2299"/>
    <w:rsid w:val="007B4F07"/>
    <w:rsid w:val="007C0992"/>
    <w:rsid w:val="007C2CE2"/>
    <w:rsid w:val="007C7669"/>
    <w:rsid w:val="007D0768"/>
    <w:rsid w:val="007D6CA2"/>
    <w:rsid w:val="007D77FE"/>
    <w:rsid w:val="007E51A3"/>
    <w:rsid w:val="008069D1"/>
    <w:rsid w:val="00807369"/>
    <w:rsid w:val="00810D21"/>
    <w:rsid w:val="0081574C"/>
    <w:rsid w:val="0082514C"/>
    <w:rsid w:val="00826480"/>
    <w:rsid w:val="008335CF"/>
    <w:rsid w:val="00836AFB"/>
    <w:rsid w:val="008444E0"/>
    <w:rsid w:val="0084469F"/>
    <w:rsid w:val="00845BF4"/>
    <w:rsid w:val="008465AA"/>
    <w:rsid w:val="00846C90"/>
    <w:rsid w:val="00847129"/>
    <w:rsid w:val="008506C2"/>
    <w:rsid w:val="00851C79"/>
    <w:rsid w:val="00857432"/>
    <w:rsid w:val="00857757"/>
    <w:rsid w:val="00880E9D"/>
    <w:rsid w:val="00885288"/>
    <w:rsid w:val="00886AFF"/>
    <w:rsid w:val="00893502"/>
    <w:rsid w:val="00896080"/>
    <w:rsid w:val="008A0557"/>
    <w:rsid w:val="008A13B0"/>
    <w:rsid w:val="008A57BB"/>
    <w:rsid w:val="008A723F"/>
    <w:rsid w:val="008C0389"/>
    <w:rsid w:val="008C36FE"/>
    <w:rsid w:val="008D0BC9"/>
    <w:rsid w:val="008D2E95"/>
    <w:rsid w:val="008D6CBC"/>
    <w:rsid w:val="008D7987"/>
    <w:rsid w:val="008D7A38"/>
    <w:rsid w:val="008E0469"/>
    <w:rsid w:val="008F2B9F"/>
    <w:rsid w:val="0090788B"/>
    <w:rsid w:val="00910033"/>
    <w:rsid w:val="00923A72"/>
    <w:rsid w:val="009266A8"/>
    <w:rsid w:val="0092732D"/>
    <w:rsid w:val="009279DF"/>
    <w:rsid w:val="00927A88"/>
    <w:rsid w:val="009316E1"/>
    <w:rsid w:val="009424A4"/>
    <w:rsid w:val="00943C42"/>
    <w:rsid w:val="009447FB"/>
    <w:rsid w:val="009460EE"/>
    <w:rsid w:val="00947ECC"/>
    <w:rsid w:val="009502C0"/>
    <w:rsid w:val="0095526B"/>
    <w:rsid w:val="0095755F"/>
    <w:rsid w:val="00962091"/>
    <w:rsid w:val="009622E7"/>
    <w:rsid w:val="00964503"/>
    <w:rsid w:val="00971F87"/>
    <w:rsid w:val="0097356E"/>
    <w:rsid w:val="0097457D"/>
    <w:rsid w:val="009815D4"/>
    <w:rsid w:val="0098303D"/>
    <w:rsid w:val="00985371"/>
    <w:rsid w:val="00987A17"/>
    <w:rsid w:val="00993195"/>
    <w:rsid w:val="00993363"/>
    <w:rsid w:val="00997F30"/>
    <w:rsid w:val="009A335F"/>
    <w:rsid w:val="009A3739"/>
    <w:rsid w:val="009A7030"/>
    <w:rsid w:val="009B1F2F"/>
    <w:rsid w:val="009B262E"/>
    <w:rsid w:val="009B2E9D"/>
    <w:rsid w:val="009B3677"/>
    <w:rsid w:val="009B4384"/>
    <w:rsid w:val="009B7073"/>
    <w:rsid w:val="009C1092"/>
    <w:rsid w:val="009D0E11"/>
    <w:rsid w:val="009D10B4"/>
    <w:rsid w:val="009D21FE"/>
    <w:rsid w:val="009E1C69"/>
    <w:rsid w:val="009E74DB"/>
    <w:rsid w:val="009F6299"/>
    <w:rsid w:val="009F62C5"/>
    <w:rsid w:val="00A045D7"/>
    <w:rsid w:val="00A050FA"/>
    <w:rsid w:val="00A0562C"/>
    <w:rsid w:val="00A12D61"/>
    <w:rsid w:val="00A2225C"/>
    <w:rsid w:val="00A23D44"/>
    <w:rsid w:val="00A27C94"/>
    <w:rsid w:val="00A317A0"/>
    <w:rsid w:val="00A32FF2"/>
    <w:rsid w:val="00A35FE7"/>
    <w:rsid w:val="00A4686F"/>
    <w:rsid w:val="00A50108"/>
    <w:rsid w:val="00A56D4D"/>
    <w:rsid w:val="00A6587C"/>
    <w:rsid w:val="00A65A27"/>
    <w:rsid w:val="00A75048"/>
    <w:rsid w:val="00A81704"/>
    <w:rsid w:val="00A84B03"/>
    <w:rsid w:val="00A9027D"/>
    <w:rsid w:val="00A92F12"/>
    <w:rsid w:val="00A939FC"/>
    <w:rsid w:val="00A94016"/>
    <w:rsid w:val="00A9519E"/>
    <w:rsid w:val="00A958C5"/>
    <w:rsid w:val="00A9708B"/>
    <w:rsid w:val="00AA0241"/>
    <w:rsid w:val="00AA2D95"/>
    <w:rsid w:val="00AA4F56"/>
    <w:rsid w:val="00AB3AC3"/>
    <w:rsid w:val="00AC12DA"/>
    <w:rsid w:val="00AC3768"/>
    <w:rsid w:val="00AD1D4D"/>
    <w:rsid w:val="00AD32E8"/>
    <w:rsid w:val="00AD3308"/>
    <w:rsid w:val="00AD4836"/>
    <w:rsid w:val="00AE381C"/>
    <w:rsid w:val="00AE6B1A"/>
    <w:rsid w:val="00AE7705"/>
    <w:rsid w:val="00AF04E2"/>
    <w:rsid w:val="00AF1D6B"/>
    <w:rsid w:val="00AF4809"/>
    <w:rsid w:val="00AF5834"/>
    <w:rsid w:val="00B024C7"/>
    <w:rsid w:val="00B03D80"/>
    <w:rsid w:val="00B03E65"/>
    <w:rsid w:val="00B04359"/>
    <w:rsid w:val="00B0456B"/>
    <w:rsid w:val="00B06741"/>
    <w:rsid w:val="00B0762A"/>
    <w:rsid w:val="00B15582"/>
    <w:rsid w:val="00B248D8"/>
    <w:rsid w:val="00B25E8B"/>
    <w:rsid w:val="00B345D6"/>
    <w:rsid w:val="00B34C34"/>
    <w:rsid w:val="00B40843"/>
    <w:rsid w:val="00B43BF3"/>
    <w:rsid w:val="00B45291"/>
    <w:rsid w:val="00B45BF8"/>
    <w:rsid w:val="00B45F53"/>
    <w:rsid w:val="00B501FE"/>
    <w:rsid w:val="00B53B05"/>
    <w:rsid w:val="00B54D7D"/>
    <w:rsid w:val="00B565BF"/>
    <w:rsid w:val="00B62B77"/>
    <w:rsid w:val="00B648E9"/>
    <w:rsid w:val="00B6601F"/>
    <w:rsid w:val="00B804DD"/>
    <w:rsid w:val="00B93500"/>
    <w:rsid w:val="00B970C7"/>
    <w:rsid w:val="00BA697C"/>
    <w:rsid w:val="00BC0F6B"/>
    <w:rsid w:val="00BC3C4B"/>
    <w:rsid w:val="00BC5899"/>
    <w:rsid w:val="00BC7C20"/>
    <w:rsid w:val="00BD38D2"/>
    <w:rsid w:val="00BD4C45"/>
    <w:rsid w:val="00BD5174"/>
    <w:rsid w:val="00BD7FC2"/>
    <w:rsid w:val="00BF1896"/>
    <w:rsid w:val="00C01232"/>
    <w:rsid w:val="00C01A02"/>
    <w:rsid w:val="00C01DE9"/>
    <w:rsid w:val="00C027AD"/>
    <w:rsid w:val="00C0548C"/>
    <w:rsid w:val="00C0628F"/>
    <w:rsid w:val="00C0654F"/>
    <w:rsid w:val="00C069E1"/>
    <w:rsid w:val="00C14BE6"/>
    <w:rsid w:val="00C15032"/>
    <w:rsid w:val="00C2413F"/>
    <w:rsid w:val="00C36A8B"/>
    <w:rsid w:val="00C40A6D"/>
    <w:rsid w:val="00C42B98"/>
    <w:rsid w:val="00C50774"/>
    <w:rsid w:val="00C53ACC"/>
    <w:rsid w:val="00C6064E"/>
    <w:rsid w:val="00C60EA5"/>
    <w:rsid w:val="00C62CC5"/>
    <w:rsid w:val="00C631AC"/>
    <w:rsid w:val="00C63BC5"/>
    <w:rsid w:val="00C642C9"/>
    <w:rsid w:val="00C64F62"/>
    <w:rsid w:val="00C669DC"/>
    <w:rsid w:val="00C66F76"/>
    <w:rsid w:val="00C711C3"/>
    <w:rsid w:val="00C74F95"/>
    <w:rsid w:val="00C750E6"/>
    <w:rsid w:val="00C77634"/>
    <w:rsid w:val="00C779A2"/>
    <w:rsid w:val="00C77C89"/>
    <w:rsid w:val="00C81F83"/>
    <w:rsid w:val="00C90C80"/>
    <w:rsid w:val="00C968C3"/>
    <w:rsid w:val="00CA13D9"/>
    <w:rsid w:val="00CA19ED"/>
    <w:rsid w:val="00CA228C"/>
    <w:rsid w:val="00CA3F35"/>
    <w:rsid w:val="00CB3277"/>
    <w:rsid w:val="00CC0843"/>
    <w:rsid w:val="00CC308C"/>
    <w:rsid w:val="00CC4B9A"/>
    <w:rsid w:val="00CC629B"/>
    <w:rsid w:val="00CD2468"/>
    <w:rsid w:val="00CD2C22"/>
    <w:rsid w:val="00CD36BC"/>
    <w:rsid w:val="00CD65C2"/>
    <w:rsid w:val="00CF1667"/>
    <w:rsid w:val="00CF2125"/>
    <w:rsid w:val="00CF342D"/>
    <w:rsid w:val="00D00522"/>
    <w:rsid w:val="00D04D1F"/>
    <w:rsid w:val="00D07E44"/>
    <w:rsid w:val="00D12016"/>
    <w:rsid w:val="00D12232"/>
    <w:rsid w:val="00D26271"/>
    <w:rsid w:val="00D305CF"/>
    <w:rsid w:val="00D33E50"/>
    <w:rsid w:val="00D33E67"/>
    <w:rsid w:val="00D3400A"/>
    <w:rsid w:val="00D340CE"/>
    <w:rsid w:val="00D366AB"/>
    <w:rsid w:val="00D3728B"/>
    <w:rsid w:val="00D37D97"/>
    <w:rsid w:val="00D426CE"/>
    <w:rsid w:val="00D4291A"/>
    <w:rsid w:val="00D460C9"/>
    <w:rsid w:val="00D53F67"/>
    <w:rsid w:val="00D54736"/>
    <w:rsid w:val="00D55A1C"/>
    <w:rsid w:val="00D56974"/>
    <w:rsid w:val="00D56A33"/>
    <w:rsid w:val="00D606CA"/>
    <w:rsid w:val="00D62643"/>
    <w:rsid w:val="00D62673"/>
    <w:rsid w:val="00D627C2"/>
    <w:rsid w:val="00D62A41"/>
    <w:rsid w:val="00D64862"/>
    <w:rsid w:val="00D71D71"/>
    <w:rsid w:val="00D7367E"/>
    <w:rsid w:val="00D75089"/>
    <w:rsid w:val="00D81100"/>
    <w:rsid w:val="00D8402C"/>
    <w:rsid w:val="00D90594"/>
    <w:rsid w:val="00D905E1"/>
    <w:rsid w:val="00D91313"/>
    <w:rsid w:val="00D9747B"/>
    <w:rsid w:val="00DA4A4A"/>
    <w:rsid w:val="00DA6A9C"/>
    <w:rsid w:val="00DB5FA1"/>
    <w:rsid w:val="00DB5FE2"/>
    <w:rsid w:val="00DC136C"/>
    <w:rsid w:val="00DC21B7"/>
    <w:rsid w:val="00DC77D3"/>
    <w:rsid w:val="00DD038C"/>
    <w:rsid w:val="00DD0AF4"/>
    <w:rsid w:val="00DD0D43"/>
    <w:rsid w:val="00DD0FE1"/>
    <w:rsid w:val="00DD0FE8"/>
    <w:rsid w:val="00DF0C38"/>
    <w:rsid w:val="00DF22D3"/>
    <w:rsid w:val="00DF2452"/>
    <w:rsid w:val="00DF3AC3"/>
    <w:rsid w:val="00DF4329"/>
    <w:rsid w:val="00DF4656"/>
    <w:rsid w:val="00DF579F"/>
    <w:rsid w:val="00DF75BF"/>
    <w:rsid w:val="00E12993"/>
    <w:rsid w:val="00E15C90"/>
    <w:rsid w:val="00E17A37"/>
    <w:rsid w:val="00E20001"/>
    <w:rsid w:val="00E25D05"/>
    <w:rsid w:val="00E31D1D"/>
    <w:rsid w:val="00E3693F"/>
    <w:rsid w:val="00E40581"/>
    <w:rsid w:val="00E40EC2"/>
    <w:rsid w:val="00E445A3"/>
    <w:rsid w:val="00E53048"/>
    <w:rsid w:val="00E62A11"/>
    <w:rsid w:val="00E665A9"/>
    <w:rsid w:val="00E6672A"/>
    <w:rsid w:val="00E70682"/>
    <w:rsid w:val="00E731AD"/>
    <w:rsid w:val="00E733A4"/>
    <w:rsid w:val="00E73AB2"/>
    <w:rsid w:val="00E75363"/>
    <w:rsid w:val="00E761EA"/>
    <w:rsid w:val="00E81DE0"/>
    <w:rsid w:val="00E83E6E"/>
    <w:rsid w:val="00E83F79"/>
    <w:rsid w:val="00E87096"/>
    <w:rsid w:val="00E874C4"/>
    <w:rsid w:val="00E8773B"/>
    <w:rsid w:val="00E912AD"/>
    <w:rsid w:val="00E93A04"/>
    <w:rsid w:val="00E9740C"/>
    <w:rsid w:val="00EA06E6"/>
    <w:rsid w:val="00EA0AA1"/>
    <w:rsid w:val="00EA0F58"/>
    <w:rsid w:val="00EA1AFE"/>
    <w:rsid w:val="00EA514A"/>
    <w:rsid w:val="00EA6F07"/>
    <w:rsid w:val="00EA7B7C"/>
    <w:rsid w:val="00EB2012"/>
    <w:rsid w:val="00EB6A80"/>
    <w:rsid w:val="00EC051F"/>
    <w:rsid w:val="00EC0EEB"/>
    <w:rsid w:val="00EC5720"/>
    <w:rsid w:val="00ED0BF6"/>
    <w:rsid w:val="00ED2D6A"/>
    <w:rsid w:val="00ED3909"/>
    <w:rsid w:val="00ED41C8"/>
    <w:rsid w:val="00EE03BB"/>
    <w:rsid w:val="00EE35D0"/>
    <w:rsid w:val="00F01F4E"/>
    <w:rsid w:val="00F02713"/>
    <w:rsid w:val="00F02F60"/>
    <w:rsid w:val="00F20946"/>
    <w:rsid w:val="00F21D8D"/>
    <w:rsid w:val="00F21EB9"/>
    <w:rsid w:val="00F2483F"/>
    <w:rsid w:val="00F24873"/>
    <w:rsid w:val="00F260C4"/>
    <w:rsid w:val="00F279BA"/>
    <w:rsid w:val="00F327B5"/>
    <w:rsid w:val="00F331DD"/>
    <w:rsid w:val="00F334FB"/>
    <w:rsid w:val="00F362E9"/>
    <w:rsid w:val="00F3667F"/>
    <w:rsid w:val="00F42501"/>
    <w:rsid w:val="00F45E3E"/>
    <w:rsid w:val="00F56508"/>
    <w:rsid w:val="00F6104D"/>
    <w:rsid w:val="00F623EE"/>
    <w:rsid w:val="00F72F62"/>
    <w:rsid w:val="00F829FC"/>
    <w:rsid w:val="00F83B8D"/>
    <w:rsid w:val="00F85C50"/>
    <w:rsid w:val="00F85D22"/>
    <w:rsid w:val="00F9091B"/>
    <w:rsid w:val="00F90EF9"/>
    <w:rsid w:val="00F95F44"/>
    <w:rsid w:val="00FA11EC"/>
    <w:rsid w:val="00FA2C50"/>
    <w:rsid w:val="00FB2EDF"/>
    <w:rsid w:val="00FB390B"/>
    <w:rsid w:val="00FB3D56"/>
    <w:rsid w:val="00FB47C3"/>
    <w:rsid w:val="00FB4C5C"/>
    <w:rsid w:val="00FB65F3"/>
    <w:rsid w:val="00FC3114"/>
    <w:rsid w:val="00FC314F"/>
    <w:rsid w:val="00FC526D"/>
    <w:rsid w:val="00FC5BB3"/>
    <w:rsid w:val="00FC625B"/>
    <w:rsid w:val="00FC7419"/>
    <w:rsid w:val="00FD1CA7"/>
    <w:rsid w:val="00FE064B"/>
    <w:rsid w:val="00FE101F"/>
    <w:rsid w:val="00FE42FA"/>
    <w:rsid w:val="00FE6D6C"/>
    <w:rsid w:val="00FF1BB3"/>
    <w:rsid w:val="00FF4FCC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0F8EE"/>
  <w15:chartTrackingRefBased/>
  <w15:docId w15:val="{A298824F-6BBC-482F-9B73-5E4AEF1E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E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F67"/>
  </w:style>
  <w:style w:type="paragraph" w:styleId="Footer">
    <w:name w:val="footer"/>
    <w:basedOn w:val="Normal"/>
    <w:link w:val="FooterChar"/>
    <w:uiPriority w:val="99"/>
    <w:unhideWhenUsed/>
    <w:rsid w:val="00D5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F67"/>
  </w:style>
  <w:style w:type="character" w:styleId="Hyperlink">
    <w:name w:val="Hyperlink"/>
    <w:basedOn w:val="DefaultParagraphFont"/>
    <w:uiPriority w:val="99"/>
    <w:unhideWhenUsed/>
    <w:rsid w:val="00D53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F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53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F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53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5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1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381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A3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E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me">
    <w:name w:val="name"/>
    <w:basedOn w:val="DefaultParagraphFont"/>
    <w:rsid w:val="00B25E8B"/>
  </w:style>
  <w:style w:type="character" w:customStyle="1" w:styleId="role">
    <w:name w:val="role"/>
    <w:basedOn w:val="DefaultParagraphFont"/>
    <w:rsid w:val="00B25E8B"/>
  </w:style>
  <w:style w:type="paragraph" w:customStyle="1" w:styleId="email">
    <w:name w:val="email"/>
    <w:basedOn w:val="Normal"/>
    <w:rsid w:val="00B2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48E9"/>
    <w:pPr>
      <w:spacing w:after="0" w:line="240" w:lineRule="auto"/>
    </w:pPr>
    <w:rPr>
      <w:rFonts w:ascii="Calibri" w:hAnsi="Calibri" w:cs="Calibri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48E9"/>
    <w:rPr>
      <w:rFonts w:ascii="Calibri" w:hAnsi="Calibri" w:cs="Calibri"/>
      <w:lang w:eastAsia="en-CA"/>
    </w:rPr>
  </w:style>
  <w:style w:type="paragraph" w:customStyle="1" w:styleId="xmsonormal">
    <w:name w:val="x_msonormal"/>
    <w:basedOn w:val="Normal"/>
    <w:rsid w:val="00D00522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paragraph" w:styleId="Revision">
    <w:name w:val="Revision"/>
    <w:hidden/>
    <w:uiPriority w:val="99"/>
    <w:semiHidden/>
    <w:rsid w:val="00EA1AFE"/>
    <w:pPr>
      <w:spacing w:after="0" w:line="240" w:lineRule="auto"/>
    </w:pPr>
  </w:style>
  <w:style w:type="table" w:styleId="TableGrid">
    <w:name w:val="Table Grid"/>
    <w:basedOn w:val="TableNormal"/>
    <w:uiPriority w:val="39"/>
    <w:rsid w:val="0002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E2E03"/>
  </w:style>
  <w:style w:type="character" w:customStyle="1" w:styleId="ui-provider">
    <w:name w:val="ui-provider"/>
    <w:basedOn w:val="DefaultParagraphFont"/>
    <w:rsid w:val="000310C4"/>
  </w:style>
  <w:style w:type="character" w:styleId="Strong">
    <w:name w:val="Strong"/>
    <w:basedOn w:val="DefaultParagraphFont"/>
    <w:uiPriority w:val="22"/>
    <w:qFormat/>
    <w:rsid w:val="000310C4"/>
    <w:rPr>
      <w:b/>
      <w:bCs/>
    </w:rPr>
  </w:style>
  <w:style w:type="character" w:customStyle="1" w:styleId="oypena">
    <w:name w:val="oypena"/>
    <w:basedOn w:val="DefaultParagraphFont"/>
    <w:rsid w:val="00472BF5"/>
  </w:style>
  <w:style w:type="character" w:customStyle="1" w:styleId="xxcontentpasted2">
    <w:name w:val="x_x_contentpasted2"/>
    <w:basedOn w:val="DefaultParagraphFont"/>
    <w:rsid w:val="0052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09EFD57346B489B22FF1DD56CEBFE" ma:contentTypeVersion="13" ma:contentTypeDescription="Create a new document." ma:contentTypeScope="" ma:versionID="d6c42bc64c9239cae8a2935b2fe48123">
  <xsd:schema xmlns:xsd="http://www.w3.org/2001/XMLSchema" xmlns:xs="http://www.w3.org/2001/XMLSchema" xmlns:p="http://schemas.microsoft.com/office/2006/metadata/properties" xmlns:ns3="0cdf6406-5ddd-4416-b11d-f3456102cf0c" xmlns:ns4="00ee87f7-ad20-4dcd-b95f-08ce6f474826" targetNamespace="http://schemas.microsoft.com/office/2006/metadata/properties" ma:root="true" ma:fieldsID="a820bea5ab3cdbae534ca9ea9be38755" ns3:_="" ns4:_="">
    <xsd:import namespace="0cdf6406-5ddd-4416-b11d-f3456102cf0c"/>
    <xsd:import namespace="00ee87f7-ad20-4dcd-b95f-08ce6f4748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f6406-5ddd-4416-b11d-f3456102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87f7-ad20-4dcd-b95f-08ce6f474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51AA-1F6F-45F7-B2A6-0B9140243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f6406-5ddd-4416-b11d-f3456102cf0c"/>
    <ds:schemaRef ds:uri="00ee87f7-ad20-4dcd-b95f-08ce6f474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A6711-9A92-4048-B416-6DD18A367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EC334-928C-44A2-A338-58D02DD07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E3EA6-4F61-4B25-A976-9243C39A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adkapayeva</dc:creator>
  <cp:keywords/>
  <dc:description/>
  <cp:lastModifiedBy>Samira Ahmadzai</cp:lastModifiedBy>
  <cp:revision>3</cp:revision>
  <cp:lastPrinted>2023-07-07T21:05:00Z</cp:lastPrinted>
  <dcterms:created xsi:type="dcterms:W3CDTF">2023-11-23T17:10:00Z</dcterms:created>
  <dcterms:modified xsi:type="dcterms:W3CDTF">2023-11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09EFD57346B489B22FF1DD56CEBFE</vt:lpwstr>
  </property>
</Properties>
</file>